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786"/>
      </w:tblGrid>
      <w:tr w:rsidR="003E5523" w:rsidTr="00B31210">
        <w:tc>
          <w:tcPr>
            <w:tcW w:w="6345" w:type="dxa"/>
            <w:hideMark/>
          </w:tcPr>
          <w:p w:rsidR="003E5523" w:rsidRDefault="003E55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hideMark/>
          </w:tcPr>
          <w:p w:rsidR="003E5523" w:rsidRDefault="003E552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ТВЕРЖДЕНО</w:t>
            </w:r>
          </w:p>
          <w:p w:rsidR="003E5523" w:rsidRDefault="003E55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ом директора </w:t>
            </w:r>
          </w:p>
          <w:p w:rsidR="003E5523" w:rsidRDefault="003E55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ДОУ «Нижнетавдинский</w:t>
            </w:r>
          </w:p>
          <w:p w:rsidR="003E5523" w:rsidRDefault="003E55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ский сад «Колосок»</w:t>
            </w:r>
          </w:p>
          <w:p w:rsidR="003E5523" w:rsidRDefault="003E552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Л.Нефёдовой</w:t>
            </w:r>
            <w:proofErr w:type="spellEnd"/>
          </w:p>
          <w:p w:rsidR="003E5523" w:rsidRDefault="007E03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30.08.2023г № 141</w:t>
            </w:r>
          </w:p>
        </w:tc>
      </w:tr>
    </w:tbl>
    <w:p w:rsidR="003E5523" w:rsidRDefault="003E5523" w:rsidP="003E5523">
      <w:pPr>
        <w:rPr>
          <w:rFonts w:ascii="Times New Roman" w:hAnsi="Times New Roman" w:cs="Times New Roman"/>
          <w:sz w:val="28"/>
          <w:szCs w:val="28"/>
        </w:rPr>
      </w:pPr>
    </w:p>
    <w:p w:rsidR="003E5523" w:rsidRDefault="003E5523" w:rsidP="003E5523">
      <w:pPr>
        <w:rPr>
          <w:rFonts w:ascii="Times New Roman" w:hAnsi="Times New Roman" w:cs="Times New Roman"/>
          <w:sz w:val="28"/>
          <w:szCs w:val="28"/>
        </w:rPr>
      </w:pPr>
    </w:p>
    <w:p w:rsidR="003E5523" w:rsidRDefault="003E5523" w:rsidP="003E5523">
      <w:pPr>
        <w:rPr>
          <w:rFonts w:ascii="Times New Roman" w:hAnsi="Times New Roman" w:cs="Times New Roman"/>
          <w:sz w:val="28"/>
          <w:szCs w:val="28"/>
        </w:rPr>
      </w:pPr>
    </w:p>
    <w:p w:rsidR="003E5523" w:rsidRDefault="003E5523" w:rsidP="003E5523">
      <w:pPr>
        <w:rPr>
          <w:rFonts w:ascii="Times New Roman" w:hAnsi="Times New Roman" w:cs="Times New Roman"/>
          <w:sz w:val="28"/>
          <w:szCs w:val="28"/>
        </w:rPr>
      </w:pPr>
    </w:p>
    <w:p w:rsidR="003E5523" w:rsidRDefault="003E5523" w:rsidP="003E552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РАБОЧАЯ ПРОГРАММА</w:t>
      </w:r>
    </w:p>
    <w:p w:rsidR="003E5523" w:rsidRDefault="00F81F8D" w:rsidP="00F81F8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торая младшая группа </w:t>
      </w:r>
      <w:r w:rsidR="003E5523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Пчёлки</w:t>
      </w:r>
      <w:r w:rsidR="003E5523">
        <w:rPr>
          <w:rFonts w:ascii="Times New Roman" w:hAnsi="Times New Roman" w:cs="Times New Roman"/>
          <w:b/>
          <w:sz w:val="32"/>
          <w:szCs w:val="32"/>
        </w:rPr>
        <w:t>»</w:t>
      </w:r>
    </w:p>
    <w:p w:rsidR="003E5523" w:rsidRDefault="003E5523" w:rsidP="003E552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2023-2024 учебный год</w:t>
      </w:r>
    </w:p>
    <w:p w:rsidR="003E5523" w:rsidRDefault="003E5523" w:rsidP="003E55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523" w:rsidRDefault="003E5523" w:rsidP="003E5523">
      <w:pPr>
        <w:rPr>
          <w:rFonts w:ascii="Times New Roman" w:hAnsi="Times New Roman" w:cs="Times New Roman"/>
          <w:sz w:val="28"/>
          <w:szCs w:val="28"/>
        </w:rPr>
      </w:pPr>
    </w:p>
    <w:p w:rsidR="003E5523" w:rsidRDefault="003E5523" w:rsidP="003E5523">
      <w:pPr>
        <w:rPr>
          <w:rFonts w:ascii="Times New Roman" w:hAnsi="Times New Roman" w:cs="Times New Roman"/>
          <w:sz w:val="28"/>
          <w:szCs w:val="28"/>
        </w:rPr>
      </w:pPr>
    </w:p>
    <w:p w:rsidR="00F81F8D" w:rsidRDefault="00F81F8D" w:rsidP="003E5523">
      <w:pPr>
        <w:rPr>
          <w:rFonts w:ascii="Times New Roman" w:hAnsi="Times New Roman" w:cs="Times New Roman"/>
          <w:sz w:val="28"/>
          <w:szCs w:val="28"/>
        </w:rPr>
      </w:pPr>
    </w:p>
    <w:p w:rsidR="00F81F8D" w:rsidRDefault="00F81F8D" w:rsidP="003E5523">
      <w:pPr>
        <w:rPr>
          <w:rFonts w:ascii="Times New Roman" w:hAnsi="Times New Roman" w:cs="Times New Roman"/>
          <w:sz w:val="28"/>
          <w:szCs w:val="28"/>
        </w:rPr>
      </w:pPr>
    </w:p>
    <w:p w:rsidR="00F81F8D" w:rsidRDefault="00F81F8D" w:rsidP="003E5523">
      <w:pPr>
        <w:rPr>
          <w:rFonts w:ascii="Times New Roman" w:hAnsi="Times New Roman" w:cs="Times New Roman"/>
          <w:sz w:val="28"/>
          <w:szCs w:val="28"/>
        </w:rPr>
      </w:pPr>
    </w:p>
    <w:p w:rsidR="003E5523" w:rsidRDefault="003E5523" w:rsidP="003E5523">
      <w:pPr>
        <w:rPr>
          <w:rFonts w:ascii="Times New Roman" w:hAnsi="Times New Roman" w:cs="Times New Roman"/>
          <w:sz w:val="28"/>
          <w:szCs w:val="28"/>
        </w:rPr>
      </w:pPr>
    </w:p>
    <w:p w:rsidR="003E5523" w:rsidRDefault="003E5523" w:rsidP="003E5523">
      <w:pPr>
        <w:rPr>
          <w:rFonts w:ascii="Times New Roman" w:hAnsi="Times New Roman" w:cs="Times New Roman"/>
          <w:sz w:val="28"/>
          <w:szCs w:val="28"/>
        </w:rPr>
      </w:pPr>
    </w:p>
    <w:p w:rsidR="003E5523" w:rsidRDefault="003E5523" w:rsidP="003E5523">
      <w:pPr>
        <w:rPr>
          <w:rFonts w:ascii="Times New Roman" w:hAnsi="Times New Roman" w:cs="Times New Roman"/>
          <w:sz w:val="28"/>
          <w:szCs w:val="28"/>
        </w:rPr>
      </w:pPr>
    </w:p>
    <w:p w:rsidR="003E5523" w:rsidRDefault="003E5523" w:rsidP="003E5523">
      <w:pPr>
        <w:rPr>
          <w:rFonts w:ascii="Times New Roman" w:hAnsi="Times New Roman" w:cs="Times New Roman"/>
          <w:sz w:val="28"/>
          <w:szCs w:val="28"/>
        </w:rPr>
      </w:pPr>
    </w:p>
    <w:p w:rsidR="003E5523" w:rsidRDefault="003E5523" w:rsidP="003E55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составле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523" w:rsidRDefault="00F81F8D" w:rsidP="003E55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ем: Давыдовой О.М.</w:t>
      </w:r>
      <w:r w:rsidR="003E5523">
        <w:rPr>
          <w:rFonts w:ascii="Times New Roman" w:hAnsi="Times New Roman" w:cs="Times New Roman"/>
          <w:sz w:val="28"/>
          <w:szCs w:val="28"/>
        </w:rPr>
        <w:t>.</w:t>
      </w:r>
    </w:p>
    <w:p w:rsidR="003E5523" w:rsidRDefault="003E5523" w:rsidP="003E55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5523" w:rsidRDefault="003E5523" w:rsidP="003E55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E5523" w:rsidRDefault="003E5523" w:rsidP="003E5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23" w:rsidRDefault="003E5523" w:rsidP="003E5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23" w:rsidRDefault="003E5523" w:rsidP="003E5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23" w:rsidRDefault="003E5523" w:rsidP="003E5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23" w:rsidRDefault="003E5523" w:rsidP="003E55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5523" w:rsidRPr="003E5523" w:rsidRDefault="003E5523" w:rsidP="003E55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яя Тавда, 2023 г</w:t>
      </w:r>
    </w:p>
    <w:p w:rsidR="003E5523" w:rsidRDefault="003E5523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C428B" w:rsidRPr="00C867DD" w:rsidRDefault="005C428B" w:rsidP="005C4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5C428B" w:rsidRPr="00C867DD" w:rsidRDefault="005C428B" w:rsidP="0011256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ая часть</w:t>
      </w:r>
    </w:p>
    <w:p w:rsidR="00CB16A2" w:rsidRPr="00C867DD" w:rsidRDefault="00CB16A2" w:rsidP="008E63C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  <w:r w:rsidR="008E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3                        </w:t>
      </w:r>
    </w:p>
    <w:p w:rsidR="005C428B" w:rsidRPr="00C867DD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</w:t>
      </w:r>
      <w:r w:rsidR="002559B6">
        <w:rPr>
          <w:rFonts w:ascii="Times New Roman" w:eastAsia="Times New Roman" w:hAnsi="Times New Roman" w:cs="Times New Roman"/>
          <w:sz w:val="24"/>
          <w:szCs w:val="24"/>
          <w:lang w:eastAsia="ru-RU"/>
        </w:rPr>
        <w:t>льтаты освоения Программы</w:t>
      </w:r>
      <w:r w:rsidR="002559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59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59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59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559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6</w:t>
      </w:r>
      <w:r w:rsidR="002559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428B" w:rsidRPr="00C867DD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работы по образовательным областям</w:t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428B" w:rsidRPr="00C867DD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коммуникативное развитие</w:t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</w:t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428B" w:rsidRPr="00C867DD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</w:t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428B" w:rsidRPr="00C867DD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развитие</w:t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63C7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428B" w:rsidRPr="00C867DD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>Художественно-эстетическое развитие</w:t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63C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428B" w:rsidRPr="00C867DD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е развитие</w:t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E63C7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C867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C428B" w:rsidRPr="00C867DD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8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I. Часть, формируемая участниками ОО</w:t>
      </w:r>
    </w:p>
    <w:p w:rsidR="005C428B" w:rsidRPr="00C867DD" w:rsidRDefault="005C428B" w:rsidP="005C42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циальная программа «</w:t>
      </w:r>
      <w:r w:rsidR="002559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истокам моей</w:t>
      </w:r>
      <w:r w:rsidR="006C3FD3" w:rsidRPr="00C867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дины»      </w:t>
      </w:r>
      <w:r w:rsidR="008E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E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E63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           </w:t>
      </w:r>
      <w:r w:rsidR="00255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A2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6</w:t>
      </w:r>
      <w:r w:rsidR="002559B6" w:rsidRPr="008E6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2559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</w:t>
      </w:r>
    </w:p>
    <w:p w:rsidR="005C428B" w:rsidRPr="008E63C7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8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исок методической литературы</w:t>
      </w:r>
      <w:r w:rsidRPr="00C8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A2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8</w:t>
      </w:r>
      <w:r w:rsidRPr="008E6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C428B" w:rsidRPr="00C867DD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ное сопровождение</w:t>
      </w:r>
      <w:r w:rsidRPr="00C8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C86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8A2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98</w:t>
      </w:r>
      <w:r w:rsidRPr="008E63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5C428B" w:rsidRPr="00C867DD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506A" w:rsidRDefault="0027506A" w:rsidP="0027506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06A" w:rsidRDefault="0027506A" w:rsidP="0027506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7506A" w:rsidRDefault="0027506A" w:rsidP="0027506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6A2" w:rsidRDefault="00CB16A2" w:rsidP="0027506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6A2" w:rsidRDefault="00CB16A2" w:rsidP="0027506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6A2" w:rsidRDefault="00CB16A2" w:rsidP="0027506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6A2" w:rsidRDefault="00CB16A2" w:rsidP="0027506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6A2" w:rsidRDefault="00CB16A2" w:rsidP="0027506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6A2" w:rsidRDefault="00CB16A2" w:rsidP="0027506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6A2" w:rsidRDefault="00CB16A2" w:rsidP="0027506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6A2" w:rsidRDefault="00CB16A2" w:rsidP="0027506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6A2" w:rsidRDefault="00CB16A2" w:rsidP="0027506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6A2" w:rsidRDefault="00CB16A2" w:rsidP="0027506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6A2" w:rsidRDefault="00CB16A2" w:rsidP="0027506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6A2" w:rsidRDefault="00CB16A2" w:rsidP="0027506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6A2" w:rsidRDefault="00CB16A2" w:rsidP="0027506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9B0" w:rsidRDefault="00FF29B0" w:rsidP="0027506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6A2" w:rsidRDefault="00CB16A2" w:rsidP="0027506A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B16A2" w:rsidRPr="00C867DD" w:rsidRDefault="00CB16A2" w:rsidP="00CB16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67D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разработана в соответствии с образовательной программой дошкольного образования МАДОУ «Нижнетавдинский детский сад «Колосок» в соответствии с требованиями ФОП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и ФГОС ДО. Программа определяет содержание и организацию образовательного процесса с воспитанниками группы. Программа строится на принципе личностно-ориентированного взаимодействия взрослого с воспитанниками и обеспечивает физическое, социально-коммуникативное, познавательное, речевое и художественно-эстетическое развитие детей от</w:t>
      </w:r>
      <w:r w:rsidR="00B119B4" w:rsidRPr="00C867DD">
        <w:rPr>
          <w:rFonts w:ascii="Times New Roman" w:hAnsi="Times New Roman" w:cs="Times New Roman"/>
          <w:sz w:val="24"/>
          <w:szCs w:val="24"/>
        </w:rPr>
        <w:t xml:space="preserve"> 3 </w:t>
      </w:r>
      <w:r w:rsidRPr="00C867DD">
        <w:rPr>
          <w:rFonts w:ascii="Times New Roman" w:hAnsi="Times New Roman" w:cs="Times New Roman"/>
          <w:sz w:val="24"/>
          <w:szCs w:val="24"/>
        </w:rPr>
        <w:t>до</w:t>
      </w:r>
      <w:r w:rsidR="00B119B4" w:rsidRPr="00C867DD">
        <w:rPr>
          <w:rFonts w:ascii="Times New Roman" w:hAnsi="Times New Roman" w:cs="Times New Roman"/>
          <w:sz w:val="24"/>
          <w:szCs w:val="24"/>
        </w:rPr>
        <w:t xml:space="preserve"> 4</w:t>
      </w:r>
      <w:r w:rsidRPr="00C867DD">
        <w:rPr>
          <w:rFonts w:ascii="Times New Roman" w:hAnsi="Times New Roman" w:cs="Times New Roman"/>
          <w:sz w:val="24"/>
          <w:szCs w:val="24"/>
        </w:rPr>
        <w:t xml:space="preserve"> лет с учетом их возрастных и индивидуальных особенностей. 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>Рабочая программа направлена на: разностороннее развитие ребенка в период дошкольного детства с уче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C867DD">
        <w:rPr>
          <w:rFonts w:ascii="Times New Roman" w:hAnsi="Times New Roman" w:cs="Times New Roman"/>
          <w:sz w:val="24"/>
          <w:szCs w:val="24"/>
        </w:rPr>
        <w:t xml:space="preserve">Реализация образовательной программы дошкольного образования МАДОУ «Нижнетавдинский детский сад «Колосок»  в соответствии с требованиями ФОП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и ФГОС ДО.</w:t>
      </w:r>
    </w:p>
    <w:p w:rsidR="00CB16A2" w:rsidRPr="00C867DD" w:rsidRDefault="00CB16A2" w:rsidP="00CB16A2">
      <w:pPr>
        <w:rPr>
          <w:rFonts w:ascii="Times New Roman" w:hAnsi="Times New Roman" w:cs="Times New Roman"/>
          <w:b/>
          <w:sz w:val="24"/>
          <w:szCs w:val="24"/>
        </w:rPr>
      </w:pPr>
      <w:r w:rsidRPr="00C867DD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- 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- приобщение детей (в соответствии с возрастными особенностями) к базовым ценностям российского народа –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  <w:proofErr w:type="gramEnd"/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- создание условий для формирования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ценностногоотношения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 к окружающему миру, становления опыта действий и поступков на основе осмысления ценностей; 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- построение (структурирование) содержания образовательной деятельности на основе учёта возрастных и индивидуальных особенностей развития; 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>-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 - охрана и укрепление физического и психического здоровья детей, в том числе их эмоционального благополучия; 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- 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 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 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>- 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7DD">
        <w:rPr>
          <w:rFonts w:ascii="Times New Roman" w:hAnsi="Times New Roman" w:cs="Times New Roman"/>
          <w:b/>
          <w:sz w:val="24"/>
          <w:szCs w:val="24"/>
        </w:rPr>
        <w:t>Принципы и подходы к формированию рабочей программы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1) полноценное проживание ребёнком всех этапов детства (младенческого, раннего и дошкольного возрастов), обогащение (амплификация) детского развития; 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lastRenderedPageBreak/>
        <w:t>2) 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, становится субъектом 5 образования;</w:t>
      </w:r>
    </w:p>
    <w:p w:rsidR="00CB16A2" w:rsidRPr="00C867DD" w:rsidRDefault="00CB16A2" w:rsidP="00CB16A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 3) содействие и сотрудничество детей и родителей (законных представителей), совершеннолетних членов семьи, принимающих участие в воспитании детей младенческого, раннего и дошкольного возрастов, а также педагогических работников; 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4) признание ребёнка полноценным участником (субъектом) образовательных отношений; 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5) поддержка инициативы детей в различных видах деятельности; 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6) сотрудничество ДОО с семьей; 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>7) приобщение детей к социокультурным нормам, традициям семьи, общества и государства;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 8) формирование познавательных интересов и познавательных действий ребёнка в различных видах деятельности;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 9) возрастная адекватность дошкольного образования (соответствие условий, требований, методов возрасту и особенностям развития); 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>10) учёт этнокультурной ситуации развития детей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>Нормативно-правовые документы: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- Федеральный закон от 29 декабря 2012 г. № 273-ФЗ «Об образовании в Российской Федерации» (с изм. и доп. вступ. в силу с 11.01.23) - Федеральный закон от 31 июля 2020 г. № 304-ФЗ «О внесении изменений в Федеральный закон «Об образовании в Российской Федерации» по вопросам воспитания обучающихся» 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- Приказ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1.2022 № 71847) 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- 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6 2013 г. № 1155 (с изм. на 08.11 2022) 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- Указ Президента Российской Федерации Путина В.В. от 07. 05.2018 г. № 204 «О национальных целях и стратегических задачах развития Российской Федерации на период до 2024 года» </w:t>
      </w:r>
    </w:p>
    <w:p w:rsidR="00CB16A2" w:rsidRPr="00C867DD" w:rsidRDefault="00CB16A2" w:rsidP="00CB16A2">
      <w:pPr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- Стратегия развития воспитания в Российской Федерации на период до 2025, утверждена распоряжением Правительства Российской Федерации от 29 мая 2015 г. № 996-р </w:t>
      </w:r>
    </w:p>
    <w:p w:rsidR="00CB16A2" w:rsidRPr="00C867DD" w:rsidRDefault="00CB16A2" w:rsidP="00CB16A2">
      <w:pPr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- Указ Президента Российской Федерации от 09.11.2022 г.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CB16A2" w:rsidRPr="00C867DD" w:rsidRDefault="00CB16A2" w:rsidP="00CB16A2">
      <w:pPr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28.09.2020г. «Об утверждении санитарных правил СП 2.43648-20 «Санитарно-эпидемиологические требования к организациям воспитания и обучения, отдыха и оздоровления детей и молодёжи» </w:t>
      </w:r>
    </w:p>
    <w:p w:rsidR="00CB16A2" w:rsidRPr="00C867DD" w:rsidRDefault="00CB16A2" w:rsidP="00CB16A2">
      <w:pPr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- Постановление Главного государственного санитарного врача Российской Федерации от 28.01.2021г. «Об утверждении санитарных правил и норм СанПиН 1.2.3685- 21 «Гигиенические нормативы и требования по обеспечению безопасности и (или) безвредности для человека факторов среды обитания» </w:t>
      </w:r>
    </w:p>
    <w:p w:rsidR="00CB16A2" w:rsidRPr="00C867DD" w:rsidRDefault="00CB16A2" w:rsidP="00CB16A2">
      <w:pPr>
        <w:tabs>
          <w:tab w:val="left" w:pos="666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B16A2" w:rsidRPr="00C867DD" w:rsidRDefault="00CB16A2" w:rsidP="00CB16A2">
      <w:pPr>
        <w:rPr>
          <w:rFonts w:ascii="Times New Roman" w:hAnsi="Times New Roman" w:cs="Times New Roman"/>
          <w:b/>
          <w:sz w:val="24"/>
          <w:szCs w:val="24"/>
        </w:rPr>
      </w:pPr>
      <w:r w:rsidRPr="00C867DD">
        <w:rPr>
          <w:rFonts w:ascii="Times New Roman" w:hAnsi="Times New Roman" w:cs="Times New Roman"/>
          <w:b/>
          <w:sz w:val="24"/>
          <w:szCs w:val="24"/>
        </w:rPr>
        <w:t>Психолого-педагогическая характеристика особенностей развития детей группы</w:t>
      </w:r>
    </w:p>
    <w:p w:rsidR="00B119B4" w:rsidRPr="00C867DD" w:rsidRDefault="00B119B4" w:rsidP="00B119B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b/>
          <w:sz w:val="24"/>
          <w:szCs w:val="24"/>
        </w:rPr>
        <w:t>Вторая младшая группа (четвертый год жизни)</w:t>
      </w:r>
    </w:p>
    <w:p w:rsidR="0027506A" w:rsidRPr="00C867DD" w:rsidRDefault="00B119B4" w:rsidP="00B119B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67DD">
        <w:rPr>
          <w:rFonts w:ascii="Times New Roman" w:hAnsi="Times New Roman" w:cs="Times New Roman"/>
          <w:sz w:val="24"/>
          <w:szCs w:val="24"/>
        </w:rPr>
        <w:t>Росто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>-весовые характеристики Средний вес у мальчиков к четырем годам достигает 17 кг, у девочек – 16 кг. Средний рост у мальчиков к четырем годам достигает 102 см, а у девочек - 100,6 см. Функциональное созревание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данном возрасте уровень развития скелета и мышечной системы определяет возможность формирования осанки, свода стопы, базовых двигательных стереотипов. Продолжается формирование физиологических систем организма: дыхания, кровообращения терморегуляции, обеспечения обмена веществ. Данный возраст характеризуется интенсивным созреванием нейронного аппарата проекционной и ассоциативной коры больших полушарий. Психические функции. В три-четыре года память ребенка носит непроизвольный, непосредственный характер. Наряду с непроизвольной памятью, начинает формироваться и произвольная память. Ребенок запоминает эмоционально значимую информацию. На основе накопления представлений о предметах окружающего мира у ребенка интенсивно развивается 13 Федеральная образовательная программа дошкольного образования - 03 образное мышление, воображение. Продолжается формирование речи, накопление словаря, развитие связной речи. В три-четыре года внимание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ребѐнка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 носит непроизвольный, непосредственный характер. Отмечается двусторонняя связь восприятия и внимания – внимание регулируется восприятием (увидел яркое – обратил внимание). В младшем дошкольном возрасте развивается перцептивная деятельность. Дети от использования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предэталонов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 — индивидуальных единиц восприятия — переходят к сенсорным эталонам — культурно выработанным средствам восприятия. К концу младшего дошкольного возраста дети могут воспринимать до пяти и более форм предметов и до семи и более цветов, способны дифференцировать предметы по величине, ориентироваться в пространстве группы детского сада, а при определенной организации образовательного процесса и во всех знакомых ему помещениях образовательной организации. Детские виды деятельности. Система значимых отношений ребенка с социальной средой определяется возможностями познавательной сферы, наличием образного мышления, наличием самосознания и начальными формами произвольного поведения (действие по инструкции, действие по образцу). Социальная ситуация развития характеризуется выраженным интересом ребенка к системе социальных отношений между людьми (мама-дочка, врач-пациент), ребенок хочет подражать взрослому, быть «как взрослый». Противоречие между стремлением быть «как взрослый» и невозможностью непосредственного воплощения данного стремления приводит к формированию игровой деятельности, где ребенок в доступной для него форме отображает систему человеческих взаимоотношений, осваивает и применяет нормы и правила общения и взаимодействия человека в разных сферах жизни. Игра детей в три-четыре года отличается однообразием сюжетов, где центральным содержанием игровой деятельности является действие с игрушкой, игра протекает либо в индивидуальной форме, либо в паре, нарушение логики игры ребенком не опротестовывается. В данный период начинают формироваться продуктивные виды деятельности, формируются первичные навыки рисования, лепки, конструирования. Графические образы пока бедны, у одних детей в изображениях отсутствуют детали, у других рисунки могут быть более детализированы. Дети начинают активно использовать цвет. Большое значение для развития мелкой моторики имеет лепка. Дети способны под руководством взрослого вылепить простые предметы. Конструктивная деятельность в младшем дошкольном возрасте ограничена возведением несложных построек по образцу и по замыслу. Коммуникация и социализация. В общении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взрослыми, наряду с ситуативно-деловой формой общения, начинает интенсивно формироваться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внеситуативно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-познавательная форма общения, формируются основы познавательного общения. Со сверстниками интенсивно формируется ситуативно-деловая форма общения, что определяется становлением игровой деятельности и необходимостью согласовывать действия с другим ребенком в ходе игрового взаимодействия. Положительно-индифферентное отношение к сверстнику, преобладающее в раннем </w:t>
      </w:r>
      <w:r w:rsidRPr="00C867DD">
        <w:rPr>
          <w:rFonts w:ascii="Times New Roman" w:hAnsi="Times New Roman" w:cs="Times New Roman"/>
          <w:sz w:val="24"/>
          <w:szCs w:val="24"/>
        </w:rPr>
        <w:lastRenderedPageBreak/>
        <w:t xml:space="preserve">возрасте, сменяется конкурентным типом отношения к сверстнику, где другой ребенок выступает в качестве средства самопознания.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Саморегуляция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>. В три года у ребенка преобладает ситуативное поведение, произвольное поведение, в основном, регулируется взрослым. При этом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ребенок может действовать по инструкции, состоящей из 2-3 указаний. Слово играет в большей степени побудительную функцию, по сравнению с функцией торможения. Эмоции выполняют регулирующую роль, накапливается эмоциональный опыт, позволяющий предвосхищать действия ребенка. 14 Федеральная образовательная программа дошкольного образования - 03 Личность и самооценка. У ребенка начинает формироваться периферия самосознания, дифференцированная самооценка. Ребенок, при осознании собственных умений, опирается на оценку взрослого, к четырем годам ребенок начинает сравнивать свои достижения с достижениями сверстников, что может повышать конфликтность между детьми. Данный возраст связан с дебютом личности.</w:t>
      </w:r>
    </w:p>
    <w:p w:rsidR="00B119B4" w:rsidRPr="00C867DD" w:rsidRDefault="00B119B4" w:rsidP="00B119B4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119B4" w:rsidRPr="00C867DD" w:rsidRDefault="00B119B4" w:rsidP="00B119B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b/>
          <w:sz w:val="24"/>
          <w:szCs w:val="24"/>
        </w:rPr>
        <w:t>Планируемые результаты в дошкольном возрасте.</w:t>
      </w:r>
    </w:p>
    <w:p w:rsidR="0027506A" w:rsidRPr="00C867DD" w:rsidRDefault="00B119B4" w:rsidP="00B119B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 xml:space="preserve">К четырем годам: 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, ходьба, бег, прыжки) и подвижным играм; 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ритмические движения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под музыку; ребенок демонстрирует достаточную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движения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в общем для всех темпе; ребенок владеет культурно-гигиеническими навыками: умывание, одевание и т.п., соблюдает требования гигиены, имеет первичные представления о факторах, положительно влияющих на здоровье; 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ом рассказы из 3-4-х предложений, пересказывает знакомые литературные произведения, использует речевые формы вежливого общения; ребе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, стихотворения, эмоционально откликается на них; ребенок проявляет доверие к миру, положительно оценивает себя, говорит о себе в первом лице; ребенок откликается эмоционально на ярко выраженное состояние близких и сверстников по показу и побуждению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взрослых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;д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>ружелюбно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 настроен в отношении других детей;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ребе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 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 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взрослыми и сверстниками, полученные представления о предметах и объектах ближайшего окружения, задает вопросы констатирующего характера; ребенок проявляет интерес к миру, потребность в познавательном общении со взрослыми; демонстрирует стремление к наблюдению, сравнению, обследованию свойств и качеств предметов, к простейшему экспериментированию; 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 22 Федеральная образовательная программа дошкольного образования - 03 ребенок совместно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взрослым пересказывает знакомые сказки, короткие стихи; ребенок охотно включается в совместную </w:t>
      </w:r>
      <w:r w:rsidRPr="00C867DD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ь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взрослым, подражает его действиям, отвечает на вопросы взрослого и комментирует его действия в процессе совместной деятельности; 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 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 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 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B119B4" w:rsidRPr="00C867DD" w:rsidRDefault="00B119B4" w:rsidP="00B119B4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67DD">
        <w:rPr>
          <w:rFonts w:ascii="Times New Roman" w:hAnsi="Times New Roman" w:cs="Times New Roman"/>
          <w:b/>
          <w:sz w:val="24"/>
          <w:szCs w:val="24"/>
        </w:rPr>
        <w:t>Социально-коммуникативное развитие</w:t>
      </w:r>
    </w:p>
    <w:p w:rsidR="0027506A" w:rsidRPr="00C867DD" w:rsidRDefault="00B119B4" w:rsidP="00B119B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>От 3 лет до 4 лет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области социально-коммуникативного развития основными задачами образовательной деятельности являются: В сфере социальных отношений: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 обогащать представления детей о действиях, в которых проявляются доброе отношение и забота о членах семьи, близком окружении;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 оказывать помощь в освоении способов взаимодействия со сверстниками в игре, в повседневном общении и бытовой деятельности; приучать детей к выполнению элементарных правил культуры поведения в детском саду. В области формирования основ гражданственности и патриотизма обогащать представления детей о малой родине и поддерживать их отражения в различных видах деятельности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В сфере трудового воспитания: развивать интерес к труду взрослых в детском саду и в семье, формировать представления о конкретных видах хозяйственно-бытового труда, направленных на заботу о детях (мытье посуды, уборка помещений детского сада и участка и пр.) и трудовые навыки; воспитывать бережное отношение к предметам и игрушкам как результатам труда взрослых;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приобщать детей к самообслуживанию (одевание, раздевание, умывание), развивать самостоятельность, уверенность, положительную самооценку. В области формирования основ безопасного поведения: развивать интерес к правилам безопасного поведения; обогащать представления о правилах безопасного поведения в быту, безопасного использования бытовых предметов и гаджетов. Содержание образовательной деятельности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сфере социальных отношений. 34 Федеральная образовательная программа дошкольного образования - 03 Педагог создает условия для формирования у детей образа Я: закрепляет умение называть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эмпатийного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ят с произведениями, отражающими отношения между членами семьи.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</w:t>
      </w:r>
      <w:r w:rsidRPr="00C867DD">
        <w:rPr>
          <w:rFonts w:ascii="Times New Roman" w:hAnsi="Times New Roman" w:cs="Times New Roman"/>
          <w:sz w:val="24"/>
          <w:szCs w:val="24"/>
        </w:rPr>
        <w:lastRenderedPageBreak/>
        <w:t xml:space="preserve">взаимодействия детей, создает условия для совместных игр, демонстрирует веселое настроение и удовольствие, которое можно испытывать от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.). В совместных игровых и бытовых действиях педагог демонстрирует готовность действовать согласованно, создает условия для возникновения между детьми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договорѐнности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. Знакомит детей с элементарными правилами культуры поведения, упражняет в их выполнении (здороваться, прощаться, благодарить). В области формирования основ гражданственности и патриотизма Педагог обогащает представления детей о Малой Родине: регулярно напоминает название населенного пункта, в котором живут; знакомит с близлежащим окружением детского сада (зданиями, природными объектами), доступными для рассматривания с территории учреждения. Обсуждает с детьми их любимые места времяпрепровождения в городе (поселке). Демонстрирует эмоциональную отзывчивость на красоту родного края, восхищается природными явлениями.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. д.). В сфере трудового воспитания.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ручка на входной двери нужна для того, чтобы удобнее было открыть дверь, спинка на скамейке в раздевальной комнате необходима для того, чтобы удобнее было сидеть)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Знакомит детей с основными свойствами и качествами материалов, из которых изготовлены предметы, знакомые ребенку (картон, бумага, дерево, ткань), создает 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 35 Федеральная образовательная программа дошкольного образования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- 03 Педагог формирует первоначальные представления о хозяйственно-бытовом труде взрослых дома и в детском саду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.п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Использует приемы одобрения и поощрения ребе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.п.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Педагог поддерживает стремления ребе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.п.).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 В области формирования основ безопасного поведения.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 соблюдение правил использования бытовых предметов и гаджетов позволяет создать ситуации, небезопасные для здоровья. Педагог использует игровые ситуации, создавая условия для демонстрации и формирования умений ребенка пользоваться простыми бытовыми приборами, обсуждает с детьми какими предметами быта детям можно пользоваться только вместе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взрослыми: ножи, иголки, ножницы, лекарства, спички и т.д. Педагог обсуждает с детьми правила безопасного поведения в группе,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рассказывает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почему игрушки нужно убирать на свои места, демонстрирует детям как </w:t>
      </w:r>
      <w:r w:rsidRPr="00C867DD">
        <w:rPr>
          <w:rFonts w:ascii="Times New Roman" w:hAnsi="Times New Roman" w:cs="Times New Roman"/>
          <w:sz w:val="24"/>
          <w:szCs w:val="24"/>
        </w:rPr>
        <w:lastRenderedPageBreak/>
        <w:t xml:space="preserve">безопасно вести себя за столом, во время одевания на прогулку, во время совместных игр. Педагог рассказывает детям о том, как себя вести на площадке детского сада, игровой площадке рядом с домом. Обращает внимание детей на необходимость оповещать взрослых (воспитателя, родителей), если ребенок хочет покинуть игровую площадку, уйти с участка детского сада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Обсуждает вместе с детьми их действия, дает возможность ребе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енка появляется желание их попробовать, обязательно сначала спросить у взрослого, можно ли их есть).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В результате, к концу 4 года жизни, ребенок говорит о себе в первом лице, положительно оценивает себя, проявляет доверие к миру; по побуждению взрослых эмоционально откликается на ярко выраженное эмоциональное состояние близких и сверстников, способен к распознаванию и называнию базовых эмоций на основе вербальных и невербальных средств их выражения (мимика, пантомимика, интонационные характеристики речи);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ребенок приветлив с окружающими, проявляет интерес к словам и действиям взрослых, владеет способами 36 Федеральная образовательная программа дошкольного образования - 03 взаимодействия с детьми, спокойно играет с ними рядом. С интересом наблюдает за трудовыми действиями взрослых по созданию или преобразованию предметов; по примеру педагога бережно относится к результатам труда взрослых, подражает трудовым действиям; проявляет самостоятельность в самообслуживании, интерес к правилам безопасного поведения; осваивает безопасные способы обращения со знакомыми предметами в быту, в том числе электронными гаджетами.</w:t>
      </w:r>
    </w:p>
    <w:p w:rsidR="00B119B4" w:rsidRPr="00C867DD" w:rsidRDefault="00B119B4" w:rsidP="00B119B4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7DD">
        <w:rPr>
          <w:rFonts w:ascii="Times New Roman" w:hAnsi="Times New Roman" w:cs="Times New Roman"/>
          <w:b/>
          <w:sz w:val="24"/>
          <w:szCs w:val="24"/>
        </w:rPr>
        <w:t>Познавательное развитие</w:t>
      </w:r>
    </w:p>
    <w:p w:rsidR="00B119B4" w:rsidRPr="00C867DD" w:rsidRDefault="00B119B4" w:rsidP="00B119B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>От 3 лет до 4 лет 53 Федеральная образовательная программа дошкольного образования - 03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области познавательного развития основными задачами образовательной деятельности являются: формировать представления детей о сенсорных эталонах цвета и формы, их использовании в самостоятельной деятельности; развивать умение непосредственного по</w:t>
      </w:r>
      <w:r w:rsidR="008E63C7">
        <w:rPr>
          <w:rFonts w:ascii="Times New Roman" w:hAnsi="Times New Roman" w:cs="Times New Roman"/>
          <w:sz w:val="24"/>
          <w:szCs w:val="24"/>
        </w:rPr>
        <w:t xml:space="preserve"> </w:t>
      </w:r>
      <w:r w:rsidRPr="00C867DD">
        <w:rPr>
          <w:rFonts w:ascii="Times New Roman" w:hAnsi="Times New Roman" w:cs="Times New Roman"/>
          <w:sz w:val="24"/>
          <w:szCs w:val="24"/>
        </w:rPr>
        <w:t>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 обогащать представления ребенка о себе, окружающих людях, эмоционально</w:t>
      </w:r>
      <w:r w:rsidR="008E63C7">
        <w:rPr>
          <w:rFonts w:ascii="Times New Roman" w:hAnsi="Times New Roman" w:cs="Times New Roman"/>
          <w:sz w:val="24"/>
          <w:szCs w:val="24"/>
        </w:rPr>
        <w:t>-</w:t>
      </w:r>
      <w:r w:rsidRPr="00C867DD">
        <w:rPr>
          <w:rFonts w:ascii="Times New Roman" w:hAnsi="Times New Roman" w:cs="Times New Roman"/>
          <w:sz w:val="24"/>
          <w:szCs w:val="24"/>
        </w:rPr>
        <w:t xml:space="preserve">положительного отношения к членам семьи, к другим взрослым и сверстникам; конкретизировать представления детей об объектах ближайшего окружения: о родном городе, его названии, достопримечательностях и традициях, накапливать эмоциональный опыт участия в праздниках; 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Содержание образовательной деятельности Сенсорные эталоны и познавательные действия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др., расширяет содержание представлений ребе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енка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взрослым и сверстниками. При сравнении двух предметов по одному признаку педагог направляет внимание детей на выделение сходства, на овладение </w:t>
      </w:r>
      <w:r w:rsidRPr="00C867DD">
        <w:rPr>
          <w:rFonts w:ascii="Times New Roman" w:hAnsi="Times New Roman" w:cs="Times New Roman"/>
          <w:sz w:val="24"/>
          <w:szCs w:val="24"/>
        </w:rPr>
        <w:lastRenderedPageBreak/>
        <w:t>действием соединения в пары предметов с ярко выраженными признаками сходства, группировкой по заданному предметному образцу и по слову. Математические представления.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</w:t>
      </w:r>
      <w:r w:rsidR="008E63C7">
        <w:rPr>
          <w:rFonts w:ascii="Times New Roman" w:hAnsi="Times New Roman" w:cs="Times New Roman"/>
          <w:sz w:val="24"/>
          <w:szCs w:val="24"/>
        </w:rPr>
        <w:t xml:space="preserve"> </w:t>
      </w:r>
      <w:r w:rsidRPr="00C867DD">
        <w:rPr>
          <w:rFonts w:ascii="Times New Roman" w:hAnsi="Times New Roman" w:cs="Times New Roman"/>
          <w:sz w:val="24"/>
          <w:szCs w:val="24"/>
        </w:rPr>
        <w:t>-</w:t>
      </w:r>
      <w:r w:rsidR="008E63C7">
        <w:rPr>
          <w:rFonts w:ascii="Times New Roman" w:hAnsi="Times New Roman" w:cs="Times New Roman"/>
          <w:sz w:val="24"/>
          <w:szCs w:val="24"/>
        </w:rPr>
        <w:t xml:space="preserve"> </w:t>
      </w:r>
      <w:r w:rsidRPr="00C867DD">
        <w:rPr>
          <w:rFonts w:ascii="Times New Roman" w:hAnsi="Times New Roman" w:cs="Times New Roman"/>
          <w:sz w:val="24"/>
          <w:szCs w:val="24"/>
        </w:rPr>
        <w:t xml:space="preserve">меньше, </w:t>
      </w:r>
      <w:r w:rsidR="008E63C7">
        <w:rPr>
          <w:rFonts w:ascii="Times New Roman" w:hAnsi="Times New Roman" w:cs="Times New Roman"/>
          <w:sz w:val="24"/>
          <w:szCs w:val="24"/>
        </w:rPr>
        <w:t xml:space="preserve"> </w:t>
      </w:r>
      <w:r w:rsidRPr="00C867DD">
        <w:rPr>
          <w:rFonts w:ascii="Times New Roman" w:hAnsi="Times New Roman" w:cs="Times New Roman"/>
          <w:sz w:val="24"/>
          <w:szCs w:val="24"/>
        </w:rPr>
        <w:t>короче</w:t>
      </w:r>
      <w:r w:rsidR="008E63C7">
        <w:rPr>
          <w:rFonts w:ascii="Times New Roman" w:hAnsi="Times New Roman" w:cs="Times New Roman"/>
          <w:sz w:val="24"/>
          <w:szCs w:val="24"/>
        </w:rPr>
        <w:t xml:space="preserve"> </w:t>
      </w:r>
      <w:r w:rsidRPr="00C867DD">
        <w:rPr>
          <w:rFonts w:ascii="Times New Roman" w:hAnsi="Times New Roman" w:cs="Times New Roman"/>
          <w:sz w:val="24"/>
          <w:szCs w:val="24"/>
        </w:rPr>
        <w:t>-</w:t>
      </w:r>
      <w:r w:rsidR="008E63C7">
        <w:rPr>
          <w:rFonts w:ascii="Times New Roman" w:hAnsi="Times New Roman" w:cs="Times New Roman"/>
          <w:sz w:val="24"/>
          <w:szCs w:val="24"/>
        </w:rPr>
        <w:t xml:space="preserve"> </w:t>
      </w:r>
      <w:r w:rsidRPr="00C867DD">
        <w:rPr>
          <w:rFonts w:ascii="Times New Roman" w:hAnsi="Times New Roman" w:cs="Times New Roman"/>
          <w:sz w:val="24"/>
          <w:szCs w:val="24"/>
        </w:rPr>
        <w:t>длиннее, шире</w:t>
      </w:r>
      <w:r w:rsidR="008E6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-у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>же, выше</w:t>
      </w:r>
      <w:r w:rsidR="008E63C7">
        <w:rPr>
          <w:rFonts w:ascii="Times New Roman" w:hAnsi="Times New Roman" w:cs="Times New Roman"/>
          <w:sz w:val="24"/>
          <w:szCs w:val="24"/>
        </w:rPr>
        <w:t xml:space="preserve"> </w:t>
      </w:r>
      <w:r w:rsidRPr="00C867DD">
        <w:rPr>
          <w:rFonts w:ascii="Times New Roman" w:hAnsi="Times New Roman" w:cs="Times New Roman"/>
          <w:sz w:val="24"/>
          <w:szCs w:val="24"/>
        </w:rPr>
        <w:t>-</w:t>
      </w:r>
      <w:r w:rsidR="008E63C7">
        <w:rPr>
          <w:rFonts w:ascii="Times New Roman" w:hAnsi="Times New Roman" w:cs="Times New Roman"/>
          <w:sz w:val="24"/>
          <w:szCs w:val="24"/>
        </w:rPr>
        <w:t xml:space="preserve"> </w:t>
      </w:r>
      <w:r w:rsidRPr="00C867DD">
        <w:rPr>
          <w:rFonts w:ascii="Times New Roman" w:hAnsi="Times New Roman" w:cs="Times New Roman"/>
          <w:sz w:val="24"/>
          <w:szCs w:val="24"/>
        </w:rPr>
        <w:t>ниже, такие же по размеру; больше</w:t>
      </w:r>
      <w:r w:rsidR="008E63C7">
        <w:rPr>
          <w:rFonts w:ascii="Times New Roman" w:hAnsi="Times New Roman" w:cs="Times New Roman"/>
          <w:sz w:val="24"/>
          <w:szCs w:val="24"/>
        </w:rPr>
        <w:t xml:space="preserve"> </w:t>
      </w:r>
      <w:r w:rsidRPr="00C867DD">
        <w:rPr>
          <w:rFonts w:ascii="Times New Roman" w:hAnsi="Times New Roman" w:cs="Times New Roman"/>
          <w:sz w:val="24"/>
          <w:szCs w:val="24"/>
        </w:rPr>
        <w:t>-</w:t>
      </w:r>
      <w:r w:rsidR="008E63C7">
        <w:rPr>
          <w:rFonts w:ascii="Times New Roman" w:hAnsi="Times New Roman" w:cs="Times New Roman"/>
          <w:sz w:val="24"/>
          <w:szCs w:val="24"/>
        </w:rPr>
        <w:t xml:space="preserve"> </w:t>
      </w:r>
      <w:r w:rsidRPr="00C867DD">
        <w:rPr>
          <w:rFonts w:ascii="Times New Roman" w:hAnsi="Times New Roman" w:cs="Times New Roman"/>
          <w:sz w:val="24"/>
          <w:szCs w:val="24"/>
        </w:rPr>
        <w:t xml:space="preserve">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 расширяет диапазон слов, обозначающих свойства, качества предметов и отношений между ними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Знакомит детей с некоторыми фигурами: шар, куб, круг, квадрат, треугольник,)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пространстве от себя: впереди (сзади), сверху (снизу), справа (слева) и времени (понимать контрастные особенности утра и вечера, дня и ночи).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Окружающий мир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Педагог формирует у детей начальные представления и эмоционально</w:t>
      </w:r>
      <w:r w:rsidR="008E63C7">
        <w:rPr>
          <w:rFonts w:ascii="Times New Roman" w:hAnsi="Times New Roman" w:cs="Times New Roman"/>
          <w:sz w:val="24"/>
          <w:szCs w:val="24"/>
        </w:rPr>
        <w:t>-</w:t>
      </w:r>
      <w:r w:rsidRPr="00C867DD">
        <w:rPr>
          <w:rFonts w:ascii="Times New Roman" w:hAnsi="Times New Roman" w:cs="Times New Roman"/>
          <w:sz w:val="24"/>
          <w:szCs w:val="24"/>
        </w:rPr>
        <w:t>положительное отношение к родителям и другим членам семьи, людям ближайшего окружения, поощряет стремление детей называть их по имени, включаться в диалог, в общение и игры с ними; 54 Федеральная образовательная программа дошкольного образования - 03 побуждает ребенка благодарить за подарки, оказывать посильную помощь родным, приобщаться к традициям семьи.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Знакомит с родным городом (селом)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др.). Знакомит с трудом работников детского сада (помощника воспитателя, повара, дворника, водителя). Демонстрирует некоторые инструменты труда, воспитывает бережное отношение к предметам, сделанным человеческими руками. Поощряет детей за проявление аккуратности (не сорить, убирать за собой, не расходовать лишние материалы зря и т.д.). Дает первые представления о разнообразии вещей: игрушек, видов транспорта (машина, автобус, корабль и др.), книг (большие, маленькие, толстые, тонкие, книжки</w:t>
      </w:r>
      <w:r w:rsidR="008E63C7">
        <w:rPr>
          <w:rFonts w:ascii="Times New Roman" w:hAnsi="Times New Roman" w:cs="Times New Roman"/>
          <w:sz w:val="24"/>
          <w:szCs w:val="24"/>
        </w:rPr>
        <w:t xml:space="preserve"> </w:t>
      </w:r>
      <w:r w:rsidRPr="00C867DD">
        <w:rPr>
          <w:rFonts w:ascii="Times New Roman" w:hAnsi="Times New Roman" w:cs="Times New Roman"/>
          <w:sz w:val="24"/>
          <w:szCs w:val="24"/>
        </w:rPr>
        <w:t>игрушки, книжки-картинки и др.)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ходе практического обследования знакомит с некоторыми овощами и фруктами (морковка, репка, яблоко, банан, апельсин и др.), их вкусовыми качествами (кислый, сладкий, соленый). Природа. 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 в связи со сменой времен года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В результате, к концу 4 года жизни, ребенок может участвовать в несложной совместной познавательной деятельности со сверстниками; использует сложившиеся представления о некоторых цветах спектра (красный, желтый, зеленый, синий, черный, белый) в продуктивных видах деятельности, обозначает их словом; демонстрирует осязательно-двигательные действия при обследовании предметов с помощью разных анализаторов: рассматривания, поглаживания, ощупывания ладонью, пальцами по контуру, прокатывания, бросания;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активно участвует в разнообразных видах деятельности, принимает цель и инструкцию взрослого, стремится завершить начатое действие; охотно включается в совместную деятельность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взрослым, подражает его действиям, отвечает на вопросы и комментирует его действия; проявляет интерес к сверстникам, к взаимодействию с ними в деятельности, в повседневном общении; ребенок владеет действиями замещения, подбирает предметы</w:t>
      </w:r>
      <w:r w:rsidR="008E63C7">
        <w:rPr>
          <w:rFonts w:ascii="Times New Roman" w:hAnsi="Times New Roman" w:cs="Times New Roman"/>
          <w:sz w:val="24"/>
          <w:szCs w:val="24"/>
        </w:rPr>
        <w:t xml:space="preserve"> </w:t>
      </w:r>
      <w:r w:rsidRPr="00C867DD">
        <w:rPr>
          <w:rFonts w:ascii="Times New Roman" w:hAnsi="Times New Roman" w:cs="Times New Roman"/>
          <w:sz w:val="24"/>
          <w:szCs w:val="24"/>
        </w:rPr>
        <w:t xml:space="preserve">заместители; демонстрирует познавательную активность в деятельности, проявляет эмоции удивления в процессе познания, совместной деятельности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взрослыми и сверстниками использует полученные </w:t>
      </w:r>
      <w:r w:rsidRPr="00C867DD">
        <w:rPr>
          <w:rFonts w:ascii="Times New Roman" w:hAnsi="Times New Roman" w:cs="Times New Roman"/>
          <w:sz w:val="24"/>
          <w:szCs w:val="24"/>
        </w:rPr>
        <w:lastRenderedPageBreak/>
        <w:t>представления о предметах и объектах ближайшего окружения, задает вопросы; проявляет интерес к миру; обнаруживает стремление к наблюдению, сравнению, обследованию свойств и каче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узнает и эмоционально положительно реагирует на родственников и людей ближайшего окружения, знает их имена, контактирует с ними;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55 Федеральная образовательная программа дошкольного образования - 03 имеет представление о разнообразных животных и растениях ближайшего окружения, особенностях внешнего вида, питания, поведения, может их назвать и отличить, может выделить свойства некоторых объектов неживой природы, с интересом наблюдает за явлениями природы, знает, как они называются, отличает времена года по ярким признакам, может рассказать, что делает человек в разные сезоны года, имеет представление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о том, как вести себя по отношению к живым объектам природы. Охотно экспериментирует с объектами живой и неживой природы.</w:t>
      </w:r>
    </w:p>
    <w:p w:rsidR="00B119B4" w:rsidRPr="00C867DD" w:rsidRDefault="00B119B4" w:rsidP="00B119B4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7DD">
        <w:rPr>
          <w:rFonts w:ascii="Times New Roman" w:hAnsi="Times New Roman" w:cs="Times New Roman"/>
          <w:b/>
          <w:sz w:val="24"/>
          <w:szCs w:val="24"/>
        </w:rPr>
        <w:t>Речевое развитие</w:t>
      </w:r>
    </w:p>
    <w:p w:rsidR="00B119B4" w:rsidRPr="00C867DD" w:rsidRDefault="00B119B4" w:rsidP="00B119B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>От 3 лет до 4 лет 68 Федеральная образовательная программа дошкольного образования - 03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области речевого развития основными задачами образовательной деятельности являются: Формирование словаря Обогащение словаря. Закреплять у детей умение различать и называть части предметов, качества предметов, сходные по назначению предметы, понимать обобщающие слова. Активизация словаря. Активизировать в речи слова, обозначающие названия предметов ближайшего окружения. Звуковая культура речи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>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 Грамматический строй речи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>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в форме множественного числа существительных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 Связная речь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родолжать закреплять у детей умение отвечать на вопросы педагога при рассматривании предметов, картин, иллюстраций; свободно вступать в общение со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пересказыванию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 Подготовка детей к обучению грамоте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 Ф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>ормировать умение вслушиваться в звучание слова, знакомить детей с терминами «слово», «звук» в практическом плане. Интерес к художественной литературе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>богащать опыт восприятия жанров фольклора (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, песенки, прибаутки, сказки о животных) и художественной литературы (небольшие авторские сказки, рассказы, стихотворения). Формировать навык совместного слушания выразительного чтения и рассказывания (с наглядным сопровождением и без него). Способствовать восприятию и пониманию содержания и композиции текста (поступки персонажей, последовательность событий в сказках, рассказах). Формировать умение внятно, не спеша произносить небольшие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хов, песенок, пальчиковых игр. Поддерживать общение детей друг с другом и с педагогом в процессе совместного рассматривания книжек-картинок, иллюстраций. Поддерживать положительные эмоциональные проявления (улыбки, смех, жесты) детей в процессе совместного слушания художественных </w:t>
      </w:r>
      <w:r w:rsidRPr="00C867DD">
        <w:rPr>
          <w:rFonts w:ascii="Times New Roman" w:hAnsi="Times New Roman" w:cs="Times New Roman"/>
          <w:sz w:val="24"/>
          <w:szCs w:val="24"/>
        </w:rPr>
        <w:lastRenderedPageBreak/>
        <w:t xml:space="preserve">произведений. 69 Федеральная образовательная программа дошкольного образования - 03 Содержание образовательной деятельности Формирование словаря Обогащение словаря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Педагог обогащает словарь детей за счет расширения представлений о людях, предметах, частях предметов (у рубашки – рукава, воротник, пуговица), качеств предметов (величина, цвет, форма, материал), некоторых сходных по назначению предметов (стул –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.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Активизация словаря.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>едметов; материалов; объектов и явлений природы. Звуковая культура речи 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], [т], [д], [н], [к], [г], [х], [ф], [в], [л], [с], [ц]); слышать специально интонируемый в речи воспитателя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Грамматический строй речи П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— котенок, котята); составлять простое распространенное предложение и с помощью педагога строить сложные предложения.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– вышел), образовывать звукоподражательные глаголы (чирикает)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Связная речь П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Педагог закрепляет у дошкольников умения использовать основные формы речевого этикета в разных ситуациях общения.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взрослыми и сверстниками: здороваться, прощаться, благодарить, выражать просьбу, знакомиться, развивает у детей умения отвечать на вопросы, используя форму простого предложения или высказывания из 2—3-х простых фраз. Педагог способствует освоению умений монологической речи: по вопросам составлять рассказ по картинке из 3—4-х предложений; совместно с педагогом пересказывать хорошо 70 Федеральная образовательная программа дошкольного образования - 03 знакомые сказки; читать наизусть короткие стихотворения, слушать чтение детских книг и рассматривать иллюстрации. Подготовка детей к обучению грамоте Педагог формирует у детей умение вслушиваться в звучание слова, закрепляет в речи дошкольников термины «слово», «звук» в практическом плане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В результате, к концу 4 года жизни ребенок вступает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 использует в речи основные формулы речевого этикета; по вопросам составляет рассказ по картинке из 3-4-х простых предложений;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совместно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взрослым пересказывает знакомые сказки, читает короткие стихи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Ребенок называет словами предметы и объекты ближайшего окружения; произносит в словах все гласные и согласные звуки, кроме шипящих и сонорных; согласовывает слова в предложении в роде, числе и падеже; употребляет существительные с предлогами; в практическом </w:t>
      </w:r>
      <w:r w:rsidRPr="00C867DD">
        <w:rPr>
          <w:rFonts w:ascii="Times New Roman" w:hAnsi="Times New Roman" w:cs="Times New Roman"/>
          <w:sz w:val="24"/>
          <w:szCs w:val="24"/>
        </w:rPr>
        <w:lastRenderedPageBreak/>
        <w:t>плане использует термины «слово» и «звук»; понимает содержание и композицию текста в литературных произведениях; рассматривает иллюстрации в книгах;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узнает содержание прослушанных произведений по иллюстрациям, эмоционально откликается; запоминает небольшие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>, стихотворения, участвует в играх-драматизациях по сюжету литературных произведений.</w:t>
      </w:r>
    </w:p>
    <w:p w:rsidR="00B119B4" w:rsidRPr="00C867DD" w:rsidRDefault="00B119B4" w:rsidP="00B119B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9B4" w:rsidRPr="00C867DD" w:rsidRDefault="00B119B4" w:rsidP="00B119B4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67DD">
        <w:rPr>
          <w:rFonts w:ascii="Times New Roman" w:hAnsi="Times New Roman" w:cs="Times New Roman"/>
          <w:b/>
          <w:sz w:val="24"/>
          <w:szCs w:val="24"/>
        </w:rPr>
        <w:t>Художественно-эстетическое развитие</w:t>
      </w:r>
    </w:p>
    <w:p w:rsidR="00B119B4" w:rsidRPr="00C867DD" w:rsidRDefault="00B119B4" w:rsidP="00B119B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>От 3 лет до 4 лет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области художественно-эстетического развития основными задачами образовательной деятельности являются: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Приобщение к искусству: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 формировать понимание красоты произведений искусства, потребность общения с искусством; развивать у детей эстетические чувства при восприятии музыки, изобразительного, народного декоративно-прикладного искусства; содействовать возникновению положительного эмоционального отклика на красоту окружающего мира, выраженного в произведениях искусства;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формировать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 готовить детей к посещению кукольного театра, выставки детских работ и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приобщать детей к участию в концертах, праздниках в семье и ДОО: исполнение танца, песни, чтение стихов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Изобразительная деятельность: 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 учить детей видеть цельный художественный образ в единстве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изобразительновыразительных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 средств колористической, композиционной и смысловой трактовки; учить детей в рисовании, лепке, аппликации изображать простые предметы и явления, передавая их образную выразительность;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находить связь между предметами и явлениями окружающего мира и их изображениями (в рисунке, лепке, аппликации);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др.); 87 Федеральная образовательная программа дошкольного образования - 03 учить детей создавать как индивидуальные, так и коллективные композиции в рисунках, лепке, аппликации; знакомить детей с народной игрушкой (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, дымковской, семеновской,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богородской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>) для обогащения зрительных впечатлений и показа условно-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обобщѐнной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 трактовки художественных образов; переводить детей от рисования-подражания к самостоятельному творчеству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Конструктивная деятельность: совершенствовать у детей конструктивные умения; учить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 учить детей использовать в постройках детали разного цвета.</w:t>
      </w:r>
      <w:proofErr w:type="gramEnd"/>
      <w:r w:rsidR="008E63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Музыкальная деятельность: развивать у детей эмоциональную отзывчивость на музыку; знакомить детей с тремя музыкальными жанрами: песней, танцем, маршем;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 учить детей петь простые народные песни,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попевки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>, прибаутки, передавая их настроение и характер;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поддерживать детское экспериментирование с немузыкальными (шумовыми, природными) и музыкальными звуками и исследования качеств музыкального звука: </w:t>
      </w:r>
      <w:r w:rsidRPr="00C867DD">
        <w:rPr>
          <w:rFonts w:ascii="Times New Roman" w:hAnsi="Times New Roman" w:cs="Times New Roman"/>
          <w:sz w:val="24"/>
          <w:szCs w:val="24"/>
        </w:rPr>
        <w:lastRenderedPageBreak/>
        <w:t>высоты, длительности, динамики, тембра. Театрализованная деятельность: воспитывать у детей устойчивый интерес детей к театрализованной игре, создавать условия для ее проведения; формирование положительных, доброжелательных, коллективных взаимоотношений; формировать умение следить за развитием действия в играх-драматизациях и кукольных спектаклях, созданных силами взрослых и старших детей; учить детей имитировать характерные действия персонажей (птички летают, козленок скачет), передавать эмоциональное состояние человека (мимикой, позой, жестом, движением)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ознакомить детей с различными видами театра (кукольным, настольным, пальчиковым, театром теней, театром на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); знакомить детей с приемами вождения настольных кукол; учить сопровождать движения простой песенкой; вызывать желание действовать с элементами костюмов (шапочки, воротнички и т.д.) и атрибутами как внешними символами роли; формировать у детей интонационную выразительность речи в процессе театрально-игровой деятельности; развивать у детей диалогическую речь в процессе театрально-игровой деятельности; формировать у детей умение следить за развитием действия в драматизациях и кукольных спектаклях; формировать у детей умение использовать импровизационные формы диалогов действующих лиц в хорошо знакомых сказках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Культурно</w:t>
      </w:r>
      <w:r w:rsidR="008E63C7">
        <w:rPr>
          <w:rFonts w:ascii="Times New Roman" w:hAnsi="Times New Roman" w:cs="Times New Roman"/>
          <w:sz w:val="24"/>
          <w:szCs w:val="24"/>
        </w:rPr>
        <w:t xml:space="preserve"> </w:t>
      </w:r>
      <w:r w:rsidRPr="00C867DD">
        <w:rPr>
          <w:rFonts w:ascii="Times New Roman" w:hAnsi="Times New Roman" w:cs="Times New Roman"/>
          <w:sz w:val="24"/>
          <w:szCs w:val="24"/>
        </w:rPr>
        <w:t>-</w:t>
      </w:r>
      <w:r w:rsidR="008E63C7">
        <w:rPr>
          <w:rFonts w:ascii="Times New Roman" w:hAnsi="Times New Roman" w:cs="Times New Roman"/>
          <w:sz w:val="24"/>
          <w:szCs w:val="24"/>
        </w:rPr>
        <w:t xml:space="preserve"> </w:t>
      </w:r>
      <w:r w:rsidRPr="00C867DD">
        <w:rPr>
          <w:rFonts w:ascii="Times New Roman" w:hAnsi="Times New Roman" w:cs="Times New Roman"/>
          <w:sz w:val="24"/>
          <w:szCs w:val="24"/>
        </w:rPr>
        <w:t xml:space="preserve">досуговая </w:t>
      </w:r>
      <w:r w:rsidR="008E63C7">
        <w:rPr>
          <w:rFonts w:ascii="Times New Roman" w:hAnsi="Times New Roman" w:cs="Times New Roman"/>
          <w:sz w:val="24"/>
          <w:szCs w:val="24"/>
        </w:rPr>
        <w:t xml:space="preserve"> </w:t>
      </w:r>
      <w:r w:rsidRPr="00C867DD">
        <w:rPr>
          <w:rFonts w:ascii="Times New Roman" w:hAnsi="Times New Roman" w:cs="Times New Roman"/>
          <w:sz w:val="24"/>
          <w:szCs w:val="24"/>
        </w:rPr>
        <w:t>деятельность: 88 Федеральная образовательная программа дошкольного образования - 03 способствовать организации культурно</w:t>
      </w:r>
      <w:r w:rsidR="008E63C7">
        <w:rPr>
          <w:rFonts w:ascii="Times New Roman" w:hAnsi="Times New Roman" w:cs="Times New Roman"/>
          <w:sz w:val="24"/>
          <w:szCs w:val="24"/>
        </w:rPr>
        <w:t xml:space="preserve"> </w:t>
      </w:r>
      <w:r w:rsidRPr="00C867DD">
        <w:rPr>
          <w:rFonts w:ascii="Times New Roman" w:hAnsi="Times New Roman" w:cs="Times New Roman"/>
          <w:sz w:val="24"/>
          <w:szCs w:val="24"/>
        </w:rPr>
        <w:t>-</w:t>
      </w:r>
      <w:r w:rsidR="008E63C7">
        <w:rPr>
          <w:rFonts w:ascii="Times New Roman" w:hAnsi="Times New Roman" w:cs="Times New Roman"/>
          <w:sz w:val="24"/>
          <w:szCs w:val="24"/>
        </w:rPr>
        <w:t xml:space="preserve"> </w:t>
      </w:r>
      <w:r w:rsidRPr="00C867DD">
        <w:rPr>
          <w:rFonts w:ascii="Times New Roman" w:hAnsi="Times New Roman" w:cs="Times New Roman"/>
          <w:sz w:val="24"/>
          <w:szCs w:val="24"/>
        </w:rPr>
        <w:t>досуговой деятельности детей по интересам, обеспечивая эмоциональное благополучие и отдых; учить организовывать свободное время с интересом; создавать условия для активного и пассивного отдыха; создавать атмосферу эмоционального благополучия в культурно-досуговой деятельности; развивать интерес к просмотру кукольных спектаклей, прослушиванию музыкальных и литературных произведений.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Формировать желание участвовать в праздниках и развлечениях; формировать основы праздничной культуры и навыки общения в ходе праздника и развлечения. Содержание образовательной деятельности Приобщение к искусству.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 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Педагог,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Сутеева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Чарушина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>), с близкими детскому опыту живописными образами, формирует у ребе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 Педагог начинает приобщать детей к посещению кукольного театра, различных детских художественных выставок. Изобразительная деятельность: 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 Рисование.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</w:t>
      </w:r>
      <w:r w:rsidRPr="00C867DD">
        <w:rPr>
          <w:rFonts w:ascii="Times New Roman" w:hAnsi="Times New Roman" w:cs="Times New Roman"/>
          <w:sz w:val="24"/>
          <w:szCs w:val="24"/>
        </w:rPr>
        <w:lastRenderedPageBreak/>
        <w:t>п.). 89 Федеральная образовательная программа дошкольного образования - 03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родолжает учить правильно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. Учит детей набирать краску на кисть: аккуратно обмакивать ее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. Приучает детей осушать промытую кисть о мягкую тряпочку или бумажную салфетку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Закрепляет знание названий цветов (красный, синий, зеленый, желтый, белый, черный); знакомит детей с оттенками (розовый, голубой, серый).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Педагог обращает внимание детей на подбор цвета, соответствующего изображаемому предмету.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).Педагог формирует у детей умение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 Формирует у детей умение создавать несложные сюжетные композиции, повторяя изображение одного предмета (елочки на нашем участке, неваляшки гуляют)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изображая разнообразные предметы, насекомых и т. п. (в траве ползают жучки и червячки; колобок катится по дорожке и др.). Учит детей располагать изображения по всему листу. Лепка. Педагог формирует у детей интерес к лепке. Закрепляет представления детей о свойствах глины, пластилина, пластической массы и способах лепки. Учит детей раскатывать комочки прямыми и круговыми движениями, соединять концы получившейся палочки, сплющивать шар, сминая его ладонями обеих рук. Педагог побуждает детей украшать вылепленные предметы, используя палочку с заточенным концом; учит детей создавать предметы, состоящие из 2–3 частей,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соединяя их путем прижимания друг к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другу. Закрепляет у детей умение аккуратно пользоваться глиной, класть комочки и вылепленные предметы на дощечку. Учит детей лепить несложные предметы, состоящие из нескольких частей (неваляшка, цыпленок, пирамидка и др.). Педагог предлагает объединять вылепленные фигурки в коллективную композицию (неваляшки водят хоровод, яблоки лежат на тарелке и др.). Педагог воспитывает у детей способность радоваться от восприятия результата общей работы. Аппликация. Педагог приобщает детей к искусству аппликации, формирует интерес к этому виду деятельности.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енком или заданное воспитателем), и наклеивать их. Педагог учит детей аккуратно пользоваться клеем: намазывать его кисточкой тонким слоем на обратную сторону наклеиваемой фигуры (на специально приготовленной клеенке); прикладывать стороной, намазанной клеем, к листу бумаги и плотно прижимать салфеткой. Педагог формирует у детей навык аккуратной работы. Учит детей создавать в аппликации на бумаге разной формы (квадрат,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розета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 и др.) предметные и декоративные композиции из геометрических форм и природных материалов, повторяя и чередуя их по форме и цвету. Развивает у детей чувство ритма. Педагог закрепляет у детей знание формы предметов и их цвета. Народное декоративно-прикладное искусство. Педагог приобщает детей к декоративной деятельности: учит украшать дымковскими узорами силуэты игрушек, вырезанных воспитателем (птичка, козлик, конь и др.), и разных предметов (блюдечко, рукавички). 90 Федеральная образовательная программа дошкольного образования - 03 Конструктивная деятельность: Педагог учит детей простейшему анализу созданных построек; вызывать чувство радости при удавшейся постройке. 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едагог побуждает детей к созданию вариантов конструкций, добавляя другие детали (на столбики ворот ставить трехгранные призмы, рядом со столбами — кубики и др.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Развивает у детей желание сооружать постройки по собственному замыслу. Продолжает </w:t>
      </w:r>
      <w:r w:rsidRPr="00C867DD">
        <w:rPr>
          <w:rFonts w:ascii="Times New Roman" w:hAnsi="Times New Roman" w:cs="Times New Roman"/>
          <w:sz w:val="24"/>
          <w:szCs w:val="24"/>
        </w:rPr>
        <w:lastRenderedPageBreak/>
        <w:t>учить детей обыгрывать постройки, объединять их по сюжету: дорожка и дома — улица; стол, стул, диван — мебель для кукол. Педагог приучает детей после игры аккуратно складывать детали в коробки. Педагог знакомит детей со свойствами песка, снега, сооружая из них постройки. Музыкальная деятельность: Слушание. 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—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.). Пение. Педагог способствует развитию у детей певческих навыков: петь без напряжения в диапазоне ре (ми) — ля (си), в одном темпе со всеми, чисто и ясно произносить слова, передавать характер песни (весело, протяжно, ласково, напевно). Песенное творчество. 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 Музыкально-ритмические движения. Педагог учит детей двигаться в соответствии с двухчастной формой музыки и силой ее звучания (громко, тихо); реагировать на начало звучания музыки и ее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ю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. д. Педагог активизирует танцевально-игровое творчество детей. Поддерживает у детей самостоятельность в выполнение танцевальных движений под плясовые мелодии. Учит детей точности выполнения движений, передающие характер изображаемых животных. Педагог поощряет детей в использовании песен, музыкально-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ритмических движений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, музыкальных игр в повседневной жизни и различных видах досуговой деятельности (праздниках, развлечениях и др.). Игра на детских музыкальных инструментах. Педагог знакомит детей с некоторыми детскими музыкальными инструментами: дудочкой, металлофоном, колокольчиком, бубном, 91 Федеральная образовательная программа дошкольного образования - 03 погремушкой, барабаном, а также их звучанием.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звукоизвлечения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>.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 Театрализованная деятельность. 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.д.). Развивает диалогическую речь. Формирует умение использовать в игре различные шапочки, воротники, атрибуты. Педагог поощряет участие детей в играх</w:t>
      </w:r>
      <w:r w:rsidR="003E2B8B">
        <w:rPr>
          <w:rFonts w:ascii="Times New Roman" w:hAnsi="Times New Roman" w:cs="Times New Roman"/>
          <w:sz w:val="24"/>
          <w:szCs w:val="24"/>
        </w:rPr>
        <w:t xml:space="preserve"> </w:t>
      </w:r>
      <w:r w:rsidRPr="00C867DD">
        <w:rPr>
          <w:rFonts w:ascii="Times New Roman" w:hAnsi="Times New Roman" w:cs="Times New Roman"/>
          <w:sz w:val="24"/>
          <w:szCs w:val="24"/>
        </w:rPr>
        <w:t xml:space="preserve">драматизациях, формирует умение следить за сюжетом. Культурно-досуговая деятельность. Педагог организует культурно-досуговую деятельность детей по интересам, обеспечивая эмоциональное благополучие и отдых;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.д.), создает атмосферу эмоционального благополучия. Побуждает к участию в развлечениях (играх-забавах, музыкальных рассказах, просмотрах настольного театра и т.д.). Формирует желание участвовать в праздниках. Педагог знакомит с культурой поведения в ходе праздничных мероприятий. В </w:t>
      </w:r>
      <w:r w:rsidRPr="00C867DD">
        <w:rPr>
          <w:rFonts w:ascii="Times New Roman" w:hAnsi="Times New Roman" w:cs="Times New Roman"/>
          <w:sz w:val="24"/>
          <w:szCs w:val="24"/>
        </w:rPr>
        <w:lastRenderedPageBreak/>
        <w:t>результате, к концу 4 года жизни ребенок: В приобщении к искусству: проявляет интерес и эмоциональную отзывчивость при восприятии различных видов искусства, на произведения народного и классического искусства; обращает внимание на красоту природы, окружающих предметов, объектов, явлений; знает элементарные средствами выразительности в разных видах искусства (цвет, звук, форма, движение, жесты); проявляет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изобразительной деятельности: проявляет интерес к занятиям изобразительной деятельностью; проявляет эмоциональную отзывчивость при восприятии иллюстраций, произведений народного декоративно-прикладного искусства, игрушек, объектов и явлений природы;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проявляет интерес к наблюдению за предметами и явлениями окружающей действительности, способен передать в доступной форме (рисунок, лепка, аппликация и т.д.) свои эмоционально-эстетические переживания по поводу наблюдаемого предмета или явления окружающей действительности; узнает в иллюстрациях и в предметах народных промыслов изображения (люди, животные), различает некоторые предметы народных промыслов; радуется созданным им индивидуальным и коллективным работам.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В рисовании: знает и называет материалы, которыми можно рисовать; знает и называет цвета, определенные программой; знает названия народных игрушек (матрешка, дымковская игрушка); изображает отдельные предметы, простые по композиции и незамысловатые по содержанию сюжеты; подбирает цвета, соответствующие изображаемым предметам; правильно пользуется карандашами, фломастерами, кистью и красками; проявляет эмоциональное отношение к процессу изобразительной деятельности и использованию ее результатов в разных игровых ситуациях. 92 Федеральная образовательная программа дошкольного образования - 03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лепке: знает свойства пластических материалов (глины, пластилина, пластической массы), понимает, какие предметы можно из них вылепить; умеет отделять от большого куска глины небольшие комочки, раскатывает их прямыми и круговыми движениями ладоней; лепит различные предметы, состоящие из 1–3 частей, используя разнообразные приемы лепки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аппликации: создает изображения предметов из готовых фигур; украшает заготовки из бумаги разной формы; подбирает цвета, соответствующие изображаемым предметам и по собственному желанию; аккуратно использует материалы. В конструктивной деятельности: воздвигает несложные постройки по образцу (из 2- 3 частей) и по замыслу; занимается, не отрываясь, увлекательной деятельностью в течение 5 минут; Ребенок принимает участие в создании как индивидуальных, так и совместных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взрослым и детьми композиций в рисунках, лепке, аппликации, конструировании. Обыгрывает постройки, лепной работы и включают их в игру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В музыкальной деятельности: с интересом вслушивается в музыку, запоминает и узнает знакомые произведения; проявляет эмоциональную отзывчивость на музыку; проявляет первоначальные суждения о настроении музыки; различает танцевальный, песенный, маршевый метроритмы, передает их в движении; эмоционально откликается на характер песни, пляски; выразительно и музыкально исполняет несложные песни;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активно участвует в музыкальной игре</w:t>
      </w:r>
      <w:r w:rsidR="003E2B8B">
        <w:rPr>
          <w:rFonts w:ascii="Times New Roman" w:hAnsi="Times New Roman" w:cs="Times New Roman"/>
          <w:sz w:val="24"/>
          <w:szCs w:val="24"/>
        </w:rPr>
        <w:t xml:space="preserve"> </w:t>
      </w:r>
      <w:r w:rsidRPr="00C867DD">
        <w:rPr>
          <w:rFonts w:ascii="Times New Roman" w:hAnsi="Times New Roman" w:cs="Times New Roman"/>
          <w:sz w:val="24"/>
          <w:szCs w:val="24"/>
        </w:rPr>
        <w:t xml:space="preserve">драматизации, легко решает простые ролевые задачи, следит за развитием сюжета; активно проявляет себя в играх на исследование звука, в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элементарном</w:t>
      </w:r>
      <w:proofErr w:type="gramEnd"/>
      <w:r w:rsidR="003E2B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музицировании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. В театрализованной деятельности: проявляет интерес к театрализованной деятельности; проявляет положительные, доброжелательные, коллективные взаимоотношения; умеет сопровождать движение игрушки вокально или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двигательно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>; придумывает диалоги действующих лиц в сказках; предает характерные особенности различных образов (кукла, зайчик, собачка и т.д.) с помощью слова, мимики, движения; использует в игре различные шапочки и атрибуты. В культурно-досуговой деятельности: с интересом участвует в различных видах досуговой деятельности; проявляет активность в ходе развлечений; эмоционально откликается на участие в праздниках, получает удовольствие от взаимодействия со сверстниками.</w:t>
      </w:r>
    </w:p>
    <w:p w:rsidR="00B119B4" w:rsidRDefault="00B119B4" w:rsidP="00B119B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63C7" w:rsidRDefault="008E63C7" w:rsidP="00B119B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9B4" w:rsidRPr="003E2B8B" w:rsidRDefault="00B119B4" w:rsidP="00B119B4">
      <w:pPr>
        <w:spacing w:line="25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B8B">
        <w:rPr>
          <w:rFonts w:ascii="Times New Roman" w:hAnsi="Times New Roman" w:cs="Times New Roman"/>
          <w:b/>
          <w:sz w:val="24"/>
          <w:szCs w:val="24"/>
        </w:rPr>
        <w:lastRenderedPageBreak/>
        <w:t>Физическое развитие</w:t>
      </w:r>
    </w:p>
    <w:p w:rsidR="00B119B4" w:rsidRPr="00C867DD" w:rsidRDefault="00B119B4" w:rsidP="00B119B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7DD">
        <w:rPr>
          <w:rFonts w:ascii="Times New Roman" w:hAnsi="Times New Roman" w:cs="Times New Roman"/>
          <w:sz w:val="24"/>
          <w:szCs w:val="24"/>
        </w:rPr>
        <w:t>От 3 лет до 4 лет Основные задачи образовательной деятельности в области физического развития: продолжать обогащать двигательный опыт ребенка разнообразными движениями, активизировать двигательную деятельность, обучая строевым упражнениям, основным движениям, общеразвивающим и спортивным упражнениям, музыкально-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ритмическим упражнениям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, подвижным играм; развивать психофизические качества, ориентировку в пространстве, координацию, равновесие, гибкость; формировать интерес и положительное отношение к физическим упражнениям, самостоятельность, умение согласовывать свои действия с движениями других детей; сохранять и укреплять здоровье ребенка средствами физического воспитания, закреплять культурно-гигиенические навыки и навыки самообслуживания, приобщать к здоровому образу жизни, формируя полезные привычки. Содержание образовательной деятельности Педагог формирует умение выполнять строевые упражнения, находить свое место при совместных построениях, передвижениях. Выполнять общеразвивающие,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музыкальноритмические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 упражнения. Создает условия для освоения основных движений и спортивных упражнений, организует подвижные игры, помогая детям выполнять движения естественно, согласованно, сохраняя равновесие. Формирует умение слышать указания педагога, принимать исходное положение, реагировать на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зрительный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и звуковой сигналы, начинать и заканчивать движение по сигналу, соблюдать правила в подвижной игре. Педагог продумывает и организовыва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 Основная гимнастика (основные движения, строевые и общеразвивающие упражнения). В процессе обучения основным движениям педагог организует выполнение детьми разнообразных упражнений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Ходьба: в заданном направлении, с переходом на бег, со сменой темпа, в колонне по одному, за направляющим, на носках, с высоким подниманием колена, в разных направлениях (по прямой, по кругу, обходя предметы, врассыпную), с выполнением заданий (остановка, 125 Федеральная образовательная программа дошкольного образования - 03 приседание, поворот и др.).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Упражнение в равновесии по прямой дорожке (ширина 15–20 см, длина 2–2,5 м.), приставным шагом, прямо и боком, по скамье, с перешагиванием через предметы, по наклонной доске (высота 30–35 см). Бег: в заданном направлении (подгруппами и всей группой в течение 50-60 сек); с переходом на ходьбу, со сменой темпа; на носках, в колонне по одному, по дорожке (ширина 25– 50 см, длина 5–6 м.); врассыпную, по кругу, с выполнением заданий по сигналу (останавливаться, убегать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догоняющего, догонять убегающего и др.). Ползание, лазанье: ползание на четвереньках по прямой (расстояние 6 м), между предметами, вокруг них;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 под препятствие (высота 50 см), не касаясь руками пола,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 в обруч;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 через скамью, под скамью, бревно, лазанье по гимнастической стенке (высота 1,5 м.) удобным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способом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>атание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, бросание, ловля, метание: катание больших мячей (шарика) друг другу, между предметами, в воротца (ширина 50–60 см); метание на дальность правой и левой рукой, в горизонтальную цель, из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стоя, двумя руками снизу, правой и левой рукой (расстояние 1,5 2 м), в вертикальную цель (высота центра мишени 1,2 м) правой и левой рукой (расстояние от 1-1,5 м, к концу года до 2-2, 5 метров), принимая исходное положение;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ловля мяча, брошенного воспитателем (расстояние 70–100 см), бросание мяча вверх, вниз, об пол (землю), ловля его (2–3 раза подряд).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Прыжки: на двух ногах на месте, толкаясь двумя ногами, с продвижением вперед (расстояние 2–3 м.);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подпрыгивания вверх с касанием рукой предмета, находящегося на 15 см выше поднятой руки ребенка, перепрыгивание, через предметы (высота 5 см.), прыжки в длину с места на расстояние не менее 40 см., через линии, расположенные на одинаковом расстоянии друг от друга (4–6 линий, расстояние 15–20 см.), прыжки на двух ногах вокруг предметов, между ними.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Общеразвивающие упражнения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Педагог выполняет вместе с детьми упражнения из разных исходных положений (стоя ноги прямо и врозь, руки в стороны и на пояс, сидя, лежа на спине, животе), с предметами (кубики двух цветов, флажки, кегли и др.), в том числе: поднимание и опускание прямых рук, отведение их в стороны, на пояс, за спину (одновременно, поочередно с </w:t>
      </w:r>
      <w:r w:rsidRPr="00C867DD">
        <w:rPr>
          <w:rFonts w:ascii="Times New Roman" w:hAnsi="Times New Roman" w:cs="Times New Roman"/>
          <w:sz w:val="24"/>
          <w:szCs w:val="24"/>
        </w:rPr>
        <w:lastRenderedPageBreak/>
        <w:t>предметами);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поднимание над головой, наклоны из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стоя и сидя; поднимание и опускание ног из положения лежа на спине; сгибание и разгибание ног в коленях (поочередно и вместе) из положения лежа на животе; перевороты со спины на живот и обратно; приседания, держась за опору и без нее, вынося руки вперед. Включает разученные упражнения в комплексы утренней гимнастики. Музыкально-ритмические упражнения. Отдельные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музыкальноритмические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 упражнения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полупальцах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, топающим шагом, вперед, приставным шагом прямо и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боком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;и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>митационные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 движения — разнообразные образно-игровые упражнения, раскрывающие понятный детям образ, настроение или состояние (веселый котенок, хитрая лиса, быстрая белка и т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д.); поочередное выставление ноги вперед, пятку, притопывание одной ногой, приседания «пружинки», прямой галоп, кружение.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Строевые упражнения. Педагог предлагает детям следующие строевые упражнения: построение в шеренгу, колонну по одному, круг по ориентирам с нахождением своего места в строю, повороты переступанием по показу, ориентиру. Подвижные игры. Педагог развивает и поддерживает активность детей в процессе двигательной деятельности, организуя сюжетные и несюжетные подвижные игры, вводит различные игры с более сложными правилами и сменой движений. Воспитывает у детей умение 126 Федеральная образовательная программа дошкольного образования - 03 соблюдать элементарные правила, слышать указания, согласовывать движения в ходе игры, ориентироваться в пространстве. Педагог предлагает разнообразные игры: с бегом на развитие скоростно-силовых качеств: «Бегите ко мне!», «Солнышко и дождик», «Кот и птенчики», «Мыши и кот», «Воробушки и автомобиль», «Кто быстрее до флажка!», «Найди свой цвет», «Лохматый пес», «Птички в гнездышках»; с прыжками на развитие силы и ловкости, равновесия: «По ровненькой дорожке шагают наши ножки», «Поймай комарика», «Воробушки и кот», «С кочки на кочку»; с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подлезанием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 и лазаньем на развитие силы, выносливости: «Наседка и цыплята», «Мыши в кладовой», «Кролики»; с бросанием и ловлей на развитие ловкости, меткости: «Кто бросит дальше мешочек», «Попади в круг», «Сбей кеглю», на ориентировку в пространстве. «Найди свое место», «Угадай, кто кричит», «Найди, что спрятано». Спортивные упражнения 3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. Катание на санках: по прямой дорожке игрушек, друг друга, с невысокой горки. Ходьба на лыжах: по прямой, ровной лыжне ступающим и скользящим шагом; повороты на лыжах переступанием. Катание на трехколесном велосипеде: по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, по кругу, с поворотами направо, налево. Плавание: погружение в воду, ходьба и бег в воде прямо и по кругу, игры с плавающими игрушками в воде. Формирование основ здорового образа жизни. Педагог поддерживает стремление ребе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 Активный отдых. Физкультурные досуги. Досуг проводится 1–2 раза в месяц во второй половине дня на свежем воздухе, продолжительность 20–25 минут. Содержание составляют сюжетные подвижные игры и игровые упражнения, игры-забавы, аттракционы, хороводы, игры с пением, </w:t>
      </w:r>
      <w:proofErr w:type="spellStart"/>
      <w:r w:rsidRPr="00C867DD">
        <w:rPr>
          <w:rFonts w:ascii="Times New Roman" w:hAnsi="Times New Roman" w:cs="Times New Roman"/>
          <w:sz w:val="24"/>
          <w:szCs w:val="24"/>
        </w:rPr>
        <w:t>музыкальноритмические</w:t>
      </w:r>
      <w:proofErr w:type="spellEnd"/>
      <w:r w:rsidRPr="00C867DD">
        <w:rPr>
          <w:rFonts w:ascii="Times New Roman" w:hAnsi="Times New Roman" w:cs="Times New Roman"/>
          <w:sz w:val="24"/>
          <w:szCs w:val="24"/>
        </w:rPr>
        <w:t xml:space="preserve"> упражнения. День здоровья. В этот день проводятся подвижные игры на свежем воздухе, досуги, возможен выход за пределы участка детского сада, самостоятельную игровую деятельность, развлечения.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В результате, к концу 4 года жизни, ребенок ориентируется в пространстве по зрительным и звуковым ориентирам, при совместных построениях и выполнении основных движений, в подвижных играх; по показу педагога принимает исходное положение, более уверенно выполняет движения, сохраняет равновесие при выполнении физических упражнений, музыкально-ритмических движений, реагирует на сигналы, переключается с одного движения на другое, выполняет общеразвивающие и музыкально-ритмические упражнения;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осваивает спортивные упражнения; проявляет положительное отношение </w:t>
      </w:r>
      <w:r w:rsidRPr="00C867DD">
        <w:rPr>
          <w:rFonts w:ascii="Times New Roman" w:hAnsi="Times New Roman" w:cs="Times New Roman"/>
          <w:sz w:val="24"/>
          <w:szCs w:val="24"/>
        </w:rPr>
        <w:lastRenderedPageBreak/>
        <w:t xml:space="preserve">к физическим упражнениям, стремится к самостоятельности в двигательной деятельности, 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>избирателен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 xml:space="preserve"> по отношению к некоторым двигательным действиям и подвижным играм, знает правила в подвижных играх, стремится к выполнению ведущих ролей в игре; понимает необходимость соблюдения чистоты и 3</w:t>
      </w:r>
      <w:proofErr w:type="gramStart"/>
      <w:r w:rsidRPr="00C867D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C867DD">
        <w:rPr>
          <w:rFonts w:ascii="Times New Roman" w:hAnsi="Times New Roman" w:cs="Times New Roman"/>
          <w:sz w:val="24"/>
          <w:szCs w:val="24"/>
        </w:rPr>
        <w:t>роводятся при наличии соответствующих условий 127 Федеральная образовательная программа дошкольного образования - 03 гигиены для здоровья, имеет сформированные полезные привычки, знает основные правила безопасного поведения в двигательной деятельности.</w:t>
      </w:r>
    </w:p>
    <w:p w:rsidR="00B119B4" w:rsidRPr="00C867DD" w:rsidRDefault="00B119B4" w:rsidP="00B119B4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9B4" w:rsidRPr="00C867DD" w:rsidRDefault="00B119B4" w:rsidP="00B119B4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06A" w:rsidRPr="00C867DD" w:rsidRDefault="00B119B4" w:rsidP="00B119B4">
      <w:pPr>
        <w:tabs>
          <w:tab w:val="left" w:pos="6030"/>
        </w:tabs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867DD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7506A" w:rsidRPr="00C867DD" w:rsidRDefault="0027506A" w:rsidP="00B119B4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06A" w:rsidRPr="00C867DD" w:rsidRDefault="0027506A" w:rsidP="00B119B4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06A" w:rsidRPr="00C867DD" w:rsidRDefault="0027506A" w:rsidP="00B119B4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06A" w:rsidRPr="00C867DD" w:rsidRDefault="0027506A" w:rsidP="00B119B4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06A" w:rsidRPr="00C867DD" w:rsidRDefault="0027506A" w:rsidP="00B119B4">
      <w:pPr>
        <w:spacing w:line="25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7506A" w:rsidRPr="00C867DD" w:rsidRDefault="0027506A" w:rsidP="0027506A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C428B" w:rsidRDefault="005C428B" w:rsidP="005C428B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8"/>
          <w:lang w:eastAsia="ru-RU" w:bidi="ru-RU"/>
        </w:rPr>
        <w:sectPr w:rsidR="005C428B" w:rsidSect="00B119B4">
          <w:footerReference w:type="default" r:id="rId9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558AC" w:rsidRPr="00163E5D" w:rsidRDefault="00B85414" w:rsidP="00B854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E5D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бочая программа воспитателя</w:t>
      </w:r>
      <w:r w:rsidR="00BC39FF">
        <w:rPr>
          <w:rFonts w:ascii="Times New Roman" w:hAnsi="Times New Roman" w:cs="Times New Roman"/>
          <w:b/>
          <w:bCs/>
          <w:sz w:val="32"/>
          <w:szCs w:val="32"/>
        </w:rPr>
        <w:t xml:space="preserve"> младшей группы (3-4 года)</w:t>
      </w:r>
    </w:p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ФИО </w:t>
      </w:r>
      <w:proofErr w:type="spellStart"/>
      <w:r w:rsidRPr="00BC39FF">
        <w:rPr>
          <w:rFonts w:ascii="Times New Roman" w:hAnsi="Times New Roman" w:cs="Times New Roman"/>
          <w:sz w:val="24"/>
          <w:szCs w:val="28"/>
        </w:rPr>
        <w:t>воспитателей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:</w:t>
      </w:r>
      <w:r w:rsidR="00CB16A2">
        <w:rPr>
          <w:rFonts w:ascii="Times New Roman" w:hAnsi="Times New Roman" w:cs="Times New Roman"/>
          <w:sz w:val="24"/>
          <w:szCs w:val="28"/>
        </w:rPr>
        <w:t>Р</w:t>
      </w:r>
      <w:proofErr w:type="gramEnd"/>
      <w:r w:rsidR="00CB16A2">
        <w:rPr>
          <w:rFonts w:ascii="Times New Roman" w:hAnsi="Times New Roman" w:cs="Times New Roman"/>
          <w:sz w:val="24"/>
          <w:szCs w:val="28"/>
        </w:rPr>
        <w:t>одикова</w:t>
      </w:r>
      <w:proofErr w:type="spellEnd"/>
      <w:r w:rsidR="00CB16A2">
        <w:rPr>
          <w:rFonts w:ascii="Times New Roman" w:hAnsi="Times New Roman" w:cs="Times New Roman"/>
          <w:sz w:val="24"/>
          <w:szCs w:val="28"/>
        </w:rPr>
        <w:t xml:space="preserve"> Оксана Александровна</w:t>
      </w:r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ФИО специалистов:</w:t>
      </w:r>
    </w:p>
    <w:p w:rsidR="00CB16A2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Музыкальный </w:t>
      </w:r>
      <w:proofErr w:type="spellStart"/>
      <w:r w:rsidRPr="00BC39FF">
        <w:rPr>
          <w:rFonts w:ascii="Times New Roman" w:hAnsi="Times New Roman" w:cs="Times New Roman"/>
          <w:sz w:val="24"/>
          <w:szCs w:val="28"/>
        </w:rPr>
        <w:t>руководитель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:</w:t>
      </w:r>
      <w:r w:rsidR="00CB16A2">
        <w:rPr>
          <w:rFonts w:ascii="Times New Roman" w:hAnsi="Times New Roman" w:cs="Times New Roman"/>
          <w:sz w:val="24"/>
          <w:szCs w:val="28"/>
        </w:rPr>
        <w:t>Н</w:t>
      </w:r>
      <w:proofErr w:type="gramEnd"/>
      <w:r w:rsidR="00CB16A2">
        <w:rPr>
          <w:rFonts w:ascii="Times New Roman" w:hAnsi="Times New Roman" w:cs="Times New Roman"/>
          <w:sz w:val="24"/>
          <w:szCs w:val="28"/>
        </w:rPr>
        <w:t>еккадамоваМуслимаРахматовна</w:t>
      </w:r>
      <w:proofErr w:type="spellEnd"/>
    </w:p>
    <w:p w:rsidR="00B85414" w:rsidRPr="00BC39FF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Инструктор физкультуры: </w:t>
      </w:r>
      <w:proofErr w:type="spellStart"/>
      <w:r w:rsidR="00CB16A2">
        <w:rPr>
          <w:rFonts w:ascii="Times New Roman" w:hAnsi="Times New Roman" w:cs="Times New Roman"/>
          <w:sz w:val="24"/>
          <w:szCs w:val="28"/>
        </w:rPr>
        <w:t>Евпак</w:t>
      </w:r>
      <w:proofErr w:type="spellEnd"/>
      <w:r w:rsidR="00CB16A2">
        <w:rPr>
          <w:rFonts w:ascii="Times New Roman" w:hAnsi="Times New Roman" w:cs="Times New Roman"/>
          <w:sz w:val="24"/>
          <w:szCs w:val="28"/>
        </w:rPr>
        <w:t xml:space="preserve"> Кристина Сергеевна</w:t>
      </w:r>
    </w:p>
    <w:p w:rsidR="00B85414" w:rsidRPr="00BC39FF" w:rsidRDefault="00B119B4" w:rsidP="00B85414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дагог-психолог: </w:t>
      </w:r>
    </w:p>
    <w:p w:rsidR="00163E5D" w:rsidRDefault="00B85414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C39FF">
        <w:rPr>
          <w:rFonts w:ascii="Times New Roman" w:hAnsi="Times New Roman" w:cs="Times New Roman"/>
          <w:sz w:val="24"/>
          <w:szCs w:val="28"/>
        </w:rPr>
        <w:t>Учитель-логопед</w:t>
      </w:r>
      <w:proofErr w:type="gramStart"/>
      <w:r w:rsidR="00D00E82" w:rsidRPr="00BC39FF">
        <w:rPr>
          <w:rFonts w:ascii="Times New Roman" w:hAnsi="Times New Roman" w:cs="Times New Roman"/>
          <w:sz w:val="24"/>
          <w:szCs w:val="28"/>
        </w:rPr>
        <w:t>:</w:t>
      </w:r>
      <w:r w:rsidR="00CB16A2">
        <w:rPr>
          <w:rFonts w:ascii="Times New Roman" w:hAnsi="Times New Roman" w:cs="Times New Roman"/>
          <w:sz w:val="24"/>
          <w:szCs w:val="28"/>
        </w:rPr>
        <w:t>Ш</w:t>
      </w:r>
      <w:proofErr w:type="gramEnd"/>
      <w:r w:rsidR="00CB16A2">
        <w:rPr>
          <w:rFonts w:ascii="Times New Roman" w:hAnsi="Times New Roman" w:cs="Times New Roman"/>
          <w:sz w:val="24"/>
          <w:szCs w:val="28"/>
        </w:rPr>
        <w:t>ишова</w:t>
      </w:r>
      <w:proofErr w:type="spellEnd"/>
      <w:r w:rsidR="00CB16A2">
        <w:rPr>
          <w:rFonts w:ascii="Times New Roman" w:hAnsi="Times New Roman" w:cs="Times New Roman"/>
          <w:sz w:val="24"/>
          <w:szCs w:val="28"/>
        </w:rPr>
        <w:t xml:space="preserve"> Екатерин6а Анатольевна</w:t>
      </w:r>
    </w:p>
    <w:p w:rsidR="00CB16A2" w:rsidRPr="00BC39FF" w:rsidRDefault="00CB16A2" w:rsidP="002A2726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BC39FF" w:rsidRDefault="00F72BB1" w:rsidP="00673A01">
      <w:pPr>
        <w:shd w:val="clear" w:color="auto" w:fill="E7E6E6" w:themeFill="background2"/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39FF">
        <w:rPr>
          <w:rFonts w:ascii="Times New Roman" w:hAnsi="Times New Roman" w:cs="Times New Roman"/>
          <w:sz w:val="28"/>
          <w:szCs w:val="28"/>
          <w:u w:val="single"/>
        </w:rPr>
        <w:t>Базовая часть ОП:</w:t>
      </w:r>
    </w:p>
    <w:p w:rsidR="00F72BB1" w:rsidRPr="00BC39FF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39FF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: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ритмические упражнения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под музыку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движения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 общем для всех темпе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доверие к миру, положительно оценивает себя, говорит о себе в первом лице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ладеет элементарными нормами и правилами поведения, связанными с определенными разрешениями и запретами («можно», «нельзя»), демонстрирует стремление к положительным поступкам;</w:t>
      </w:r>
    </w:p>
    <w:p w:rsidR="00BC39FF" w:rsidRPr="00BC39FF" w:rsidRDefault="00BC39FF" w:rsidP="00BC39FF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lastRenderedPageBreak/>
        <w:t xml:space="preserve">ребёнок охотно включается в совместную деятельность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роизносит правильно в словах все гласные и согласные звуки, кроме шипящих и сонорных, согласовывает слова в предложении в роде, </w:t>
      </w:r>
      <w:r w:rsidR="00A45DE0">
        <w:rPr>
          <w:rFonts w:ascii="Times New Roman" w:hAnsi="Times New Roman" w:cs="Times New Roman"/>
          <w:sz w:val="24"/>
          <w:szCs w:val="28"/>
        </w:rPr>
        <w:t xml:space="preserve">числе и падеже, повторяет за </w:t>
      </w:r>
      <w:r w:rsidRPr="00BC39FF">
        <w:rPr>
          <w:rFonts w:ascii="Times New Roman" w:hAnsi="Times New Roman" w:cs="Times New Roman"/>
          <w:sz w:val="24"/>
          <w:szCs w:val="28"/>
        </w:rPr>
        <w:t>педагог</w:t>
      </w:r>
      <w:r w:rsidR="00A45DE0">
        <w:rPr>
          <w:rFonts w:ascii="Times New Roman" w:hAnsi="Times New Roman" w:cs="Times New Roman"/>
          <w:sz w:val="24"/>
          <w:szCs w:val="28"/>
        </w:rPr>
        <w:t>ом</w:t>
      </w:r>
      <w:r w:rsidRPr="00BC39FF">
        <w:rPr>
          <w:rFonts w:ascii="Times New Roman" w:hAnsi="Times New Roman" w:cs="Times New Roman"/>
          <w:sz w:val="24"/>
          <w:szCs w:val="28"/>
        </w:rPr>
        <w:t xml:space="preserve"> рассказы из 3-4 предложений, пересказывает знакомые литературные произведения, использует речевые формы вежливого общения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Pr="00BC39FF">
        <w:rPr>
          <w:rFonts w:ascii="Times New Roman" w:hAnsi="Times New Roman" w:cs="Times New Roman"/>
          <w:sz w:val="24"/>
          <w:szCs w:val="28"/>
        </w:rPr>
        <w:t>потешки</w:t>
      </w:r>
      <w:proofErr w:type="spellEnd"/>
      <w:r w:rsidRPr="00BC39FF">
        <w:rPr>
          <w:rFonts w:ascii="Times New Roman" w:hAnsi="Times New Roman" w:cs="Times New Roman"/>
          <w:sz w:val="24"/>
          <w:szCs w:val="28"/>
        </w:rPr>
        <w:t>, стихотворения, эмоционально откликается на них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совместно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зрослым пересказывает знакомые сказки, короткие стих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 xml:space="preserve">ребёнок проявляет потребность в познавательном общении </w:t>
      </w:r>
      <w:proofErr w:type="gramStart"/>
      <w:r w:rsidRPr="00BC39FF">
        <w:rPr>
          <w:rFonts w:ascii="Times New Roman" w:hAnsi="Times New Roman" w:cs="Times New Roman"/>
          <w:sz w:val="24"/>
          <w:szCs w:val="28"/>
        </w:rPr>
        <w:t>со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 ребёнок проявляет интерес к миру, к себе и окружающим людям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знает об объектах ближайшего окружения: о родном населенном пункте, его названии, достопримечательностях и традициях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BC39FF">
        <w:rPr>
          <w:rFonts w:ascii="Times New Roman" w:hAnsi="Times New Roman" w:cs="Times New Roman"/>
          <w:sz w:val="24"/>
          <w:szCs w:val="28"/>
        </w:rPr>
        <w:t>ребё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</w:r>
      <w:proofErr w:type="gramEnd"/>
      <w:r w:rsidRPr="00BC39FF">
        <w:rPr>
          <w:rFonts w:ascii="Times New Roman" w:hAnsi="Times New Roman" w:cs="Times New Roman"/>
          <w:sz w:val="24"/>
          <w:szCs w:val="28"/>
        </w:rPr>
        <w:t xml:space="preserve"> вред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ё анализом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BC39FF" w:rsidRPr="00BC39FF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F72BB1" w:rsidRDefault="00BC39FF" w:rsidP="00BC39FF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BC39FF">
        <w:rPr>
          <w:rFonts w:ascii="Times New Roman" w:hAnsi="Times New Roman" w:cs="Times New Roman"/>
          <w:sz w:val="24"/>
          <w:szCs w:val="28"/>
        </w:rPr>
        <w:t>ребё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CB16A2" w:rsidRDefault="00CB16A2" w:rsidP="00CB16A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CB16A2" w:rsidRPr="00CB16A2" w:rsidRDefault="00CB16A2" w:rsidP="00CB16A2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BC39FF" w:rsidRDefault="00BC39FF" w:rsidP="00BC39FF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F72BB1" w:rsidRPr="00F72BB1" w:rsidRDefault="00F72BB1" w:rsidP="002A272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BB1">
        <w:rPr>
          <w:rFonts w:ascii="Times New Roman" w:hAnsi="Times New Roman" w:cs="Times New Roman"/>
          <w:b/>
          <w:bCs/>
          <w:sz w:val="28"/>
          <w:szCs w:val="28"/>
        </w:rPr>
        <w:t>Содержание работы по образовательным областям:</w:t>
      </w:r>
    </w:p>
    <w:p w:rsidR="00B85414" w:rsidRPr="00B85414" w:rsidRDefault="00B85414" w:rsidP="00B854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7"/>
        <w:gridCol w:w="4868"/>
        <w:gridCol w:w="3866"/>
        <w:gridCol w:w="3845"/>
      </w:tblGrid>
      <w:tr w:rsidR="00F72BB1" w:rsidRPr="00D00E82" w:rsidTr="0071185F">
        <w:tc>
          <w:tcPr>
            <w:tcW w:w="2207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131" w:type="dxa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</w:tc>
        <w:tc>
          <w:tcPr>
            <w:tcW w:w="8083" w:type="dxa"/>
            <w:gridSpan w:val="2"/>
            <w:shd w:val="clear" w:color="auto" w:fill="AEAAAA" w:themeFill="background2" w:themeFillShade="BF"/>
          </w:tcPr>
          <w:p w:rsidR="00F72BB1" w:rsidRPr="00D00E82" w:rsidRDefault="00F72BB1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00E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</w:t>
            </w:r>
          </w:p>
        </w:tc>
      </w:tr>
      <w:tr w:rsidR="004E32DB" w:rsidRPr="00D00E82" w:rsidTr="0071185F">
        <w:trPr>
          <w:trHeight w:val="237"/>
        </w:trPr>
        <w:tc>
          <w:tcPr>
            <w:tcW w:w="2207" w:type="dxa"/>
            <w:vMerge w:val="restart"/>
            <w:shd w:val="clear" w:color="auto" w:fill="AEAAAA" w:themeFill="background2" w:themeFillShade="BF"/>
          </w:tcPr>
          <w:p w:rsidR="004E32DB" w:rsidRPr="00D00E82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1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социальных отношений:</w:t>
            </w:r>
          </w:p>
        </w:tc>
      </w:tr>
      <w:tr w:rsidR="004E32DB" w:rsidRPr="00D00E82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эмоциональную отзывчивость, способность откликаться на ярко выраженные эмоции сверстников и взрослых, различать и понимать отдельные эмоциональные проявления, учить правильно их называть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детей о действиях, в которых проявляются доброе отношение и забота о членах семьи, близком окружении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ть в установлении положительных контактов между детьми, основанных на общих интересах к действиям с игрушками, предметами и взаимной симпатии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казывать помощь в освоении способов взаимодействия со сверстниками в игре, в повседневном общении и бытовой деятельности;</w:t>
            </w:r>
          </w:p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риучать детей к выполнению элементар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равил культуры поведения в ДОО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 создает условия для формирования у детей образа Я: закрепляет умение называть свое имя и возраст, говорить о себе в первом лице; проговаривает с детьми характеристики, отличающие их друг от друга (внешность, предпочтения в деятельности, личные достижения)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и способствуют различению детьми основных эмоций (радость, печаль, грусть, гнев, страх, удивление) и пониманию ярко выраженных эмоциональных состояний. При общении с детьми педагог интересуется настроением детей, предоставляет возможность рассказать о своих переживаниях, демонстрирует разнообразные способы </w:t>
            </w:r>
            <w:proofErr w:type="spellStart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эмпатийного</w:t>
            </w:r>
            <w:proofErr w:type="spellEnd"/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ведения (поддержать, пожалеть, обнадежить, отвлечь и порадовать). При чтении художественной литературы педагог обращает внимание на проявления, характеризующие настроения, эмоции и чувства героев, комментирует их отношения и поведение, поощряет подражание детей позитивному опыту персонажей художественных произведений и мультипликации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действиях и поступках людей, в которых проявляются доброе отношение и забота о членах семьи, близком окружении, о животных, растениях; знакомит с произведениями, отражающими отношения между членами семьи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создает в группе положительный эмоциональный фон для объединения детей, проводит игры и упражнения в кругу, где дети видят и слышат друг друга. Педагог поощряет позитивный опыт взаимодействия детей, создает условия для совместных игр, демонстрирует позитивный настрой и удовольствие, которое можно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спытывать от общения и совместной игры. Помогает детям обращаться друг к другу, распознавать проявление основных эмоций и реагировать на них. Способствует освоению детьми простых способов общения и взаимодействия: обращаться к детям по именам, договариваться о совместных действиях, вступать в парное общение (спокойно играть рядом, обмениваться игрушками, объединяться в парной игре, вместе рассматривать картинки, наблюдать и прочее). В совместных игровых и бытовых действиях педагог демонстрирует готовность действовать согласованно, создает условия для возникновения между детьми договоренности.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Знакомит детей с элементарными правилами культуры поведения, упражняет в их выполнении (здороваться, прощаться, благодарить), демонстрирует одобрение при самостоятельном выполнении детьми правил поведения.</w:t>
            </w:r>
          </w:p>
        </w:tc>
      </w:tr>
      <w:tr w:rsidR="004E32DB" w:rsidRPr="00D00E82" w:rsidTr="0071185F">
        <w:trPr>
          <w:trHeight w:val="30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2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гражданственности и патриотизма:</w:t>
            </w:r>
          </w:p>
        </w:tc>
      </w:tr>
      <w:tr w:rsidR="004E32DB" w:rsidRPr="00D00E82" w:rsidTr="0071185F">
        <w:trPr>
          <w:trHeight w:val="23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обогащать представления детей о малой родине и поддерживать их отраж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азличных видах деятельности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огащает представления детей о малой родине: регулярно напоминает название населенного пункта, в котором они живут; знакомит с близлежащим окружением ДОО (зданиями, природными объектами), доступными для рассматривания с территории. Обсуждает с детьми их любимые места времяпрепровождения в населенном пункте. Демонстрирует эмоциональную отзывчивость на красоту родного края, восхищается природными явлениями.</w:t>
            </w:r>
          </w:p>
          <w:p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оддерживает отражение детьми своих впечатлений о малой родине в различных видах деятельности (рассказывает, изображает, воплощает образы в играх, разворачивает сюжет и так далее).</w:t>
            </w:r>
          </w:p>
        </w:tc>
      </w:tr>
      <w:tr w:rsidR="004E32DB" w:rsidRPr="00D00E82" w:rsidTr="0071185F">
        <w:trPr>
          <w:trHeight w:val="22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3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сфере трудового воспитания:</w:t>
            </w:r>
          </w:p>
        </w:tc>
      </w:tr>
      <w:tr w:rsidR="004E32DB" w:rsidRPr="00D00E82" w:rsidTr="0071185F">
        <w:trPr>
          <w:trHeight w:val="31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</w:tcBorders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труду взрослых в ДОО и в семье, формировать представления о конкретных видах хозяйственно-бытового труда, направленных на заботу о детях (мытье посуды, уборка помещений группы и участка и прочее) и трудовые навыки;</w:t>
            </w:r>
          </w:p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воспитывать бережное отношение к предметам и игрушкам как результатам 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труда взрослых;</w:t>
            </w:r>
          </w:p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приобщать детей к самообслуживанию (одевание, раздевание, умывание), развивать самостоятельность, уверенность, положительную самооценку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</w:tcBorders>
          </w:tcPr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• Педагог формирует первоначальные представления о том, что предметы делаются людьми, например, демонстрирует процессы изготовления атрибутов для игр. В процессе взаимодействия с детьми выделяет особенности строения предметов и знакомит с назначением их частей (например: ручка на входной двери нужна для того, чтобы удобнее было открыть дверь и прочее). </w:t>
            </w:r>
            <w:proofErr w:type="gramStart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ит детей с основными свойствами и качествами материалов, из которых изготовлены предметы, знакомые ребёнку (картон, бумага, дерево, ткань), создает </w:t>
            </w: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игровые ситуации, вызывающие необходимость в создании предметов из разных материалов, использует дидактические игры с предметами и картинками на группировку по схожим признакам, моделирует ситуации для активизации желания детей включиться в выполнение простейших действий бытового труда.</w:t>
            </w:r>
            <w:proofErr w:type="gramEnd"/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формирует первоначальные представления о хозяйственно-бытовом труде взрослых дома и в группе ДОО, поощряет желание детей соблюдать порядок при раздевании на дневной сон (аккуратное складывание одежды), уборке рабочего места после продуктивных видов деятельности (лепки, рисования, аппликации) и тому подобное. Использует приемы одобрения и поощрения ребёнка при правильном выполнении элементарных трудовых действий (убирает за собой посуду на раздаточный стол, убирает рабочее место после занятий, собирает игрушки, помогает раздать наглядный материал на занятие и тому подобное)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поддерживает стремления ребёнка самостоятельно выполнять отдельные действия самообслуживания: одевание на прогулку, умывание после сна или перед приемом пищи, элементарный уход за собой (расчесывание волос, поддержание опрятности одежды, пользование носовым платком и тому подобное). 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создает условия для приучения детей к соблюдению порядка, используя приемы напоминания, упражнения, личного примера, поощрения и одобрения при самостоятельном и правильном выполнении действий по самообслуживанию.</w:t>
            </w:r>
          </w:p>
          <w:p w:rsidR="004E32DB" w:rsidRPr="00DF1FC4" w:rsidRDefault="004E32DB" w:rsidP="004E32DB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.</w:t>
            </w:r>
          </w:p>
        </w:tc>
      </w:tr>
      <w:tr w:rsidR="004E32DB" w:rsidRPr="00D00E82" w:rsidTr="0071185F">
        <w:trPr>
          <w:trHeight w:val="24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bottom w:val="dashSmallGap" w:sz="4" w:space="0" w:color="auto"/>
            </w:tcBorders>
            <w:shd w:val="clear" w:color="auto" w:fill="E7E6E6" w:themeFill="background2"/>
          </w:tcPr>
          <w:p w:rsidR="004E32DB" w:rsidRPr="00DF1FC4" w:rsidRDefault="004E32DB" w:rsidP="00DF1FC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4)</w:t>
            </w: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  <w:t>в области формирования основ безопасного поведения:</w:t>
            </w:r>
          </w:p>
        </w:tc>
      </w:tr>
      <w:tr w:rsidR="004E32DB" w:rsidRPr="00D00E82" w:rsidTr="0071185F">
        <w:trPr>
          <w:trHeight w:val="768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E32DB" w:rsidRPr="00DF1FC4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развивать интерес к правилам безопасного поведения;</w:t>
            </w:r>
          </w:p>
          <w:p w:rsidR="004E32DB" w:rsidRDefault="004E32DB" w:rsidP="00DF1FC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F1FC4">
              <w:rPr>
                <w:rFonts w:ascii="Times New Roman" w:hAnsi="Times New Roman" w:cs="Times New Roman"/>
                <w:iCs/>
                <w:sz w:val="24"/>
                <w:szCs w:val="24"/>
              </w:rPr>
              <w:t>• обогащать представления о правилах безопасного поведения в быту, безопасного использования бытовых предметов и гаджетов, исключая практическое использование электронных средств обу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бытовым предметам, объясняет их назначение и правила использования, доброжелательно и корректно обращает внимание, что несоблюдение правил использования бытовых предметов позволяет создать ситуации, небезопасные для здоровья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использует игровые ситуации, создавая условия для демонстрации и формирования умений ребёнка пользоваться простыми бытовыми приборами, обсуждает с детьми какими предметами быта детям можно пользоваться только вместе </w:t>
            </w:r>
            <w:proofErr w:type="gramStart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со</w:t>
            </w:r>
            <w:proofErr w:type="gramEnd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зрослыми: ножи, иголки, ножницы, лекарства, спички и так далее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обсуждает с детьми правила безопасного поведения в группе, рассказывает, почему игрушки нужно убирать на свои места, демонстрирует детям, как безопасно вести себя за столом, во время одевания на прогулку, во время совместных игр.</w:t>
            </w:r>
          </w:p>
          <w:p w:rsidR="004E32DB" w:rsidRPr="00D53F51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• Педагог рассказывает детям о том, как себя вести на площадке ДОО, игровой площадке рядом с домом. Обращает внимание детей на необходимость оповещать взрослых (педагога, родителей (законных представителей)), если ребёнок хочет покинуть игровую площадку, уйти с участка ДОО. </w:t>
            </w:r>
            <w:proofErr w:type="gramStart"/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Обсуждает вместе с детьми их действия, дает возможность ребёнку рассказать о своем опыте, как себя вести безопасно: рядом с бездомными животными (не нужно подходить близко, пугать животных), рядом с незнакомыми растениями (без разрешения взрослых не пробовать незнакомые ягоды, листья растений, если у ребёнка появляется желание их попробовать, обязательно сначала спросить у взрослого, можно ли их есть).</w:t>
            </w:r>
            <w:proofErr w:type="gramEnd"/>
          </w:p>
          <w:p w:rsidR="004E32DB" w:rsidRPr="00DF1FC4" w:rsidRDefault="004E32DB" w:rsidP="00D53F51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D53F51">
              <w:rPr>
                <w:rFonts w:ascii="Times New Roman" w:hAnsi="Times New Roman" w:cs="Times New Roman"/>
                <w:iCs/>
                <w:sz w:val="24"/>
                <w:szCs w:val="24"/>
              </w:rPr>
              <w:t>• Педагог поддерживает интерес детей к вопросам безопасного поведения, поощряет вопросы детей дошкольного возраста, с готовностью на них отвечает, привлекая к обсуждению всех детей. Использует приемы упражнения, напоминания, личного примера для закрепления формируемых представлений.</w:t>
            </w:r>
          </w:p>
        </w:tc>
      </w:tr>
      <w:tr w:rsidR="004E32DB" w:rsidRPr="00D00E82" w:rsidTr="0071185F">
        <w:trPr>
          <w:trHeight w:val="5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4E32DB" w:rsidRDefault="004E32DB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ouble" w:sz="4" w:space="0" w:color="auto"/>
            </w:tcBorders>
            <w:shd w:val="clear" w:color="auto" w:fill="E7E6E6" w:themeFill="background2"/>
          </w:tcPr>
          <w:p w:rsidR="004E32DB" w:rsidRDefault="004E32DB" w:rsidP="00B1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B3007">
              <w:rPr>
                <w:rFonts w:ascii="Times New Roman" w:hAnsi="Times New Roman" w:cs="Times New Roman"/>
                <w:sz w:val="24"/>
                <w:szCs w:val="24"/>
              </w:rPr>
              <w:t>Решение совокупных задач воспитания в рамках образовательной области «Социально-коммуникативное развитие» направлено на приобщение детей к ценностям</w:t>
            </w:r>
            <w:r w:rsidRPr="00B12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одина», «Природа», «Семья», «Человек», «Жизнь», «Милосердие», «Добро», «Дружба», «Сотрудничество», «Труд».</w:t>
            </w:r>
            <w:proofErr w:type="gramEnd"/>
          </w:p>
          <w:p w:rsidR="004E32DB" w:rsidRPr="00B12B5E" w:rsidRDefault="004E32DB" w:rsidP="00B1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Это предполагает решение задач нескольких направлений воспитания:</w:t>
            </w:r>
          </w:p>
          <w:p w:rsidR="004E32DB" w:rsidRPr="00B12B5E" w:rsidRDefault="004E32DB" w:rsidP="00B1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своей семье, своему населенному пункту, родному краю, своей стране;</w:t>
            </w:r>
          </w:p>
          <w:p w:rsidR="004E32DB" w:rsidRPr="00B12B5E" w:rsidRDefault="004E32DB" w:rsidP="00B1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уважительного отношения к другим людям - детям и взрослым (родителям (законным представителям), педагогам, соседям и другим), вне зависимости от их этнической и национальной принадлежности;</w:t>
            </w:r>
          </w:p>
          <w:p w:rsidR="004E32DB" w:rsidRPr="00B12B5E" w:rsidRDefault="004E32DB" w:rsidP="00B1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ценностного отношения к культурному наследию своего народа, к нравственным и культурным традициям России;</w:t>
            </w:r>
          </w:p>
          <w:p w:rsidR="004E32DB" w:rsidRPr="00B12B5E" w:rsidRDefault="004E32DB" w:rsidP="00B1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действие становлению целостной картины мира, основанной на представлениях о добре и зле, красоте и уродстве, правде и лжи;</w:t>
            </w:r>
          </w:p>
          <w:p w:rsidR="004E32DB" w:rsidRPr="00B12B5E" w:rsidRDefault="004E32DB" w:rsidP="00B1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воспитание социальных чувств и навыков: способности к сопереживанию, общительности, дружелюбия, сотрудничества, умения соблюдать правила, активной личностной позиции;</w:t>
            </w:r>
          </w:p>
          <w:p w:rsidR="004E32DB" w:rsidRPr="00B12B5E" w:rsidRDefault="004E32DB" w:rsidP="00B1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озникновения у ребёнка нравственного, социально значимого поступка, приобретения ребёнком опыта милосердия и заботы;</w:t>
            </w:r>
          </w:p>
          <w:p w:rsidR="004E32DB" w:rsidRPr="00B12B5E" w:rsidRDefault="004E32DB" w:rsidP="00B1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поддержка трудового усилия, привычки к доступному дошкольнику напряжению физических, умственных и нравственных сил для решения трудовой задачи;</w:t>
            </w:r>
          </w:p>
          <w:p w:rsidR="008B3007" w:rsidRPr="008B3007" w:rsidRDefault="004E32DB" w:rsidP="008B3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B5E">
              <w:rPr>
                <w:rFonts w:ascii="Times New Roman" w:hAnsi="Times New Roman" w:cs="Times New Roman"/>
                <w:sz w:val="24"/>
                <w:szCs w:val="24"/>
              </w:rPr>
              <w:t>• формирование способности бережно и уважительно относиться к результатам своего труда и труда других людей.</w:t>
            </w:r>
          </w:p>
        </w:tc>
      </w:tr>
      <w:tr w:rsidR="00F7086D" w:rsidRPr="00D00E82" w:rsidTr="0071185F">
        <w:trPr>
          <w:trHeight w:val="878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9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знавательное 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формировать представления детей о сенсорных эталонах цвета и формы, их использовании в самостоятельной деятельности;</w:t>
            </w:r>
          </w:p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звивать умение непосредственного попарного сравнения предметов по форме, величине и количеству, определяя их соотношение между собой; помогать осваивать чувственные способы ориентировки в пространстве и времени; развивать исследовательские умения;</w:t>
            </w:r>
          </w:p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обогащать представления ребёнка о себе, окружающих людях, эмоционально-положительного отношения к членам семьи, к другим взрослым и сверстникам;</w:t>
            </w:r>
          </w:p>
          <w:p w:rsidR="00F7086D" w:rsidRPr="00C80F1C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конкретизировать представления детей об объектах ближайшего окружения: о родном населенном пункте, его названии, достопримечательностях и традициях, накапливать эмоциональный опыт участия в праздниках;</w:t>
            </w:r>
          </w:p>
          <w:p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80F1C">
              <w:rPr>
                <w:rFonts w:ascii="Times New Roman" w:hAnsi="Times New Roman" w:cs="Times New Roman"/>
                <w:sz w:val="24"/>
                <w:szCs w:val="24"/>
              </w:rPr>
              <w:tab/>
              <w:t>расширять представления детей о многообразии и особенностях растений, животных ближайшего окружения, их существенных отличительных признаках, неживой природе, явлениях природы и деятельности человека в природе в разные сезоны года, знакомить с правилами поведения по отношению к живым объектам природы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Сенсорные эталоны и познавательные действия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развивает у детей осязательно-двигательные действия: рассматривание, поглаживание, ощупывание ладонью, пальцами по контуру, прокатывание, бросание и тому подобное, расширяет содержание представлений ребёнка о различных цветах (красный, желтый, зеленый, синий, черный, белый), знакомит с оттенками (розовый, голубой, серый) и закрепляет слова, обозначающие цвет.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Организуя поисковую деятельность, конкретизирует и обогащает познавательные действия детей, задает детям вопросы, обращает внимание на постановку цели, определение задач деятельности, развивает умения принимать образец, инструкцию взрослого, поощряет стремление самостоятельно завершить начатое действие. Организует и поддерживает совместные действия ребёнка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 и сверстникам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ри сравнении двух предметов по одному признаку педагог направляет внимание детей на выделение сходства, на овладение действием соединения в пары предметов с ярко выраженными признаками сходства, группировкой по заданному </w:t>
            </w:r>
            <w:r w:rsidR="008B3007">
              <w:rPr>
                <w:rFonts w:ascii="Times New Roman" w:hAnsi="Times New Roman" w:cs="Times New Roman"/>
                <w:sz w:val="24"/>
                <w:szCs w:val="24"/>
              </w:rPr>
              <w:t>предметному образцу и по слову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Математические представления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продолжает работу по освоению детьми практического установления простейших пространственно-количественных связей и отношений между предметами: больше-меньше, короче-длиннее, шире-уже, выше-ниже, такие же по размеру; больше-меньше, столько же, поровну, не поровну по количеству, используя приемы наложения и приложения;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;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расширяет диапазон слов, обозначающих свойства, качества предметов и отношений между ним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знакомит детей с некоторыми фигурами: шар, куб, круг, квадрат, треугольник, активизируя в их речи данные названия; обращает внимание на использование в быту характеристик: ближе (дальше), раньше (позже); помогает на чувственном уровне ориентироваться в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транстве от себя: впереди (сзади), сверху (снизу), справа (слева) и времени (понимать контрастные особенности утра и вечера, дня и ночи).</w:t>
            </w:r>
            <w:proofErr w:type="gramEnd"/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Окружающий мир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формирует у детей начальные представления и эмоциональн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положительное отношение к родителям (законным представителям) и другим членам семьи, людям ближайшего окружения, поощряет стремление детей называть их по имени, включаться в диалог, в общение и игры с ними; побуждает ребёнка благодарить за подарки, оказывать посильную помощь родным, приобщаться к традициям семьи. Знакомит с населенным пунктом, в котором живет ребёнок, дает начальные представления о родной стране, о некоторых наиболее важных праздниках и событиях. Включая детей в отдельные бытовые ситуации, знакомит с трудом людей близкого окружения, (ходят в магазин, убирают квартиру, двор, готовят еду, водят транспорт и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. Знакомит с трудом работников ДОО (помощника воспитателя, повара, дворника, водителя). Демонстрирует некоторые инструменты труда, воспитывает бережное отношение к предметам, сделанным руками человека. Поощряет детей за проявление аккуратности (не сорить, убирать за собой, не расходовать лишние материалы зря и так далее). Дает первые представления о разнообразии вещей: игрушек, видов транспорта (машина, автобус, корабль и другие), книг (большие, маленькие, толстые, тонкие, книжки-игрушки, книжки-картинки и другие)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ходе практического обследования знакомит с некоторыми овощами и фруктами (морковка, репка, яблоко, банан, апельсин и другие), их вкусовыми качествами (кислый, сладкий, соленый).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Природа:</w:t>
            </w:r>
          </w:p>
          <w:p w:rsidR="00F7086D" w:rsidRPr="00D00E82" w:rsidRDefault="00F7086D" w:rsidP="00C80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педагог расширяет представления о диких и домашних животных, деревьях, кустарниках, цветковых, травянистых растениях, овощах и фруктах, ягодах данной местности, помогает их различать и группировать на основе существенных признаков: внешний вид, питание; польза для человека; знакомит с объектами неживой природы и некоторыми свойствами воды, песка, глины, камней. Продолжает развивать способность наблюдать за явлениями природы в разные сезоны года и изменениями в жизни животных, растений и человека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ыделять признаки времен года по состоянию листвы на деревьях, почвенному покрову). Способствует усвоению правил поведения в природе (не ломать ветки, не рвать растения, осторожно обращаться с животными, заботиться о них), развивает умение видеть красоту природы и замечать изменения в 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вязи со сменой времен года.</w:t>
            </w:r>
          </w:p>
        </w:tc>
      </w:tr>
      <w:tr w:rsidR="00F7086D" w:rsidRPr="00D00E82" w:rsidTr="0071185F">
        <w:trPr>
          <w:trHeight w:val="731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37491C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Познавательное развитие» направлено на приобщение детей к ценностям </w:t>
            </w:r>
            <w:r w:rsidRPr="008B3007">
              <w:rPr>
                <w:rFonts w:ascii="Times New Roman" w:hAnsi="Times New Roman" w:cs="Times New Roman"/>
                <w:b/>
                <w:sz w:val="24"/>
                <w:szCs w:val="24"/>
              </w:rPr>
              <w:t>«Человек», «Семья», «Познание», «Родина» и «Природ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знанию как ценности, понимание значения образования для человека, общества, страны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риобщение к отечественным традициям и праздникам, к истории и достижениям родной страны, к культурному наследию народов Росси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ения к людям - представителям разных народов России независимо от их этнической принадлежности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уважительного отношения к государственным символам страны (флагу, гербу, гимну)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бережного и ответственного отношения к природе родного края, родной страны, приобретение первого опыта действий по сохранению природы.</w:t>
            </w:r>
          </w:p>
        </w:tc>
      </w:tr>
      <w:tr w:rsidR="00F7086D" w:rsidRPr="00D00E82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508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1) Формирование словаря:</w:t>
            </w:r>
          </w:p>
        </w:tc>
      </w:tr>
      <w:tr w:rsidR="00F7086D" w:rsidRPr="00D00E82" w:rsidTr="0071185F">
        <w:trPr>
          <w:trHeight w:val="193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закреплять у детей умение различать и называть части предметов, качества предметов, сходные по назначению предметы, понимать обобщающие слова;</w:t>
            </w:r>
          </w:p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активизировать в речи слова, обозначающие названия предметов ближайшего окруж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ение словаря: педагог обогащает словарь детей за счет расширения представлений о людях, предметах, частях предметов (у рубашки - рукава, воротник, пуговица), качеств предметов (величина, цвет, форма, материал), некоторых сходных по назначению предметов (стул - табурет), объектах природы ближайшего окружения, их действиях, ярко выраженных особенностях, формирует у детей умение понимать обобщающие слова (мебель, одежда);</w:t>
            </w:r>
            <w:proofErr w:type="gramEnd"/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активизация словаря: педагог формирует у детей умение использовать в речи названия предметов и объектов ближайшего окружения, знать их назначение, части и свойства, действия с ними; названия действий гигиенических процессов умывания, одевания, купания, еды, ухода за внешним видом и поддержания порядка; названия некоторых качеств и свойств предметов; материалов; объектов и явлений природы.</w:t>
            </w:r>
            <w:proofErr w:type="gramEnd"/>
          </w:p>
        </w:tc>
      </w:tr>
      <w:tr w:rsidR="00F7086D" w:rsidRPr="00D00E82" w:rsidTr="0071185F">
        <w:trPr>
          <w:trHeight w:val="16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Звуковая культура речи:</w:t>
            </w:r>
          </w:p>
        </w:tc>
      </w:tr>
      <w:tr w:rsidR="00F7086D" w:rsidRPr="00D00E82" w:rsidTr="0071185F">
        <w:trPr>
          <w:trHeight w:val="166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у детей умение внятно произносить в словах все гласные и согласные звуки, кроме шипящих и сонорных. Вырабатывать правильный темп речи, интонационную выразительность; отчетливо произносить слова и короткие фразы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едагог продолжает развивать у детей звуковую и интонационную культуру речи, фонематический слух, умение правильно произносить гласные звуки; твердые и мягкие согласные звуки ([м], [б], [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], [т], [д], [н], [к], [г], [х], [ф], [в], [л], [с], [ц]); слышать специально интонируемый в речи педагога звук, формирует правильное речевое дыхание, слуховое внимание, моторику речевого аппарата, совершенствует умение детей воспроизводить ритм стихотворения.</w:t>
            </w:r>
          </w:p>
        </w:tc>
      </w:tr>
      <w:tr w:rsidR="00F7086D" w:rsidRPr="00D00E82" w:rsidTr="0071185F">
        <w:trPr>
          <w:trHeight w:val="258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Грамматический строй речи:</w:t>
            </w:r>
          </w:p>
        </w:tc>
      </w:tr>
      <w:tr w:rsidR="00F7086D" w:rsidRPr="00D00E82" w:rsidTr="0071185F">
        <w:trPr>
          <w:trHeight w:val="4680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 детей умения согласовывать слова в роде, числе, падеже; употреблять существительные с предлогами, использовать в речи имена существительные в форме единственного и множественного числа, обозначающие животных и их детенышей; существительных в форме множественного числа в родительном падеже; составлять предложения с однородными членами. Закреплять у детей умения образовывать повелительную форму глаголов, использовать приставочный способ для образования глаголов, знакомить детей с образованием звукоподражательных глаголов. Совершенствовать у детей умение пользоваться в речи разными способами словообразова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едагог формирует у детей умения использовать в речи и правильно согласовывать прилагательные и существительные в роде, падеже, употреблять существительные с предлогами (в, на, под, за), использовать в речи названия животных и их детенышей в единственном и множественном числе (кошка - котенок, котята); составлять простое распространенное предложение и с помощью педагога строить сложные предложения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закрепляет овладение детьми разными способами словообразования (наименования предметов посуды с помощью суффиксов), формирует умение образовывать повелительную форму глаголов (беги, лови), использовать приставочный способ для образования глаголов (вошел - вышел), образовывать звукоподражательные глаголы (чирикает).</w:t>
            </w:r>
          </w:p>
        </w:tc>
      </w:tr>
      <w:tr w:rsidR="00F7086D" w:rsidRPr="00D00E82" w:rsidTr="0071185F">
        <w:trPr>
          <w:trHeight w:val="28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1959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ab/>
              <w:t>Связная речь:</w:t>
            </w:r>
          </w:p>
        </w:tc>
      </w:tr>
      <w:tr w:rsidR="00F7086D" w:rsidRPr="00D00E82" w:rsidTr="0071185F">
        <w:trPr>
          <w:trHeight w:val="70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1959A6" w:rsidRDefault="00F7086D" w:rsidP="001959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акреплять у детей умение отвечать на вопросы педагога при рассматривании предметов, картин, иллюстраций; свободно вступать в общение </w:t>
            </w:r>
            <w:proofErr w:type="gramStart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детьми, пользоваться простыми формулами речевого этикета. Воспитывать умение повторять за педагогом рассказ из 3-4 предложений об игрушке или по содержанию картины, побуждать участвовать в драматизации отрывков из знакомых сказок. Подводить детей к </w:t>
            </w:r>
            <w:proofErr w:type="spellStart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>пересказыванию</w:t>
            </w:r>
            <w:proofErr w:type="spellEnd"/>
            <w:r w:rsidRPr="001959A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х произведений, формировать умение воспроизводить текст знакомой сказки или короткого рассказа сначала по вопросам педагога, а затем совместно с ним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едагог развивает у детей следующие умения: по инициативе взрослого называть членов своей семьи, знакомых литературных героев и их действия на картинках, разговаривать о любимых игрушках; элементарно договариваться со сверстником о совместных действиях в игровом общении; с помощью педагога определять и называть ярко выраженные эмоциональные состояния детей, учитывать их при общении: пожалеть, развеселить, использовать ласковые слова. Педагог закрепляет у детей умения использовать основные формы речевого этикета в разных ситуациях общения;</w:t>
            </w:r>
          </w:p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способствует освоению умений диалогической речи: отвечать на вопросы и обращения педагога; сообщать о своих впечатлениях, желаниях; задавать вопросы в условиях наглядно представленной ситуации общения. Педагог формирует умения у детей использовать дружелюбный, спокойный тон, речевые формы вежливого общения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: здороваться, прощаться, благодарить, выражать просьбу, знакомиться, развивает у детей умения отвечать на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ы, используя форму простого предложения или высказывания из 2-3 простых фраз;</w:t>
            </w:r>
          </w:p>
          <w:p w:rsidR="00F7086D" w:rsidRPr="00D00E82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едагог способствует освоению умений монологической речи: по вопросам составлять рассказ по картинке из 3-4 предложений; совместно с педагогом пересказывать хорошо знакомые сказки; читать наизусть короткие стихотворения, слушать чтение детских книг и рассматривать иллюстрации.</w:t>
            </w:r>
          </w:p>
        </w:tc>
      </w:tr>
      <w:tr w:rsidR="00F7086D" w:rsidRPr="00D00E82" w:rsidTr="0071185F">
        <w:trPr>
          <w:trHeight w:val="279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детей к обучению грамоте:</w:t>
            </w:r>
          </w:p>
        </w:tc>
      </w:tr>
      <w:tr w:rsidR="00F7086D" w:rsidRPr="00D00E82" w:rsidTr="0071185F">
        <w:trPr>
          <w:trHeight w:val="82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F7086D" w:rsidRDefault="00F7086D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формировать умение вслушиваться в звучание слова, знакомить детей с терминами «слово», «звук» в практическом плане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F7086D" w:rsidRPr="00D00E82" w:rsidRDefault="00F7086D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086D" w:rsidRPr="00D00E82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F7086D" w:rsidRPr="00450895" w:rsidRDefault="00F7086D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F7086D" w:rsidRPr="00D00E82" w:rsidRDefault="00F7086D" w:rsidP="00F70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ab/>
              <w:t>Интерес к художественной литературе:</w:t>
            </w:r>
          </w:p>
        </w:tc>
      </w:tr>
      <w:tr w:rsidR="008B3007" w:rsidRPr="00D00E82" w:rsidTr="0071185F">
        <w:trPr>
          <w:trHeight w:val="55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обогащать опыт восприятия жанров фольклора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песенки, прибаутки, сказки о животных) и художественной литературы (небольшие авторские сказки, рассказы, стихотворения)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формировать навык совместного слушания выразительного чтения и рассказывания (с наглядным сопровождением и без него)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способствовать восприятию и пониманию содержания и композиции текста (поступки персонажей, последовательность событий в сказках, рассказах)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внятно, не спеша произносить небольшие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и стихотворения, воспроизводить короткие ролевые диалоги из сказок и прибауток в играх-драматизациях, повторять за педагогом знакомые строчки и рифмы из 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в, песенок, пальчиковых игр; 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• поддерживать общение детей друг с другом и с педагогом в процессе 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ного рассматривания книжек-картинок, иллюстраций;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поддерживать положительные эмоциональные проявления (улыбки, смех, жесты) детей в процессе совместного слушания художественных произведений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B3007" w:rsidRPr="00D00E82" w:rsidRDefault="008B3007" w:rsidP="00FC06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умение вслушиваться в звучание слова, закрепляет в речи детей термины «слово», «звук» в практическом плане.</w:t>
            </w:r>
          </w:p>
        </w:tc>
      </w:tr>
      <w:tr w:rsidR="008B3007" w:rsidRPr="00D00E82" w:rsidTr="0071185F">
        <w:trPr>
          <w:trHeight w:val="255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single" w:sz="4" w:space="0" w:color="auto"/>
              <w:bottom w:val="dashSmallGap" w:sz="4" w:space="0" w:color="auto"/>
            </w:tcBorders>
          </w:tcPr>
          <w:p w:rsidR="008B3007" w:rsidRPr="008B3007" w:rsidRDefault="008B3007" w:rsidP="008B3007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B3007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Примерный перечень художественной литературы</w:t>
            </w:r>
          </w:p>
        </w:tc>
      </w:tr>
      <w:tr w:rsidR="008B3007" w:rsidRPr="00D00E82" w:rsidTr="0071185F">
        <w:trPr>
          <w:trHeight w:val="1557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8B3007" w:rsidRPr="00F7086D" w:rsidRDefault="008B3007" w:rsidP="00B1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Малые формы </w:t>
            </w:r>
            <w:proofErr w:type="spellStart"/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а</w:t>
            </w:r>
            <w:proofErr w:type="gramStart"/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качи-качи-кач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, «Божья коровка...», «Волчок-волчок, шерстяной бочок...», «Дождик, дождик, пуще...», «Еду-еду к бабе, к деду...», «Жили у бабуси...», «Заинька, попляши...», «Заря-заряница...»; «Как без дудки, без дуды...», «Как у нашего кота...», «Кисонька-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мурысенька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, «Курочка-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рябушечка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..», «На улице три курицы...», «Ночь пришла...», «Пальчик-мальчик...», «Привяжу я козлика», «Радуга-дуга...», «Сидит белка на тележке...», «Сорока, сорока...», «Тень, тень,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потетень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, «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Тили-бом!Тили-бом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!..», «Травка-муравка...», «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Чики-чики-чикалочки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..».</w:t>
            </w:r>
          </w:p>
          <w:p w:rsidR="008B3007" w:rsidRPr="00F7086D" w:rsidRDefault="008B3007" w:rsidP="00B1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Русские народные </w:t>
            </w:r>
            <w:proofErr w:type="spellStart"/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сказки</w:t>
            </w:r>
            <w:proofErr w:type="gramStart"/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.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Бычок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 - черный бочок, белые копытц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М. Булатова); «Волк и козлят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А.Н. Толстого); «Кот, петух и лис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Боголюбской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); «Лиса и заяц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В. Даля); «Снегурочка и лиса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. М. Булатова); «У страха глаза велики» (</w:t>
            </w:r>
            <w:proofErr w:type="spell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М. Серовой).</w:t>
            </w:r>
            <w:proofErr w:type="gramEnd"/>
          </w:p>
          <w:p w:rsidR="00706857" w:rsidRDefault="008B3007" w:rsidP="00B1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Фольклор народов мира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есенки</w:t>
            </w:r>
            <w:proofErr w:type="gramStart"/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Кораблик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», «Храбрецы», «Маленькие феи», «Три зверолова» англ., обр. С. Маршака; «Что за грохот», пер. с латыш. С. Маршака; «Купите лук...», пер. с шотл. И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Токмак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Разговор лягушек», «Несговорчивый удод», «Помогите!»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чеш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С. Маршака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Сказки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«Два жадных медвежонка», венг., обр. А. Краснова и В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аждае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Упрямые козы»,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зб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обр. Ш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агдуллы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«У солнышка в гостях», пер. со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ловац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С. Могилевской и Л. Зориной; «Храбрец-молодец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Л. Грибовой; «Пых», белорус, обр. Н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яли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: «Лесной мишка и проказница мышка», латыш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обр. Ю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анаг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, пер. Л. Воронковой.</w:t>
            </w:r>
          </w:p>
          <w:p w:rsidR="008B3007" w:rsidRPr="00F7086D" w:rsidRDefault="008B3007" w:rsidP="00B119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оссии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альмонт К.Д. «Осень»; Благинина Е.А. «Радуга»; Городецкий С.М. «Кто это?»; Заболоцкий Н.А. «Как мыши с котом воевали»; Кольцов А.В. «Дуют ветры...» (из стихотворения «Русская песня»); Косяков И.И. «Все она»; Майков А.Н. «Колыбельная песня»; Маршак С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Я. «Детки в клетке» (стихотворения из цикла по выбору), «Тихая сказка», «Сказка об умном мышонке»; Михалков С.В. «Песенка друзей»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Э.Э. «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Жадина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»; Плещеев А.Н. «Осень наступила...», «Весна» (в сокр.); Пушкин А.С. «Ветер, ветер! Ты могуч!..», «Свет наш, солнышко!..»,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.П. «Медведь»; Чуковский К.И. «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йдоды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», «Мух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цокотуха», «Ёжики смеются», «Ёлка», Айболит», «Чудо-дерево», «Черепаха» (по выбору)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Бианки В.В. «Купание медвежат»; Воронкова Л.Ф. «Снег идет» (из книги «Снег идет»); Дмитриев Ю. «Синий шалашик»; Житков Б.С. «Что я видел» (1-2 рассказа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Зартайская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. «Душевные истории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проПряни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 Вареника»; Зощенко М.М. «Умная птичка»; Прокофьева C.JI. «Маша и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Ой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казка про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грубое слово «Уходи»», «Сказка о невоспитанном мышонке» (из книги «Машины сказки», по выбору)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утеев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В.Г. «Три котенка»; Толстой JI.H. «Птица свила гнездо...»; «Таня знала буквы...»; «У Вари был чиж...», «Пришла весна...» (1-2 рассказа по выбору); Ушинский К.Д. «Петушок с семьей», «Уточки», «Васька», «Лиса-Патрикеевна» (1-2 рассказа по выбору); Хармс Д.И. «Храбрый ёж».</w:t>
            </w:r>
          </w:p>
          <w:p w:rsidR="008B3007" w:rsidRPr="00F7086D" w:rsidRDefault="008B3007" w:rsidP="00B119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lastRenderedPageBreak/>
              <w:t xml:space="preserve">• </w:t>
            </w:r>
            <w:r w:rsidRPr="00F7086D"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  <w:t>Произведения поэтов и писателей разных стран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оэзия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Виеру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Г. «Ёжик и барабан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олд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Я. Акима; Воронько П. «Хитрый ёжик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С. Маршака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Дьюдни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А. «Лама красная пижама», пер. Т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Духан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Забила Н.Л. «Карандаш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ук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3. Александров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Капутикян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«Кто скорее допьет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арм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Спендиаровой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; Карем М. «Мой кот», пер. с франц. М. Кудинов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акбратни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С. «Знаешь, как я тебя люблю», пер. Е. Канищевой, Я. Шапиро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иле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Л. «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ыстроножк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и серая Одежка», пер. с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олг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. М. Маринова.</w:t>
            </w:r>
          </w:p>
          <w:p w:rsidR="008B3007" w:rsidRPr="00A20C8C" w:rsidRDefault="008B3007" w:rsidP="00A20C8C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Проза</w:t>
            </w:r>
            <w:proofErr w:type="gramStart"/>
            <w:r w:rsidRPr="00A20C8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ехлерова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X. </w:t>
            </w:r>
            <w:proofErr w:type="gram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«Капустный лист», пер. с польск. Г. Лукина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Биссет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Д. «Лягушка в зеркале», пер. с англ. Н. Шерешевской; </w:t>
            </w:r>
            <w:proofErr w:type="spellStart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>Муур</w:t>
            </w:r>
            <w:proofErr w:type="spell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Л. «Крошка Енот и Тот, кто сидит в пруду», пер. с англ. О. Образцовой; Чапек И. «В лесу» (из книги «Приключения песика и кошечки»), пер. чешек.</w:t>
            </w:r>
            <w:proofErr w:type="gramEnd"/>
            <w:r w:rsidRPr="00A20C8C">
              <w:rPr>
                <w:rFonts w:ascii="Times New Roman" w:hAnsi="Times New Roman" w:cs="Times New Roman"/>
                <w:sz w:val="24"/>
                <w:szCs w:val="24"/>
              </w:rPr>
              <w:t xml:space="preserve"> Г. Лукина.</w:t>
            </w:r>
          </w:p>
        </w:tc>
      </w:tr>
      <w:tr w:rsidR="008B3007" w:rsidRPr="00D00E82" w:rsidTr="0071185F">
        <w:trPr>
          <w:trHeight w:val="1296"/>
        </w:trPr>
        <w:tc>
          <w:tcPr>
            <w:tcW w:w="2207" w:type="dxa"/>
            <w:vMerge/>
            <w:shd w:val="clear" w:color="auto" w:fill="AEAAAA" w:themeFill="background2" w:themeFillShade="BF"/>
          </w:tcPr>
          <w:p w:rsidR="008B3007" w:rsidRPr="00450895" w:rsidRDefault="008B300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Речевое развитие» направлено на приобщение детей к ценностям </w:t>
            </w:r>
            <w:r w:rsidRPr="00F7086D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8B3007" w:rsidRPr="00F7086D" w:rsidRDefault="008B3007" w:rsidP="00F70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ладение формами речевого этикета, отражающими принятые в обществе правила и нормы культурного поведения;</w:t>
            </w:r>
          </w:p>
          <w:p w:rsidR="007E5117" w:rsidRPr="00D00E82" w:rsidRDefault="008B300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86D">
              <w:rPr>
                <w:rFonts w:ascii="Times New Roman" w:hAnsi="Times New Roman" w:cs="Times New Roman"/>
                <w:sz w:val="24"/>
                <w:szCs w:val="24"/>
              </w:rPr>
              <w:t>• воспитание отношения к родному языку как ценности, умения чувствовать красоту языка, стремления говорить красиво (на правильном, богатом, образном языке).</w:t>
            </w:r>
          </w:p>
        </w:tc>
      </w:tr>
      <w:tr w:rsidR="007E5117" w:rsidRPr="00D00E82" w:rsidTr="0071185F">
        <w:trPr>
          <w:trHeight w:val="266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удожественно-</w:t>
            </w:r>
            <w:r w:rsidRPr="00FD1D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эстетическое развитие</w:t>
            </w:r>
          </w:p>
        </w:tc>
        <w:tc>
          <w:tcPr>
            <w:tcW w:w="13214" w:type="dxa"/>
            <w:gridSpan w:val="3"/>
            <w:tcBorders>
              <w:top w:val="doub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приобщение к искусству:</w:t>
            </w:r>
          </w:p>
        </w:tc>
      </w:tr>
      <w:tr w:rsidR="009A15EC" w:rsidRPr="00D00E82" w:rsidTr="00B119B4">
        <w:trPr>
          <w:trHeight w:val="74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одолжать развивать художественное восприятие, подводить детей к восприятию произведений искусства (разглядывать и чувствовать); воспитывать интерес к искусству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онимание красоты произведений искусства, потребность общения с искусством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• развивать у детей эстетические чувства при восприятии музыки, изобразительного, народного декоративно-прикладного искусства; 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действовать возникновению положительного эмоционального отклика на красоту окружающего мира, выраженного в произведениях искусства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патриотическое отношение и чувство сопричастности к природе родного края, к семье в процессе музыкальной, изобразительной, театрализованной деятельности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элементарными средствами выразительности в разных видах искусства (музыке, изобразительном искусстве, театрализованной деятельности)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готовить детей к посещению кукольного театра, выставки детских работ и так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алее;</w:t>
            </w:r>
          </w:p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риобщать детей к участию в концертах, праздниках в семье и ДОО: исполнение танца, песни, чтение стихов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1) Педагог подводит детей к восприятию произведений искусства, содействует возникновению эмоционального отклика на музыкальные произведения, произведения народного и профессионального изобразительного искусства. Знакомит детей с элементарными средствами выразительности в разных видах искусства (цвет, звук, форма, движение, жесты, интонация), подводит к различению видов искусства через художественный образ. Педагог формирует у детей умение сосредотачивать внимание на эстетическую сторону предметно-пространственной среды, природных явлений.</w:t>
            </w:r>
          </w:p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формирует у детей патриотическое отношение и чувства сопричастности к природе родного края, к семье в процессе музыкальной, изобразительной, театрализованной деятельности.</w:t>
            </w:r>
          </w:p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дагог в процессе ознакомления с народным искусством: глиняными игрушками, игрушками из соломы и дерева, предметами быта и одежды; скульптурой малых форм; репродукциями картин русских художников, с детскими книгами (иллюстрации художников Ю. Васнецова, В. </w:t>
            </w:r>
            <w:proofErr w:type="spell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Сутеева</w:t>
            </w:r>
            <w:proofErr w:type="spell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, Е. </w:t>
            </w:r>
            <w:proofErr w:type="spell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), с близкими детскому опыту живописными образами, формирует у ребёнка эстетическое и эмоционально-нравственное отношение к отражению окружающей действительности в изобразительном искусстве и художественных произведениях.</w:t>
            </w:r>
          </w:p>
          <w:p w:rsidR="009A15EC" w:rsidRPr="00C040D4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развивает у детей эстетическое восприятие, умение видеть красоту и своеобразие окружающего мира, вызывать у детей положительный эмоциональный отклик на красоту природы, поддерживать желание отображать полученные впечатления в продуктивных видах художественно-эстетической деятельности.</w:t>
            </w:r>
          </w:p>
          <w:p w:rsidR="009A15EC" w:rsidRPr="00D00E82" w:rsidRDefault="009A15EC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Педагог начинает приобщать детей к посещению кукольного театра, различных детских художественных выставок.</w:t>
            </w:r>
          </w:p>
        </w:tc>
      </w:tr>
      <w:tr w:rsidR="009A15EC" w:rsidRPr="00D00E82" w:rsidTr="009A15EC">
        <w:trPr>
          <w:trHeight w:val="4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9A15EC" w:rsidRPr="00FD1DEC" w:rsidRDefault="009A15EC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9A15EC" w:rsidRPr="007E5117" w:rsidRDefault="009A15EC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произведений изобразительного искусства.</w:t>
            </w:r>
          </w:p>
          <w:p w:rsidR="009A15EC" w:rsidRPr="009A15EC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 к книгам: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  <w:proofErr w:type="spellStart"/>
            <w:r w:rsidRPr="009A15EC">
              <w:rPr>
                <w:rFonts w:ascii="Times New Roman" w:hAnsi="Times New Roman" w:cs="Times New Roman"/>
                <w:sz w:val="24"/>
                <w:szCs w:val="24"/>
              </w:rPr>
              <w:t>Чарушин</w:t>
            </w:r>
            <w:proofErr w:type="spellEnd"/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ы о животных»; Ю.А. Васнецов к книге Л.Н. Толстого «Три медведя».</w:t>
            </w:r>
          </w:p>
          <w:p w:rsidR="009A15EC" w:rsidRPr="00C040D4" w:rsidRDefault="009A15EC" w:rsidP="009A15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EC">
              <w:rPr>
                <w:rFonts w:ascii="Times New Roman" w:hAnsi="Times New Roman" w:cs="Times New Roman"/>
                <w:i/>
                <w:sz w:val="24"/>
                <w:szCs w:val="24"/>
              </w:rPr>
              <w:t>• Иллюстрации, репродукции картин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t xml:space="preserve">: П.П. Кончаловский «Клубника», «Сирень в корзине»; К.С. Петров-Водкин «Яблоки на красном фоне»; Н.Н. Жуков «Ёлка в нашей гостиной»; М.И. Климентов «Курица с </w:t>
            </w:r>
            <w:r w:rsidRPr="009A15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ыплятами».</w:t>
            </w:r>
          </w:p>
        </w:tc>
      </w:tr>
      <w:tr w:rsidR="007E5117" w:rsidRPr="00D00E82" w:rsidTr="0071185F">
        <w:trPr>
          <w:trHeight w:val="27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E5117" w:rsidRPr="00D00E82" w:rsidRDefault="007E5117" w:rsidP="007E51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изобразительная деятельность:</w:t>
            </w:r>
          </w:p>
        </w:tc>
      </w:tr>
      <w:tr w:rsidR="007E5117" w:rsidRPr="00D00E82" w:rsidTr="0071185F">
        <w:trPr>
          <w:trHeight w:val="26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E5117" w:rsidRPr="00FD1DEC" w:rsidRDefault="007E511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ерес к занятиям изобразительной деятельностью; формировать у детей знания в области изобразительной деятельности; развивать у детей эстетическое восприятие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идеть цельный художественный образ в единстве изобразительно-выразительных средств колористической, композиционной и смысловой трактовки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в рисовании, лепке, аппликации изображать простые предметы и явления, передавая их образную выразительность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находить связь между предметами и явлениями окружающего мира и их изображениями (в рисунке, лепке, аппликации)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развивать положительный эмоциональный отклик детей на эстетические свойства и качества предметов, на эстетическую сторону явлений природы и окружающего мира; отображать свои представления и впечатления об окружающем мире доступными графическими и живописными средствами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способы зрительного и тактильного обследования различных объектов для обогащения и уточнения восприятия особенностей их формы, пропорций, цвета, фактуры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вызывать у детей положительный эмоциональный отклик на красоту природы, произведения искусства (книжные иллюстрации, изделия народных промыслов, предметы быта и </w:t>
            </w:r>
            <w:proofErr w:type="gram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создавать как индивидуальные, так и коллективные композиции в рисунках, лепке, аппликации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народной игрушкой (</w:t>
            </w:r>
            <w:proofErr w:type="spell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филимоновской</w:t>
            </w:r>
            <w:proofErr w:type="spellEnd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 xml:space="preserve">, дымковской, семеновской, </w:t>
            </w:r>
            <w:proofErr w:type="spell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богородской</w:t>
            </w:r>
            <w:proofErr w:type="spellEnd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) для обогащения зрительных впечатлений и показа условно-обобщенной трактовки художественных образов;</w:t>
            </w:r>
          </w:p>
          <w:p w:rsidR="007E5117" w:rsidRPr="007E5117" w:rsidRDefault="007E5117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переводить детей от рисования-подражания к самостоятельному творчеству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занятиям изобразительной деятельностью; воспитывает у детей художественный вкус и чувство гармонии; продолжает развивать у детей художественное восприятие, закрепляет у детей умение выделять цвет, форму, величину как особые свойства предметов, группировать однородные предметы по нескольким сенсорным признакам: величине, форме, цвету, активно включая все органы чувств; учит детей видеть и восхищаться красотой изображенных предметов (формой, цветом) на картинах и при рассматривании народных игрушек, декоративно-прикладных изделий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Рисование: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едагог формирует у детей интерес к рисованию; умение передавать 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ому подобное);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продолжает учить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держать карандаш, фломастер, кисть, не напрягая мышц и не сжимая сильно пальцы; формирует навык свободного движения руки с карандашом и кистью во время рисования; учит детей набирать краску на кисть: аккуратно обмакивать её всем ворсом в баночку с краской, снимать лишнюю краску о край баночки легким прикосновением ворса, хорошо промывать кисть, прежде чем набрать краску другого цвета; приучает детей осушать промытую кисть о мягкую тряпочку или бумажную салфетку; закрепляет знание названий цветов (красный, синий, зеленый, желтый, белый, черный)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;з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накомит детей с оттенками (розовый, голубой, серый); педагог обращает внимание детей на подбор цвета, соответствующего изображаемому предмету; учит детей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;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формирует у детей умение изображать простые предметы, рисовать прямые линии (короткие, длинные) в разных направлениях,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крещивать их (полоски, ленточки, дорожки, заборчик, клетчатый платочек и другое); подводит детей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угое);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т у детей умение создавать несложные сюжетные композиции, повторяя изображение одного предмета (елочки на нашем участке, неваляшки гуляют)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я разнообразные предметы, насекомых и тому подобное (в траве ползают жучки и червячки; колобок катится по дорожке и другое); учит детей располагать изображения по всему листу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Лепка: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формирует у детей интерес к лепке; закрепляет представления детей о свойствах глины, пластилина, пластической массы и способах лепки; учит детей раскатывать комочки прямыми и круговыми движениями, соединять концы получившейся палочки, сплющивать шар, сминая его ладонями обеих рук; педагог побуждает детей украшать вылепленные предметы, используя палочку с заточенным концом; учит детей создавать предметы, состоящие из 2-3 частей, соединяя их путем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рижимания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 друг к другу; закрепляет у детей умение аккуратно пользоваться глиной, класть комочки и вылепленные предметы на дощечку; учит детей лепить несложные предметы, состоящие из нескольких частей (неваляшка, цыпленок, пирамидка и другие); педагог предлагает объединять вылепленные фигурки в коллективную композицию (неваляшки водят хоровод, яблоки лежат на тарелке и так далее); педагог воспитывает у детей способность радоваться от восприятия результата общей работы.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3)</w:t>
            </w: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ппликация: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общает детей к искусству аппликации, формирует интерес к этому виду деятельности; учит детей предварительно выкладывать (в определенной последовательности) на листе бумаги готовые детали разной формы, величины, цвета, составляя изображение (задуманное ребёнком или заданное педагогом), и наклеивать их; педагог учит детей аккуратно пользоваться клеем: намазывать его кисточкой тонким слоем на обратную сторону наклеиваемой фигуры (на специально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готовленной клеенке)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рикладывать стороной, намазанной клеем, к листу бумаги и плотно прижимать салфеткой; педагог формирует у детей навык аккуратной работы; учит детей создавать в аппликации на бумаге разной формы (квадрат, розетта и другое) предметные и декоративные композиции из геометрических форм и природных материалов, повторяя и чередуя их по форме и цвету; развивает у детей чувство ритма; педагог закрепляет у детей знание формы предметов и их цвета;</w:t>
            </w:r>
          </w:p>
          <w:p w:rsidR="00C040D4" w:rsidRPr="00C040D4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 Народное декоративно-прикладное искусство:</w:t>
            </w:r>
          </w:p>
          <w:p w:rsidR="007E5117" w:rsidRPr="00D00E82" w:rsidRDefault="00C040D4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приобщает детей к декоративной деятельности: учит украшать дымковскими узорами силуэты игрушек, вырезанных педагогом (птичка, козлик, конь и другие), и разных предметов (блюдечко, рукавички).</w:t>
            </w:r>
          </w:p>
        </w:tc>
      </w:tr>
      <w:tr w:rsidR="00C040D4" w:rsidRPr="00D00E82" w:rsidTr="0071185F">
        <w:trPr>
          <w:trHeight w:val="141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040D4" w:rsidRPr="00D00E82" w:rsidRDefault="00C040D4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ab/>
              <w:t>конструктивная деятельность:</w:t>
            </w:r>
          </w:p>
        </w:tc>
      </w:tr>
      <w:tr w:rsidR="00C040D4" w:rsidRPr="00D00E82" w:rsidTr="0071185F">
        <w:trPr>
          <w:trHeight w:val="303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совершенствовать у детей конструктивные умения;</w:t>
            </w:r>
          </w:p>
          <w:p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различать, называть и использовать основные строительные детали (кубики, кирпичики, пластины, цилиндры, трехгранные призмы); сооружать новые постройки, используя полученные ранее умения (накладывание, приставление, прикладывание);</w:t>
            </w:r>
            <w:proofErr w:type="gramEnd"/>
          </w:p>
          <w:p w:rsidR="00C040D4" w:rsidRPr="007E5117" w:rsidRDefault="00C040D4" w:rsidP="007E51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5117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у детей использовать в постройках детали разного цвет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учит детей простейшему анализу созданных построек; вызывает чувство радости при удавшейся постройке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Учит детей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обуждает детей к созданию вариантов конструкций, добавляя другие детали (на столбики ворот ставить трехгранные призмы, рядом со столбами - кубики и </w:t>
            </w:r>
            <w:proofErr w:type="gram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). Учит детей изменять постройки двумя способами: заменяя одни детали другими или надстраивая их в высоту, длину (низкая и высокая башенка, короткий и длинный поезд)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Развивает у детей желание сооружать постройки по собственному замыслу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ет формировать умение у детей обыгрывать постройки, объединять их по сюжету: дорожка и дома - улица; стол, стул, диван - мебель для кукол. </w:t>
            </w:r>
          </w:p>
          <w:p w:rsidR="00C040D4" w:rsidRDefault="00C040D4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Педагог приучает детей после игры аккуратно складывать детали в коробки. </w:t>
            </w:r>
          </w:p>
          <w:p w:rsidR="00627155" w:rsidRPr="00D00E82" w:rsidRDefault="00C040D4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едагог знакомит детей со свойствами песка, снега, сооружая из них постройки.</w:t>
            </w:r>
          </w:p>
        </w:tc>
      </w:tr>
      <w:tr w:rsidR="00C040D4" w:rsidRPr="00D00E82" w:rsidTr="0071185F">
        <w:trPr>
          <w:trHeight w:val="24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C040D4" w:rsidRPr="00FD1DEC" w:rsidRDefault="00C040D4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C80A05" w:rsidRPr="00D00E82" w:rsidRDefault="00C040D4" w:rsidP="00C80A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ая деятельность:</w:t>
            </w:r>
          </w:p>
        </w:tc>
      </w:tr>
      <w:tr w:rsidR="0071185F" w:rsidRPr="00D00E82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 w:val="restart"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развивать у детей эмоциональную отзывчивость на музыку; знакомить детей с тремя жанрами музыкальных произведений: песней, танцем, маршем;</w:t>
            </w:r>
          </w:p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узнавать знакомые песни, пьесы; чувствовать характер музыки (веселый, бодрый, спокойный), эмоционально на нее реагировать; выражать свое настроение в движении под музыку;</w:t>
            </w:r>
          </w:p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 xml:space="preserve">• учить детей петь простые народные песни, </w:t>
            </w:r>
            <w:proofErr w:type="spellStart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попевки</w:t>
            </w:r>
            <w:proofErr w:type="spellEnd"/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, прибаутки, передавая их настроение и характер;</w:t>
            </w:r>
          </w:p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• поддерживать детское экспериментирование с немузыкальными (шумовыми, природными) и музыкальными звуками и исследования качеств музыкального звука: высоты, длительности, динамики, тембра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Слушание:</w:t>
            </w:r>
          </w:p>
        </w:tc>
      </w:tr>
      <w:tr w:rsidR="0071185F" w:rsidRPr="00D00E82" w:rsidTr="0071185F">
        <w:trPr>
          <w:trHeight w:val="49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учит детей слушать музыкальное произведение до конца, понимать характер музыки, узнавать и определять, сколько частей в произведении; выражать свои впечатления после прослушивания словом, мимикой, жестом. Развивает у детей способность различать звуки по высоте в пределах октавы - септимы, замечать изменение в силе звучания мелодии (громко, тихо). Совершенствует у детей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и другие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185F" w:rsidRDefault="0071185F" w:rsidP="00B119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«Осенью», муз. С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Майкапар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Ласковая песенка», муз. М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, сл. Т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Мираджи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Колыбельная», муз. С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азаренов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Мишка с куклой пляшут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олечку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Качурбин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Зайчик», муз. Л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Лядовой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Резвушка» и «Капризуля», муз. В. Волкова; «Воробей», муз. А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уббах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; «Дождик и радуга», муз. С. Прокофьева; «Со вьюном я хожу»,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. песня; «Лесные картинки», муз. Ю.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Слонова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1185F" w:rsidRPr="00D00E82" w:rsidTr="0071185F">
        <w:trPr>
          <w:trHeight w:val="30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ние: </w:t>
            </w:r>
          </w:p>
        </w:tc>
      </w:tr>
      <w:tr w:rsidR="0071185F" w:rsidRPr="00D00E82" w:rsidTr="0071185F">
        <w:trPr>
          <w:trHeight w:val="621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развитию у детей певческих навыков: петь без напряжения в диапазоне ре (ми) - ля (си), в одном темпе со всеми, чисто и ясно произносить слова, передавать характер песни (весело, протяжно, ласково, напевно)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1185F" w:rsidRPr="0071185F" w:rsidRDefault="0071185F" w:rsidP="00B119B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C80A05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Упражнения на развитие слуха и голос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Лю-лю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бай»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колыбельная; «Я иду с цветами», муз. Е. Тиличеевой, сл. Л. Дымовой; «Маме улыбаемся», муз. В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3. Петровой; пение народной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-ведрышко; муз. В. Карасевой, сл. Народные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есн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етушок» и «Ладушки»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песни; «Зайчик», рус. нар. песня, обр. Н. Лобачева; «Зима», муз. В. Карасевой, сл. Н. Френкель; «Наша елочка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локов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Прокати, лошадка, нас», муз. В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и К. Козыревой, сл. И. Михайловой; «Маме песенку пою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сл. Е. Авдиенко; «Цыплята», муз. А. Филиппенко, сл. Т. Волгиной.</w:t>
            </w:r>
          </w:p>
        </w:tc>
      </w:tr>
      <w:tr w:rsidR="0071185F" w:rsidRPr="00D00E82" w:rsidTr="0071185F">
        <w:trPr>
          <w:trHeight w:val="110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есенное творчество: </w:t>
            </w:r>
          </w:p>
        </w:tc>
      </w:tr>
      <w:tr w:rsidR="0071185F" w:rsidRPr="00D00E82" w:rsidTr="0071185F">
        <w:trPr>
          <w:trHeight w:val="1149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едагог учит детей допевать мелодии колыбельных песен на слог «баю-баю» и веселых мелодий на слог «ля-ля». Способствует у детей формированию навыка сочинительства веселых и грустных мелодий по образцу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Примерный перечень музыкальных произведений.</w:t>
            </w:r>
          </w:p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Бай-бай, бай-бай»,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Лю-лю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бай»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колыбельные; «Как тебя зовут?», «Спой колыбельную», «Ах ты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отенька-коток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», рус. нар. колыбельная; придумывание колыбельной мелодии и плясовой мелодии.</w:t>
            </w:r>
          </w:p>
        </w:tc>
      </w:tr>
      <w:tr w:rsidR="0071185F" w:rsidRPr="00D00E82" w:rsidTr="0071185F">
        <w:trPr>
          <w:trHeight w:val="16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о-ритмические движения:</w:t>
            </w:r>
          </w:p>
        </w:tc>
      </w:tr>
      <w:tr w:rsidR="0071185F" w:rsidRPr="00D00E82" w:rsidTr="0071185F">
        <w:trPr>
          <w:trHeight w:val="6903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учит детей двигаться в соответствии с двухчастной формой музыки и силой её звучания (громко, тихо); реагировать на начало звучания музыки и её окончание. Совершенствует у детей навыки основных движений (ходьба и бег). Учит детей маршировать вместе со всеми и индивидуально, бегать легко, в умеренном и быстром темпе под музыку. Педагог улучшает качество исполнения танцевальных движений: притопывания попеременно двумя ногами и одной ногой. Развивает у детей умение кружиться в парах, выполнять прямой галоп, двигаться под музыку ритмично и согласно темпу и характеру музыкального произведения с предметами, игрушками и без них. 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едагог способствует у детей развитию навыков выразительной и эмоциональной передачи игровых и сказочных образов: идет медведь, крадется кошка, бегают мышата, скачет зайка, ходит петушок, клюют зернышки цыплята, летают птички и так далее;</w:t>
            </w:r>
            <w:proofErr w:type="gramEnd"/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активизирует танцевально-игровое творчество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; поддерживает у детей самостоятельность в выполнение танцевальных движений под плясовые мелодии; учит детей точности выполнения движений, передающих характер изображаемых животных;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едагог поощряет детей в использовании песен, музыкально-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итмических движений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, музыкальных игр в повседневной жизни и различных видах досуговой деятельности (праздниках, развлечениях и других видах досуговой деятельности);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</w:tcPr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рный перечень музыкальных произведений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Музыкально-ритмические движения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Игровые упражнения, ходьба и бег под музыку «Марш и бег»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Александрова; «Скачут лошадки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патенк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Шагаем как физкультурники», муз. Т. Ломовой; «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Топотушки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 «Птички летают», муз. Л. Банниковой; перекатывание мяча под музыку Д. Шостаковича (вальс-шутка); бег с хлопками под музыку Р. Шумана (игра в жмурки)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Этюды-драматизаци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Зайцы и лиса», муз. Е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харев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Медвежата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Крас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Н. Френкель; «Птички летают», муз. Л. Банниковой; «Жуки»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енгер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елодия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Л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шкаре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Игр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Солнышко и дождик», муз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А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Жмурки с Мишкой», муз. Ф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Флот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Где погремушки?», муз. А. Александрова; «Заинька, выходи», муз. Е. Тиличеевой; «Игра с куклой», муз. В. Карасевой; «Ходит Ваня»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песня, обр. Н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Метл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ороводы и пляски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 с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гремушками»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spellEnd"/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сл. В. Антоновой; «Пальчики и ручки», рус. нар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М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ухвергер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танец с листочками под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плясовую мелодию; «Пляска с листочками», муз. Н. Китаевой, сл. А. Ануфриевой; «Танец около елки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авин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, сл. П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Границын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танец с платочками под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мелодию; «Помирились», муз. Т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Вилькорейской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Характерные танцы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Танец снежинок», муз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Бекман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Фонарики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Танец зайчиков»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 мелодия; «Вышли куклы танцевать», муз. В. Витлина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Развитие танцевально-игрового творчества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«Пляска», муз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Зайцы», муз. Е. Тиличеевой; «Веселые ножки»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гафонник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; «Волшебные платочки»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</w:t>
            </w:r>
            <w:proofErr w:type="gram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ар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мелод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браб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. Р.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Рустамова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i/>
                <w:sz w:val="24"/>
                <w:szCs w:val="24"/>
              </w:rPr>
              <w:t>• Музыкально-дидактические игры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звуковысотного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слуха. «Птицы и птенчики», «Веселые матрешки», «Три медведя».</w:t>
            </w:r>
          </w:p>
          <w:p w:rsidR="0071185F" w:rsidRPr="0071185F" w:rsidRDefault="0071185F" w:rsidP="00711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итмического слуха. «Кто как идет?», «Веселые дудочки». Развитие тембрового и </w:t>
            </w:r>
            <w:r w:rsidRPr="007118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ческого слуха. «Громко - тихо», «Узнай свой инструмент»; «Колокольчики».</w:t>
            </w:r>
          </w:p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Определение жанра и развитие памяти. «Что делает кукла?», «Узнай и спой песню по картинке».</w:t>
            </w:r>
          </w:p>
        </w:tc>
      </w:tr>
      <w:tr w:rsidR="0071185F" w:rsidRPr="00D00E82" w:rsidTr="0071185F">
        <w:trPr>
          <w:trHeight w:val="28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5) Игра на детских музыкальных инструментах:</w:t>
            </w:r>
          </w:p>
        </w:tc>
      </w:tr>
      <w:tr w:rsidR="0071185F" w:rsidRPr="00D00E82" w:rsidTr="00B119B4">
        <w:trPr>
          <w:trHeight w:val="524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vMerge/>
            <w:tcBorders>
              <w:top w:val="dashSmallGap" w:sz="4" w:space="0" w:color="auto"/>
            </w:tcBorders>
          </w:tcPr>
          <w:p w:rsidR="0071185F" w:rsidRPr="00C040D4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9" w:type="dxa"/>
            <w:tcBorders>
              <w:top w:val="dashSmallGap" w:sz="4" w:space="0" w:color="auto"/>
              <w:right w:val="dashSmallGap" w:sz="4" w:space="0" w:color="auto"/>
            </w:tcBorders>
          </w:tcPr>
          <w:p w:rsid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• педагог знакомит детей с некоторыми детскими музыкальными инструментами: дудочкой, металлофоном, колокольчиком, бубном, погремушкой, барабаном, а также их звучанием; учит детей подыгрывать на детских ударных музыкальных инструментах. Формирует умение у детей сравнивать разные по звучанию детские музыкальные инструменты (предметы) в процессе манипулирования, </w:t>
            </w: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звукоизвлечения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• поощряет детей в самостоятельном экспериментировании со звуками в разных видах деятельности, исследовании качества музыкального звука: высоты, длительности, тембра.</w:t>
            </w:r>
          </w:p>
        </w:tc>
        <w:tc>
          <w:tcPr>
            <w:tcW w:w="4044" w:type="dxa"/>
            <w:tcBorders>
              <w:top w:val="dashSmallGap" w:sz="4" w:space="0" w:color="auto"/>
              <w:left w:val="dashSmallGap" w:sz="4" w:space="0" w:color="auto"/>
            </w:tcBorders>
          </w:tcPr>
          <w:p w:rsidR="0071185F" w:rsidRPr="0071185F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proofErr w:type="spellStart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>Подыгрывание</w:t>
            </w:r>
            <w:proofErr w:type="spellEnd"/>
            <w:r w:rsidRPr="0071185F">
              <w:rPr>
                <w:rFonts w:ascii="Times New Roman" w:hAnsi="Times New Roman" w:cs="Times New Roman"/>
                <w:sz w:val="24"/>
                <w:szCs w:val="24"/>
              </w:rPr>
              <w:t xml:space="preserve"> на детских ударных музыкальных инструментах. Народные мелодии.</w:t>
            </w:r>
          </w:p>
        </w:tc>
      </w:tr>
      <w:tr w:rsidR="0071185F" w:rsidRPr="00D00E82" w:rsidTr="0071185F">
        <w:trPr>
          <w:trHeight w:val="25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D00E82" w:rsidRDefault="0071185F" w:rsidP="00C04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Pr="00C040D4">
              <w:rPr>
                <w:rFonts w:ascii="Times New Roman" w:hAnsi="Times New Roman" w:cs="Times New Roman"/>
                <w:sz w:val="24"/>
                <w:szCs w:val="24"/>
              </w:rPr>
              <w:tab/>
              <w:t>театрализованная деятельность:</w:t>
            </w:r>
          </w:p>
        </w:tc>
      </w:tr>
      <w:tr w:rsidR="0071185F" w:rsidRPr="00D00E82" w:rsidTr="005C428B">
        <w:trPr>
          <w:trHeight w:val="254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ывать у детей устойчивый интерес детей к театрализованной игре, создавать условия для её проведения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положительные, доброжелательные, коллективные взаимоотношения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мение следить за развитием действия в играх-драматизациях и кукольных спектаклях, созданных силами взрослых и старших детей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ть умение у детей имитировать 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ные действия персонажей (птички летают, козленок скачет), передавать эмоциональное состояние человека (мимикой, позой, жестом, движением).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познакомить детей с различными видами театра (кукольным, настольным, пальчиковым, театром теней, театром на </w:t>
            </w:r>
            <w:proofErr w:type="spell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знакомить детей с приемами вождения настольных кукол; формировать у детей умение сопровождать движения простой песенкой; вызывать желание действовать с элементами костюмов (шапочки, воротнички и так далее) и атрибутами как внешними символами рол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интонационную выразительность речи в процессе театрально-игровой деятельност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у детей диалогическую речь в процессе театрально-игровой деятельност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следить за развитием действия в драматизациях и кукольных спектаклях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у детей умение использовать импровизационные формы диалогов действующих лиц в хорошо знакомых сказках;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D00E82" w:rsidRDefault="0071185F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40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 формирует у детей интерес к театрализованной деятельности, знакомит детей с различными видами театра (настольный, плоскостной, театр игрушек) и умением использовать их в самостоятельной игровой деятельности. Учит передавать песенные, танцевальные характеристики персонажей (ласковая кошечка, мишка косолапый, маленькая птичка и так далее). Формирует умение использовать в игре различные шапочки, воротники, атрибуты. Педагог поощряет участие детей в играх-драматизациях, формирует умение следить за сюжетом.</w:t>
            </w:r>
          </w:p>
        </w:tc>
      </w:tr>
      <w:tr w:rsidR="0071185F" w:rsidRPr="00D00E82" w:rsidTr="0071185F">
        <w:trPr>
          <w:trHeight w:val="195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single" w:sz="4" w:space="0" w:color="auto"/>
              <w:bottom w:val="dashSmallGap" w:sz="4" w:space="0" w:color="auto"/>
            </w:tcBorders>
            <w:shd w:val="clear" w:color="auto" w:fill="E7E6E6" w:themeFill="background2"/>
          </w:tcPr>
          <w:p w:rsidR="0071185F" w:rsidRPr="00C040D4" w:rsidRDefault="0071185F" w:rsidP="006271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6) культурно-досуговая деятельность:</w:t>
            </w:r>
          </w:p>
        </w:tc>
      </w:tr>
      <w:tr w:rsidR="0071185F" w:rsidRPr="00D00E82" w:rsidTr="0071185F">
        <w:trPr>
          <w:trHeight w:val="4372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пособствовать организации культурно-досуговой деятельности детей по интересам, обеспечивая эмоциональное благополучие и отдых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• </w:t>
            </w:r>
            <w:proofErr w:type="gramStart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помогать детям организовывать</w:t>
            </w:r>
            <w:proofErr w:type="gramEnd"/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 свободное время с интересом; создавать условия для активного и пассивного отдыха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вать атмосферу эмоционального благополучия в культурно-досуговой деятельности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развивать интерес к просмотру кукольных спектаклей, прослушиванию музыкальных и литературных произведений;</w:t>
            </w:r>
          </w:p>
          <w:p w:rsidR="0071185F" w:rsidRPr="00627155" w:rsidRDefault="0071185F" w:rsidP="00C04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ть желание участвовать в праздниках и развлечениях; формировать основы праздничной культуры и навыки общения в ходе праздника и развлечения.</w:t>
            </w:r>
          </w:p>
        </w:tc>
        <w:tc>
          <w:tcPr>
            <w:tcW w:w="8083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1) Педагог организует культурно-досуговую деятельность детей по интересам, обеспечивая эмоциональное благополучие и отдых.</w:t>
            </w:r>
          </w:p>
          <w:p w:rsidR="0071185F" w:rsidRPr="00C040D4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2) Педагог учит детей организовывать свободное время с пользой. Развивает умение проявлять интерес к различным видам досуговой деятельности (рассматривание иллюстраций, рисование, пение и так далее), создает атмосферу эмоционального благополучия. Побуждает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ю в развлечениях (играх-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забавах, музыкальных рассказах, просмотрах настольного театра и так далее). Формирует желание участвовать в праздниках. Педагог знакомит с культурой поведения в ходе праздничных мероприятий.</w:t>
            </w:r>
          </w:p>
        </w:tc>
      </w:tr>
      <w:tr w:rsidR="0071185F" w:rsidRPr="00D00E82" w:rsidTr="0071185F">
        <w:trPr>
          <w:trHeight w:val="666"/>
        </w:trPr>
        <w:tc>
          <w:tcPr>
            <w:tcW w:w="2207" w:type="dxa"/>
            <w:vMerge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FD1DEC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Художественно-эстетическое развитие» направлено на приобщение детей к ценностям </w:t>
            </w:r>
            <w:r w:rsidRPr="00627155">
              <w:rPr>
                <w:rFonts w:ascii="Times New Roman" w:hAnsi="Times New Roman" w:cs="Times New Roman"/>
                <w:b/>
                <w:sz w:val="24"/>
                <w:szCs w:val="24"/>
              </w:rPr>
              <w:t>«Культура» и «Красота»</w:t>
            </w: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воспитание эстетических чувств (удивления, радости, восхищения) к различным объектам и явлениям окружающего мира (природного, бытового, социального), к произведениям разных видов, жанров и стилей искусства (в соответствии с возрастными особенностями)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приобщение к традициям и великому культурному наследию российского народа, шедеврам мировой художественной культуры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тановление эстетического, эмоционально-ценностного отношения к окружающему миру для гармонизации внешнего и внутреннего мира ребёнка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раскрытия детьми базовых ценностей и их проживания в разных видах художественно-творческой деятельности;</w:t>
            </w:r>
          </w:p>
          <w:p w:rsidR="0071185F" w:rsidRPr="00627155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формирование целостной картины мира на основе интеграции интеллектуального и эмоционально-образного способов его освоения детьми;</w:t>
            </w:r>
          </w:p>
          <w:p w:rsidR="0071185F" w:rsidRPr="00D00E82" w:rsidRDefault="0071185F" w:rsidP="006271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155">
              <w:rPr>
                <w:rFonts w:ascii="Times New Roman" w:hAnsi="Times New Roman" w:cs="Times New Roman"/>
                <w:sz w:val="24"/>
                <w:szCs w:val="24"/>
              </w:rPr>
              <w:t>• создание условий для выявления, развития и реализации творческого потенциала каждого ребёнка с учётом его индивидуальности, поддержка его готовности к творческой самореализации и сотворчеству с другими людьми (детьми и взрослыми).</w:t>
            </w:r>
          </w:p>
        </w:tc>
      </w:tr>
      <w:tr w:rsidR="0071185F" w:rsidRPr="00D00E82" w:rsidTr="0071185F">
        <w:trPr>
          <w:trHeight w:val="285"/>
        </w:trPr>
        <w:tc>
          <w:tcPr>
            <w:tcW w:w="2207" w:type="dxa"/>
            <w:vMerge w:val="restart"/>
            <w:tcBorders>
              <w:top w:val="double" w:sz="4" w:space="0" w:color="auto"/>
            </w:tcBorders>
            <w:shd w:val="clear" w:color="auto" w:fill="AEAAAA" w:themeFill="background2" w:themeFillShade="BF"/>
          </w:tcPr>
          <w:p w:rsidR="0071185F" w:rsidRPr="005C0A89" w:rsidRDefault="0071185F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ое </w:t>
            </w:r>
            <w:r w:rsidRPr="005C0A8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5131" w:type="dxa"/>
            <w:tcBorders>
              <w:top w:val="double" w:sz="4" w:space="0" w:color="auto"/>
              <w:bottom w:val="dashSmallGap" w:sz="4" w:space="0" w:color="auto"/>
            </w:tcBorders>
          </w:tcPr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обогащать двигательный опыт детей,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я упражнения основной гимнастики (строевые упражнения, основные движения, общеразвивающие, в том числе музыкально-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), спортивные упражнения, подвижные игры, помогая согласовывать свои действия с действиями других детей, соблюдать правила в игре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развивать психофизические качества, ориентировку в пространстве, координацию, равновесие, способность быстро реагировать на сигнал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формировать интерес и положительное отношение к занятиям физической культурой и активному отдыху, воспитывать самостоятельность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креплять здоровье детей средствами физического воспитания, создавать условия для формирования правильной осанки, способствовать усвоению правил безопасного поведения в двигательной деятельности;</w:t>
            </w:r>
          </w:p>
          <w:p w:rsidR="0071185F" w:rsidRPr="00D00E82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закреплять культурно-гигиенические навыки и навыки самообслуживания, формируя полезные привычки, приобщая к здоровому образу жизни.</w:t>
            </w:r>
          </w:p>
        </w:tc>
        <w:tc>
          <w:tcPr>
            <w:tcW w:w="8083" w:type="dxa"/>
            <w:gridSpan w:val="2"/>
            <w:tcBorders>
              <w:top w:val="double" w:sz="4" w:space="0" w:color="auto"/>
              <w:bottom w:val="dashSmallGap" w:sz="4" w:space="0" w:color="auto"/>
            </w:tcBorders>
          </w:tcPr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дагог формирует умение организованно выполнять строевые 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, находить свое место при совместных построениях, передвижениях. Выполнять общеразвивающие, музыкально-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ритмические упражнения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о показу; создает условия для активной двигательной деятельности и положительного эмоционального состояния детей. Педагог воспитывает умение слушать и следить за показом, выполнять предложенные задания сообща,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действуя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в общем для всех темпе. Организует подвижные игры, помогая детям выполнять движения с эмоциональным отражением замысла, соблюдать правила в подвижной игре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одумывает и организует активный отдых, приобщает детей к здоровому образу жизни, к овладению элементарными нормами и правилами поведения в двигательной деятельности, формирует умения и навыки личной гигиены, воспитывает полезные для здоровья привычки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1) Основная гимнастика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(основные движения, общеразвивающие и строевые упражнения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сновные движения: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бросание, катание, ловля, метание: прокатывание двумя руками большого мяча вокруг предмета, подталкивая его сверху или сзади; скатывание мяча по наклонной доске; катание мяча друг другу, сидя парами ноги врозь, стоя на коленях; прокатывание мяча в воротца, под дугу, стоя парами; ходьба вдоль скамейки, прокатывая по ней мяч двумя и одной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рукой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роизвольно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рокатывание обруча, ловля обруча, катящегося от педагога; бросание мешочка в горизонтальную цель (корзину) двумя и одной рукой; подбрасывание мяча вверх и ловля его; бросание мяча о землю и ловля его; бросание и ловля мяча в парах; бросание, одной рукой мяча в обруч, расположенный на уровне глаз ребёнка, с расстояния 1,5 м; метание вдаль; перебрасывание мяча через сетку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ползание, лазанье: ползание на четвереньках на расстояние 4-5-6 м до кегли (взять её, встать, выпрямиться, поднять двумя руками над головой); по гимнастической скамейке, за катящимся мячом;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оползан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на четвереньках под 3-4 дугами (высота 50 см, расстояние 1 м); ползание на четвереньках с опорой на ладони и ступни по доске;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езание на лесенку-стремянку или гимнастическую стенку произвольным способом (не пропуская реек) и спуск с нее;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одлезание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од дугу, не касаясь руками пола;</w:t>
            </w:r>
            <w:proofErr w:type="gramEnd"/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ходьба: ходьба в заданном направлении, небольшими группами, друг за другом по ориентирам (по прямой, по кругу, обходя предметы, врассыпную, «змейкой», с поворотом и сменой направления); на носках; высоко поднимая колени, перешагивая предметы, с остановкой по сигналу; парами друг за другом, в разных направлениях; с выполнением заданий (присесть, встать, идти дальше)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по наклонной доске; в чередовании с бегом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бег: бег группами и по одному за направляющим, врассыпную, со сменой темпа; по кругу, обегая предметы, между двух или вдоль одной линии; со сменой направления, с остановками, мелким шагом, на носках; в чередовании с ходьбой; убегание от ловящего, ловля убегающего; бег в течение 50-60 сек; быстрый бег 10-15 м; медленный бег 120- 150 м;</w:t>
            </w:r>
            <w:proofErr w:type="gramEnd"/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рыжки: прыжки на двух и на одной ноге; на месте, продвигаясь вперед на 2-3 м; через линию, (вперед и, развернувшись, в обратную сторону); в длину с места (не менее 40 см); через 2 линии (расстояние 25-30 см), из обруча в обруч (плоский) по прямой; через 4-6 параллельных линий (расстояние 15-20 см)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спрыгивание (высота 10-15 см), перепрыгивание через веревку (высота 2-5 см)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в равновесии: ходьба по прямой и извилистой дорожке (ширина 15-20 см, длина 2-2,5 м), обычным и приставным шагом; по гимнастической скамье, по ребристой доске, наклонной доске; перешагивая рейки лестницы, лежащей на полу; по шнуру, плоскому обучу, лежащему на полу, приставным шагом; с выполнением заданий (присесть, встать и продолжить движение); на носках, с остановкой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i/>
                <w:sz w:val="24"/>
                <w:szCs w:val="24"/>
              </w:rPr>
              <w:t>• Общеразвивающие упражнения: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кистей рук, развития и укрепления мышц плечевого пояса: поднимание и опускание прямых рук вперед, отведение их в стороны, вверх, на пояс, за спину (одновременно, поочередно); перекладывание предмета из одной руки в другую; хлопки над головой и перед собой; махи руками; упражнения для кистей рук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• упражнения для развития и укрепления мышц спины и гибкости позвоночника: потягивание, приседание, обхватив руками колени; наклоны вперед и в стороны; сгибание и разгибание ног из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оложения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сидя; поднимание и опускание ног из положения лежа; повороты со спины на живот и обратно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упражнения для развития и укрепления мышц ног и брюшного пресса: поднимание и опускание ног, согнутых в коленях; приседание с предметами, поднимание на носки; выставление ноги вперед, в сторону, назад;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музыкально-ритмические упражнения, разученные на музыкальных занятиях, педагог включает в содержание физкультурных занятий, различные формы активного отдыха и подвижные игры: ритмичная ходьба и бег под музыку по прямой и по кругу, держась за руки, на носках, топающим шагом, вперед, приставным шагом; поочередное выставление ноги вперед, на пятку, притопывание, приседания «пружинки», кружение;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 имитационные движения - разнообразные упражнения, раскрывающие понятный детям образ, настроение или состояние (веселый котенок, хитрая лиса, шустрый зайчик и так далее).</w:t>
            </w:r>
          </w:p>
          <w:p w:rsidR="00C14A1A" w:rsidRPr="00C329C0" w:rsidRDefault="00C14A1A" w:rsidP="00C14A1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• Строевые упражнения: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дагог предлагает детям следующие строевые упражнения: построение в колонну по одному, в шеренгу, в круг по ориентирам; перестроение в колонну по два, врассыпную, смыкание и размыкание обычным шагом, повороты направо и налево переступанием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Педагог выполняет вместе с детьми упражнения из разных исходных положений (стоя, ноги слегка расставлены, ноги врозь, сидя, лежа на спине, животе, с заданным положением рук), с предметами (кубики двух цветов, флажки, кегли и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2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Подвижные игры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активность детей в процессе двигательной деятельности, организуя сюжетные и несюжетные подвижные игры. Воспитывает умение действовать сообща, соблюдать правила, начинать и заканчивать действия по указанию и в соответствии с сюжетом игры, двигаться определенным способом и в заданном направлении, придавать своим движениям выразительность (кошка просыпается, потягивается, мяукает)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lastRenderedPageBreak/>
              <w:t>3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Спортивные упражнения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обучает детей спортивным упражнениям на прогулке или во время физкультурных занятий на свежем воздухе. Катание на санках, лыжах, велосипеде может быть организовано в самостоятельной двигательной деятельности в зависимости от имеющихся условий, а также региональных и климатических особенностей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Катание на санках: </w:t>
            </w:r>
            <w:proofErr w:type="spell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опрямой</w:t>
            </w:r>
            <w:proofErr w:type="spell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еревозя игрушки или друг друга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, и самостоятельно с невысокой горки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Ходьба на лыжах: по прямой, ровной лыжне ступающим и скользящим шагом, с поворотами переступанием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 xml:space="preserve">• Катание на трехколесном велосипеде: по </w:t>
            </w:r>
            <w:proofErr w:type="gramStart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прямой</w:t>
            </w:r>
            <w:proofErr w:type="gramEnd"/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, по кругу, с поворотами направо, налево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• Плавание: погружение в воду, ходьба и бег в воде прямо и по кругу, игры с плавающими игрушками в воде.</w:t>
            </w:r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4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Формирование основ здорового образа жизни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: педагог поддерживает стремление ребёнка самостоятельно ухаживать за собой, соблюдать порядок и чистоту, ухаживать за своими вещами и игрушками; формирует первичные представления о роли чистоты, аккуратности для сохранения здоровья, напоминает о необходимости соблюдения правил безопасности в двигательной деятельности (бегать, не наталкиваясь друг на друга, не толкать товарища, не нарушать правила).</w:t>
            </w:r>
            <w:proofErr w:type="gramEnd"/>
          </w:p>
          <w:p w:rsidR="00C14A1A" w:rsidRPr="00C14A1A" w:rsidRDefault="00C14A1A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5)</w:t>
            </w:r>
            <w:r w:rsidRPr="00C329C0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ab/>
              <w:t>Активный отдых</w:t>
            </w:r>
            <w:r w:rsidRPr="00C14A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4A1A" w:rsidRPr="00C14A1A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Физкультурные до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суги: досуг проводится 1-2 раза в месяц во второй половине дня на свежем воздухе, продолжительностью 20-25 минут. Содержание составляют подвижные игры и игровые упражнения, игры-забавы, аттракционы, хороводы, игры с пением, музыкально-ритмические упражнения.</w:t>
            </w:r>
          </w:p>
          <w:p w:rsidR="0071185F" w:rsidRPr="00D00E82" w:rsidRDefault="00C329C0" w:rsidP="00C14A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• </w:t>
            </w:r>
            <w:r w:rsidR="00C14A1A" w:rsidRPr="00C329C0">
              <w:rPr>
                <w:rFonts w:ascii="Times New Roman" w:hAnsi="Times New Roman" w:cs="Times New Roman"/>
                <w:i/>
                <w:sz w:val="24"/>
                <w:szCs w:val="24"/>
              </w:rPr>
              <w:t>Дни здоровья</w:t>
            </w:r>
            <w:r w:rsidR="00C14A1A" w:rsidRPr="00C14A1A">
              <w:rPr>
                <w:rFonts w:ascii="Times New Roman" w:hAnsi="Times New Roman" w:cs="Times New Roman"/>
                <w:sz w:val="24"/>
                <w:szCs w:val="24"/>
              </w:rPr>
              <w:t>: в этот день проводятся подвижные игры на свежем воздухе, физкультурный досуг, спортивные упражнения, возможен выход за пределы участка ДОО (прогулка-экскурсия). День здоровья проводится один раз в квартал.</w:t>
            </w:r>
          </w:p>
        </w:tc>
      </w:tr>
      <w:tr w:rsidR="002B3DF7" w:rsidRPr="00D00E82" w:rsidTr="002B3DF7">
        <w:trPr>
          <w:trHeight w:val="258"/>
        </w:trPr>
        <w:tc>
          <w:tcPr>
            <w:tcW w:w="2207" w:type="dxa"/>
            <w:vMerge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2B3DF7" w:rsidRPr="005C0A89" w:rsidRDefault="002B3DF7" w:rsidP="00B8541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214" w:type="dxa"/>
            <w:gridSpan w:val="3"/>
            <w:tcBorders>
              <w:top w:val="dashSmallGap" w:sz="4" w:space="0" w:color="auto"/>
            </w:tcBorders>
            <w:shd w:val="clear" w:color="auto" w:fill="E7E6E6" w:themeFill="background2"/>
          </w:tcPr>
          <w:p w:rsidR="002B3DF7" w:rsidRPr="00B34D41" w:rsidRDefault="002B3DF7" w:rsidP="00B1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окупных задач воспитания в рамках образовательной области «Физическое развитие» направлено на приобщение детей к ценностям </w:t>
            </w:r>
            <w:r w:rsidRPr="00B34D41">
              <w:rPr>
                <w:rFonts w:ascii="Times New Roman" w:hAnsi="Times New Roman" w:cs="Times New Roman"/>
                <w:b/>
                <w:sz w:val="24"/>
                <w:szCs w:val="24"/>
              </w:rPr>
              <w:t>«Жизнь», «Здоровье»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, что предполагает:</w:t>
            </w:r>
          </w:p>
          <w:p w:rsidR="002B3DF7" w:rsidRPr="00B34D41" w:rsidRDefault="002B3DF7" w:rsidP="00B1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 воспитание осознанного отношения к жизни как основоположной ценности и здоровью как совокупности физического, духовного и социального благополучия человека;</w:t>
            </w:r>
          </w:p>
          <w:p w:rsidR="002B3DF7" w:rsidRPr="00B34D41" w:rsidRDefault="002B3DF7" w:rsidP="00B1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• формирование у ребёнка </w:t>
            </w:r>
            <w:proofErr w:type="spellStart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возрастосообразных</w:t>
            </w:r>
            <w:proofErr w:type="spellEnd"/>
            <w:r w:rsidRPr="00B34D41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и знаний в области физической культуры, здоровья и безопасного образа жизни;</w:t>
            </w:r>
          </w:p>
          <w:p w:rsidR="002B3DF7" w:rsidRPr="00B34D41" w:rsidRDefault="002B3DF7" w:rsidP="00B1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становление эмоционально-ценностного отношения к здоровому образу жизни, физическим упражнениям, подвижным играм, закаливанию организма, гигиеническим нормам и правилам;</w:t>
            </w:r>
          </w:p>
          <w:p w:rsidR="002B3DF7" w:rsidRPr="00B34D41" w:rsidRDefault="002B3DF7" w:rsidP="00B1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воспитание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актив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стоятельности,</w:t>
            </w: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ab/>
              <w:t>самоуважения, коммуникабельности, уверенности и других личностных качеств;</w:t>
            </w:r>
          </w:p>
          <w:p w:rsidR="002B3DF7" w:rsidRPr="00B34D41" w:rsidRDefault="002B3DF7" w:rsidP="00B119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приобщение детей к ценностям, нормам и знаниям физической культуры в целях их физического развития и саморазвития;</w:t>
            </w:r>
          </w:p>
          <w:p w:rsidR="002B3DF7" w:rsidRPr="00D00E82" w:rsidRDefault="002B3DF7" w:rsidP="005C0A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4D41">
              <w:rPr>
                <w:rFonts w:ascii="Times New Roman" w:hAnsi="Times New Roman" w:cs="Times New Roman"/>
                <w:sz w:val="24"/>
                <w:szCs w:val="24"/>
              </w:rPr>
              <w:t>• формирование у ребёнка основных гигиенических навыков, представлений о здоровом образе жизни.</w:t>
            </w:r>
          </w:p>
        </w:tc>
      </w:tr>
    </w:tbl>
    <w:p w:rsidR="00B85414" w:rsidRDefault="00B8541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32D" w:rsidRDefault="00FF032D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32D" w:rsidRDefault="00FF032D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9B4" w:rsidRDefault="00B119B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9B4" w:rsidRDefault="00B119B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9B4" w:rsidRDefault="00B119B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9B4" w:rsidRDefault="00B119B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9B4" w:rsidRDefault="00B119B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9B4" w:rsidRDefault="00B119B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9B4" w:rsidRDefault="00B119B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9B4" w:rsidRDefault="00B119B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9B4" w:rsidRDefault="00B119B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9B4" w:rsidRDefault="00B119B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9B4" w:rsidRDefault="00B119B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9B4" w:rsidRDefault="00B119B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9B4" w:rsidRDefault="00B119B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9B4" w:rsidRDefault="00B119B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9B4" w:rsidRDefault="00B119B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9B4" w:rsidRDefault="00B119B4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32D" w:rsidRDefault="00FF032D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32D" w:rsidRDefault="00FF032D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19B4" w:rsidRPr="000918E5" w:rsidRDefault="00B119B4" w:rsidP="00B11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E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планирование педагогического  процесса в группах раннего развития  (дети 3-4 года) </w:t>
      </w:r>
    </w:p>
    <w:p w:rsidR="00B119B4" w:rsidRPr="000918E5" w:rsidRDefault="00B119B4" w:rsidP="00B119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8E5">
        <w:rPr>
          <w:rFonts w:ascii="Times New Roman" w:hAnsi="Times New Roman" w:cs="Times New Roman"/>
          <w:b/>
          <w:sz w:val="28"/>
          <w:szCs w:val="28"/>
        </w:rPr>
        <w:t>на 2023-2024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095"/>
        <w:gridCol w:w="6343"/>
      </w:tblGrid>
      <w:tr w:rsidR="00B119B4" w:rsidTr="00B119B4">
        <w:tc>
          <w:tcPr>
            <w:tcW w:w="2122" w:type="dxa"/>
          </w:tcPr>
          <w:p w:rsidR="00B119B4" w:rsidRPr="000918E5" w:rsidRDefault="00B119B4" w:rsidP="00B11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6095" w:type="dxa"/>
          </w:tcPr>
          <w:p w:rsidR="00B119B4" w:rsidRPr="000918E5" w:rsidRDefault="00B119B4" w:rsidP="00B11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8E5">
              <w:rPr>
                <w:rFonts w:ascii="Times New Roman" w:hAnsi="Times New Roman" w:cs="Times New Roman"/>
                <w:b/>
                <w:sz w:val="28"/>
                <w:szCs w:val="28"/>
              </w:rPr>
              <w:t>Тема недели</w:t>
            </w:r>
          </w:p>
        </w:tc>
        <w:tc>
          <w:tcPr>
            <w:tcW w:w="6343" w:type="dxa"/>
          </w:tcPr>
          <w:p w:rsidR="00B119B4" w:rsidRPr="000918E5" w:rsidRDefault="00B119B4" w:rsidP="00B11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18E5">
              <w:rPr>
                <w:rFonts w:ascii="Times New Roman" w:hAnsi="Times New Roman" w:cs="Times New Roman"/>
                <w:b/>
                <w:sz w:val="28"/>
                <w:szCs w:val="28"/>
              </w:rPr>
              <w:t>Тематические дни календарного плана</w:t>
            </w:r>
          </w:p>
        </w:tc>
      </w:tr>
      <w:tr w:rsidR="00B119B4" w:rsidTr="00B119B4">
        <w:tc>
          <w:tcPr>
            <w:tcW w:w="2122" w:type="dxa"/>
          </w:tcPr>
          <w:p w:rsidR="00B119B4" w:rsidRPr="007A2A57" w:rsidRDefault="00B119B4" w:rsidP="00B119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5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, 2023</w:t>
            </w:r>
          </w:p>
        </w:tc>
        <w:tc>
          <w:tcPr>
            <w:tcW w:w="6095" w:type="dxa"/>
          </w:tcPr>
          <w:p w:rsidR="00B119B4" w:rsidRDefault="00B119B4" w:rsidP="00B1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B119B4" w:rsidRDefault="00B119B4" w:rsidP="00B119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ий сад. 1 сентября – День знаний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 – день Знаний</w:t>
            </w: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 - 08.09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мы знаем о деревьях и кустарниках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9. День солидарности с терроризмом.</w:t>
            </w:r>
          </w:p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 Международный день распространения  грамотности</w:t>
            </w: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 - 15.09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ры осени: фрукты, ягоды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 - 22.09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ры осени: овощи и грибы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 - 29.09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. Продукты питания. Здоровое питание.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 Всемирный день туризма</w:t>
            </w:r>
          </w:p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. день воспитателя</w:t>
            </w:r>
          </w:p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 – Международный день пожилого человека</w:t>
            </w:r>
          </w:p>
        </w:tc>
      </w:tr>
      <w:tr w:rsidR="00B119B4" w:rsidTr="00B119B4">
        <w:tc>
          <w:tcPr>
            <w:tcW w:w="2122" w:type="dxa"/>
          </w:tcPr>
          <w:p w:rsidR="00B119B4" w:rsidRPr="00A32EDA" w:rsidRDefault="00B119B4" w:rsidP="00B11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тябрь, 2023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 - 06.10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. День защиты животных</w:t>
            </w:r>
          </w:p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 День учителя</w:t>
            </w: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 - 13.10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ья. Вежливость и этикет.  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 в 2023 году третье воскресенье – День отца  в России</w:t>
            </w: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 – 20.10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. Мебель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. Международный день хлеба</w:t>
            </w: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 – 27.10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B4" w:rsidTr="00B119B4">
        <w:tc>
          <w:tcPr>
            <w:tcW w:w="2122" w:type="dxa"/>
          </w:tcPr>
          <w:p w:rsidR="00B119B4" w:rsidRPr="007A2A57" w:rsidRDefault="00B119B4" w:rsidP="00B11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2A5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A2A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3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 - 03.11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 село. Моя страна. 4 ноября – День народного единства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– День народного единства</w:t>
            </w: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 - 10.11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 Правила дорожного движения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.11 День памяти погибших при исполнении служеб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11 - 17.11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еля игры и игрушки. Народная игрушка. </w:t>
            </w:r>
          </w:p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ире музыки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 - 24.11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мирный день матери. Неделя художественного слова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матери (Последнее воскресенье ноября)</w:t>
            </w: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1 - 01.12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 Изменения в природе. Одежда. Обувь. Головные уборы.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1 День Государственного герба Российской Федерации</w:t>
            </w:r>
          </w:p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  Международный день инвалидов</w:t>
            </w:r>
          </w:p>
        </w:tc>
      </w:tr>
      <w:tr w:rsidR="00B119B4" w:rsidTr="00B119B4">
        <w:tc>
          <w:tcPr>
            <w:tcW w:w="2122" w:type="dxa"/>
          </w:tcPr>
          <w:p w:rsidR="00B119B4" w:rsidRPr="0000167E" w:rsidRDefault="00B119B4" w:rsidP="00B11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167E">
              <w:rPr>
                <w:rFonts w:ascii="Times New Roman" w:hAnsi="Times New Roman" w:cs="Times New Roman"/>
                <w:b/>
                <w:sz w:val="28"/>
                <w:szCs w:val="28"/>
              </w:rPr>
              <w:t>Декабрь, 2023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2 - 08.12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 птицы. Акция кормушка.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5.12 День добровольца </w:t>
            </w:r>
          </w:p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ожно провести день доброты)</w:t>
            </w:r>
          </w:p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2 Международный день художника</w:t>
            </w:r>
          </w:p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2 День Героев Отечества</w:t>
            </w: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23 - 15.12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и домашние животные зимой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 День конституции Российской Федерации</w:t>
            </w: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12 - 22.12  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ние забавы 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 - 30.12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 Новый год.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 Новый год</w:t>
            </w:r>
          </w:p>
        </w:tc>
      </w:tr>
      <w:tr w:rsidR="00B119B4" w:rsidTr="00B119B4">
        <w:tc>
          <w:tcPr>
            <w:tcW w:w="2122" w:type="dxa"/>
          </w:tcPr>
          <w:p w:rsidR="00B119B4" w:rsidRPr="00B1351B" w:rsidRDefault="00B119B4" w:rsidP="00B11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351B">
              <w:rPr>
                <w:rFonts w:ascii="Times New Roman" w:hAnsi="Times New Roman" w:cs="Times New Roman"/>
                <w:b/>
                <w:sz w:val="28"/>
                <w:szCs w:val="28"/>
              </w:rPr>
              <w:t>Январь, 2024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1 - 12.01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домашнего обихода: мебель, посуда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1 Рождество Христово</w:t>
            </w: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- 19.01</w:t>
            </w:r>
          </w:p>
        </w:tc>
        <w:tc>
          <w:tcPr>
            <w:tcW w:w="6095" w:type="dxa"/>
            <w:shd w:val="clear" w:color="auto" w:fill="FFFFFF" w:themeFill="background1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2596">
              <w:rPr>
                <w:rFonts w:ascii="Times New Roman" w:hAnsi="Times New Roman" w:cs="Times New Roman"/>
                <w:sz w:val="28"/>
                <w:szCs w:val="28"/>
              </w:rPr>
              <w:t>Дере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Кустарники зимой 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 - 26.01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холодных стран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 День снятия блокады Ленинграда</w:t>
            </w: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 - 02.02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 людей экстренных служб ( скорая помощь, пожарная служба,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а спасения). Электробытовые приборы. Инструменты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 День разгрома советскими войсками фашистских во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к в 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линградской битве</w:t>
            </w:r>
          </w:p>
        </w:tc>
      </w:tr>
      <w:tr w:rsidR="00B119B4" w:rsidTr="00B119B4">
        <w:tc>
          <w:tcPr>
            <w:tcW w:w="2122" w:type="dxa"/>
          </w:tcPr>
          <w:p w:rsidR="00B119B4" w:rsidRPr="003F07C6" w:rsidRDefault="00B119B4" w:rsidP="00B11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7C6">
              <w:rPr>
                <w:rFonts w:ascii="Times New Roman" w:hAnsi="Times New Roman" w:cs="Times New Roman"/>
                <w:b/>
                <w:sz w:val="28"/>
                <w:szCs w:val="28"/>
              </w:rPr>
              <w:t>Февраль, 2024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B4" w:rsidTr="00B119B4">
        <w:tc>
          <w:tcPr>
            <w:tcW w:w="2122" w:type="dxa"/>
          </w:tcPr>
          <w:p w:rsidR="00B119B4" w:rsidRPr="003F07C6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C6">
              <w:rPr>
                <w:rFonts w:ascii="Times New Roman" w:hAnsi="Times New Roman" w:cs="Times New Roman"/>
                <w:sz w:val="28"/>
                <w:szCs w:val="28"/>
              </w:rPr>
              <w:t xml:space="preserve">05.0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F07C6">
              <w:rPr>
                <w:rFonts w:ascii="Times New Roman" w:hAnsi="Times New Roman" w:cs="Times New Roman"/>
                <w:sz w:val="28"/>
                <w:szCs w:val="28"/>
              </w:rPr>
              <w:t>09.02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ства связи: почта, сотовый телефон, компьютер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 День зимних видов спорта</w:t>
            </w:r>
          </w:p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2. День российской науки</w:t>
            </w:r>
          </w:p>
        </w:tc>
      </w:tr>
      <w:tr w:rsidR="00B119B4" w:rsidTr="00B119B4">
        <w:tc>
          <w:tcPr>
            <w:tcW w:w="2122" w:type="dxa"/>
          </w:tcPr>
          <w:p w:rsidR="00B119B4" w:rsidRPr="003F07C6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7C6">
              <w:rPr>
                <w:rFonts w:ascii="Times New Roman" w:hAnsi="Times New Roman" w:cs="Times New Roman"/>
                <w:sz w:val="28"/>
                <w:szCs w:val="28"/>
              </w:rPr>
              <w:t>12.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16.02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 Работники транспорта. Правила дорожного движения.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B4" w:rsidTr="00B119B4">
        <w:tc>
          <w:tcPr>
            <w:tcW w:w="2122" w:type="dxa"/>
          </w:tcPr>
          <w:p w:rsidR="00B119B4" w:rsidRPr="003F07C6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2 - 22.02 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ь защитника Отечества. Наша арм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енная техника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02 День родного языка</w:t>
            </w:r>
          </w:p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2 День защитника Отечества</w:t>
            </w:r>
          </w:p>
        </w:tc>
      </w:tr>
      <w:tr w:rsidR="00B119B4" w:rsidTr="00B119B4">
        <w:tc>
          <w:tcPr>
            <w:tcW w:w="2122" w:type="dxa"/>
          </w:tcPr>
          <w:p w:rsidR="00B119B4" w:rsidRPr="003F07C6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.02 - 01.03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 Изменения в природе: животные и их детеныши.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B4" w:rsidTr="00B119B4">
        <w:tc>
          <w:tcPr>
            <w:tcW w:w="2122" w:type="dxa"/>
          </w:tcPr>
          <w:p w:rsidR="00B119B4" w:rsidRPr="003F07C6" w:rsidRDefault="00B119B4" w:rsidP="00B11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7C6">
              <w:rPr>
                <w:rFonts w:ascii="Times New Roman" w:hAnsi="Times New Roman" w:cs="Times New Roman"/>
                <w:b/>
                <w:sz w:val="28"/>
                <w:szCs w:val="28"/>
              </w:rPr>
              <w:t>Март, 2024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B4" w:rsidTr="00B119B4">
        <w:tc>
          <w:tcPr>
            <w:tcW w:w="2122" w:type="dxa"/>
          </w:tcPr>
          <w:p w:rsidR="00B119B4" w:rsidRPr="003F07C6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3 - </w:t>
            </w:r>
            <w:r w:rsidRPr="003F07C6">
              <w:rPr>
                <w:rFonts w:ascii="Times New Roman" w:hAnsi="Times New Roman" w:cs="Times New Roman"/>
                <w:sz w:val="28"/>
                <w:szCs w:val="28"/>
              </w:rPr>
              <w:t xml:space="preserve">07.03 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Марта – Международный женский день. Женские профессии.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3. Международный женский день</w:t>
            </w:r>
          </w:p>
        </w:tc>
      </w:tr>
      <w:tr w:rsidR="00B119B4" w:rsidTr="00B119B4">
        <w:tc>
          <w:tcPr>
            <w:tcW w:w="2122" w:type="dxa"/>
          </w:tcPr>
          <w:p w:rsidR="00B119B4" w:rsidRPr="003F07C6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3 - 15.03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овек в природе весной. Красная книга.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 Масленица</w:t>
            </w:r>
          </w:p>
        </w:tc>
      </w:tr>
      <w:tr w:rsidR="00B119B4" w:rsidTr="00B119B4">
        <w:tc>
          <w:tcPr>
            <w:tcW w:w="2122" w:type="dxa"/>
          </w:tcPr>
          <w:p w:rsidR="00B119B4" w:rsidRPr="003F07C6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3 - 22.03 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растения. Цветы на окне.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3 День воссоединения Крыма с Россией</w:t>
            </w: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3 - 29.03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атр. Библиотека. Международный день театра. День детской книги.  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 Всемирный день водных ресурсов</w:t>
            </w:r>
          </w:p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Всемирный день театра</w:t>
            </w:r>
          </w:p>
        </w:tc>
      </w:tr>
      <w:tr w:rsidR="00B119B4" w:rsidTr="00B119B4">
        <w:tc>
          <w:tcPr>
            <w:tcW w:w="2122" w:type="dxa"/>
          </w:tcPr>
          <w:p w:rsidR="00B119B4" w:rsidRPr="002849B9" w:rsidRDefault="00B119B4" w:rsidP="00B11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9B9">
              <w:rPr>
                <w:rFonts w:ascii="Times New Roman" w:hAnsi="Times New Roman" w:cs="Times New Roman"/>
                <w:b/>
                <w:sz w:val="28"/>
                <w:szCs w:val="28"/>
              </w:rPr>
              <w:t>Апрель, 2023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B4" w:rsidTr="00B119B4">
        <w:tc>
          <w:tcPr>
            <w:tcW w:w="2122" w:type="dxa"/>
          </w:tcPr>
          <w:p w:rsidR="00B119B4" w:rsidRPr="002849B9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 - 05.04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.</w:t>
            </w:r>
          </w:p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ицы весной: акция скворечник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 День Смеха</w:t>
            </w:r>
          </w:p>
        </w:tc>
      </w:tr>
      <w:tr w:rsidR="00B119B4" w:rsidTr="00B119B4">
        <w:tc>
          <w:tcPr>
            <w:tcW w:w="2122" w:type="dxa"/>
          </w:tcPr>
          <w:p w:rsidR="00B119B4" w:rsidRPr="002849B9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 - 12.04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ь космонавтики. Покорение космоса. Профессии космоса.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 Всемирный день здоровья</w:t>
            </w:r>
          </w:p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4. День космонавтики</w:t>
            </w:r>
          </w:p>
        </w:tc>
      </w:tr>
      <w:tr w:rsidR="00B119B4" w:rsidTr="00B119B4">
        <w:tc>
          <w:tcPr>
            <w:tcW w:w="2122" w:type="dxa"/>
          </w:tcPr>
          <w:p w:rsidR="00B119B4" w:rsidRPr="002849B9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 - 19.04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 дом. День Земли.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B4" w:rsidTr="00B119B4">
        <w:tc>
          <w:tcPr>
            <w:tcW w:w="2122" w:type="dxa"/>
          </w:tcPr>
          <w:p w:rsidR="00B119B4" w:rsidRPr="002849B9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 - 26.04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искусства.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 Международный день Земли</w:t>
            </w:r>
          </w:p>
        </w:tc>
      </w:tr>
      <w:tr w:rsidR="00B119B4" w:rsidTr="00B119B4">
        <w:tc>
          <w:tcPr>
            <w:tcW w:w="2122" w:type="dxa"/>
          </w:tcPr>
          <w:p w:rsidR="00B119B4" w:rsidRPr="002849B9" w:rsidRDefault="00B119B4" w:rsidP="00B119B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49B9">
              <w:rPr>
                <w:rFonts w:ascii="Times New Roman" w:hAnsi="Times New Roman" w:cs="Times New Roman"/>
                <w:b/>
                <w:sz w:val="28"/>
                <w:szCs w:val="28"/>
              </w:rPr>
              <w:t>Май, 2024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 - 30.04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весны и труда. </w:t>
            </w:r>
          </w:p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сква – столица нашей Родины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 Праздник весны и труда</w:t>
            </w: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 - 08.05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 Красная Пасха</w:t>
            </w:r>
          </w:p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5 День победы</w:t>
            </w: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5 - 17.05 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енние работы на приусадебных участках.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 - 24.05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безопасности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5 День славянской письменности и культуры</w:t>
            </w:r>
          </w:p>
        </w:tc>
      </w:tr>
      <w:tr w:rsidR="00B119B4" w:rsidTr="00B119B4">
        <w:tc>
          <w:tcPr>
            <w:tcW w:w="2122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 - 31.05</w:t>
            </w:r>
          </w:p>
        </w:tc>
        <w:tc>
          <w:tcPr>
            <w:tcW w:w="6095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. Лето.</w:t>
            </w:r>
          </w:p>
        </w:tc>
        <w:tc>
          <w:tcPr>
            <w:tcW w:w="6343" w:type="dxa"/>
          </w:tcPr>
          <w:p w:rsidR="00B119B4" w:rsidRDefault="00B119B4" w:rsidP="00B119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19B4" w:rsidRPr="00A32EDA" w:rsidRDefault="00B119B4" w:rsidP="00B119B4">
      <w:pPr>
        <w:rPr>
          <w:rFonts w:ascii="Times New Roman" w:hAnsi="Times New Roman" w:cs="Times New Roman"/>
          <w:sz w:val="28"/>
          <w:szCs w:val="28"/>
        </w:rPr>
      </w:pPr>
    </w:p>
    <w:p w:rsidR="00FF032D" w:rsidRDefault="00FF032D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32D" w:rsidRDefault="00FF032D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32D" w:rsidRDefault="00FF032D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32D" w:rsidRDefault="00FF032D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32D" w:rsidRDefault="00FF032D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32D" w:rsidRDefault="00FF032D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32D" w:rsidRDefault="00FF032D" w:rsidP="00B8541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032D" w:rsidRDefault="00FF032D" w:rsidP="00FF032D">
      <w:pPr>
        <w:rPr>
          <w:sz w:val="24"/>
          <w:szCs w:val="24"/>
        </w:rPr>
      </w:pPr>
    </w:p>
    <w:p w:rsidR="00FF032D" w:rsidRDefault="00FF032D" w:rsidP="00FF032D">
      <w:pPr>
        <w:spacing w:after="0"/>
        <w:jc w:val="center"/>
        <w:rPr>
          <w:rFonts w:ascii="Times New Roman" w:hAnsi="Times New Roman"/>
          <w:sz w:val="28"/>
        </w:rPr>
      </w:pPr>
    </w:p>
    <w:p w:rsidR="00FF032D" w:rsidRDefault="00FF032D" w:rsidP="00FF032D">
      <w:pPr>
        <w:spacing w:after="0"/>
        <w:jc w:val="center"/>
        <w:rPr>
          <w:rFonts w:ascii="Times New Roman" w:hAnsi="Times New Roman"/>
          <w:sz w:val="28"/>
        </w:rPr>
      </w:pPr>
    </w:p>
    <w:p w:rsidR="00FF032D" w:rsidRPr="00E878EF" w:rsidRDefault="00FF032D" w:rsidP="00FF032D">
      <w:pPr>
        <w:spacing w:after="0"/>
        <w:jc w:val="center"/>
        <w:rPr>
          <w:rFonts w:ascii="Times New Roman" w:hAnsi="Times New Roman"/>
          <w:sz w:val="28"/>
        </w:rPr>
      </w:pPr>
      <w:r w:rsidRPr="00E878EF">
        <w:rPr>
          <w:rFonts w:ascii="Times New Roman" w:hAnsi="Times New Roman"/>
          <w:sz w:val="28"/>
        </w:rPr>
        <w:t>ЕЖЕДНЕВНОЕ КАЛЕНДАРНО-ТЕМАТИЧЕСКОЕ  ПЛАНИРОВАНИЕ</w:t>
      </w:r>
    </w:p>
    <w:p w:rsidR="00FF032D" w:rsidRPr="00E878EF" w:rsidRDefault="00FF032D" w:rsidP="00FF032D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младшей </w:t>
      </w:r>
      <w:r w:rsidRPr="00E878EF">
        <w:rPr>
          <w:rFonts w:ascii="Times New Roman" w:hAnsi="Times New Roman"/>
          <w:sz w:val="28"/>
        </w:rPr>
        <w:t xml:space="preserve"> группе  (дети 3</w:t>
      </w:r>
      <w:r>
        <w:rPr>
          <w:rFonts w:ascii="Times New Roman" w:hAnsi="Times New Roman"/>
          <w:sz w:val="28"/>
        </w:rPr>
        <w:t>-4</w:t>
      </w:r>
      <w:r w:rsidRPr="00E878EF">
        <w:rPr>
          <w:rFonts w:ascii="Times New Roman" w:hAnsi="Times New Roman"/>
          <w:sz w:val="28"/>
        </w:rPr>
        <w:t xml:space="preserve"> лет) </w:t>
      </w:r>
      <w:bookmarkStart w:id="0" w:name="_Hlk133088140"/>
      <w:r w:rsidRPr="00E878EF">
        <w:rPr>
          <w:rFonts w:ascii="Times New Roman" w:hAnsi="Times New Roman"/>
          <w:sz w:val="28"/>
        </w:rPr>
        <w:t>в соответствии с Федеральной образовательной программой дошкольного образования</w:t>
      </w:r>
      <w:bookmarkEnd w:id="0"/>
    </w:p>
    <w:p w:rsidR="00FF032D" w:rsidRPr="00E878EF" w:rsidRDefault="00FF032D" w:rsidP="00FF032D">
      <w:pPr>
        <w:spacing w:after="0"/>
        <w:jc w:val="center"/>
        <w:rPr>
          <w:rFonts w:ascii="Times New Roman" w:hAnsi="Times New Roman"/>
          <w:sz w:val="28"/>
        </w:rPr>
      </w:pPr>
    </w:p>
    <w:p w:rsidR="00FF032D" w:rsidRPr="00E878EF" w:rsidRDefault="00FF032D" w:rsidP="00FF032D">
      <w:pPr>
        <w:spacing w:after="0"/>
        <w:jc w:val="center"/>
        <w:rPr>
          <w:rFonts w:ascii="Times New Roman" w:hAnsi="Times New Roman"/>
          <w:sz w:val="28"/>
        </w:rPr>
      </w:pPr>
      <w:r w:rsidRPr="00E878EF">
        <w:rPr>
          <w:rFonts w:ascii="Times New Roman" w:hAnsi="Times New Roman"/>
          <w:sz w:val="28"/>
        </w:rPr>
        <w:t>с 01.09.2023 по 31.05.2024 года</w:t>
      </w:r>
    </w:p>
    <w:p w:rsidR="00FF032D" w:rsidRPr="00E878EF" w:rsidRDefault="00FF032D" w:rsidP="00FF032D">
      <w:pPr>
        <w:spacing w:after="0"/>
        <w:jc w:val="center"/>
        <w:rPr>
          <w:rFonts w:ascii="Times New Roman" w:hAnsi="Times New Roman"/>
          <w:sz w:val="28"/>
        </w:rPr>
      </w:pPr>
    </w:p>
    <w:p w:rsidR="00FF032D" w:rsidRDefault="00FF032D" w:rsidP="00FF032D">
      <w:pPr>
        <w:spacing w:after="0"/>
        <w:jc w:val="center"/>
        <w:rPr>
          <w:rFonts w:ascii="Times New Roman" w:hAnsi="Times New Roman"/>
          <w:sz w:val="28"/>
        </w:rPr>
      </w:pPr>
    </w:p>
    <w:p w:rsidR="00FF032D" w:rsidRDefault="00FF032D" w:rsidP="00FF032D">
      <w:pPr>
        <w:spacing w:after="0"/>
        <w:jc w:val="center"/>
        <w:rPr>
          <w:rFonts w:ascii="Times New Roman" w:hAnsi="Times New Roman"/>
          <w:sz w:val="28"/>
        </w:rPr>
      </w:pPr>
    </w:p>
    <w:p w:rsidR="00FF032D" w:rsidRDefault="00FF032D" w:rsidP="00FF032D">
      <w:pPr>
        <w:spacing w:after="0"/>
        <w:jc w:val="center"/>
        <w:rPr>
          <w:rFonts w:ascii="Times New Roman" w:hAnsi="Times New Roman"/>
          <w:sz w:val="28"/>
        </w:rPr>
      </w:pPr>
    </w:p>
    <w:p w:rsidR="00FF032D" w:rsidRDefault="00FF032D" w:rsidP="00FF032D">
      <w:pPr>
        <w:rPr>
          <w:sz w:val="24"/>
          <w:szCs w:val="24"/>
        </w:rPr>
      </w:pPr>
    </w:p>
    <w:p w:rsidR="00FF032D" w:rsidRDefault="00FF032D" w:rsidP="00FF032D">
      <w:pPr>
        <w:rPr>
          <w:sz w:val="24"/>
          <w:szCs w:val="24"/>
        </w:rPr>
      </w:pPr>
    </w:p>
    <w:p w:rsidR="00FF032D" w:rsidRDefault="00FF032D" w:rsidP="00FF032D">
      <w:pPr>
        <w:rPr>
          <w:sz w:val="24"/>
          <w:szCs w:val="24"/>
        </w:rPr>
      </w:pPr>
    </w:p>
    <w:p w:rsidR="00FF032D" w:rsidRDefault="00FF032D" w:rsidP="00FF032D">
      <w:pPr>
        <w:ind w:left="5664"/>
        <w:rPr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a3"/>
        <w:tblW w:w="0" w:type="auto"/>
        <w:tblInd w:w="117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</w:tblGrid>
      <w:tr w:rsidR="00FF032D" w:rsidTr="00B119B4">
        <w:tc>
          <w:tcPr>
            <w:tcW w:w="4754" w:type="dxa"/>
            <w:hideMark/>
          </w:tcPr>
          <w:p w:rsidR="00112568" w:rsidRPr="00112568" w:rsidRDefault="00112568" w:rsidP="00B119B4">
            <w:pPr>
              <w:rPr>
                <w:sz w:val="28"/>
                <w:szCs w:val="32"/>
              </w:rPr>
            </w:pPr>
            <w:r w:rsidRPr="00112568">
              <w:rPr>
                <w:sz w:val="28"/>
                <w:szCs w:val="32"/>
              </w:rPr>
              <w:t>Воспитатель</w:t>
            </w:r>
            <w:r w:rsidR="00FF032D" w:rsidRPr="00112568">
              <w:rPr>
                <w:sz w:val="28"/>
                <w:szCs w:val="32"/>
              </w:rPr>
              <w:t>:</w:t>
            </w:r>
          </w:p>
          <w:p w:rsidR="00FF032D" w:rsidRPr="00112568" w:rsidRDefault="00112568" w:rsidP="00B119B4">
            <w:pPr>
              <w:rPr>
                <w:szCs w:val="24"/>
              </w:rPr>
            </w:pPr>
            <w:proofErr w:type="spellStart"/>
            <w:r w:rsidRPr="00112568">
              <w:rPr>
                <w:sz w:val="28"/>
                <w:szCs w:val="32"/>
              </w:rPr>
              <w:t>О.А.Родикова</w:t>
            </w:r>
            <w:proofErr w:type="spellEnd"/>
            <w:r w:rsidR="00FF032D" w:rsidRPr="00112568">
              <w:rPr>
                <w:sz w:val="28"/>
                <w:szCs w:val="32"/>
              </w:rPr>
              <w:t xml:space="preserve">  </w:t>
            </w:r>
          </w:p>
        </w:tc>
      </w:tr>
    </w:tbl>
    <w:p w:rsidR="00FF032D" w:rsidRDefault="00FF032D" w:rsidP="00FF032D">
      <w:pPr>
        <w:ind w:left="5664"/>
        <w:rPr>
          <w:rFonts w:ascii="Times New Roman" w:hAnsi="Times New Roman"/>
          <w:b/>
          <w:color w:val="FF0000"/>
          <w:sz w:val="32"/>
          <w:szCs w:val="32"/>
        </w:rPr>
      </w:pPr>
    </w:p>
    <w:p w:rsidR="00FF032D" w:rsidRDefault="00FF032D" w:rsidP="00FF032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32D" w:rsidRDefault="00FF032D" w:rsidP="00FF032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32D" w:rsidRDefault="00FF032D" w:rsidP="00FF032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32D" w:rsidRDefault="00FF032D" w:rsidP="00FF032D">
      <w:pPr>
        <w:pStyle w:val="ab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032D" w:rsidRDefault="00FF032D" w:rsidP="00FF0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писок детей 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34"/>
        <w:gridCol w:w="10347"/>
        <w:gridCol w:w="3969"/>
      </w:tblGrid>
      <w:tr w:rsidR="00FF032D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Фамилия, имя ребен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оваДарина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.2020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ков Александ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6.2020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а Доми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8.2020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9B4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ков Дмитр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0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на Соф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Мил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.2020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Кост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0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Евг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8.2020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Арт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2020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.2020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Вале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7.2020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Софь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еж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8.2020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20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Соф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1.2020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.2020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хметова Виктор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2020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Александ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2020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20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 Александ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.2020</w:t>
            </w: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RPr="00F54169" w:rsidTr="00B119B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10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32D" w:rsidRPr="00F54169" w:rsidRDefault="00FF032D" w:rsidP="00FF03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032D" w:rsidRDefault="00FF032D" w:rsidP="00FF0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32D" w:rsidRDefault="00FF032D" w:rsidP="00FF0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32D" w:rsidRDefault="00FF032D" w:rsidP="00FF0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32D" w:rsidRDefault="00FF032D" w:rsidP="00FF0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32D" w:rsidRDefault="00FF032D" w:rsidP="00FF0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32D" w:rsidRDefault="00FF032D" w:rsidP="00FF0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дивидуальный  портрет детей</w:t>
      </w:r>
    </w:p>
    <w:tbl>
      <w:tblPr>
        <w:tblStyle w:val="a3"/>
        <w:tblW w:w="14567" w:type="dxa"/>
        <w:tblLook w:val="04A0" w:firstRow="1" w:lastRow="0" w:firstColumn="1" w:lastColumn="0" w:noHBand="0" w:noVBand="1"/>
      </w:tblPr>
      <w:tblGrid>
        <w:gridCol w:w="663"/>
        <w:gridCol w:w="6958"/>
        <w:gridCol w:w="6946"/>
      </w:tblGrid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 ребен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ребенка, его интересы, особенности, примечания родителей</w:t>
            </w: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оваДарин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йдаков Саш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ина Доминик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аков Дим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ина Софь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икова Миле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вцев Кост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ина Евген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Арте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з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омаренко Валерия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копьева Софь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Ан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Соф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ергал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лал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яхметова Виктори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стаков Александ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суф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м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B119B4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ков Александ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32D" w:rsidTr="00B119B4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16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032D" w:rsidRDefault="00FF032D" w:rsidP="00FF032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F032D" w:rsidSect="00B119B4">
          <w:pgSz w:w="16838" w:h="11906" w:orient="landscape"/>
          <w:pgMar w:top="707" w:right="1134" w:bottom="1701" w:left="1134" w:header="709" w:footer="709" w:gutter="0"/>
          <w:cols w:space="720"/>
        </w:sectPr>
      </w:pPr>
    </w:p>
    <w:p w:rsidR="00FF032D" w:rsidRPr="00E878EF" w:rsidRDefault="00FF032D" w:rsidP="00FF03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8EF">
        <w:rPr>
          <w:rFonts w:ascii="Times New Roman" w:hAnsi="Times New Roman"/>
          <w:sz w:val="24"/>
          <w:szCs w:val="24"/>
        </w:rPr>
        <w:lastRenderedPageBreak/>
        <w:t>Режим дня в группе детей от 3 года до 7 лет</w:t>
      </w:r>
    </w:p>
    <w:p w:rsidR="00FF032D" w:rsidRPr="00E878EF" w:rsidRDefault="00FF032D" w:rsidP="00FF03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8EF">
        <w:rPr>
          <w:rFonts w:ascii="Times New Roman" w:hAnsi="Times New Roman"/>
          <w:sz w:val="24"/>
          <w:szCs w:val="24"/>
        </w:rPr>
        <w:t>Режим дня в группе дет</w:t>
      </w:r>
      <w:r w:rsidR="00B119B4">
        <w:rPr>
          <w:rFonts w:ascii="Times New Roman" w:hAnsi="Times New Roman"/>
          <w:sz w:val="24"/>
          <w:szCs w:val="24"/>
        </w:rPr>
        <w:t>ей от 3 до 7 лет рассчитан на 10.5</w:t>
      </w:r>
      <w:r w:rsidRPr="00E878EF">
        <w:rPr>
          <w:rFonts w:ascii="Times New Roman" w:hAnsi="Times New Roman"/>
          <w:sz w:val="24"/>
          <w:szCs w:val="24"/>
        </w:rPr>
        <w:t>-часовое пребывание детей в ДОО и установлен с учетом требований ФГОС ДО, ФОП ДО, СанПиН 1.2.3685-21, СанПиН 2.3/2.4.3590-20 и СП 2.4.3648-20, условий реализации программы ДОО, потребностей участников образовательных отношений, режима функционирования ДОО.</w:t>
      </w:r>
    </w:p>
    <w:p w:rsidR="00FF032D" w:rsidRPr="00E878EF" w:rsidRDefault="00FF032D" w:rsidP="00FF032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78EF">
        <w:rPr>
          <w:rFonts w:ascii="Times New Roman" w:hAnsi="Times New Roman"/>
          <w:sz w:val="24"/>
          <w:szCs w:val="24"/>
        </w:rPr>
        <w:t>Режим дня учитывает сезонные изменения и предусматривает рациональное чередование отрезков сна и бодрствования в соответствии с физиологическими особенностями воспитанников, обеспечивает хорошее самочувствие и активность ребенка, предупреждает утомляемость и перевозбуждение. В теплый период года режим предусматривает увеличенную ежедневную длительность пребывания детей на свежем воздухе и количество оздоровительных процедур. В холодный период при температуре воздуха ниже минус 15</w:t>
      </w:r>
      <w:proofErr w:type="gramStart"/>
      <w:r w:rsidRPr="00E878EF">
        <w:rPr>
          <w:rFonts w:ascii="Times New Roman" w:hAnsi="Times New Roman"/>
          <w:sz w:val="24"/>
          <w:szCs w:val="24"/>
        </w:rPr>
        <w:t xml:space="preserve"> °С</w:t>
      </w:r>
      <w:proofErr w:type="gramEnd"/>
      <w:r w:rsidRPr="00E878EF">
        <w:rPr>
          <w:rFonts w:ascii="Times New Roman" w:hAnsi="Times New Roman"/>
          <w:sz w:val="24"/>
          <w:szCs w:val="24"/>
        </w:rPr>
        <w:t> и скорости ветра более 7 м/с продолжительность прогулки для детей до 7 лет сокращается.</w:t>
      </w:r>
    </w:p>
    <w:p w:rsidR="00FF032D" w:rsidRDefault="00FF032D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E878EF">
        <w:rPr>
          <w:rFonts w:ascii="Times New Roman" w:hAnsi="Times New Roman"/>
          <w:sz w:val="24"/>
          <w:szCs w:val="24"/>
        </w:rPr>
        <w:t>Оздоровительные процедуры (закаливание) проводится при наличии письменных согласий родителей (законных представителей) воспитанников.</w:t>
      </w:r>
    </w:p>
    <w:p w:rsidR="00FF032D" w:rsidRDefault="00FF032D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tbl>
      <w:tblPr>
        <w:tblStyle w:val="2"/>
        <w:tblW w:w="4782" w:type="pct"/>
        <w:tblLook w:val="04A0" w:firstRow="1" w:lastRow="0" w:firstColumn="1" w:lastColumn="0" w:noHBand="0" w:noVBand="1"/>
      </w:tblPr>
      <w:tblGrid>
        <w:gridCol w:w="11024"/>
        <w:gridCol w:w="3117"/>
      </w:tblGrid>
      <w:tr w:rsidR="00FF032D" w:rsidRPr="00CE78CD" w:rsidTr="00B119B4">
        <w:tc>
          <w:tcPr>
            <w:tcW w:w="3898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r w:rsidRPr="00CE78CD">
              <w:rPr>
                <w:sz w:val="24"/>
                <w:szCs w:val="24"/>
              </w:rPr>
              <w:t>Содержание</w:t>
            </w:r>
          </w:p>
        </w:tc>
        <w:tc>
          <w:tcPr>
            <w:tcW w:w="1102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1" w:name="bssPhr2797"/>
            <w:bookmarkStart w:id="2" w:name="dfasl97ks1"/>
            <w:bookmarkEnd w:id="1"/>
            <w:bookmarkEnd w:id="2"/>
            <w:r w:rsidRPr="00CE78CD">
              <w:rPr>
                <w:sz w:val="24"/>
                <w:szCs w:val="24"/>
              </w:rPr>
              <w:t>3 - 4 года</w:t>
            </w:r>
          </w:p>
        </w:tc>
        <w:bookmarkStart w:id="3" w:name="bssPhr2798"/>
        <w:bookmarkStart w:id="4" w:name="dfasm19pf1"/>
        <w:bookmarkEnd w:id="3"/>
        <w:bookmarkEnd w:id="4"/>
      </w:tr>
      <w:tr w:rsidR="00FF032D" w:rsidRPr="00CE78CD" w:rsidTr="00B119B4">
        <w:tc>
          <w:tcPr>
            <w:tcW w:w="3898" w:type="pct"/>
          </w:tcPr>
          <w:p w:rsidR="00FF032D" w:rsidRPr="00CE78CD" w:rsidRDefault="00FF032D" w:rsidP="00B119B4">
            <w:pPr>
              <w:rPr>
                <w:b/>
                <w:bCs/>
                <w:sz w:val="24"/>
                <w:szCs w:val="24"/>
              </w:rPr>
            </w:pPr>
            <w:bookmarkStart w:id="5" w:name="bssPhr2801"/>
            <w:bookmarkStart w:id="6" w:name="dfas7rsb92"/>
            <w:bookmarkEnd w:id="5"/>
            <w:bookmarkEnd w:id="6"/>
            <w:r w:rsidRPr="00CE78CD">
              <w:rPr>
                <w:b/>
                <w:bCs/>
                <w:sz w:val="24"/>
                <w:szCs w:val="24"/>
              </w:rPr>
              <w:t>Холодный период года</w:t>
            </w:r>
          </w:p>
        </w:tc>
        <w:tc>
          <w:tcPr>
            <w:tcW w:w="1102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</w:p>
        </w:tc>
      </w:tr>
      <w:tr w:rsidR="00FF032D" w:rsidRPr="00CE78CD" w:rsidTr="00B119B4">
        <w:tc>
          <w:tcPr>
            <w:tcW w:w="3898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7" w:name="bssPhr2802"/>
            <w:bookmarkStart w:id="8" w:name="dfasf48g73"/>
            <w:bookmarkEnd w:id="7"/>
            <w:bookmarkEnd w:id="8"/>
            <w:r w:rsidRPr="00CE78CD">
              <w:rPr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102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9" w:name="bssPhr2803"/>
            <w:bookmarkStart w:id="10" w:name="dfasfl52zs"/>
            <w:bookmarkEnd w:id="9"/>
            <w:bookmarkEnd w:id="10"/>
            <w:r w:rsidRPr="00CE78CD">
              <w:rPr>
                <w:sz w:val="24"/>
                <w:szCs w:val="24"/>
              </w:rPr>
              <w:t>7.</w:t>
            </w:r>
            <w:r w:rsidR="00B119B4">
              <w:rPr>
                <w:sz w:val="24"/>
                <w:szCs w:val="24"/>
              </w:rPr>
              <w:t>30 – 8.00</w:t>
            </w:r>
          </w:p>
        </w:tc>
        <w:bookmarkStart w:id="11" w:name="bssPhr2804"/>
        <w:bookmarkStart w:id="12" w:name="dfasppfcdg"/>
        <w:bookmarkEnd w:id="11"/>
        <w:bookmarkEnd w:id="12"/>
      </w:tr>
      <w:tr w:rsidR="00FF032D" w:rsidRPr="00CE78CD" w:rsidTr="00B119B4">
        <w:tc>
          <w:tcPr>
            <w:tcW w:w="3898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13" w:name="bssPhr2807"/>
            <w:bookmarkStart w:id="14" w:name="dfasrpwgcy"/>
            <w:bookmarkEnd w:id="13"/>
            <w:bookmarkEnd w:id="14"/>
            <w:r w:rsidRPr="00CE78CD">
              <w:rPr>
                <w:sz w:val="24"/>
                <w:szCs w:val="24"/>
              </w:rPr>
              <w:t>Завтрак</w:t>
            </w:r>
          </w:p>
        </w:tc>
        <w:tc>
          <w:tcPr>
            <w:tcW w:w="1102" w:type="pct"/>
          </w:tcPr>
          <w:p w:rsidR="00FF032D" w:rsidRPr="00CE78CD" w:rsidRDefault="00B119B4" w:rsidP="00B119B4">
            <w:pPr>
              <w:rPr>
                <w:sz w:val="24"/>
                <w:szCs w:val="24"/>
              </w:rPr>
            </w:pPr>
            <w:bookmarkStart w:id="15" w:name="bssPhr2808"/>
            <w:bookmarkStart w:id="16" w:name="dfasvhd7lt"/>
            <w:bookmarkEnd w:id="15"/>
            <w:bookmarkEnd w:id="16"/>
            <w:r>
              <w:rPr>
                <w:sz w:val="24"/>
                <w:szCs w:val="24"/>
              </w:rPr>
              <w:t>8.20–8.45</w:t>
            </w:r>
          </w:p>
        </w:tc>
        <w:bookmarkStart w:id="17" w:name="bssPhr2809"/>
        <w:bookmarkStart w:id="18" w:name="dfas8dzsls"/>
        <w:bookmarkEnd w:id="17"/>
        <w:bookmarkEnd w:id="18"/>
      </w:tr>
      <w:tr w:rsidR="00FF032D" w:rsidRPr="00CE78CD" w:rsidTr="00B119B4">
        <w:tc>
          <w:tcPr>
            <w:tcW w:w="3898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19" w:name="bssPhr2812"/>
            <w:bookmarkStart w:id="20" w:name="dfas3pfzvk"/>
            <w:bookmarkEnd w:id="19"/>
            <w:bookmarkEnd w:id="20"/>
            <w:r w:rsidRPr="00CE78CD">
              <w:rPr>
                <w:sz w:val="24"/>
                <w:szCs w:val="24"/>
              </w:rPr>
              <w:t>Игры, подготовка к занятиям</w:t>
            </w:r>
          </w:p>
        </w:tc>
        <w:tc>
          <w:tcPr>
            <w:tcW w:w="1102" w:type="pct"/>
          </w:tcPr>
          <w:p w:rsidR="00FF032D" w:rsidRPr="00CE78CD" w:rsidRDefault="00B119B4" w:rsidP="00B119B4">
            <w:pPr>
              <w:rPr>
                <w:sz w:val="24"/>
                <w:szCs w:val="24"/>
              </w:rPr>
            </w:pPr>
            <w:bookmarkStart w:id="21" w:name="bssPhr2813"/>
            <w:bookmarkStart w:id="22" w:name="dfasgl7slo"/>
            <w:bookmarkEnd w:id="21"/>
            <w:bookmarkEnd w:id="22"/>
            <w:r>
              <w:rPr>
                <w:sz w:val="24"/>
                <w:szCs w:val="24"/>
              </w:rPr>
              <w:t>8.50</w:t>
            </w:r>
            <w:r w:rsidR="00FF032D" w:rsidRPr="00CE78CD">
              <w:rPr>
                <w:sz w:val="24"/>
                <w:szCs w:val="24"/>
              </w:rPr>
              <w:t xml:space="preserve"> - 9.</w:t>
            </w:r>
            <w:r>
              <w:rPr>
                <w:sz w:val="24"/>
                <w:szCs w:val="24"/>
              </w:rPr>
              <w:t>0</w:t>
            </w:r>
            <w:r w:rsidR="00FF032D" w:rsidRPr="00CE78CD">
              <w:rPr>
                <w:sz w:val="24"/>
                <w:szCs w:val="24"/>
              </w:rPr>
              <w:t>0</w:t>
            </w:r>
          </w:p>
        </w:tc>
        <w:bookmarkStart w:id="23" w:name="bssPhr2814"/>
        <w:bookmarkStart w:id="24" w:name="dfas5fayf4"/>
        <w:bookmarkEnd w:id="23"/>
        <w:bookmarkEnd w:id="24"/>
      </w:tr>
      <w:tr w:rsidR="00FF032D" w:rsidRPr="00CE78CD" w:rsidTr="00B119B4">
        <w:tc>
          <w:tcPr>
            <w:tcW w:w="3898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25" w:name="bssPhr2817"/>
            <w:bookmarkStart w:id="26" w:name="dfasws93pz"/>
            <w:bookmarkEnd w:id="25"/>
            <w:bookmarkEnd w:id="26"/>
            <w:r w:rsidRPr="00CE78CD">
              <w:rPr>
                <w:sz w:val="24"/>
                <w:szCs w:val="24"/>
              </w:rPr>
              <w:t>Занятия (включая гимнастику в процессе занятия - 2 минуты, перерывы между занятиями, не менее 10 минут)</w:t>
            </w:r>
          </w:p>
        </w:tc>
        <w:tc>
          <w:tcPr>
            <w:tcW w:w="1102" w:type="pct"/>
          </w:tcPr>
          <w:p w:rsidR="00FF032D" w:rsidRPr="00CE78CD" w:rsidRDefault="00B119B4" w:rsidP="00B119B4">
            <w:pPr>
              <w:rPr>
                <w:sz w:val="24"/>
                <w:szCs w:val="24"/>
              </w:rPr>
            </w:pPr>
            <w:bookmarkStart w:id="27" w:name="bssPhr2818"/>
            <w:bookmarkStart w:id="28" w:name="dfas0ez46f"/>
            <w:bookmarkEnd w:id="27"/>
            <w:bookmarkEnd w:id="28"/>
            <w:r>
              <w:rPr>
                <w:sz w:val="24"/>
                <w:szCs w:val="24"/>
              </w:rPr>
              <w:t>9.00–9.50</w:t>
            </w:r>
          </w:p>
        </w:tc>
        <w:bookmarkStart w:id="29" w:name="bssPhr2819"/>
        <w:bookmarkStart w:id="30" w:name="dfastkg4zd"/>
        <w:bookmarkEnd w:id="29"/>
        <w:bookmarkEnd w:id="30"/>
      </w:tr>
      <w:tr w:rsidR="00B119B4" w:rsidRPr="00CE78CD" w:rsidTr="00B119B4">
        <w:tc>
          <w:tcPr>
            <w:tcW w:w="3898" w:type="pct"/>
          </w:tcPr>
          <w:p w:rsidR="00B119B4" w:rsidRPr="00CE78CD" w:rsidRDefault="00B119B4" w:rsidP="00B119B4">
            <w:pPr>
              <w:rPr>
                <w:sz w:val="24"/>
                <w:szCs w:val="24"/>
              </w:rPr>
            </w:pPr>
            <w:r w:rsidRPr="00CE78CD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1102" w:type="pct"/>
          </w:tcPr>
          <w:p w:rsidR="00B119B4" w:rsidRDefault="00B119B4" w:rsidP="00B11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FF032D" w:rsidRPr="00CE78CD" w:rsidTr="00B119B4">
        <w:tc>
          <w:tcPr>
            <w:tcW w:w="3898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31" w:name="bssPhr2822"/>
            <w:bookmarkStart w:id="32" w:name="dfassg3vyh"/>
            <w:bookmarkEnd w:id="31"/>
            <w:bookmarkEnd w:id="32"/>
            <w:r w:rsidRPr="00CE78CD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1102" w:type="pct"/>
          </w:tcPr>
          <w:p w:rsidR="00FF032D" w:rsidRPr="00CE78CD" w:rsidRDefault="00B119B4" w:rsidP="00B119B4">
            <w:pPr>
              <w:rPr>
                <w:sz w:val="24"/>
                <w:szCs w:val="24"/>
              </w:rPr>
            </w:pPr>
            <w:bookmarkStart w:id="33" w:name="bssPhr2823"/>
            <w:bookmarkStart w:id="34" w:name="dfaspgis4p"/>
            <w:bookmarkEnd w:id="33"/>
            <w:bookmarkEnd w:id="34"/>
            <w:r>
              <w:rPr>
                <w:sz w:val="24"/>
                <w:szCs w:val="24"/>
              </w:rPr>
              <w:t>10.20–</w:t>
            </w:r>
            <w:r w:rsidR="00FF032D" w:rsidRPr="00CE78CD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1.30</w:t>
            </w:r>
          </w:p>
        </w:tc>
        <w:bookmarkStart w:id="35" w:name="bssPhr2824"/>
        <w:bookmarkStart w:id="36" w:name="dfasx8zcx0"/>
        <w:bookmarkEnd w:id="35"/>
        <w:bookmarkEnd w:id="36"/>
      </w:tr>
      <w:tr w:rsidR="00FF032D" w:rsidRPr="00CE78CD" w:rsidTr="00B119B4">
        <w:tc>
          <w:tcPr>
            <w:tcW w:w="3898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37" w:name="bssPhr2827"/>
            <w:bookmarkStart w:id="38" w:name="dfaskl16fw"/>
            <w:bookmarkStart w:id="39" w:name="bssPhr2832"/>
            <w:bookmarkStart w:id="40" w:name="dfas0yuy8c"/>
            <w:bookmarkEnd w:id="37"/>
            <w:bookmarkEnd w:id="38"/>
            <w:bookmarkEnd w:id="39"/>
            <w:bookmarkEnd w:id="40"/>
            <w:r w:rsidRPr="00CE78CD">
              <w:rPr>
                <w:sz w:val="24"/>
                <w:szCs w:val="24"/>
              </w:rPr>
              <w:t>Обед</w:t>
            </w:r>
          </w:p>
        </w:tc>
        <w:tc>
          <w:tcPr>
            <w:tcW w:w="1102" w:type="pct"/>
          </w:tcPr>
          <w:p w:rsidR="00FF032D" w:rsidRPr="00CE78CD" w:rsidRDefault="00B119B4" w:rsidP="00B119B4">
            <w:pPr>
              <w:rPr>
                <w:sz w:val="24"/>
                <w:szCs w:val="24"/>
              </w:rPr>
            </w:pPr>
            <w:bookmarkStart w:id="41" w:name="bssPhr2833"/>
            <w:bookmarkStart w:id="42" w:name="dfasn9csip"/>
            <w:bookmarkEnd w:id="41"/>
            <w:bookmarkEnd w:id="42"/>
            <w:r>
              <w:rPr>
                <w:sz w:val="24"/>
                <w:szCs w:val="24"/>
              </w:rPr>
              <w:t>11.45</w:t>
            </w:r>
          </w:p>
        </w:tc>
        <w:bookmarkStart w:id="43" w:name="bssPhr2834"/>
        <w:bookmarkStart w:id="44" w:name="dfasgvmqcg"/>
        <w:bookmarkEnd w:id="43"/>
        <w:bookmarkEnd w:id="44"/>
      </w:tr>
      <w:tr w:rsidR="00FF032D" w:rsidRPr="00CE78CD" w:rsidTr="00B119B4">
        <w:tc>
          <w:tcPr>
            <w:tcW w:w="3898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45" w:name="bssPhr2837"/>
            <w:bookmarkStart w:id="46" w:name="dfas2h7sas"/>
            <w:bookmarkEnd w:id="45"/>
            <w:bookmarkEnd w:id="46"/>
            <w:r w:rsidRPr="00CE78CD">
              <w:rPr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102" w:type="pct"/>
          </w:tcPr>
          <w:p w:rsidR="00FF032D" w:rsidRPr="00CE78CD" w:rsidRDefault="00B119B4" w:rsidP="00B119B4">
            <w:pPr>
              <w:rPr>
                <w:sz w:val="24"/>
                <w:szCs w:val="24"/>
              </w:rPr>
            </w:pPr>
            <w:bookmarkStart w:id="47" w:name="bssPhr2838"/>
            <w:bookmarkStart w:id="48" w:name="dfasff8qrr"/>
            <w:bookmarkEnd w:id="47"/>
            <w:bookmarkEnd w:id="48"/>
            <w:r>
              <w:rPr>
                <w:sz w:val="24"/>
                <w:szCs w:val="24"/>
              </w:rPr>
              <w:t>12.20</w:t>
            </w:r>
            <w:r w:rsidR="00FF032D" w:rsidRPr="00CE78CD">
              <w:rPr>
                <w:sz w:val="24"/>
                <w:szCs w:val="24"/>
              </w:rPr>
              <w:t xml:space="preserve"> - 15.</w:t>
            </w:r>
            <w:r>
              <w:rPr>
                <w:sz w:val="24"/>
                <w:szCs w:val="24"/>
              </w:rPr>
              <w:t>00</w:t>
            </w:r>
          </w:p>
        </w:tc>
        <w:bookmarkStart w:id="49" w:name="bssPhr2839"/>
        <w:bookmarkStart w:id="50" w:name="dfas5szc56"/>
        <w:bookmarkEnd w:id="49"/>
        <w:bookmarkEnd w:id="50"/>
      </w:tr>
      <w:tr w:rsidR="00FF032D" w:rsidRPr="00CE78CD" w:rsidTr="00B119B4">
        <w:tc>
          <w:tcPr>
            <w:tcW w:w="3898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51" w:name="bssPhr2842"/>
            <w:bookmarkStart w:id="52" w:name="dfasl6e1m7"/>
            <w:bookmarkEnd w:id="51"/>
            <w:bookmarkEnd w:id="52"/>
            <w:r w:rsidRPr="00CE78CD">
              <w:rPr>
                <w:sz w:val="24"/>
                <w:szCs w:val="24"/>
              </w:rPr>
              <w:t>Полдник</w:t>
            </w:r>
          </w:p>
        </w:tc>
        <w:tc>
          <w:tcPr>
            <w:tcW w:w="1102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53" w:name="bssPhr2843"/>
            <w:bookmarkStart w:id="54" w:name="dfasgh5ltf"/>
            <w:bookmarkEnd w:id="53"/>
            <w:bookmarkEnd w:id="54"/>
            <w:r w:rsidRPr="00CE78CD">
              <w:rPr>
                <w:sz w:val="24"/>
                <w:szCs w:val="24"/>
              </w:rPr>
              <w:t xml:space="preserve">15.30 </w:t>
            </w:r>
          </w:p>
        </w:tc>
        <w:bookmarkStart w:id="55" w:name="bssPhr2844"/>
        <w:bookmarkStart w:id="56" w:name="dfas4tmvek"/>
        <w:bookmarkEnd w:id="55"/>
        <w:bookmarkEnd w:id="56"/>
      </w:tr>
      <w:tr w:rsidR="00FF032D" w:rsidRPr="00CE78CD" w:rsidTr="00B119B4">
        <w:tc>
          <w:tcPr>
            <w:tcW w:w="3898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57" w:name="bssPhr2847"/>
            <w:bookmarkStart w:id="58" w:name="dfas1bbk28"/>
            <w:bookmarkStart w:id="59" w:name="bssPhr2857"/>
            <w:bookmarkStart w:id="60" w:name="dfas0u01co"/>
            <w:bookmarkEnd w:id="57"/>
            <w:bookmarkEnd w:id="58"/>
            <w:bookmarkEnd w:id="59"/>
            <w:bookmarkEnd w:id="60"/>
            <w:r w:rsidRPr="00CE78CD">
              <w:rPr>
                <w:sz w:val="24"/>
                <w:szCs w:val="24"/>
              </w:rPr>
              <w:t>Подготовка к прогулке, прогулка, самостоятельная деятельность детей, возвращение с прогулки</w:t>
            </w:r>
          </w:p>
        </w:tc>
        <w:tc>
          <w:tcPr>
            <w:tcW w:w="1102" w:type="pct"/>
          </w:tcPr>
          <w:p w:rsidR="00FF032D" w:rsidRPr="00CE78CD" w:rsidRDefault="00B119B4" w:rsidP="00B119B4">
            <w:pPr>
              <w:rPr>
                <w:sz w:val="24"/>
                <w:szCs w:val="24"/>
              </w:rPr>
            </w:pPr>
            <w:bookmarkStart w:id="61" w:name="bssPhr2858"/>
            <w:bookmarkStart w:id="62" w:name="dfasrmf0c2"/>
            <w:bookmarkEnd w:id="61"/>
            <w:bookmarkEnd w:id="62"/>
            <w:r>
              <w:rPr>
                <w:sz w:val="24"/>
                <w:szCs w:val="24"/>
              </w:rPr>
              <w:t>16.00 - 16</w:t>
            </w:r>
            <w:r w:rsidR="00FF032D" w:rsidRPr="00CE78CD">
              <w:rPr>
                <w:sz w:val="24"/>
                <w:szCs w:val="24"/>
              </w:rPr>
              <w:t>.30</w:t>
            </w:r>
          </w:p>
        </w:tc>
        <w:bookmarkStart w:id="63" w:name="bssPhr2859"/>
        <w:bookmarkStart w:id="64" w:name="dfas34lbnu"/>
        <w:bookmarkEnd w:id="63"/>
        <w:bookmarkEnd w:id="64"/>
      </w:tr>
      <w:tr w:rsidR="00B119B4" w:rsidRPr="00CE78CD" w:rsidTr="00B119B4">
        <w:tc>
          <w:tcPr>
            <w:tcW w:w="3898" w:type="pct"/>
          </w:tcPr>
          <w:p w:rsidR="00B119B4" w:rsidRPr="00CE78CD" w:rsidRDefault="00B119B4" w:rsidP="00B11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ая группа</w:t>
            </w:r>
          </w:p>
        </w:tc>
        <w:tc>
          <w:tcPr>
            <w:tcW w:w="1102" w:type="pct"/>
          </w:tcPr>
          <w:p w:rsidR="00B119B4" w:rsidRDefault="00B119B4" w:rsidP="00B11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8.00</w:t>
            </w:r>
          </w:p>
        </w:tc>
      </w:tr>
      <w:tr w:rsidR="00FF032D" w:rsidRPr="00CE78CD" w:rsidTr="00B119B4">
        <w:tc>
          <w:tcPr>
            <w:tcW w:w="3898" w:type="pct"/>
          </w:tcPr>
          <w:p w:rsidR="00FF032D" w:rsidRPr="00CE78CD" w:rsidRDefault="00FF032D" w:rsidP="00B119B4">
            <w:pPr>
              <w:rPr>
                <w:b/>
                <w:bCs/>
                <w:sz w:val="24"/>
                <w:szCs w:val="24"/>
              </w:rPr>
            </w:pPr>
            <w:bookmarkStart w:id="65" w:name="bssPhr2862"/>
            <w:bookmarkStart w:id="66" w:name="dfase1q2hd"/>
            <w:bookmarkStart w:id="67" w:name="bssPhr2863"/>
            <w:bookmarkStart w:id="68" w:name="dfasnwfn9k"/>
            <w:bookmarkStart w:id="69" w:name="bssPhr2872"/>
            <w:bookmarkStart w:id="70" w:name="dfasrnbn8h"/>
            <w:bookmarkEnd w:id="65"/>
            <w:bookmarkEnd w:id="66"/>
            <w:bookmarkEnd w:id="67"/>
            <w:bookmarkEnd w:id="68"/>
            <w:bookmarkEnd w:id="69"/>
            <w:bookmarkEnd w:id="70"/>
            <w:r w:rsidRPr="00CE78CD">
              <w:rPr>
                <w:b/>
                <w:bCs/>
                <w:sz w:val="24"/>
                <w:szCs w:val="24"/>
              </w:rPr>
              <w:t>Теплый период года</w:t>
            </w:r>
          </w:p>
        </w:tc>
        <w:tc>
          <w:tcPr>
            <w:tcW w:w="1102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</w:p>
        </w:tc>
      </w:tr>
      <w:tr w:rsidR="00FF032D" w:rsidRPr="00CE78CD" w:rsidTr="00B119B4">
        <w:tc>
          <w:tcPr>
            <w:tcW w:w="3898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71" w:name="bssPhr2873"/>
            <w:bookmarkStart w:id="72" w:name="dfas4v91bg"/>
            <w:bookmarkEnd w:id="71"/>
            <w:bookmarkEnd w:id="72"/>
            <w:r w:rsidRPr="00CE78CD">
              <w:rPr>
                <w:sz w:val="24"/>
                <w:szCs w:val="24"/>
              </w:rPr>
              <w:t>Утренний прием детей, игры, самостоятельная деятельность, утренняя гимнастика (не менее 10 минут)</w:t>
            </w:r>
          </w:p>
        </w:tc>
        <w:tc>
          <w:tcPr>
            <w:tcW w:w="1102" w:type="pct"/>
          </w:tcPr>
          <w:p w:rsidR="00FF032D" w:rsidRPr="00CE78CD" w:rsidRDefault="00B119B4" w:rsidP="00B119B4">
            <w:pPr>
              <w:rPr>
                <w:sz w:val="24"/>
                <w:szCs w:val="24"/>
              </w:rPr>
            </w:pPr>
            <w:bookmarkStart w:id="73" w:name="bssPhr2874"/>
            <w:bookmarkStart w:id="74" w:name="dfasdvr1qk"/>
            <w:bookmarkEnd w:id="73"/>
            <w:bookmarkEnd w:id="74"/>
            <w:r>
              <w:rPr>
                <w:sz w:val="24"/>
                <w:szCs w:val="24"/>
              </w:rPr>
              <w:t>7.3</w:t>
            </w:r>
            <w:r w:rsidR="00FF032D" w:rsidRPr="00CE78CD">
              <w:rPr>
                <w:sz w:val="24"/>
                <w:szCs w:val="24"/>
              </w:rPr>
              <w:t>0 - 8.</w:t>
            </w:r>
            <w:r>
              <w:rPr>
                <w:sz w:val="24"/>
                <w:szCs w:val="24"/>
              </w:rPr>
              <w:t>00</w:t>
            </w:r>
          </w:p>
        </w:tc>
        <w:bookmarkStart w:id="75" w:name="bssPhr2875"/>
        <w:bookmarkStart w:id="76" w:name="dfas5mkl0h"/>
        <w:bookmarkEnd w:id="75"/>
        <w:bookmarkEnd w:id="76"/>
      </w:tr>
      <w:tr w:rsidR="00FF032D" w:rsidRPr="00CE78CD" w:rsidTr="00B119B4">
        <w:tc>
          <w:tcPr>
            <w:tcW w:w="3898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77" w:name="bssPhr2878"/>
            <w:bookmarkStart w:id="78" w:name="dfasuz56zf"/>
            <w:bookmarkEnd w:id="77"/>
            <w:bookmarkEnd w:id="78"/>
            <w:r w:rsidRPr="00CE78CD">
              <w:rPr>
                <w:sz w:val="24"/>
                <w:szCs w:val="24"/>
              </w:rPr>
              <w:t>Завтрак</w:t>
            </w:r>
          </w:p>
        </w:tc>
        <w:tc>
          <w:tcPr>
            <w:tcW w:w="1102" w:type="pct"/>
          </w:tcPr>
          <w:p w:rsidR="00FF032D" w:rsidRPr="00CE78CD" w:rsidRDefault="00B119B4" w:rsidP="00B119B4">
            <w:pPr>
              <w:rPr>
                <w:sz w:val="24"/>
                <w:szCs w:val="24"/>
              </w:rPr>
            </w:pPr>
            <w:bookmarkStart w:id="79" w:name="bssPhr2879"/>
            <w:bookmarkStart w:id="80" w:name="dfas8sil8q"/>
            <w:bookmarkEnd w:id="79"/>
            <w:bookmarkEnd w:id="80"/>
            <w:r>
              <w:rPr>
                <w:sz w:val="24"/>
                <w:szCs w:val="24"/>
              </w:rPr>
              <w:t>8.20</w:t>
            </w:r>
          </w:p>
        </w:tc>
        <w:bookmarkStart w:id="81" w:name="bssPhr2880"/>
        <w:bookmarkStart w:id="82" w:name="dfass7bc4u"/>
        <w:bookmarkEnd w:id="81"/>
        <w:bookmarkEnd w:id="82"/>
      </w:tr>
      <w:tr w:rsidR="00FF032D" w:rsidRPr="00CE78CD" w:rsidTr="00B119B4">
        <w:tc>
          <w:tcPr>
            <w:tcW w:w="3898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83" w:name="bssPhr2883"/>
            <w:bookmarkStart w:id="84" w:name="dfasd6iu2t"/>
            <w:bookmarkEnd w:id="83"/>
            <w:bookmarkEnd w:id="84"/>
            <w:r w:rsidRPr="00CE78CD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1102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85" w:name="bssPhr2884"/>
            <w:bookmarkStart w:id="86" w:name="dfasqvgc9t"/>
            <w:bookmarkEnd w:id="85"/>
            <w:bookmarkEnd w:id="86"/>
            <w:r w:rsidRPr="00CE78CD">
              <w:rPr>
                <w:sz w:val="24"/>
                <w:szCs w:val="24"/>
              </w:rPr>
              <w:t>9.00 - 9.</w:t>
            </w:r>
            <w:r w:rsidR="00B119B4">
              <w:rPr>
                <w:sz w:val="24"/>
                <w:szCs w:val="24"/>
              </w:rPr>
              <w:t>35</w:t>
            </w:r>
          </w:p>
        </w:tc>
        <w:bookmarkStart w:id="87" w:name="bssPhr2885"/>
        <w:bookmarkStart w:id="88" w:name="dfasx6cgwa"/>
        <w:bookmarkEnd w:id="87"/>
        <w:bookmarkEnd w:id="88"/>
      </w:tr>
      <w:tr w:rsidR="00FF032D" w:rsidRPr="00CE78CD" w:rsidTr="00B119B4">
        <w:tc>
          <w:tcPr>
            <w:tcW w:w="3898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89" w:name="bssPhr2888"/>
            <w:bookmarkStart w:id="90" w:name="dfaspfh5y2"/>
            <w:bookmarkEnd w:id="89"/>
            <w:bookmarkEnd w:id="90"/>
            <w:r w:rsidRPr="00CE78CD">
              <w:rPr>
                <w:sz w:val="24"/>
                <w:szCs w:val="24"/>
              </w:rPr>
              <w:t>Второй завтрак 18</w:t>
            </w:r>
          </w:p>
        </w:tc>
        <w:tc>
          <w:tcPr>
            <w:tcW w:w="1102" w:type="pct"/>
          </w:tcPr>
          <w:p w:rsidR="00FF032D" w:rsidRPr="00CE78CD" w:rsidRDefault="00B119B4" w:rsidP="00B119B4">
            <w:pPr>
              <w:rPr>
                <w:sz w:val="24"/>
                <w:szCs w:val="24"/>
              </w:rPr>
            </w:pPr>
            <w:bookmarkStart w:id="91" w:name="bssPhr2889"/>
            <w:bookmarkStart w:id="92" w:name="dfas1wv12x"/>
            <w:bookmarkEnd w:id="91"/>
            <w:bookmarkEnd w:id="92"/>
            <w:r>
              <w:rPr>
                <w:sz w:val="24"/>
                <w:szCs w:val="24"/>
              </w:rPr>
              <w:t>9.45</w:t>
            </w:r>
          </w:p>
        </w:tc>
        <w:bookmarkStart w:id="93" w:name="bssPhr2890"/>
        <w:bookmarkStart w:id="94" w:name="dfasgq88x2"/>
        <w:bookmarkEnd w:id="93"/>
        <w:bookmarkEnd w:id="94"/>
      </w:tr>
      <w:tr w:rsidR="00FF032D" w:rsidRPr="00CE78CD" w:rsidTr="00B119B4">
        <w:tc>
          <w:tcPr>
            <w:tcW w:w="3898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95" w:name="bssPhr2893"/>
            <w:bookmarkStart w:id="96" w:name="dfaslkwpe7"/>
            <w:bookmarkEnd w:id="95"/>
            <w:bookmarkEnd w:id="96"/>
            <w:r w:rsidRPr="00CE78CD">
              <w:rPr>
                <w:sz w:val="24"/>
                <w:szCs w:val="24"/>
              </w:rPr>
              <w:lastRenderedPageBreak/>
              <w:t>Подготовка к прогулке, прогулка, занятия на прогулке, возвращение с прогулки</w:t>
            </w:r>
          </w:p>
        </w:tc>
        <w:tc>
          <w:tcPr>
            <w:tcW w:w="1102" w:type="pct"/>
          </w:tcPr>
          <w:p w:rsidR="00FF032D" w:rsidRPr="00CE78CD" w:rsidRDefault="00B119B4" w:rsidP="00B119B4">
            <w:pPr>
              <w:rPr>
                <w:sz w:val="24"/>
                <w:szCs w:val="24"/>
              </w:rPr>
            </w:pPr>
            <w:bookmarkStart w:id="97" w:name="bssPhr2894"/>
            <w:bookmarkStart w:id="98" w:name="dfas6t7qqg"/>
            <w:bookmarkEnd w:id="97"/>
            <w:bookmarkEnd w:id="98"/>
            <w:r>
              <w:rPr>
                <w:sz w:val="24"/>
                <w:szCs w:val="24"/>
              </w:rPr>
              <w:t>10.00 - 11.20</w:t>
            </w:r>
          </w:p>
        </w:tc>
        <w:bookmarkStart w:id="99" w:name="bssPhr2895"/>
        <w:bookmarkStart w:id="100" w:name="dfas13kqgc"/>
        <w:bookmarkEnd w:id="99"/>
        <w:bookmarkEnd w:id="100"/>
      </w:tr>
      <w:tr w:rsidR="00FF032D" w:rsidRPr="00CE78CD" w:rsidTr="00B119B4">
        <w:tc>
          <w:tcPr>
            <w:tcW w:w="3898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101" w:name="bssPhr2898"/>
            <w:bookmarkStart w:id="102" w:name="dfas7wxa5w"/>
            <w:bookmarkEnd w:id="101"/>
            <w:bookmarkEnd w:id="102"/>
            <w:r w:rsidRPr="00CE78CD">
              <w:rPr>
                <w:sz w:val="24"/>
                <w:szCs w:val="24"/>
              </w:rPr>
              <w:t>Обед</w:t>
            </w:r>
          </w:p>
        </w:tc>
        <w:tc>
          <w:tcPr>
            <w:tcW w:w="1102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103" w:name="bssPhr2899"/>
            <w:bookmarkStart w:id="104" w:name="dfas0sslqy"/>
            <w:bookmarkEnd w:id="103"/>
            <w:bookmarkEnd w:id="104"/>
            <w:r w:rsidRPr="00CE78CD">
              <w:rPr>
                <w:sz w:val="24"/>
                <w:szCs w:val="24"/>
              </w:rPr>
              <w:t xml:space="preserve">12.00 </w:t>
            </w:r>
          </w:p>
        </w:tc>
        <w:bookmarkStart w:id="105" w:name="bssPhr2900"/>
        <w:bookmarkStart w:id="106" w:name="dfasmna8ti"/>
        <w:bookmarkEnd w:id="105"/>
        <w:bookmarkEnd w:id="106"/>
      </w:tr>
      <w:tr w:rsidR="00FF032D" w:rsidRPr="00CE78CD" w:rsidTr="00B119B4">
        <w:tc>
          <w:tcPr>
            <w:tcW w:w="3898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107" w:name="bssPhr2903"/>
            <w:bookmarkStart w:id="108" w:name="dfasxtae18"/>
            <w:bookmarkEnd w:id="107"/>
            <w:bookmarkEnd w:id="108"/>
            <w:r w:rsidRPr="00CE78CD">
              <w:rPr>
                <w:sz w:val="24"/>
                <w:szCs w:val="24"/>
              </w:rPr>
              <w:t>Подготовка ко сну, сон, постепенный подъем детей, закаливающие процедуры</w:t>
            </w:r>
          </w:p>
        </w:tc>
        <w:tc>
          <w:tcPr>
            <w:tcW w:w="1102" w:type="pct"/>
          </w:tcPr>
          <w:p w:rsidR="00FF032D" w:rsidRPr="00CE78CD" w:rsidRDefault="00B119B4" w:rsidP="00B119B4">
            <w:pPr>
              <w:rPr>
                <w:sz w:val="24"/>
                <w:szCs w:val="24"/>
              </w:rPr>
            </w:pPr>
            <w:bookmarkStart w:id="109" w:name="bssPhr2904"/>
            <w:bookmarkStart w:id="110" w:name="dfasyi215f"/>
            <w:bookmarkEnd w:id="109"/>
            <w:bookmarkEnd w:id="110"/>
            <w:r>
              <w:rPr>
                <w:sz w:val="24"/>
                <w:szCs w:val="24"/>
              </w:rPr>
              <w:t>12</w:t>
            </w:r>
            <w:r w:rsidR="00FF032D" w:rsidRPr="00CE78C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="00FF032D" w:rsidRPr="00CE78CD">
              <w:rPr>
                <w:sz w:val="24"/>
                <w:szCs w:val="24"/>
              </w:rPr>
              <w:t>0 - 15.</w:t>
            </w:r>
            <w:r>
              <w:rPr>
                <w:sz w:val="24"/>
                <w:szCs w:val="24"/>
              </w:rPr>
              <w:t>15</w:t>
            </w:r>
          </w:p>
        </w:tc>
        <w:bookmarkStart w:id="111" w:name="bssPhr2905"/>
        <w:bookmarkStart w:id="112" w:name="dfasga18ot"/>
        <w:bookmarkEnd w:id="111"/>
        <w:bookmarkEnd w:id="112"/>
      </w:tr>
      <w:tr w:rsidR="00FF032D" w:rsidRPr="00CE78CD" w:rsidTr="00B119B4">
        <w:tc>
          <w:tcPr>
            <w:tcW w:w="3898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113" w:name="bssPhr2908"/>
            <w:bookmarkStart w:id="114" w:name="dfasy5l48m"/>
            <w:bookmarkEnd w:id="113"/>
            <w:bookmarkEnd w:id="114"/>
            <w:r w:rsidRPr="00CE78CD">
              <w:rPr>
                <w:sz w:val="24"/>
                <w:szCs w:val="24"/>
              </w:rPr>
              <w:t>Полдник</w:t>
            </w:r>
          </w:p>
        </w:tc>
        <w:tc>
          <w:tcPr>
            <w:tcW w:w="1102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115" w:name="bssPhr2909"/>
            <w:bookmarkStart w:id="116" w:name="dfasdrvl3o"/>
            <w:bookmarkEnd w:id="115"/>
            <w:bookmarkEnd w:id="116"/>
            <w:r w:rsidRPr="00CE78CD">
              <w:rPr>
                <w:sz w:val="24"/>
                <w:szCs w:val="24"/>
              </w:rPr>
              <w:t xml:space="preserve">15.30 </w:t>
            </w:r>
          </w:p>
        </w:tc>
        <w:bookmarkStart w:id="117" w:name="bssPhr2910"/>
        <w:bookmarkStart w:id="118" w:name="dfas0xz2ve"/>
        <w:bookmarkEnd w:id="117"/>
        <w:bookmarkEnd w:id="118"/>
      </w:tr>
      <w:tr w:rsidR="00FF032D" w:rsidRPr="00CE78CD" w:rsidTr="00B119B4">
        <w:tc>
          <w:tcPr>
            <w:tcW w:w="3898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119" w:name="bssPhr2913"/>
            <w:bookmarkStart w:id="120" w:name="dfast36oel"/>
            <w:bookmarkStart w:id="121" w:name="bssPhr2918"/>
            <w:bookmarkStart w:id="122" w:name="dfas7a6ka1"/>
            <w:bookmarkEnd w:id="119"/>
            <w:bookmarkEnd w:id="120"/>
            <w:bookmarkEnd w:id="121"/>
            <w:bookmarkEnd w:id="122"/>
            <w:r w:rsidRPr="00CE78CD">
              <w:rPr>
                <w:sz w:val="24"/>
                <w:szCs w:val="24"/>
              </w:rPr>
              <w:t>Подготовка к прогулке, прогулка, самостоятельная деятельность детей</w:t>
            </w:r>
          </w:p>
        </w:tc>
        <w:tc>
          <w:tcPr>
            <w:tcW w:w="1102" w:type="pct"/>
          </w:tcPr>
          <w:p w:rsidR="00FF032D" w:rsidRPr="00CE78CD" w:rsidRDefault="00FF032D" w:rsidP="00B119B4">
            <w:pPr>
              <w:rPr>
                <w:sz w:val="24"/>
                <w:szCs w:val="24"/>
              </w:rPr>
            </w:pPr>
            <w:bookmarkStart w:id="123" w:name="bssPhr2919"/>
            <w:bookmarkStart w:id="124" w:name="dfasvxefcs"/>
            <w:bookmarkEnd w:id="123"/>
            <w:bookmarkEnd w:id="124"/>
            <w:r w:rsidRPr="00CE78CD">
              <w:rPr>
                <w:sz w:val="24"/>
                <w:szCs w:val="24"/>
              </w:rPr>
              <w:t>1</w:t>
            </w:r>
            <w:r w:rsidR="00B119B4">
              <w:rPr>
                <w:sz w:val="24"/>
                <w:szCs w:val="24"/>
              </w:rPr>
              <w:t>6</w:t>
            </w:r>
            <w:r w:rsidRPr="00CE78CD">
              <w:rPr>
                <w:sz w:val="24"/>
                <w:szCs w:val="24"/>
              </w:rPr>
              <w:t xml:space="preserve">.00 </w:t>
            </w:r>
            <w:r w:rsidR="00B119B4">
              <w:rPr>
                <w:sz w:val="24"/>
                <w:szCs w:val="24"/>
              </w:rPr>
              <w:t>–16</w:t>
            </w:r>
            <w:r w:rsidRPr="00CE78CD">
              <w:rPr>
                <w:sz w:val="24"/>
                <w:szCs w:val="24"/>
              </w:rPr>
              <w:t>.30</w:t>
            </w:r>
          </w:p>
        </w:tc>
        <w:bookmarkStart w:id="125" w:name="bssPhr2920"/>
        <w:bookmarkStart w:id="126" w:name="dfas03xgnh"/>
        <w:bookmarkEnd w:id="125"/>
        <w:bookmarkEnd w:id="126"/>
      </w:tr>
      <w:tr w:rsidR="00B119B4" w:rsidRPr="00CE78CD" w:rsidTr="00B119B4">
        <w:tc>
          <w:tcPr>
            <w:tcW w:w="3898" w:type="pct"/>
          </w:tcPr>
          <w:p w:rsidR="00B119B4" w:rsidRPr="00CE78CD" w:rsidRDefault="00B119B4" w:rsidP="00B11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журная группа</w:t>
            </w:r>
          </w:p>
        </w:tc>
        <w:tc>
          <w:tcPr>
            <w:tcW w:w="1102" w:type="pct"/>
          </w:tcPr>
          <w:p w:rsidR="00B119B4" w:rsidRPr="00CE78CD" w:rsidRDefault="00B119B4" w:rsidP="00B119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0 – 18.00</w:t>
            </w:r>
          </w:p>
        </w:tc>
      </w:tr>
    </w:tbl>
    <w:p w:rsidR="00FF032D" w:rsidRDefault="00FF032D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  <w:bookmarkStart w:id="127" w:name="bssPhr2923"/>
      <w:bookmarkStart w:id="128" w:name="dfasld9kqu"/>
      <w:bookmarkEnd w:id="127"/>
      <w:bookmarkEnd w:id="128"/>
    </w:p>
    <w:p w:rsidR="00FF032D" w:rsidRDefault="00FF032D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Default="00112568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Default="00112568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Default="00112568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Default="00112568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Default="00112568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Default="00112568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Default="00112568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Default="00112568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Default="00112568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Default="00112568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Default="00112568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Default="00112568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Default="00112568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Default="00112568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Default="00112568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Default="00112568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Default="00112568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Default="00112568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Default="00112568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Default="00112568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Default="00112568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FF032D" w:rsidRDefault="00FF032D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FF032D" w:rsidRDefault="00FF032D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FF032D" w:rsidRPr="00E878EF" w:rsidRDefault="00FF032D" w:rsidP="00FF032D">
      <w:pPr>
        <w:spacing w:after="0" w:line="240" w:lineRule="auto"/>
        <w:rPr>
          <w:rFonts w:ascii="Times New Roman" w:hAnsi="Times New Roman"/>
          <w:i/>
          <w:iCs/>
          <w:color w:val="FF0000"/>
          <w:sz w:val="24"/>
          <w:szCs w:val="24"/>
        </w:rPr>
      </w:pPr>
    </w:p>
    <w:p w:rsidR="00112568" w:rsidRPr="00911498" w:rsidRDefault="00112568" w:rsidP="00112568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  <w:r w:rsidRPr="00911498">
        <w:rPr>
          <w:rFonts w:ascii="Times New Roman" w:hAnsi="Times New Roman"/>
          <w:b/>
          <w:sz w:val="28"/>
          <w:szCs w:val="24"/>
        </w:rPr>
        <w:lastRenderedPageBreak/>
        <w:t xml:space="preserve">Сетка - расписание образовательной деятельности детей </w:t>
      </w:r>
    </w:p>
    <w:p w:rsidR="00112568" w:rsidRPr="009403C0" w:rsidRDefault="00112568" w:rsidP="00112568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41"/>
        <w:tblW w:w="1417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49"/>
        <w:gridCol w:w="3119"/>
        <w:gridCol w:w="2879"/>
        <w:gridCol w:w="3119"/>
        <w:gridCol w:w="2410"/>
      </w:tblGrid>
      <w:tr w:rsidR="00112568" w:rsidRPr="00911498" w:rsidTr="003E2B8B">
        <w:tc>
          <w:tcPr>
            <w:tcW w:w="2649" w:type="dxa"/>
            <w:shd w:val="clear" w:color="auto" w:fill="FFFFFF" w:themeFill="background1"/>
            <w:vAlign w:val="center"/>
          </w:tcPr>
          <w:p w:rsidR="00112568" w:rsidRPr="00911498" w:rsidRDefault="00112568" w:rsidP="00112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2568" w:rsidRPr="00911498" w:rsidRDefault="00112568" w:rsidP="00112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112568" w:rsidRPr="00911498" w:rsidRDefault="00112568" w:rsidP="00112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2879" w:type="dxa"/>
            <w:shd w:val="clear" w:color="auto" w:fill="FFFFFF" w:themeFill="background1"/>
            <w:vAlign w:val="center"/>
            <w:hideMark/>
          </w:tcPr>
          <w:p w:rsidR="00112568" w:rsidRPr="00911498" w:rsidRDefault="00112568" w:rsidP="00112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112568" w:rsidRPr="00911498" w:rsidRDefault="00112568" w:rsidP="00112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112568" w:rsidRPr="00911498" w:rsidRDefault="00112568" w:rsidP="00112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1498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112568" w:rsidRPr="00E32990" w:rsidTr="003E2B8B">
        <w:trPr>
          <w:trHeight w:val="1241"/>
        </w:trPr>
        <w:tc>
          <w:tcPr>
            <w:tcW w:w="2649" w:type="dxa"/>
            <w:hideMark/>
          </w:tcPr>
          <w:p w:rsidR="00112568" w:rsidRPr="002536B1" w:rsidRDefault="00112568" w:rsidP="001125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36B1">
              <w:rPr>
                <w:rFonts w:ascii="Times New Roman" w:hAnsi="Times New Roman"/>
                <w:b/>
                <w:sz w:val="24"/>
                <w:szCs w:val="24"/>
              </w:rPr>
              <w:t>1.Познавательное развитие.</w:t>
            </w:r>
          </w:p>
          <w:p w:rsidR="00112568" w:rsidRPr="002536B1" w:rsidRDefault="00112568" w:rsidP="001125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36B1">
              <w:rPr>
                <w:rFonts w:ascii="Times New Roman" w:hAnsi="Times New Roman"/>
                <w:sz w:val="24"/>
                <w:szCs w:val="24"/>
              </w:rPr>
              <w:t xml:space="preserve"> Ознакомление с окружающим миром</w:t>
            </w:r>
            <w:r w:rsidRPr="002536B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12568" w:rsidRPr="00E32990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12568" w:rsidRPr="002536B1" w:rsidRDefault="00112568" w:rsidP="001125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36B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536B1">
              <w:rPr>
                <w:rFonts w:ascii="Times New Roman" w:hAnsi="Times New Roman"/>
                <w:b/>
                <w:sz w:val="24"/>
                <w:szCs w:val="24"/>
              </w:rPr>
              <w:t>Познавательное развитие.</w:t>
            </w:r>
          </w:p>
          <w:p w:rsidR="00112568" w:rsidRPr="002536B1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  <w:r w:rsidRPr="002536B1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112568" w:rsidRPr="00E32990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  <w:hideMark/>
          </w:tcPr>
          <w:p w:rsidR="00112568" w:rsidRDefault="00112568" w:rsidP="001125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  <w:r w:rsidRPr="002536B1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.</w:t>
            </w:r>
          </w:p>
          <w:p w:rsidR="00112568" w:rsidRPr="002536B1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  <w:r w:rsidRPr="002536B1">
              <w:rPr>
                <w:rFonts w:ascii="Times New Roman" w:hAnsi="Times New Roman"/>
                <w:sz w:val="24"/>
                <w:szCs w:val="24"/>
              </w:rPr>
              <w:t>Леп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536B1">
              <w:rPr>
                <w:rFonts w:ascii="Times New Roman" w:hAnsi="Times New Roman"/>
                <w:sz w:val="24"/>
                <w:szCs w:val="24"/>
              </w:rPr>
              <w:t xml:space="preserve"> аппликация</w:t>
            </w:r>
          </w:p>
          <w:p w:rsidR="00112568" w:rsidRPr="002536B1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568" w:rsidRDefault="00112568" w:rsidP="0011256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2568" w:rsidRPr="00E32990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12568" w:rsidRPr="002536B1" w:rsidRDefault="00112568" w:rsidP="001125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36B1">
              <w:rPr>
                <w:rFonts w:ascii="Times New Roman" w:hAnsi="Times New Roman"/>
                <w:b/>
                <w:sz w:val="24"/>
                <w:szCs w:val="24"/>
              </w:rPr>
              <w:t>1.Речевое развитие.</w:t>
            </w:r>
          </w:p>
          <w:p w:rsidR="00112568" w:rsidRPr="00E32990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112568" w:rsidRPr="00E32990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568" w:rsidRPr="00E32990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568" w:rsidRPr="00E32990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2568" w:rsidRDefault="00112568" w:rsidP="001125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  </w:t>
            </w:r>
            <w:r w:rsidRPr="002536B1">
              <w:rPr>
                <w:rFonts w:ascii="Times New Roman" w:hAnsi="Times New Roman"/>
                <w:b/>
                <w:sz w:val="24"/>
                <w:szCs w:val="24"/>
              </w:rPr>
              <w:t>Художественно-эстетическое развитие.</w:t>
            </w:r>
          </w:p>
          <w:p w:rsidR="00112568" w:rsidRPr="00E32990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</w:tc>
      </w:tr>
      <w:tr w:rsidR="00112568" w:rsidRPr="00E32990" w:rsidTr="003E2B8B">
        <w:trPr>
          <w:trHeight w:val="854"/>
        </w:trPr>
        <w:tc>
          <w:tcPr>
            <w:tcW w:w="2649" w:type="dxa"/>
          </w:tcPr>
          <w:p w:rsidR="00112568" w:rsidRPr="00E32990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568" w:rsidRDefault="00112568" w:rsidP="001125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Физическое развитие.</w:t>
            </w:r>
          </w:p>
          <w:p w:rsidR="00112568" w:rsidRPr="002536B1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  <w:r w:rsidRPr="002536B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мещении.</w:t>
            </w:r>
          </w:p>
          <w:p w:rsidR="00112568" w:rsidRPr="002536B1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568" w:rsidRPr="00E32990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12568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568" w:rsidRPr="002536B1" w:rsidRDefault="00112568" w:rsidP="001125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536B1">
              <w:rPr>
                <w:rFonts w:ascii="Times New Roman" w:hAnsi="Times New Roman"/>
                <w:b/>
                <w:sz w:val="24"/>
                <w:szCs w:val="24"/>
              </w:rPr>
              <w:t>2. Художественно-эстетическое развитие.</w:t>
            </w:r>
          </w:p>
          <w:p w:rsidR="00112568" w:rsidRPr="004E37F8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2879" w:type="dxa"/>
          </w:tcPr>
          <w:p w:rsidR="00112568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E2B8B" w:rsidRDefault="00112568" w:rsidP="003E2B8B">
            <w:pPr>
              <w:rPr>
                <w:rFonts w:ascii="Times New Roman" w:hAnsi="Times New Roman"/>
                <w:sz w:val="24"/>
                <w:szCs w:val="24"/>
              </w:rPr>
            </w:pPr>
            <w:r w:rsidRPr="002536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E2B8B" w:rsidRPr="002536B1">
              <w:rPr>
                <w:rFonts w:ascii="Times New Roman" w:hAnsi="Times New Roman"/>
                <w:b/>
                <w:sz w:val="24"/>
                <w:szCs w:val="24"/>
              </w:rPr>
              <w:t xml:space="preserve"> Физическое</w:t>
            </w:r>
            <w:r w:rsidR="003E2B8B">
              <w:rPr>
                <w:rFonts w:ascii="Times New Roman" w:hAnsi="Times New Roman"/>
                <w:b/>
                <w:sz w:val="24"/>
                <w:szCs w:val="24"/>
              </w:rPr>
              <w:t xml:space="preserve"> развитие.</w:t>
            </w:r>
          </w:p>
          <w:p w:rsidR="003E2B8B" w:rsidRPr="00E32990" w:rsidRDefault="003E2B8B" w:rsidP="003E2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 на свежем воздухе</w:t>
            </w:r>
          </w:p>
          <w:p w:rsidR="003E2B8B" w:rsidRPr="00E32990" w:rsidRDefault="003E2B8B" w:rsidP="003E2B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568" w:rsidRPr="00E32990" w:rsidRDefault="00112568" w:rsidP="003E2B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12568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568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  <w:r w:rsidRPr="002536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изическое развитие.</w:t>
            </w:r>
          </w:p>
          <w:p w:rsidR="00112568" w:rsidRPr="002536B1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  <w:r w:rsidRPr="002536B1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омещении.</w:t>
            </w:r>
          </w:p>
          <w:p w:rsidR="00112568" w:rsidRPr="002536B1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568" w:rsidRPr="00E32990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2568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568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  <w:r w:rsidRPr="002536B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536B1">
              <w:rPr>
                <w:rFonts w:ascii="Times New Roman" w:hAnsi="Times New Roman"/>
                <w:b/>
                <w:sz w:val="24"/>
                <w:szCs w:val="24"/>
              </w:rPr>
              <w:t xml:space="preserve"> Художественно-эстетическое развитие.</w:t>
            </w:r>
          </w:p>
          <w:p w:rsidR="00112568" w:rsidRPr="00E32990" w:rsidRDefault="00112568" w:rsidP="00112568">
            <w:r>
              <w:t>Музыка</w:t>
            </w:r>
          </w:p>
        </w:tc>
      </w:tr>
      <w:tr w:rsidR="00112568" w:rsidRPr="00E32990" w:rsidTr="003E2B8B">
        <w:trPr>
          <w:trHeight w:val="873"/>
        </w:trPr>
        <w:tc>
          <w:tcPr>
            <w:tcW w:w="2649" w:type="dxa"/>
          </w:tcPr>
          <w:p w:rsidR="00112568" w:rsidRPr="00E32990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12568" w:rsidRPr="00E32990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568" w:rsidRPr="00E32990" w:rsidRDefault="00112568" w:rsidP="003E2B8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568" w:rsidRPr="00E32990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12568" w:rsidRPr="00E32990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9" w:type="dxa"/>
          </w:tcPr>
          <w:p w:rsidR="00112568" w:rsidRPr="00E32990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112568" w:rsidRPr="00E32990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12568" w:rsidRPr="00E32990" w:rsidRDefault="00112568" w:rsidP="001125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2568" w:rsidRPr="005D5E86" w:rsidTr="003E2B8B">
        <w:tc>
          <w:tcPr>
            <w:tcW w:w="2649" w:type="dxa"/>
            <w:shd w:val="clear" w:color="auto" w:fill="FFFFFF" w:themeFill="background1"/>
            <w:vAlign w:val="center"/>
          </w:tcPr>
          <w:p w:rsidR="00112568" w:rsidRPr="005D5E86" w:rsidRDefault="00112568" w:rsidP="00112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2568" w:rsidRPr="005D5E86" w:rsidRDefault="003E2B8B" w:rsidP="00112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10</w:t>
            </w:r>
          </w:p>
          <w:p w:rsidR="00112568" w:rsidRPr="005D5E86" w:rsidRDefault="00112568" w:rsidP="00112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112568" w:rsidRPr="005D5E86" w:rsidRDefault="00112568" w:rsidP="00112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79" w:type="dxa"/>
            <w:shd w:val="clear" w:color="auto" w:fill="FFFFFF" w:themeFill="background1"/>
            <w:vAlign w:val="center"/>
            <w:hideMark/>
          </w:tcPr>
          <w:p w:rsidR="00112568" w:rsidRPr="005D5E86" w:rsidRDefault="00112568" w:rsidP="00112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  <w:hideMark/>
          </w:tcPr>
          <w:p w:rsidR="00112568" w:rsidRPr="005D5E86" w:rsidRDefault="00112568" w:rsidP="00112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  <w:vAlign w:val="center"/>
            <w:hideMark/>
          </w:tcPr>
          <w:p w:rsidR="00112568" w:rsidRPr="005D5E86" w:rsidRDefault="00112568" w:rsidP="001125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2568" w:rsidRDefault="00112568" w:rsidP="00112568"/>
    <w:p w:rsidR="00FF032D" w:rsidRPr="00E878EF" w:rsidRDefault="00FF032D" w:rsidP="00FF03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032D" w:rsidRDefault="00FF032D" w:rsidP="00FF032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F032D">
          <w:pgSz w:w="16838" w:h="11906" w:orient="landscape"/>
          <w:pgMar w:top="1701" w:right="1134" w:bottom="709" w:left="1134" w:header="709" w:footer="709" w:gutter="0"/>
          <w:cols w:space="720"/>
        </w:sectPr>
      </w:pPr>
    </w:p>
    <w:p w:rsidR="00FF032D" w:rsidRDefault="00FF032D" w:rsidP="00FF032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FF032D">
          <w:type w:val="continuous"/>
          <w:pgSz w:w="16838" w:h="11906" w:orient="landscape"/>
          <w:pgMar w:top="1701" w:right="1134" w:bottom="709" w:left="1134" w:header="709" w:footer="709" w:gutter="0"/>
          <w:cols w:num="2" w:space="720"/>
        </w:sectPr>
      </w:pPr>
    </w:p>
    <w:p w:rsidR="00FF032D" w:rsidRPr="00F3447A" w:rsidRDefault="00FF032D" w:rsidP="00F81F8D">
      <w:pPr>
        <w:spacing w:after="0" w:line="240" w:lineRule="auto"/>
        <w:ind w:right="566"/>
        <w:rPr>
          <w:rFonts w:ascii="Times New Roman" w:hAnsi="Times New Roman"/>
          <w:sz w:val="24"/>
          <w:szCs w:val="32"/>
        </w:rPr>
      </w:pPr>
    </w:p>
    <w:p w:rsidR="00FF032D" w:rsidRPr="00F3447A" w:rsidRDefault="00FF032D" w:rsidP="00FF032D">
      <w:pPr>
        <w:spacing w:after="0" w:line="240" w:lineRule="auto"/>
        <w:ind w:left="567"/>
        <w:rPr>
          <w:rFonts w:ascii="Times New Roman" w:hAnsi="Times New Roman"/>
          <w:b/>
          <w:sz w:val="28"/>
          <w:szCs w:val="48"/>
        </w:rPr>
      </w:pPr>
      <w:r w:rsidRPr="00911498">
        <w:rPr>
          <w:rFonts w:ascii="Times New Roman" w:hAnsi="Times New Roman"/>
          <w:b/>
          <w:sz w:val="28"/>
          <w:szCs w:val="48"/>
        </w:rPr>
        <w:t>Физкультурно-оздоровительная работа</w:t>
      </w:r>
    </w:p>
    <w:p w:rsidR="00FF032D" w:rsidRPr="008B6E32" w:rsidRDefault="00FF032D" w:rsidP="002559B6">
      <w:pPr>
        <w:numPr>
          <w:ilvl w:val="0"/>
          <w:numId w:val="6"/>
        </w:numPr>
        <w:spacing w:after="0" w:line="240" w:lineRule="auto"/>
        <w:ind w:left="567"/>
        <w:contextualSpacing/>
        <w:rPr>
          <w:rFonts w:ascii="Times New Roman" w:hAnsi="Times New Roman"/>
          <w:sz w:val="24"/>
          <w:szCs w:val="28"/>
        </w:rPr>
      </w:pPr>
      <w:r w:rsidRPr="008B6E32">
        <w:rPr>
          <w:rFonts w:ascii="Times New Roman" w:hAnsi="Times New Roman"/>
          <w:sz w:val="24"/>
          <w:szCs w:val="28"/>
        </w:rPr>
        <w:t>Утренняя гимнастика</w:t>
      </w:r>
      <w:r>
        <w:rPr>
          <w:rFonts w:ascii="Times New Roman" w:hAnsi="Times New Roman"/>
          <w:sz w:val="24"/>
          <w:szCs w:val="28"/>
        </w:rPr>
        <w:t xml:space="preserve"> (зарядка)</w:t>
      </w:r>
      <w:r w:rsidRPr="008B6E32">
        <w:rPr>
          <w:rFonts w:ascii="Times New Roman" w:hAnsi="Times New Roman"/>
          <w:sz w:val="24"/>
          <w:szCs w:val="28"/>
        </w:rPr>
        <w:t xml:space="preserve"> – 10 мин ежедневно.</w:t>
      </w:r>
    </w:p>
    <w:p w:rsidR="00FF032D" w:rsidRPr="008B6E32" w:rsidRDefault="00FF032D" w:rsidP="002559B6">
      <w:pPr>
        <w:numPr>
          <w:ilvl w:val="0"/>
          <w:numId w:val="6"/>
        </w:numPr>
        <w:spacing w:after="0" w:line="240" w:lineRule="auto"/>
        <w:ind w:left="567"/>
        <w:contextualSpacing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Физкультурное занятие – 15-20</w:t>
      </w:r>
      <w:r w:rsidRPr="008B6E32">
        <w:rPr>
          <w:rFonts w:ascii="Times New Roman" w:hAnsi="Times New Roman"/>
          <w:sz w:val="24"/>
          <w:szCs w:val="28"/>
        </w:rPr>
        <w:t xml:space="preserve"> мин 3 раза в неделю.</w:t>
      </w:r>
    </w:p>
    <w:p w:rsidR="00FF032D" w:rsidRPr="008B6E32" w:rsidRDefault="00FF032D" w:rsidP="002559B6">
      <w:pPr>
        <w:numPr>
          <w:ilvl w:val="0"/>
          <w:numId w:val="6"/>
        </w:numPr>
        <w:spacing w:after="0" w:line="240" w:lineRule="auto"/>
        <w:ind w:left="567"/>
        <w:contextualSpacing/>
        <w:rPr>
          <w:rFonts w:ascii="Times New Roman" w:hAnsi="Times New Roman"/>
          <w:sz w:val="24"/>
          <w:szCs w:val="28"/>
        </w:rPr>
      </w:pPr>
      <w:r w:rsidRPr="008B6E32">
        <w:rPr>
          <w:rFonts w:ascii="Times New Roman" w:hAnsi="Times New Roman"/>
          <w:sz w:val="24"/>
          <w:szCs w:val="28"/>
        </w:rPr>
        <w:t>Физ. минутки – 3-5  мин ежедневно по мере необходимости в зависимости от вида и содержания занятий.</w:t>
      </w:r>
    </w:p>
    <w:p w:rsidR="00FF032D" w:rsidRPr="008B6E32" w:rsidRDefault="00FF032D" w:rsidP="002559B6">
      <w:pPr>
        <w:numPr>
          <w:ilvl w:val="0"/>
          <w:numId w:val="6"/>
        </w:numPr>
        <w:spacing w:after="0" w:line="240" w:lineRule="auto"/>
        <w:ind w:left="567"/>
        <w:contextualSpacing/>
        <w:rPr>
          <w:rFonts w:ascii="Times New Roman" w:hAnsi="Times New Roman"/>
          <w:sz w:val="24"/>
          <w:szCs w:val="28"/>
        </w:rPr>
      </w:pPr>
      <w:r w:rsidRPr="008B6E32">
        <w:rPr>
          <w:rFonts w:ascii="Times New Roman" w:hAnsi="Times New Roman"/>
          <w:sz w:val="24"/>
          <w:szCs w:val="28"/>
        </w:rPr>
        <w:t>Гимнастика после сна – 15-20 мин ежедневно.</w:t>
      </w:r>
    </w:p>
    <w:p w:rsidR="00FF032D" w:rsidRPr="008B6E32" w:rsidRDefault="00FF032D" w:rsidP="002559B6">
      <w:pPr>
        <w:numPr>
          <w:ilvl w:val="0"/>
          <w:numId w:val="6"/>
        </w:numPr>
        <w:spacing w:after="0" w:line="240" w:lineRule="auto"/>
        <w:ind w:left="567"/>
        <w:contextualSpacing/>
        <w:rPr>
          <w:rFonts w:ascii="Times New Roman" w:hAnsi="Times New Roman"/>
          <w:sz w:val="24"/>
          <w:szCs w:val="28"/>
        </w:rPr>
      </w:pPr>
      <w:r w:rsidRPr="008B6E32">
        <w:rPr>
          <w:rFonts w:ascii="Times New Roman" w:hAnsi="Times New Roman"/>
          <w:sz w:val="24"/>
          <w:szCs w:val="28"/>
        </w:rPr>
        <w:t>Воздушные процедуры в сочетании с физическими упражнениями после дневного сна.</w:t>
      </w:r>
    </w:p>
    <w:p w:rsidR="00FF032D" w:rsidRPr="008B6E32" w:rsidRDefault="00FF032D" w:rsidP="002559B6">
      <w:pPr>
        <w:numPr>
          <w:ilvl w:val="0"/>
          <w:numId w:val="6"/>
        </w:numPr>
        <w:spacing w:after="0" w:line="240" w:lineRule="auto"/>
        <w:ind w:left="567"/>
        <w:contextualSpacing/>
        <w:rPr>
          <w:rFonts w:ascii="Times New Roman" w:hAnsi="Times New Roman"/>
          <w:sz w:val="24"/>
          <w:szCs w:val="28"/>
        </w:rPr>
      </w:pPr>
      <w:r w:rsidRPr="008B6E32">
        <w:rPr>
          <w:rFonts w:ascii="Times New Roman" w:hAnsi="Times New Roman"/>
          <w:sz w:val="24"/>
          <w:szCs w:val="28"/>
        </w:rPr>
        <w:t xml:space="preserve">Достаточная двигательная активность в спортзале, на прогулке. </w:t>
      </w:r>
    </w:p>
    <w:p w:rsidR="00FF032D" w:rsidRPr="008B6E32" w:rsidRDefault="00FF032D" w:rsidP="002559B6">
      <w:pPr>
        <w:numPr>
          <w:ilvl w:val="0"/>
          <w:numId w:val="6"/>
        </w:numPr>
        <w:spacing w:after="0" w:line="240" w:lineRule="auto"/>
        <w:ind w:left="567"/>
        <w:contextualSpacing/>
        <w:rPr>
          <w:rFonts w:ascii="Times New Roman" w:hAnsi="Times New Roman"/>
          <w:sz w:val="24"/>
          <w:szCs w:val="28"/>
        </w:rPr>
      </w:pPr>
      <w:r w:rsidRPr="008B6E32">
        <w:rPr>
          <w:rFonts w:ascii="Times New Roman" w:hAnsi="Times New Roman"/>
          <w:sz w:val="24"/>
          <w:szCs w:val="28"/>
        </w:rPr>
        <w:t>Проведение физкультурных досугов, развлечений – 1 раз в месяц.</w:t>
      </w:r>
    </w:p>
    <w:p w:rsidR="00FF032D" w:rsidRPr="008B6E32" w:rsidRDefault="00FF032D" w:rsidP="002559B6">
      <w:pPr>
        <w:numPr>
          <w:ilvl w:val="0"/>
          <w:numId w:val="6"/>
        </w:numPr>
        <w:spacing w:after="0" w:line="240" w:lineRule="auto"/>
        <w:ind w:left="567"/>
        <w:contextualSpacing/>
        <w:rPr>
          <w:rFonts w:ascii="Times New Roman" w:hAnsi="Times New Roman"/>
          <w:sz w:val="24"/>
          <w:szCs w:val="28"/>
        </w:rPr>
      </w:pPr>
      <w:r w:rsidRPr="008B6E32">
        <w:rPr>
          <w:rFonts w:ascii="Times New Roman" w:hAnsi="Times New Roman"/>
          <w:sz w:val="24"/>
          <w:szCs w:val="28"/>
        </w:rPr>
        <w:t>Спортивный праздник – 2 раза в год.</w:t>
      </w:r>
    </w:p>
    <w:p w:rsidR="00FF032D" w:rsidRPr="008B6E32" w:rsidRDefault="00FF032D" w:rsidP="002559B6">
      <w:pPr>
        <w:numPr>
          <w:ilvl w:val="0"/>
          <w:numId w:val="6"/>
        </w:numPr>
        <w:spacing w:after="0" w:line="240" w:lineRule="auto"/>
        <w:ind w:left="567"/>
        <w:contextualSpacing/>
        <w:rPr>
          <w:rFonts w:ascii="Times New Roman" w:hAnsi="Times New Roman"/>
          <w:sz w:val="24"/>
          <w:szCs w:val="28"/>
        </w:rPr>
      </w:pPr>
      <w:r w:rsidRPr="008B6E32">
        <w:rPr>
          <w:rFonts w:ascii="Times New Roman" w:hAnsi="Times New Roman"/>
          <w:sz w:val="24"/>
          <w:szCs w:val="28"/>
        </w:rPr>
        <w:t xml:space="preserve">Закаливание </w:t>
      </w:r>
      <w:proofErr w:type="gramStart"/>
      <w:r w:rsidRPr="008B6E32">
        <w:rPr>
          <w:rFonts w:ascii="Times New Roman" w:hAnsi="Times New Roman"/>
          <w:sz w:val="24"/>
          <w:szCs w:val="28"/>
        </w:rPr>
        <w:t>:</w:t>
      </w:r>
      <w:proofErr w:type="spellStart"/>
      <w:r w:rsidRPr="008B6E32">
        <w:rPr>
          <w:rFonts w:ascii="Times New Roman" w:hAnsi="Times New Roman"/>
          <w:sz w:val="24"/>
          <w:szCs w:val="28"/>
        </w:rPr>
        <w:t>б</w:t>
      </w:r>
      <w:proofErr w:type="gramEnd"/>
      <w:r w:rsidRPr="008B6E32">
        <w:rPr>
          <w:rFonts w:ascii="Times New Roman" w:hAnsi="Times New Roman"/>
          <w:sz w:val="24"/>
          <w:szCs w:val="28"/>
        </w:rPr>
        <w:t>осохождение</w:t>
      </w:r>
      <w:proofErr w:type="spellEnd"/>
      <w:r w:rsidRPr="008B6E32">
        <w:rPr>
          <w:rFonts w:ascii="Times New Roman" w:hAnsi="Times New Roman"/>
          <w:sz w:val="24"/>
          <w:szCs w:val="28"/>
        </w:rPr>
        <w:t xml:space="preserve"> по дорожкам «Здоровья» - ежедневно, </w:t>
      </w:r>
      <w:r w:rsidRPr="008B6E32">
        <w:rPr>
          <w:rFonts w:ascii="Times New Roman" w:hAnsi="Times New Roman"/>
          <w:sz w:val="24"/>
        </w:rPr>
        <w:t>оздоровительный бег – ежедневно на прогулке с апреля по октябрь</w:t>
      </w:r>
      <w:r w:rsidRPr="008B6E32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Pr="008B6E32">
        <w:rPr>
          <w:rFonts w:ascii="Times New Roman" w:hAnsi="Times New Roman"/>
          <w:sz w:val="24"/>
        </w:rPr>
        <w:t>фитонцидотерапия</w:t>
      </w:r>
      <w:proofErr w:type="spellEnd"/>
      <w:r w:rsidRPr="008B6E32">
        <w:rPr>
          <w:rFonts w:ascii="Times New Roman" w:hAnsi="Times New Roman"/>
          <w:sz w:val="24"/>
        </w:rPr>
        <w:t xml:space="preserve"> (лук, чеснок) - неблагоприятные периоды, эпидемии, инфекционные заболевания</w:t>
      </w:r>
      <w:r w:rsidRPr="008B6E32">
        <w:rPr>
          <w:rFonts w:ascii="Times New Roman" w:hAnsi="Times New Roman"/>
          <w:sz w:val="24"/>
          <w:szCs w:val="28"/>
        </w:rPr>
        <w:t xml:space="preserve">, </w:t>
      </w:r>
      <w:r w:rsidRPr="008B6E32">
        <w:rPr>
          <w:rFonts w:ascii="Times New Roman" w:hAnsi="Times New Roman"/>
          <w:sz w:val="24"/>
        </w:rPr>
        <w:t xml:space="preserve"> мытье рук, лица, шеи прохладной водой – ежедневно</w:t>
      </w:r>
      <w:r w:rsidRPr="008B6E32">
        <w:rPr>
          <w:rFonts w:ascii="Times New Roman" w:hAnsi="Times New Roman"/>
          <w:sz w:val="24"/>
          <w:szCs w:val="28"/>
        </w:rPr>
        <w:t xml:space="preserve">, </w:t>
      </w:r>
      <w:r w:rsidRPr="008B6E32">
        <w:rPr>
          <w:rFonts w:ascii="Times New Roman" w:hAnsi="Times New Roman"/>
          <w:sz w:val="24"/>
        </w:rPr>
        <w:t>облегченная одежда детей – ежедневно</w:t>
      </w:r>
      <w:r w:rsidRPr="008B6E32">
        <w:rPr>
          <w:rFonts w:ascii="Times New Roman" w:hAnsi="Times New Roman"/>
          <w:sz w:val="24"/>
          <w:szCs w:val="28"/>
        </w:rPr>
        <w:t xml:space="preserve">, </w:t>
      </w:r>
      <w:r w:rsidRPr="008B6E32">
        <w:rPr>
          <w:rFonts w:ascii="Times New Roman" w:hAnsi="Times New Roman"/>
          <w:sz w:val="24"/>
        </w:rPr>
        <w:t>прогулки на воздухе – ежедневно</w:t>
      </w:r>
      <w:r w:rsidRPr="008B6E32">
        <w:rPr>
          <w:rFonts w:ascii="Times New Roman" w:hAnsi="Times New Roman"/>
          <w:sz w:val="24"/>
          <w:szCs w:val="28"/>
        </w:rPr>
        <w:t xml:space="preserve">, </w:t>
      </w:r>
      <w:r w:rsidRPr="008B6E32">
        <w:rPr>
          <w:rFonts w:ascii="Times New Roman" w:hAnsi="Times New Roman"/>
          <w:sz w:val="24"/>
        </w:rPr>
        <w:t>широкая аэрация помещений – ежедневно через каждые 1,5ч в течение 10 мин</w:t>
      </w:r>
    </w:p>
    <w:p w:rsidR="00FF032D" w:rsidRPr="008B6E32" w:rsidRDefault="00FF032D" w:rsidP="00FF032D">
      <w:pPr>
        <w:spacing w:after="0" w:line="240" w:lineRule="auto"/>
        <w:ind w:firstLine="708"/>
        <w:contextualSpacing/>
        <w:rPr>
          <w:rFonts w:ascii="Times New Roman" w:hAnsi="Times New Roman"/>
          <w:b/>
          <w:sz w:val="28"/>
        </w:rPr>
      </w:pPr>
    </w:p>
    <w:p w:rsidR="00FF032D" w:rsidRPr="00F3447A" w:rsidRDefault="00FF032D" w:rsidP="00FF032D">
      <w:pPr>
        <w:spacing w:after="0" w:line="240" w:lineRule="auto"/>
        <w:ind w:firstLine="708"/>
        <w:contextualSpacing/>
        <w:rPr>
          <w:rFonts w:ascii="Times New Roman" w:hAnsi="Times New Roman"/>
          <w:i/>
          <w:sz w:val="24"/>
          <w:szCs w:val="28"/>
        </w:rPr>
      </w:pPr>
      <w:r w:rsidRPr="00C34542">
        <w:rPr>
          <w:rFonts w:ascii="Times New Roman" w:hAnsi="Times New Roman"/>
          <w:b/>
          <w:sz w:val="28"/>
        </w:rPr>
        <w:t>Двигательный режим</w:t>
      </w: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983"/>
        <w:gridCol w:w="7339"/>
        <w:gridCol w:w="5103"/>
      </w:tblGrid>
      <w:tr w:rsidR="00FF032D" w:rsidTr="00B119B4">
        <w:tc>
          <w:tcPr>
            <w:tcW w:w="1983" w:type="dxa"/>
            <w:shd w:val="clear" w:color="auto" w:fill="auto"/>
          </w:tcPr>
          <w:p w:rsidR="00FF032D" w:rsidRPr="00F54169" w:rsidRDefault="00FF032D" w:rsidP="00B119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F032D" w:rsidRPr="00F54169" w:rsidRDefault="00FF032D" w:rsidP="00B119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4169">
              <w:rPr>
                <w:rFonts w:ascii="Times New Roman" w:hAnsi="Times New Roman" w:cs="Times New Roman"/>
                <w:b/>
                <w:sz w:val="24"/>
              </w:rPr>
              <w:t>Формы работы</w:t>
            </w:r>
          </w:p>
          <w:p w:rsidR="00FF032D" w:rsidRPr="00F54169" w:rsidRDefault="00FF032D" w:rsidP="00B119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339" w:type="dxa"/>
            <w:shd w:val="clear" w:color="auto" w:fill="auto"/>
          </w:tcPr>
          <w:p w:rsidR="00FF032D" w:rsidRPr="00F54169" w:rsidRDefault="00FF032D" w:rsidP="00B119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F032D" w:rsidRPr="00F54169" w:rsidRDefault="00FF032D" w:rsidP="00B119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4169">
              <w:rPr>
                <w:rFonts w:ascii="Times New Roman" w:hAnsi="Times New Roman" w:cs="Times New Roman"/>
                <w:b/>
                <w:sz w:val="24"/>
              </w:rPr>
              <w:t>Виды занятий</w:t>
            </w:r>
          </w:p>
        </w:tc>
        <w:tc>
          <w:tcPr>
            <w:tcW w:w="5103" w:type="dxa"/>
            <w:shd w:val="clear" w:color="auto" w:fill="auto"/>
          </w:tcPr>
          <w:p w:rsidR="00FF032D" w:rsidRPr="00F54169" w:rsidRDefault="00FF032D" w:rsidP="00B119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FF032D" w:rsidRPr="00F54169" w:rsidRDefault="00FF032D" w:rsidP="00B119B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4169">
              <w:rPr>
                <w:rFonts w:ascii="Times New Roman" w:hAnsi="Times New Roman" w:cs="Times New Roman"/>
                <w:b/>
                <w:sz w:val="24"/>
              </w:rPr>
              <w:t>Кол-во и длительность (</w:t>
            </w:r>
            <w:proofErr w:type="gramStart"/>
            <w:r w:rsidRPr="00F54169">
              <w:rPr>
                <w:rFonts w:ascii="Times New Roman" w:hAnsi="Times New Roman" w:cs="Times New Roman"/>
                <w:b/>
                <w:sz w:val="24"/>
              </w:rPr>
              <w:t>в</w:t>
            </w:r>
            <w:proofErr w:type="gramEnd"/>
            <w:r w:rsidRPr="00F54169">
              <w:rPr>
                <w:rFonts w:ascii="Times New Roman" w:hAnsi="Times New Roman" w:cs="Times New Roman"/>
                <w:b/>
                <w:sz w:val="24"/>
              </w:rPr>
              <w:t xml:space="preserve"> мин)</w:t>
            </w:r>
          </w:p>
        </w:tc>
      </w:tr>
      <w:tr w:rsidR="00FF032D" w:rsidTr="00B119B4">
        <w:tc>
          <w:tcPr>
            <w:tcW w:w="1983" w:type="dxa"/>
            <w:vMerge w:val="restart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 xml:space="preserve">Физкультура </w:t>
            </w:r>
          </w:p>
        </w:tc>
        <w:tc>
          <w:tcPr>
            <w:tcW w:w="7339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а) в помещении</w:t>
            </w:r>
          </w:p>
        </w:tc>
        <w:tc>
          <w:tcPr>
            <w:tcW w:w="5103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2 раза в неделю (15-20)</w:t>
            </w:r>
          </w:p>
        </w:tc>
      </w:tr>
      <w:tr w:rsidR="00FF032D" w:rsidTr="00B119B4">
        <w:tc>
          <w:tcPr>
            <w:tcW w:w="1983" w:type="dxa"/>
            <w:vMerge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б) на улице</w:t>
            </w:r>
          </w:p>
        </w:tc>
        <w:tc>
          <w:tcPr>
            <w:tcW w:w="5103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1 раз в неделю (15-20)</w:t>
            </w:r>
          </w:p>
        </w:tc>
      </w:tr>
      <w:tr w:rsidR="00FF032D" w:rsidTr="00B119B4">
        <w:tc>
          <w:tcPr>
            <w:tcW w:w="1983" w:type="dxa"/>
            <w:vMerge w:val="restart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Физкультурно-оздоровительная работа в режиме дня</w:t>
            </w:r>
          </w:p>
        </w:tc>
        <w:tc>
          <w:tcPr>
            <w:tcW w:w="7339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а) утренняя гимнастика (по желанию детей)</w:t>
            </w:r>
          </w:p>
        </w:tc>
        <w:tc>
          <w:tcPr>
            <w:tcW w:w="5103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Ежедневно (10)</w:t>
            </w:r>
          </w:p>
        </w:tc>
      </w:tr>
      <w:tr w:rsidR="00FF032D" w:rsidTr="00B119B4">
        <w:tc>
          <w:tcPr>
            <w:tcW w:w="1983" w:type="dxa"/>
            <w:vMerge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б) подвижные и спортивные игры и упражнения на прогулке</w:t>
            </w:r>
          </w:p>
        </w:tc>
        <w:tc>
          <w:tcPr>
            <w:tcW w:w="5103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Ежедневно, на каждой прогулке (15-20)</w:t>
            </w:r>
          </w:p>
        </w:tc>
      </w:tr>
      <w:tr w:rsidR="00FF032D" w:rsidTr="00B119B4">
        <w:tc>
          <w:tcPr>
            <w:tcW w:w="1983" w:type="dxa"/>
            <w:vMerge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 xml:space="preserve">в) закаливающие процедуры и гимнастика после сна </w:t>
            </w:r>
          </w:p>
        </w:tc>
        <w:tc>
          <w:tcPr>
            <w:tcW w:w="5103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Ежедневно (15-20)</w:t>
            </w:r>
          </w:p>
        </w:tc>
      </w:tr>
      <w:tr w:rsidR="00FF032D" w:rsidTr="00B119B4">
        <w:tc>
          <w:tcPr>
            <w:tcW w:w="1983" w:type="dxa"/>
            <w:vMerge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г) физкультминутки (в середине статического занятия)</w:t>
            </w:r>
          </w:p>
        </w:tc>
        <w:tc>
          <w:tcPr>
            <w:tcW w:w="5103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3-5 ежедневно в зависимости от вида и содержания занятий</w:t>
            </w:r>
          </w:p>
        </w:tc>
      </w:tr>
      <w:tr w:rsidR="00FF032D" w:rsidTr="00B119B4">
        <w:tc>
          <w:tcPr>
            <w:tcW w:w="1983" w:type="dxa"/>
            <w:vMerge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д) занятия в бассейне</w:t>
            </w:r>
          </w:p>
        </w:tc>
        <w:tc>
          <w:tcPr>
            <w:tcW w:w="5103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1-2 раза в неделю (15-20)</w:t>
            </w:r>
          </w:p>
        </w:tc>
      </w:tr>
      <w:tr w:rsidR="00FF032D" w:rsidTr="00B119B4">
        <w:tc>
          <w:tcPr>
            <w:tcW w:w="1983" w:type="dxa"/>
            <w:vMerge w:val="restart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Активный отдых</w:t>
            </w:r>
          </w:p>
        </w:tc>
        <w:tc>
          <w:tcPr>
            <w:tcW w:w="7339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а) физкультурный досуг</w:t>
            </w:r>
          </w:p>
        </w:tc>
        <w:tc>
          <w:tcPr>
            <w:tcW w:w="5103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1 раз в месяц (20)</w:t>
            </w:r>
          </w:p>
        </w:tc>
      </w:tr>
      <w:tr w:rsidR="00FF032D" w:rsidTr="00B119B4">
        <w:tc>
          <w:tcPr>
            <w:tcW w:w="1983" w:type="dxa"/>
            <w:vMerge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б) физкультурный праздник</w:t>
            </w:r>
          </w:p>
        </w:tc>
        <w:tc>
          <w:tcPr>
            <w:tcW w:w="5103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2 раза в год (20)</w:t>
            </w:r>
          </w:p>
        </w:tc>
      </w:tr>
      <w:tr w:rsidR="00FF032D" w:rsidTr="00B119B4">
        <w:tc>
          <w:tcPr>
            <w:tcW w:w="1983" w:type="dxa"/>
            <w:vMerge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в) день здоровья</w:t>
            </w:r>
          </w:p>
        </w:tc>
        <w:tc>
          <w:tcPr>
            <w:tcW w:w="5103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1 раз в квартал</w:t>
            </w:r>
          </w:p>
        </w:tc>
      </w:tr>
      <w:tr w:rsidR="00FF032D" w:rsidTr="00B119B4">
        <w:tc>
          <w:tcPr>
            <w:tcW w:w="1983" w:type="dxa"/>
            <w:vMerge w:val="restart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Самостоятельная двигательная деятельность</w:t>
            </w:r>
          </w:p>
        </w:tc>
        <w:tc>
          <w:tcPr>
            <w:tcW w:w="7339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а) самостоятельное использование физкультурного и спортивно-игрового оборудования</w:t>
            </w:r>
          </w:p>
        </w:tc>
        <w:tc>
          <w:tcPr>
            <w:tcW w:w="5103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</w:tr>
      <w:tr w:rsidR="00FF032D" w:rsidTr="00B119B4">
        <w:tc>
          <w:tcPr>
            <w:tcW w:w="1983" w:type="dxa"/>
            <w:vMerge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б) самостоятельная физическая активность в помещении</w:t>
            </w:r>
          </w:p>
        </w:tc>
        <w:tc>
          <w:tcPr>
            <w:tcW w:w="5103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</w:tr>
      <w:tr w:rsidR="00FF032D" w:rsidTr="00B119B4">
        <w:tc>
          <w:tcPr>
            <w:tcW w:w="1983" w:type="dxa"/>
            <w:vMerge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39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>в) самостоятельные подвижные и спортивные игры на прогулке</w:t>
            </w:r>
          </w:p>
        </w:tc>
        <w:tc>
          <w:tcPr>
            <w:tcW w:w="5103" w:type="dxa"/>
          </w:tcPr>
          <w:p w:rsidR="00FF032D" w:rsidRPr="00F54169" w:rsidRDefault="00FF032D" w:rsidP="00B119B4">
            <w:pPr>
              <w:rPr>
                <w:rFonts w:ascii="Times New Roman" w:hAnsi="Times New Roman" w:cs="Times New Roman"/>
                <w:sz w:val="24"/>
              </w:rPr>
            </w:pPr>
            <w:r w:rsidRPr="00F54169"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</w:tc>
      </w:tr>
    </w:tbl>
    <w:p w:rsidR="00FF032D" w:rsidRDefault="00FF032D" w:rsidP="00FF032D">
      <w:pPr>
        <w:spacing w:after="0"/>
        <w:rPr>
          <w:rFonts w:ascii="Times New Roman" w:hAnsi="Times New Roman"/>
          <w:sz w:val="24"/>
          <w:szCs w:val="24"/>
        </w:rPr>
      </w:pPr>
    </w:p>
    <w:p w:rsidR="00FF032D" w:rsidRPr="00E878EF" w:rsidRDefault="00FF032D" w:rsidP="00FF032D">
      <w:pPr>
        <w:spacing w:after="0"/>
        <w:rPr>
          <w:rFonts w:ascii="Times New Roman" w:hAnsi="Times New Roman"/>
          <w:sz w:val="24"/>
          <w:szCs w:val="24"/>
        </w:rPr>
      </w:pPr>
      <w:bookmarkStart w:id="129" w:name="_Hlk136008160"/>
      <w:r w:rsidRPr="00E878EF">
        <w:rPr>
          <w:rFonts w:ascii="Times New Roman" w:hAnsi="Times New Roman"/>
          <w:sz w:val="24"/>
          <w:szCs w:val="24"/>
        </w:rPr>
        <w:t>Цель Федеральной программы достигается через решение следующих задач:</w:t>
      </w:r>
    </w:p>
    <w:p w:rsidR="00FF032D" w:rsidRPr="00E878EF" w:rsidRDefault="00FF032D" w:rsidP="002559B6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30" w:name="bssPhr3109"/>
      <w:bookmarkStart w:id="131" w:name="dfas6nipp5"/>
      <w:bookmarkEnd w:id="130"/>
      <w:bookmarkEnd w:id="131"/>
      <w:r w:rsidRPr="00E878EF">
        <w:rPr>
          <w:rFonts w:ascii="Times New Roman" w:hAnsi="Times New Roman"/>
          <w:sz w:val="24"/>
          <w:szCs w:val="24"/>
        </w:rPr>
        <w:t xml:space="preserve">обеспечение единых для Российской Федерации содержания ДО и планируемых результатов освоения образовательной программы </w:t>
      </w:r>
      <w:proofErr w:type="gramStart"/>
      <w:r w:rsidRPr="00E878EF">
        <w:rPr>
          <w:rFonts w:ascii="Times New Roman" w:hAnsi="Times New Roman"/>
          <w:sz w:val="24"/>
          <w:szCs w:val="24"/>
        </w:rPr>
        <w:t>ДО</w:t>
      </w:r>
      <w:proofErr w:type="gramEnd"/>
      <w:r w:rsidRPr="00E878EF">
        <w:rPr>
          <w:rFonts w:ascii="Times New Roman" w:hAnsi="Times New Roman"/>
          <w:sz w:val="24"/>
          <w:szCs w:val="24"/>
        </w:rPr>
        <w:t>;</w:t>
      </w:r>
    </w:p>
    <w:p w:rsidR="00FF032D" w:rsidRPr="00E878EF" w:rsidRDefault="00FF032D" w:rsidP="002559B6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32" w:name="bssPhr3110"/>
      <w:bookmarkStart w:id="133" w:name="dfas91hryq"/>
      <w:bookmarkEnd w:id="132"/>
      <w:bookmarkEnd w:id="133"/>
      <w:proofErr w:type="gramStart"/>
      <w:r w:rsidRPr="00E878EF">
        <w:rPr>
          <w:rFonts w:ascii="Times New Roman" w:hAnsi="Times New Roman"/>
          <w:sz w:val="24"/>
          <w:szCs w:val="24"/>
        </w:rPr>
        <w:t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</w:t>
      </w:r>
      <w:proofErr w:type="gramEnd"/>
      <w:r w:rsidRPr="00E878EF">
        <w:rPr>
          <w:rFonts w:ascii="Times New Roman" w:hAnsi="Times New Roman"/>
          <w:sz w:val="24"/>
          <w:szCs w:val="24"/>
        </w:rPr>
        <w:t xml:space="preserve"> 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FF032D" w:rsidRPr="00E878EF" w:rsidRDefault="00FF032D" w:rsidP="002559B6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34" w:name="bssPhr3111"/>
      <w:bookmarkStart w:id="135" w:name="dfasg0o92p"/>
      <w:bookmarkEnd w:id="134"/>
      <w:bookmarkEnd w:id="135"/>
      <w:r w:rsidRPr="00E878EF">
        <w:rPr>
          <w:rFonts w:ascii="Times New Roman" w:hAnsi="Times New Roman"/>
          <w:sz w:val="24"/>
          <w:szCs w:val="24"/>
        </w:rPr>
        <w:t>построение (структурирование) содержания образовательной деятельности на основе учета возрастных и индивидуальных особенностей развития;</w:t>
      </w:r>
    </w:p>
    <w:p w:rsidR="00FF032D" w:rsidRPr="00E878EF" w:rsidRDefault="00FF032D" w:rsidP="002559B6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36" w:name="bssPhr3112"/>
      <w:bookmarkStart w:id="137" w:name="dfas4nvpxs"/>
      <w:bookmarkEnd w:id="136"/>
      <w:bookmarkEnd w:id="137"/>
      <w:r w:rsidRPr="00E878EF">
        <w:rPr>
          <w:rFonts w:ascii="Times New Roman" w:hAnsi="Times New Roman"/>
          <w:sz w:val="24"/>
          <w:szCs w:val="24"/>
        </w:rPr>
        <w:t>создание условий для равного доступа к образованию для всех детей дошкольного возраста с учетом разнообразия образовательных потребностей и индивидуальных возможностей;</w:t>
      </w:r>
    </w:p>
    <w:p w:rsidR="00FF032D" w:rsidRPr="00E878EF" w:rsidRDefault="00FF032D" w:rsidP="002559B6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38" w:name="bssPhr3113"/>
      <w:bookmarkStart w:id="139" w:name="dfasqppscn"/>
      <w:bookmarkEnd w:id="138"/>
      <w:bookmarkEnd w:id="139"/>
      <w:r w:rsidRPr="00E878EF">
        <w:rPr>
          <w:rFonts w:ascii="Times New Roman" w:hAnsi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FF032D" w:rsidRPr="00E878EF" w:rsidRDefault="00FF032D" w:rsidP="002559B6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40" w:name="bssPhr3114"/>
      <w:bookmarkStart w:id="141" w:name="dfas51mtgx"/>
      <w:bookmarkEnd w:id="140"/>
      <w:bookmarkEnd w:id="141"/>
      <w:r w:rsidRPr="00E878EF">
        <w:rPr>
          <w:rFonts w:ascii="Times New Roman" w:hAnsi="Times New Roman"/>
          <w:sz w:val="24"/>
          <w:szCs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енка, его инициативности, самостоятельности и ответственности;</w:t>
      </w:r>
    </w:p>
    <w:p w:rsidR="00FF032D" w:rsidRPr="00E878EF" w:rsidRDefault="00FF032D" w:rsidP="002559B6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42" w:name="bssPhr3115"/>
      <w:bookmarkStart w:id="143" w:name="dfas0z224v"/>
      <w:bookmarkEnd w:id="142"/>
      <w:bookmarkEnd w:id="143"/>
      <w:r w:rsidRPr="00E878EF">
        <w:rPr>
          <w:rFonts w:ascii="Times New Roman" w:hAnsi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FF032D" w:rsidRPr="00E878EF" w:rsidRDefault="00FF032D" w:rsidP="002559B6">
      <w:pPr>
        <w:numPr>
          <w:ilvl w:val="0"/>
          <w:numId w:val="7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44" w:name="bssPhr3116"/>
      <w:bookmarkStart w:id="145" w:name="dfas2xu20g"/>
      <w:bookmarkEnd w:id="144"/>
      <w:bookmarkEnd w:id="145"/>
      <w:r w:rsidRPr="00E878EF">
        <w:rPr>
          <w:rFonts w:ascii="Times New Roman" w:hAnsi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FF032D" w:rsidRPr="00E878EF" w:rsidRDefault="00FF032D" w:rsidP="00FF032D">
      <w:pPr>
        <w:spacing w:after="0"/>
        <w:rPr>
          <w:rFonts w:ascii="Times New Roman" w:hAnsi="Times New Roman"/>
          <w:sz w:val="24"/>
          <w:szCs w:val="24"/>
        </w:rPr>
      </w:pPr>
      <w:r w:rsidRPr="00E878EF">
        <w:rPr>
          <w:rFonts w:ascii="Times New Roman" w:hAnsi="Times New Roman"/>
          <w:sz w:val="24"/>
          <w:szCs w:val="24"/>
        </w:rPr>
        <w:t xml:space="preserve">Задачи ДОУ на  учебный год </w:t>
      </w:r>
      <w:r w:rsidRPr="00E878EF">
        <w:rPr>
          <w:rFonts w:ascii="Times New Roman" w:hAnsi="Times New Roman"/>
          <w:i/>
          <w:iCs/>
          <w:sz w:val="24"/>
          <w:szCs w:val="24"/>
        </w:rPr>
        <w:t>(взять из программы ДОУ, учитывая вариативную часть)</w:t>
      </w:r>
    </w:p>
    <w:p w:rsidR="00FF032D" w:rsidRPr="00E878EF" w:rsidRDefault="00FF032D" w:rsidP="002559B6">
      <w:pPr>
        <w:numPr>
          <w:ilvl w:val="0"/>
          <w:numId w:val="8"/>
        </w:numPr>
        <w:spacing w:after="0" w:line="276" w:lineRule="auto"/>
        <w:rPr>
          <w:rFonts w:ascii="Times New Roman" w:hAnsi="Times New Roman"/>
          <w:sz w:val="24"/>
          <w:szCs w:val="24"/>
        </w:rPr>
      </w:pPr>
    </w:p>
    <w:p w:rsidR="00FF032D" w:rsidRPr="00E878EF" w:rsidRDefault="00FF032D" w:rsidP="00FF032D">
      <w:pPr>
        <w:spacing w:after="0"/>
        <w:rPr>
          <w:rFonts w:ascii="Times New Roman" w:hAnsi="Times New Roman"/>
          <w:sz w:val="24"/>
          <w:szCs w:val="24"/>
        </w:rPr>
      </w:pPr>
    </w:p>
    <w:bookmarkEnd w:id="129"/>
    <w:p w:rsidR="00FF032D" w:rsidRPr="00E878EF" w:rsidRDefault="00FF032D" w:rsidP="00FF032D">
      <w:pPr>
        <w:spacing w:after="0"/>
        <w:rPr>
          <w:rFonts w:ascii="Times New Roman" w:hAnsi="Times New Roman"/>
          <w:sz w:val="24"/>
          <w:szCs w:val="24"/>
        </w:rPr>
      </w:pPr>
      <w:r w:rsidRPr="00E878EF">
        <w:rPr>
          <w:rFonts w:ascii="Times New Roman" w:hAnsi="Times New Roman"/>
          <w:sz w:val="24"/>
          <w:szCs w:val="24"/>
        </w:rPr>
        <w:t>Планируемые результаты в дошкольном возрасте.</w:t>
      </w:r>
    </w:p>
    <w:p w:rsidR="00FF032D" w:rsidRPr="00E878EF" w:rsidRDefault="00FF032D" w:rsidP="00FF032D">
      <w:pPr>
        <w:spacing w:after="0"/>
        <w:rPr>
          <w:rFonts w:ascii="Times New Roman" w:hAnsi="Times New Roman"/>
          <w:sz w:val="24"/>
          <w:szCs w:val="24"/>
        </w:rPr>
      </w:pPr>
      <w:bookmarkStart w:id="146" w:name="bssPhr3168"/>
      <w:bookmarkStart w:id="147" w:name="dfas9oc42d"/>
      <w:bookmarkEnd w:id="146"/>
      <w:bookmarkEnd w:id="147"/>
      <w:r w:rsidRPr="00E878EF">
        <w:rPr>
          <w:rFonts w:ascii="Times New Roman" w:hAnsi="Times New Roman"/>
          <w:sz w:val="24"/>
          <w:szCs w:val="24"/>
        </w:rPr>
        <w:t>15.3.1. К четырем годам: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48" w:name="bssPhr3169"/>
      <w:bookmarkStart w:id="149" w:name="dfasywlia1"/>
      <w:bookmarkEnd w:id="148"/>
      <w:bookmarkEnd w:id="149"/>
      <w:proofErr w:type="gramStart"/>
      <w:r w:rsidRPr="00E878EF">
        <w:rPr>
          <w:rFonts w:ascii="Times New Roman" w:hAnsi="Times New Roman"/>
          <w:sz w:val="24"/>
          <w:szCs w:val="24"/>
        </w:rPr>
        <w:t>ребенок демонстрирует положительное отношение к разнообразным физическим упражнениям, проявляет избирательный интерес к отдельным двигательным действиям (бросание и ловля мяча, ходьба, бег, прыжки) и подвижным играм;</w:t>
      </w:r>
      <w:proofErr w:type="gramEnd"/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50" w:name="bssPhr3170"/>
      <w:bookmarkStart w:id="151" w:name="dfask5sdns"/>
      <w:bookmarkEnd w:id="150"/>
      <w:bookmarkEnd w:id="151"/>
      <w:r w:rsidRPr="00E878EF">
        <w:rPr>
          <w:rFonts w:ascii="Times New Roman" w:hAnsi="Times New Roman"/>
          <w:sz w:val="24"/>
          <w:szCs w:val="24"/>
        </w:rPr>
        <w:t xml:space="preserve">ребенок проявляет элементы самостоятельности в двигательной деятельности, с интересом включается в подвижные игры, стремится к выполнению правил и основных ролей в игре, выполняет простейшие правила построения и перестроения, выполняет </w:t>
      </w:r>
      <w:proofErr w:type="gramStart"/>
      <w:r w:rsidRPr="00E878EF">
        <w:rPr>
          <w:rFonts w:ascii="Times New Roman" w:hAnsi="Times New Roman"/>
          <w:sz w:val="24"/>
          <w:szCs w:val="24"/>
        </w:rPr>
        <w:t>ритмические упражнения</w:t>
      </w:r>
      <w:proofErr w:type="gramEnd"/>
      <w:r w:rsidRPr="00E878EF">
        <w:rPr>
          <w:rFonts w:ascii="Times New Roman" w:hAnsi="Times New Roman"/>
          <w:sz w:val="24"/>
          <w:szCs w:val="24"/>
        </w:rPr>
        <w:t xml:space="preserve"> под музыку;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52" w:name="bssPhr3171"/>
      <w:bookmarkStart w:id="153" w:name="dfasd7vpp2"/>
      <w:bookmarkEnd w:id="152"/>
      <w:bookmarkEnd w:id="153"/>
      <w:r w:rsidRPr="00E878EF">
        <w:rPr>
          <w:rFonts w:ascii="Times New Roman" w:hAnsi="Times New Roman"/>
          <w:sz w:val="24"/>
          <w:szCs w:val="24"/>
        </w:rPr>
        <w:t xml:space="preserve">ребенок демонстрирует координацию движений при выполнении упражнений, сохраняет равновесие при ходьбе, беге, прыжках, способен реагировать на сигналы, переключаться с одного движения на другое, выполнять </w:t>
      </w:r>
      <w:proofErr w:type="gramStart"/>
      <w:r w:rsidRPr="00E878EF">
        <w:rPr>
          <w:rFonts w:ascii="Times New Roman" w:hAnsi="Times New Roman"/>
          <w:sz w:val="24"/>
          <w:szCs w:val="24"/>
        </w:rPr>
        <w:t>движения</w:t>
      </w:r>
      <w:proofErr w:type="gramEnd"/>
      <w:r w:rsidRPr="00E878EF">
        <w:rPr>
          <w:rFonts w:ascii="Times New Roman" w:hAnsi="Times New Roman"/>
          <w:sz w:val="24"/>
          <w:szCs w:val="24"/>
        </w:rPr>
        <w:t xml:space="preserve"> в общем для всех темпе;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54" w:name="bssPhr3172"/>
      <w:bookmarkStart w:id="155" w:name="dfasldtobi"/>
      <w:bookmarkEnd w:id="154"/>
      <w:bookmarkEnd w:id="155"/>
      <w:r w:rsidRPr="00E878EF">
        <w:rPr>
          <w:rFonts w:ascii="Times New Roman" w:hAnsi="Times New Roman"/>
          <w:sz w:val="24"/>
          <w:szCs w:val="24"/>
        </w:rPr>
        <w:lastRenderedPageBreak/>
        <w:t>ребенок владеет культурно-гигиеническими навыками: умывание, одевание и тому подобное, соблюдает требования гигиены, имеет первичные представления о факторах, положительно влияющих на здоровье;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56" w:name="bssPhr3173"/>
      <w:bookmarkStart w:id="157" w:name="dfasrk1w93"/>
      <w:bookmarkEnd w:id="156"/>
      <w:bookmarkEnd w:id="157"/>
      <w:r w:rsidRPr="00E878EF">
        <w:rPr>
          <w:rFonts w:ascii="Times New Roman" w:hAnsi="Times New Roman"/>
          <w:sz w:val="24"/>
          <w:szCs w:val="24"/>
        </w:rPr>
        <w:t>ребенок проявляет доверие к миру, положительно оценивает себя, говорит о себе в первом лице;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58" w:name="bssPhr3174"/>
      <w:bookmarkStart w:id="159" w:name="dfasrze793"/>
      <w:bookmarkEnd w:id="158"/>
      <w:bookmarkEnd w:id="159"/>
      <w:r w:rsidRPr="00E878EF">
        <w:rPr>
          <w:rFonts w:ascii="Times New Roman" w:hAnsi="Times New Roman"/>
          <w:sz w:val="24"/>
          <w:szCs w:val="24"/>
        </w:rPr>
        <w:t>ребенок откликается эмоционально на ярко выраженное состояние близких и сверстников по показу и побуждению взрослых; дружелюбно настроен в отношении других детей;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60" w:name="bssPhr3175"/>
      <w:bookmarkStart w:id="161" w:name="dfash97048"/>
      <w:bookmarkEnd w:id="160"/>
      <w:bookmarkEnd w:id="161"/>
      <w:r w:rsidRPr="00E878EF">
        <w:rPr>
          <w:rFonts w:ascii="Times New Roman" w:hAnsi="Times New Roman"/>
          <w:sz w:val="24"/>
          <w:szCs w:val="24"/>
        </w:rPr>
        <w:t>ребенок владеет элементарными нормами и правилами поведения, связанными с определенными разрешениями и запретами ("можно", "нельзя"), демонстрирует стремление к положительным поступкам;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62" w:name="bssPhr3176"/>
      <w:bookmarkStart w:id="163" w:name="dfas8gq7in"/>
      <w:bookmarkEnd w:id="162"/>
      <w:bookmarkEnd w:id="163"/>
      <w:r w:rsidRPr="00E878EF">
        <w:rPr>
          <w:rFonts w:ascii="Times New Roman" w:hAnsi="Times New Roman"/>
          <w:sz w:val="24"/>
          <w:szCs w:val="24"/>
        </w:rPr>
        <w:t>ребенок демонстрирует интерес к сверстникам в повседневном общении и бытовой деятельности, владеет элементарными средствами общения в процессе взаимодействия со сверстниками;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64" w:name="bssPhr3177"/>
      <w:bookmarkStart w:id="165" w:name="dfas3r80o1"/>
      <w:bookmarkEnd w:id="164"/>
      <w:bookmarkEnd w:id="165"/>
      <w:r w:rsidRPr="00E878EF">
        <w:rPr>
          <w:rFonts w:ascii="Times New Roman" w:hAnsi="Times New Roman"/>
          <w:sz w:val="24"/>
          <w:szCs w:val="24"/>
        </w:rPr>
        <w:t>ребенок проявляет интерес к правилам безопасного поведения; осваивает безопасные способы обращения со знакомыми предметами ближайшего окружения;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66" w:name="bssPhr3178"/>
      <w:bookmarkStart w:id="167" w:name="dfasdrt4bt"/>
      <w:bookmarkEnd w:id="166"/>
      <w:bookmarkEnd w:id="167"/>
      <w:r w:rsidRPr="00E878EF">
        <w:rPr>
          <w:rFonts w:ascii="Times New Roman" w:hAnsi="Times New Roman"/>
          <w:sz w:val="24"/>
          <w:szCs w:val="24"/>
        </w:rPr>
        <w:t xml:space="preserve">ребенок охотно включается в совместную деятельность </w:t>
      </w:r>
      <w:proofErr w:type="gramStart"/>
      <w:r w:rsidRPr="00E878EF">
        <w:rPr>
          <w:rFonts w:ascii="Times New Roman" w:hAnsi="Times New Roman"/>
          <w:sz w:val="24"/>
          <w:szCs w:val="24"/>
        </w:rPr>
        <w:t>со</w:t>
      </w:r>
      <w:proofErr w:type="gramEnd"/>
      <w:r w:rsidRPr="00E878EF">
        <w:rPr>
          <w:rFonts w:ascii="Times New Roman" w:hAnsi="Times New Roman"/>
          <w:sz w:val="24"/>
          <w:szCs w:val="24"/>
        </w:rPr>
        <w:t xml:space="preserve"> взрослым, подражает его действиям, отвечает на вопросы взрослого и комментирует его действия в процессе совместной деятельности;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68" w:name="bssPhr3179"/>
      <w:bookmarkStart w:id="169" w:name="dfashd0nf1"/>
      <w:bookmarkEnd w:id="168"/>
      <w:bookmarkEnd w:id="169"/>
      <w:r w:rsidRPr="00E878EF">
        <w:rPr>
          <w:rFonts w:ascii="Times New Roman" w:hAnsi="Times New Roman"/>
          <w:sz w:val="24"/>
          <w:szCs w:val="24"/>
        </w:rPr>
        <w:t>ребенок произносит правильно в словах все гласные и согласные звуки, кроме шипящих и сонорных, согласовывает слова в предложении в роде, числе и падеже, повторяет за педагогическим работником (далее - педагог) рассказы из 3 - 4 предложений, пересказывает знакомые литературные произведения, использует речевые формы вежливого общения;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70" w:name="bssPhr3180"/>
      <w:bookmarkStart w:id="171" w:name="dfas6idsfc"/>
      <w:bookmarkEnd w:id="170"/>
      <w:bookmarkEnd w:id="171"/>
      <w:r w:rsidRPr="00E878EF">
        <w:rPr>
          <w:rFonts w:ascii="Times New Roman" w:hAnsi="Times New Roman"/>
          <w:sz w:val="24"/>
          <w:szCs w:val="24"/>
        </w:rPr>
        <w:t xml:space="preserve">ребенок понимает содержание литературных произведений и участвует в их драматизации, рассматривает иллюстрации в книгах, запоминает небольшие </w:t>
      </w:r>
      <w:proofErr w:type="spellStart"/>
      <w:r w:rsidRPr="00E878EF">
        <w:rPr>
          <w:rFonts w:ascii="Times New Roman" w:hAnsi="Times New Roman"/>
          <w:sz w:val="24"/>
          <w:szCs w:val="24"/>
        </w:rPr>
        <w:t>потешки</w:t>
      </w:r>
      <w:proofErr w:type="spellEnd"/>
      <w:r w:rsidRPr="00E878EF">
        <w:rPr>
          <w:rFonts w:ascii="Times New Roman" w:hAnsi="Times New Roman"/>
          <w:sz w:val="24"/>
          <w:szCs w:val="24"/>
        </w:rPr>
        <w:t>, стихотворения, эмоционально откликается на них;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72" w:name="bssPhr3181"/>
      <w:bookmarkStart w:id="173" w:name="dfascepa5h"/>
      <w:bookmarkEnd w:id="172"/>
      <w:bookmarkEnd w:id="173"/>
      <w:r w:rsidRPr="00E878EF">
        <w:rPr>
          <w:rFonts w:ascii="Times New Roman" w:hAnsi="Times New Roman"/>
          <w:sz w:val="24"/>
          <w:szCs w:val="24"/>
        </w:rPr>
        <w:t>ребенок демонстрирует умения вступать в речевое общение со знакомыми взрослыми: понимает обращенную к нему речь, отвечает на вопросы, используя простые распространенные предложения; проявляет речевую активность в общении со сверстником;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74" w:name="bssPhr3182"/>
      <w:bookmarkStart w:id="175" w:name="dfasq1h5be"/>
      <w:bookmarkEnd w:id="174"/>
      <w:bookmarkEnd w:id="175"/>
      <w:r w:rsidRPr="00E878EF">
        <w:rPr>
          <w:rFonts w:ascii="Times New Roman" w:hAnsi="Times New Roman"/>
          <w:sz w:val="24"/>
          <w:szCs w:val="24"/>
        </w:rPr>
        <w:t xml:space="preserve">ребенок совместно </w:t>
      </w:r>
      <w:proofErr w:type="gramStart"/>
      <w:r w:rsidRPr="00E878EF">
        <w:rPr>
          <w:rFonts w:ascii="Times New Roman" w:hAnsi="Times New Roman"/>
          <w:sz w:val="24"/>
          <w:szCs w:val="24"/>
        </w:rPr>
        <w:t>со</w:t>
      </w:r>
      <w:proofErr w:type="gramEnd"/>
      <w:r w:rsidRPr="00E878EF">
        <w:rPr>
          <w:rFonts w:ascii="Times New Roman" w:hAnsi="Times New Roman"/>
          <w:sz w:val="24"/>
          <w:szCs w:val="24"/>
        </w:rPr>
        <w:t xml:space="preserve"> взрослым пересказывает знакомые сказки, короткие стихи;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76" w:name="bssPhr3183"/>
      <w:bookmarkStart w:id="177" w:name="dfas3manqg"/>
      <w:bookmarkEnd w:id="176"/>
      <w:bookmarkEnd w:id="177"/>
      <w:r w:rsidRPr="00E878EF">
        <w:rPr>
          <w:rFonts w:ascii="Times New Roman" w:hAnsi="Times New Roman"/>
          <w:sz w:val="24"/>
          <w:szCs w:val="24"/>
        </w:rPr>
        <w:t xml:space="preserve">ребенок демонстрирует познавательную активность в деятельности, проявляет эмоции удивления в процессе познания, отражает в общении и совместной деятельности </w:t>
      </w:r>
      <w:proofErr w:type="gramStart"/>
      <w:r w:rsidRPr="00E878EF">
        <w:rPr>
          <w:rFonts w:ascii="Times New Roman" w:hAnsi="Times New Roman"/>
          <w:sz w:val="24"/>
          <w:szCs w:val="24"/>
        </w:rPr>
        <w:t>со</w:t>
      </w:r>
      <w:proofErr w:type="gramEnd"/>
      <w:r w:rsidRPr="00E878EF">
        <w:rPr>
          <w:rFonts w:ascii="Times New Roman" w:hAnsi="Times New Roman"/>
          <w:sz w:val="24"/>
          <w:szCs w:val="24"/>
        </w:rPr>
        <w:t xml:space="preserve"> взрослыми и сверстниками полученные представления о предметах и объектах ближайшего окружения, задает вопросы констатирующего и проблемного характера;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78" w:name="bssPhr3184"/>
      <w:bookmarkStart w:id="179" w:name="dfasc640av"/>
      <w:bookmarkEnd w:id="178"/>
      <w:bookmarkEnd w:id="179"/>
      <w:r w:rsidRPr="00E878EF">
        <w:rPr>
          <w:rFonts w:ascii="Times New Roman" w:hAnsi="Times New Roman"/>
          <w:sz w:val="24"/>
          <w:szCs w:val="24"/>
        </w:rPr>
        <w:t xml:space="preserve">ребенок проявляет потребность в познавательном общении </w:t>
      </w:r>
      <w:proofErr w:type="gramStart"/>
      <w:r w:rsidRPr="00E878EF">
        <w:rPr>
          <w:rFonts w:ascii="Times New Roman" w:hAnsi="Times New Roman"/>
          <w:sz w:val="24"/>
          <w:szCs w:val="24"/>
        </w:rPr>
        <w:t>со</w:t>
      </w:r>
      <w:proofErr w:type="gramEnd"/>
      <w:r w:rsidRPr="00E878EF">
        <w:rPr>
          <w:rFonts w:ascii="Times New Roman" w:hAnsi="Times New Roman"/>
          <w:sz w:val="24"/>
          <w:szCs w:val="24"/>
        </w:rPr>
        <w:t xml:space="preserve"> взрослыми; демонстрирует стремление к наблюдению, сравнению, обследованию свойств и качеств предметов, к простейшему экспериментированию с предметами и материалами: проявляет элементарные представления о величине, форме и количестве предметов и умения сравнивать предметы по этим характеристикам;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80" w:name="bssPhr3185"/>
      <w:bookmarkStart w:id="181" w:name="dfascmsusu"/>
      <w:bookmarkEnd w:id="180"/>
      <w:bookmarkEnd w:id="181"/>
      <w:r w:rsidRPr="00E878EF">
        <w:rPr>
          <w:rFonts w:ascii="Times New Roman" w:hAnsi="Times New Roman"/>
          <w:sz w:val="24"/>
          <w:szCs w:val="24"/>
        </w:rPr>
        <w:t>ребенок проявляет интерес к миру, к себе и окружающим людям;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82" w:name="bssPhr3186"/>
      <w:bookmarkStart w:id="183" w:name="dfas32ghc7"/>
      <w:bookmarkEnd w:id="182"/>
      <w:bookmarkEnd w:id="183"/>
      <w:r w:rsidRPr="00E878EF">
        <w:rPr>
          <w:rFonts w:ascii="Times New Roman" w:hAnsi="Times New Roman"/>
          <w:sz w:val="24"/>
          <w:szCs w:val="24"/>
        </w:rPr>
        <w:t>ребенок знает об объектах ближайшего окружения: о родном населенном пункте, его названии, достопримечательностях и традициях;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84" w:name="bssPhr3187"/>
      <w:bookmarkStart w:id="185" w:name="dfasawcdmp"/>
      <w:bookmarkEnd w:id="184"/>
      <w:bookmarkEnd w:id="185"/>
      <w:proofErr w:type="gramStart"/>
      <w:r w:rsidRPr="00E878EF">
        <w:rPr>
          <w:rFonts w:ascii="Times New Roman" w:hAnsi="Times New Roman"/>
          <w:sz w:val="24"/>
          <w:szCs w:val="24"/>
        </w:rPr>
        <w:lastRenderedPageBreak/>
        <w:t>ребенок имеет представление о разнообразных объектах живой и неживой природы ближайшего окружения, выделяет их отличительные особенности и свойства, различает времена года и характерные для них явления природы, имеет представление о сезонных изменениях в жизни животных, растений и человека, интересуется природой, положительно относится ко всем живым существам, знает о правилах поведения в природе, заботится о животных и растениях, не причиняет им</w:t>
      </w:r>
      <w:proofErr w:type="gramEnd"/>
      <w:r w:rsidRPr="00E878EF">
        <w:rPr>
          <w:rFonts w:ascii="Times New Roman" w:hAnsi="Times New Roman"/>
          <w:sz w:val="24"/>
          <w:szCs w:val="24"/>
        </w:rPr>
        <w:t xml:space="preserve"> вред;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86" w:name="bssPhr3188"/>
      <w:bookmarkStart w:id="187" w:name="dfastx5e6y"/>
      <w:bookmarkEnd w:id="186"/>
      <w:bookmarkEnd w:id="187"/>
      <w:r w:rsidRPr="00E878EF">
        <w:rPr>
          <w:rFonts w:ascii="Times New Roman" w:hAnsi="Times New Roman"/>
          <w:sz w:val="24"/>
          <w:szCs w:val="24"/>
        </w:rPr>
        <w:t>ребенок способен создавать простые образы в рисовании и аппликации, строить простую композицию с использованием нескольких цветов, создавать несложные формы из глины и теста, видоизменять их и украшать; использовать простые строительные детали для создания постройки с последующим ее анализом;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88" w:name="bssPhr3189"/>
      <w:bookmarkStart w:id="189" w:name="dfas612nv0"/>
      <w:bookmarkEnd w:id="188"/>
      <w:bookmarkEnd w:id="189"/>
      <w:r w:rsidRPr="00E878EF">
        <w:rPr>
          <w:rFonts w:ascii="Times New Roman" w:hAnsi="Times New Roman"/>
          <w:sz w:val="24"/>
          <w:szCs w:val="24"/>
        </w:rPr>
        <w:t>ребенок с интересом вслушивается в музыку, запоминает и узнает знакомые произведения, проявляет эмоциональную отзывчивость, различает музыкальные ритмы, передает их в движении;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90" w:name="bssPhr3190"/>
      <w:bookmarkStart w:id="191" w:name="dfas5w446x"/>
      <w:bookmarkEnd w:id="190"/>
      <w:bookmarkEnd w:id="191"/>
      <w:r w:rsidRPr="00E878EF">
        <w:rPr>
          <w:rFonts w:ascii="Times New Roman" w:hAnsi="Times New Roman"/>
          <w:sz w:val="24"/>
          <w:szCs w:val="24"/>
        </w:rPr>
        <w:t>ребенок активно взаимодействует со сверстниками в игре, принимает на себя роль и действует от имени героя, строит ролевые высказывания, использует предметы-заместители, разворачивает несложный игровой сюжет из нескольких эпизодов;</w:t>
      </w:r>
    </w:p>
    <w:p w:rsidR="00FF032D" w:rsidRPr="00E878EF" w:rsidRDefault="00FF032D" w:rsidP="002559B6">
      <w:pPr>
        <w:pStyle w:val="a5"/>
        <w:numPr>
          <w:ilvl w:val="0"/>
          <w:numId w:val="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192" w:name="bssPhr3191"/>
      <w:bookmarkStart w:id="193" w:name="dfasydw3g7"/>
      <w:bookmarkEnd w:id="192"/>
      <w:bookmarkEnd w:id="193"/>
      <w:r w:rsidRPr="00E878EF">
        <w:rPr>
          <w:rFonts w:ascii="Times New Roman" w:hAnsi="Times New Roman"/>
          <w:sz w:val="24"/>
          <w:szCs w:val="24"/>
        </w:rPr>
        <w:t>ребенок в дидактических играх действует в рамках правил, в театрализованных играх разыгрывает отрывки из знакомых сказок, рассказов, передает интонацию и мимические движения.</w:t>
      </w:r>
    </w:p>
    <w:p w:rsidR="00FF032D" w:rsidRDefault="00FF032D" w:rsidP="00FF032D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FF032D" w:rsidRPr="00E51608" w:rsidRDefault="00FF032D" w:rsidP="00FF032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bookmarkStart w:id="194" w:name="_Hlk136008285"/>
      <w:r w:rsidRPr="00E51608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Содержание работы в режимных моментах</w:t>
      </w:r>
    </w:p>
    <w:p w:rsidR="00FF032D" w:rsidRPr="00E51608" w:rsidRDefault="00FF032D" w:rsidP="00FF032D">
      <w:pPr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Century Schoolbook" w:hAnsi="Century Schoolbook"/>
          <w:color w:val="000000"/>
          <w:sz w:val="24"/>
          <w:szCs w:val="24"/>
        </w:rPr>
        <w:t>1.Напоминать о том, что утренняя зарядка, игры, физические упражнения вызывают хорошее настроение</w:t>
      </w:r>
    </w:p>
    <w:p w:rsidR="00FF032D" w:rsidRPr="00E51608" w:rsidRDefault="00FF032D" w:rsidP="00FF032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Times New Roman" w:hAnsi="Times New Roman"/>
          <w:color w:val="000000"/>
          <w:sz w:val="24"/>
          <w:szCs w:val="24"/>
        </w:rPr>
        <w:t xml:space="preserve">2.Напоминать детям о соблюдении правильной </w:t>
      </w:r>
      <w:proofErr w:type="gramStart"/>
      <w:r w:rsidRPr="00E51608">
        <w:rPr>
          <w:rFonts w:ascii="Times New Roman" w:hAnsi="Times New Roman"/>
          <w:color w:val="000000"/>
          <w:sz w:val="24"/>
          <w:szCs w:val="24"/>
        </w:rPr>
        <w:t>осанки</w:t>
      </w:r>
      <w:proofErr w:type="gramEnd"/>
      <w:r w:rsidRPr="00E51608">
        <w:rPr>
          <w:rFonts w:ascii="Times New Roman" w:hAnsi="Times New Roman"/>
          <w:color w:val="000000"/>
          <w:sz w:val="24"/>
          <w:szCs w:val="24"/>
        </w:rPr>
        <w:t xml:space="preserve"> в положениях сидя, стоя, в движении.</w:t>
      </w:r>
    </w:p>
    <w:p w:rsidR="00FF032D" w:rsidRPr="00E51608" w:rsidRDefault="00FF032D" w:rsidP="00FF032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Times New Roman" w:hAnsi="Times New Roman"/>
          <w:color w:val="000000"/>
          <w:sz w:val="24"/>
          <w:szCs w:val="24"/>
        </w:rPr>
        <w:t>3.Развивать умение взаимодействовать, ладить друг с другом в совместной игре.</w:t>
      </w:r>
    </w:p>
    <w:p w:rsidR="00FF032D" w:rsidRPr="00E51608" w:rsidRDefault="00FF032D" w:rsidP="00FF032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Times New Roman" w:hAnsi="Times New Roman"/>
          <w:color w:val="000000"/>
          <w:sz w:val="24"/>
          <w:szCs w:val="24"/>
        </w:rPr>
        <w:t>4.Используя алгоритмы развивать умение детей самостоятельно одеваться и раздеваться в определенной последовательности (надевать и снимать одежду, расстегивать и застегивать пуговицы, складывать, вешать предметы одежды и </w:t>
      </w:r>
      <w:r w:rsidRPr="00E51608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Pr="00E51608">
        <w:rPr>
          <w:rFonts w:ascii="Times New Roman" w:hAnsi="Times New Roman"/>
          <w:color w:val="000000"/>
          <w:sz w:val="24"/>
          <w:szCs w:val="24"/>
        </w:rPr>
        <w:t>.п.).</w:t>
      </w:r>
    </w:p>
    <w:p w:rsidR="00FF032D" w:rsidRPr="00E51608" w:rsidRDefault="00FF032D" w:rsidP="00FF032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Times New Roman" w:hAnsi="Times New Roman"/>
          <w:color w:val="000000"/>
          <w:sz w:val="24"/>
          <w:szCs w:val="24"/>
        </w:rPr>
        <w:t>5.Поощрять участие детей в совместных играх и физических упражнениях, учить пользоваться физкультурным оборудованием в свободное время.</w:t>
      </w:r>
    </w:p>
    <w:p w:rsidR="00FF032D" w:rsidRPr="0086420C" w:rsidRDefault="00FF032D" w:rsidP="00FF032D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51608">
        <w:rPr>
          <w:rFonts w:ascii="Times New Roman" w:hAnsi="Times New Roman"/>
          <w:color w:val="000000"/>
          <w:sz w:val="24"/>
          <w:szCs w:val="24"/>
        </w:rPr>
        <w:t>6.</w:t>
      </w:r>
      <w:proofErr w:type="gramStart"/>
      <w:r w:rsidRPr="00E51608">
        <w:rPr>
          <w:rFonts w:ascii="Times New Roman" w:hAnsi="Times New Roman"/>
          <w:color w:val="000000"/>
          <w:sz w:val="24"/>
          <w:szCs w:val="24"/>
        </w:rPr>
        <w:t>Помогать детям общаться</w:t>
      </w:r>
      <w:proofErr w:type="gramEnd"/>
      <w:r w:rsidRPr="00E51608">
        <w:rPr>
          <w:rFonts w:ascii="Times New Roman" w:hAnsi="Times New Roman"/>
          <w:color w:val="000000"/>
          <w:sz w:val="24"/>
          <w:szCs w:val="24"/>
        </w:rPr>
        <w:t xml:space="preserve"> со знакомыми взрослыми и сверстниками посредством поручений (спроси, выясни, предложи помощь, поблагодари и т. п.)</w:t>
      </w:r>
    </w:p>
    <w:p w:rsidR="00FF032D" w:rsidRPr="0086420C" w:rsidRDefault="00FF032D" w:rsidP="00FF032D">
      <w:pPr>
        <w:spacing w:after="0" w:line="240" w:lineRule="auto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</w:pPr>
      <w:r w:rsidRPr="0086420C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Поддержка детской инициативы</w:t>
      </w:r>
    </w:p>
    <w:p w:rsidR="00FF032D" w:rsidRPr="0086420C" w:rsidRDefault="00FF032D" w:rsidP="00FF032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20C">
        <w:rPr>
          <w:rFonts w:ascii="Times New Roman" w:hAnsi="Times New Roman"/>
          <w:iCs/>
          <w:color w:val="000000"/>
          <w:sz w:val="24"/>
          <w:szCs w:val="24"/>
        </w:rPr>
        <w:t>Для поддержки детской инициативы педагог должен учитывать следующие условия:</w:t>
      </w:r>
    </w:p>
    <w:p w:rsidR="00FF032D" w:rsidRPr="0086420C" w:rsidRDefault="00FF032D" w:rsidP="00FF032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195" w:name="bssPhr1703"/>
      <w:bookmarkStart w:id="196" w:name="dfasku3wzv"/>
      <w:bookmarkEnd w:id="195"/>
      <w:bookmarkEnd w:id="196"/>
      <w:r w:rsidRPr="0086420C">
        <w:rPr>
          <w:rFonts w:ascii="Times New Roman" w:hAnsi="Times New Roman"/>
          <w:iCs/>
          <w:color w:val="000000"/>
          <w:sz w:val="24"/>
          <w:szCs w:val="24"/>
        </w:rPr>
        <w:t xml:space="preserve">1) уделять внимание развитию детского интереса к окружающему миру, поощрять желание ребенка получать новые знания и умения, осуществлять </w:t>
      </w:r>
      <w:proofErr w:type="spellStart"/>
      <w:r w:rsidRPr="0086420C">
        <w:rPr>
          <w:rFonts w:ascii="Times New Roman" w:hAnsi="Times New Roman"/>
          <w:iCs/>
          <w:color w:val="000000"/>
          <w:sz w:val="24"/>
          <w:szCs w:val="24"/>
        </w:rPr>
        <w:t>деятельностные</w:t>
      </w:r>
      <w:proofErr w:type="spellEnd"/>
      <w:r w:rsidRPr="0086420C">
        <w:rPr>
          <w:rFonts w:ascii="Times New Roman" w:hAnsi="Times New Roman"/>
          <w:iCs/>
          <w:color w:val="000000"/>
          <w:sz w:val="24"/>
          <w:szCs w:val="24"/>
        </w:rPr>
        <w:t xml:space="preserve"> пробы в соответствии со своими интересами, задавать познавательные вопросы;</w:t>
      </w:r>
    </w:p>
    <w:p w:rsidR="00FF032D" w:rsidRPr="0086420C" w:rsidRDefault="00FF032D" w:rsidP="00FF032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197" w:name="bssPhr1704"/>
      <w:bookmarkStart w:id="198" w:name="dfas861xew"/>
      <w:bookmarkEnd w:id="197"/>
      <w:bookmarkEnd w:id="198"/>
      <w:r w:rsidRPr="0086420C">
        <w:rPr>
          <w:rFonts w:ascii="Times New Roman" w:hAnsi="Times New Roman"/>
          <w:iCs/>
          <w:color w:val="000000"/>
          <w:sz w:val="24"/>
          <w:szCs w:val="24"/>
        </w:rPr>
        <w:t>2) организовывать ситуации, способствующие активизации личного опыта ребенка в деятельности, побуждающие детей к применению знаний, умений при выборе способов деятельности;</w:t>
      </w:r>
    </w:p>
    <w:p w:rsidR="00FF032D" w:rsidRPr="0086420C" w:rsidRDefault="00FF032D" w:rsidP="00FF032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199" w:name="bssPhr1705"/>
      <w:bookmarkStart w:id="200" w:name="dfasgqhirc"/>
      <w:bookmarkEnd w:id="199"/>
      <w:bookmarkEnd w:id="200"/>
      <w:r w:rsidRPr="0086420C">
        <w:rPr>
          <w:rFonts w:ascii="Times New Roman" w:hAnsi="Times New Roman"/>
          <w:iCs/>
          <w:color w:val="000000"/>
          <w:sz w:val="24"/>
          <w:szCs w:val="24"/>
        </w:rPr>
        <w:t>3) расширять и усложнять в соответствии с возможностями и особенностями развития детей область задач, которые ребенок способен и желает решить самостоятельно, уделять внимание таким задачам, которые способствуют активизации у ребенка творчества, сообразительности, поиска новых подходов;</w:t>
      </w:r>
    </w:p>
    <w:p w:rsidR="00FF032D" w:rsidRPr="0086420C" w:rsidRDefault="00FF032D" w:rsidP="00FF032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01" w:name="bssPhr1706"/>
      <w:bookmarkStart w:id="202" w:name="dfasqtqqcr"/>
      <w:bookmarkEnd w:id="201"/>
      <w:bookmarkEnd w:id="202"/>
      <w:r w:rsidRPr="0086420C">
        <w:rPr>
          <w:rFonts w:ascii="Times New Roman" w:hAnsi="Times New Roman"/>
          <w:iCs/>
          <w:color w:val="000000"/>
          <w:sz w:val="24"/>
          <w:szCs w:val="24"/>
        </w:rPr>
        <w:t>4) поощрять проявление детской инициативы в течение всего дня пребывания ребенка в ДОО, используя приемы поддержки, одобрения, похвалы;</w:t>
      </w:r>
    </w:p>
    <w:p w:rsidR="00FF032D" w:rsidRPr="0086420C" w:rsidRDefault="00FF032D" w:rsidP="00FF032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03" w:name="bssPhr1707"/>
      <w:bookmarkStart w:id="204" w:name="dfas0ftgus"/>
      <w:bookmarkEnd w:id="203"/>
      <w:bookmarkEnd w:id="204"/>
      <w:r w:rsidRPr="0086420C">
        <w:rPr>
          <w:rFonts w:ascii="Times New Roman" w:hAnsi="Times New Roman"/>
          <w:iCs/>
          <w:color w:val="000000"/>
          <w:sz w:val="24"/>
          <w:szCs w:val="24"/>
        </w:rPr>
        <w:lastRenderedPageBreak/>
        <w:t>5) создавать условия для развития произвольности в деятельности, использовать игры и упражнения, направленные на тренировку волевых усилий, поддержку готовности и желания ребенка преодолевать трудности, доводить деятельность до результата;</w:t>
      </w:r>
    </w:p>
    <w:p w:rsidR="00FF032D" w:rsidRPr="0086420C" w:rsidRDefault="00FF032D" w:rsidP="00FF032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05" w:name="bssPhr1708"/>
      <w:bookmarkStart w:id="206" w:name="dfaspfnr4s"/>
      <w:bookmarkEnd w:id="205"/>
      <w:bookmarkEnd w:id="206"/>
      <w:r w:rsidRPr="0086420C">
        <w:rPr>
          <w:rFonts w:ascii="Times New Roman" w:hAnsi="Times New Roman"/>
          <w:iCs/>
          <w:color w:val="000000"/>
          <w:sz w:val="24"/>
          <w:szCs w:val="24"/>
        </w:rPr>
        <w:t>6) поощрять и поддерживать желание детей получить результат деятельности, обращать внимание на важность стремления к качественному результату, подсказывать ребенку, проявляющему небрежность и равнодушие к результату, как можно довести дело до конца, какие приемы можно использовать, чтобы проверить качество своего результата;</w:t>
      </w:r>
    </w:p>
    <w:p w:rsidR="00FF032D" w:rsidRPr="0086420C" w:rsidRDefault="00FF032D" w:rsidP="00FF032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07" w:name="bssPhr1709"/>
      <w:bookmarkStart w:id="208" w:name="dfasfzd221"/>
      <w:bookmarkEnd w:id="207"/>
      <w:bookmarkEnd w:id="208"/>
      <w:r w:rsidRPr="0086420C">
        <w:rPr>
          <w:rFonts w:ascii="Times New Roman" w:hAnsi="Times New Roman"/>
          <w:iCs/>
          <w:color w:val="000000"/>
          <w:sz w:val="24"/>
          <w:szCs w:val="24"/>
        </w:rPr>
        <w:t>7) внимательно наблюдать за процессом самостоятельной деятельности детей, в случае необходимости оказывать детям помощь, но стремиться к ее дозированию. Если ребенок испытывает сложности при решении уже знакомой ему задачи, когда изменилась обстановка или иные условия деятельности, то целесообразно и достаточно использовать приемы наводящих вопросов, активизировать собственную активность и смекалку ребенка, намекнуть, посоветовать вспомнить, как он действовал в аналогичном случае;</w:t>
      </w:r>
    </w:p>
    <w:p w:rsidR="00FF032D" w:rsidRPr="0086420C" w:rsidRDefault="00FF032D" w:rsidP="00FF032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bookmarkStart w:id="209" w:name="bssPhr1710"/>
      <w:bookmarkStart w:id="210" w:name="dfaszw73ek"/>
      <w:bookmarkEnd w:id="209"/>
      <w:bookmarkEnd w:id="210"/>
      <w:r w:rsidRPr="0086420C">
        <w:rPr>
          <w:rFonts w:ascii="Times New Roman" w:hAnsi="Times New Roman"/>
          <w:iCs/>
          <w:color w:val="000000"/>
          <w:sz w:val="24"/>
          <w:szCs w:val="24"/>
        </w:rPr>
        <w:t>8)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 через использование приемов похвалы, одобрения, восхищения.</w:t>
      </w:r>
    </w:p>
    <w:p w:rsidR="00FF032D" w:rsidRPr="0086420C" w:rsidRDefault="00FF032D" w:rsidP="00FF032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FF032D" w:rsidRPr="0086420C" w:rsidRDefault="00FF032D" w:rsidP="00FF032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</w:p>
    <w:p w:rsidR="00FF032D" w:rsidRPr="0086420C" w:rsidRDefault="00FF032D" w:rsidP="00FF032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20C">
        <w:rPr>
          <w:rFonts w:ascii="Times New Roman" w:hAnsi="Times New Roman"/>
          <w:b/>
          <w:bCs/>
          <w:iCs/>
          <w:color w:val="000000"/>
          <w:sz w:val="24"/>
          <w:szCs w:val="24"/>
          <w:u w:val="single"/>
        </w:rPr>
        <w:t>Предполагаемое взаимодействие с семьями  воспитанников</w:t>
      </w:r>
      <w:r w:rsidRPr="0086420C">
        <w:rPr>
          <w:rFonts w:ascii="Times New Roman" w:hAnsi="Times New Roman"/>
          <w:iCs/>
          <w:color w:val="000000"/>
          <w:sz w:val="24"/>
          <w:szCs w:val="24"/>
        </w:rPr>
        <w:t xml:space="preserve"> по реализации образовательной программы  детского сада. </w:t>
      </w:r>
    </w:p>
    <w:p w:rsidR="00FF032D" w:rsidRPr="0086420C" w:rsidRDefault="00FF032D" w:rsidP="00FF032D">
      <w:pPr>
        <w:spacing w:after="0" w:line="240" w:lineRule="auto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86420C">
        <w:rPr>
          <w:rFonts w:ascii="Times New Roman" w:hAnsi="Times New Roman"/>
          <w:iCs/>
          <w:color w:val="000000"/>
          <w:sz w:val="24"/>
          <w:szCs w:val="24"/>
        </w:rPr>
        <w:t>Работа с родителями (законными представителями) детей дошкольного возраста должна строиться на принципах ценностного единства и сотрудничества всех субъектов социокультурного окружения ДОО.</w:t>
      </w:r>
    </w:p>
    <w:bookmarkEnd w:id="194"/>
    <w:p w:rsidR="00FF032D" w:rsidRDefault="00FF032D" w:rsidP="00FF0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32D" w:rsidRDefault="00FF032D" w:rsidP="00FF0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32D" w:rsidRDefault="00FF032D" w:rsidP="00FF0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32D" w:rsidRDefault="00FF032D" w:rsidP="00FF0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32D" w:rsidRDefault="00FF032D" w:rsidP="00FF0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32D" w:rsidRDefault="00FF032D" w:rsidP="00FF0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32D" w:rsidRDefault="00FF032D" w:rsidP="00FF0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32D" w:rsidRDefault="00FF032D" w:rsidP="00FF0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32D" w:rsidRDefault="00FF032D" w:rsidP="00FF0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32D" w:rsidRDefault="00FF032D" w:rsidP="00FF0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032D" w:rsidRDefault="00FF032D" w:rsidP="00FF0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032D" w:rsidRDefault="00FF032D" w:rsidP="00FF0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032D" w:rsidRDefault="00FF032D" w:rsidP="00FF0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032D" w:rsidRDefault="00FF032D" w:rsidP="00FF0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81F8D" w:rsidRDefault="00F81F8D" w:rsidP="00FF0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5158" w:rsidRDefault="00665158" w:rsidP="00FF0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5158" w:rsidRDefault="00665158" w:rsidP="00FF0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5158" w:rsidRDefault="00665158" w:rsidP="00FF0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65158" w:rsidRDefault="00665158" w:rsidP="00FF0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032D" w:rsidRDefault="00FF032D" w:rsidP="00FF0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032D" w:rsidRPr="0086420C" w:rsidRDefault="00FF032D" w:rsidP="00FF032D">
      <w:pPr>
        <w:spacing w:after="0" w:line="240" w:lineRule="auto"/>
        <w:jc w:val="center"/>
        <w:rPr>
          <w:rFonts w:ascii="Times New Roman" w:hAnsi="Times New Roman"/>
          <w:b/>
          <w:iCs/>
          <w:color w:val="000000" w:themeColor="text1"/>
          <w:sz w:val="24"/>
          <w:szCs w:val="24"/>
        </w:rPr>
      </w:pPr>
      <w:r w:rsidRPr="0086420C">
        <w:rPr>
          <w:rFonts w:ascii="Times New Roman" w:hAnsi="Times New Roman"/>
          <w:b/>
          <w:iCs/>
          <w:color w:val="000000" w:themeColor="text1"/>
          <w:sz w:val="24"/>
          <w:szCs w:val="24"/>
        </w:rPr>
        <w:lastRenderedPageBreak/>
        <w:t xml:space="preserve">Тематическое планирование </w:t>
      </w:r>
      <w:proofErr w:type="spellStart"/>
      <w:r w:rsidRPr="0086420C">
        <w:rPr>
          <w:rFonts w:ascii="Times New Roman" w:hAnsi="Times New Roman"/>
          <w:b/>
          <w:iCs/>
          <w:color w:val="000000" w:themeColor="text1"/>
          <w:sz w:val="24"/>
          <w:szCs w:val="24"/>
        </w:rPr>
        <w:t>педпроцесса</w:t>
      </w:r>
      <w:proofErr w:type="spellEnd"/>
      <w:r w:rsidRPr="0086420C">
        <w:rPr>
          <w:rFonts w:ascii="Times New Roman" w:hAnsi="Times New Roman"/>
          <w:b/>
          <w:iCs/>
          <w:color w:val="000000" w:themeColor="text1"/>
          <w:sz w:val="24"/>
          <w:szCs w:val="24"/>
        </w:rPr>
        <w:t xml:space="preserve"> на 2023-2024  учебный год</w:t>
      </w:r>
    </w:p>
    <w:p w:rsidR="00FF032D" w:rsidRPr="002E5E91" w:rsidRDefault="00FF032D" w:rsidP="00FF032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8647"/>
        <w:gridCol w:w="3827"/>
      </w:tblGrid>
      <w:tr w:rsidR="00FF032D" w:rsidRPr="00676D93" w:rsidTr="00B119B4">
        <w:tc>
          <w:tcPr>
            <w:tcW w:w="2518" w:type="dxa"/>
          </w:tcPr>
          <w:p w:rsidR="00FF032D" w:rsidRPr="00676D93" w:rsidRDefault="00FF032D" w:rsidP="00B119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76D9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Даты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676D93" w:rsidRDefault="00FF032D" w:rsidP="00B119B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676D93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676D93" w:rsidRDefault="00FF032D" w:rsidP="00FF032D">
            <w:pPr>
              <w:tabs>
                <w:tab w:val="left" w:pos="192"/>
              </w:tabs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ab/>
            </w:r>
            <w:r w:rsidRPr="00C56A3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матические дни календарного плана воспитательной работы</w:t>
            </w:r>
            <w:r w:rsidRPr="00C56A3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br/>
            </w:r>
          </w:p>
        </w:tc>
      </w:tr>
      <w:tr w:rsidR="00FF032D" w:rsidRPr="004A0EC8" w:rsidTr="00B119B4">
        <w:tc>
          <w:tcPr>
            <w:tcW w:w="2518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ентябрь 2023</w:t>
            </w:r>
          </w:p>
          <w:p w:rsidR="00FF032D" w:rsidRPr="004A0EC8" w:rsidRDefault="00FF032D" w:rsidP="00B119B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9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Детский сад. 1 сентября - День знаний. Правила и безопасность дорожного движ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Default="00FF032D" w:rsidP="00B119B4">
            <w:pPr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 xml:space="preserve">1 сентября </w:t>
            </w:r>
            <w:proofErr w:type="gramStart"/>
            <w:r w:rsidRPr="00C56A3F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C56A3F">
              <w:rPr>
                <w:rFonts w:ascii="Times New Roman" w:hAnsi="Times New Roman"/>
                <w:sz w:val="28"/>
                <w:szCs w:val="28"/>
              </w:rPr>
              <w:t>ень знаний</w:t>
            </w:r>
          </w:p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-08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Что мы знаем о деревьях и кустарниках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3 сентября: День окончания Второй мировой войны, День солидарности  в борьбе с терроризмом</w:t>
            </w:r>
          </w:p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8 сентября: Международный день распространения грамотности</w:t>
            </w:r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-15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Дары осени: фрукты, ягоды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-22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9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Дары осени: овощи, грибы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-29.09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Хлеб. Продукты питания. Здоровое питание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27 сентября: День воспитателя и всех дошкольных работников.</w:t>
            </w:r>
          </w:p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1 октября. Международный день пожилых людей.</w:t>
            </w:r>
          </w:p>
        </w:tc>
      </w:tr>
      <w:tr w:rsidR="00FF032D" w:rsidRPr="004A0EC8" w:rsidTr="00B119B4">
        <w:tc>
          <w:tcPr>
            <w:tcW w:w="2518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Октябрь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10-06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Перелетные птицы.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2811A7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4 октября: День защиты животных</w:t>
            </w:r>
          </w:p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5 октября: День учителя</w:t>
            </w:r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9.10-13. 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Семья. Вежливость и этикет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C56A3F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 xml:space="preserve">15 октября в 2023 году. Третье воскресенье октября: </w:t>
            </w:r>
            <w:r w:rsidRPr="00C56A3F">
              <w:rPr>
                <w:rFonts w:ascii="Times New Roman" w:hAnsi="Times New Roman"/>
                <w:sz w:val="28"/>
                <w:szCs w:val="28"/>
              </w:rPr>
              <w:lastRenderedPageBreak/>
              <w:t>День отца в России.</w:t>
            </w:r>
          </w:p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6.10-20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Мой дом. Мебель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-27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Посуда.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Ноябрь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-03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Мой город. Моя страна. 4 ноября - День народного единств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4 ноября: День народного единства.</w:t>
            </w:r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1-10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Транспорт. Правила дорожного движени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 xml:space="preserve">8 ноября: День памяти погибших при исполнении служебных </w:t>
            </w:r>
            <w:proofErr w:type="gramStart"/>
            <w:r w:rsidRPr="00C56A3F">
              <w:rPr>
                <w:rFonts w:ascii="Times New Roman" w:hAnsi="Times New Roman"/>
                <w:sz w:val="28"/>
                <w:szCs w:val="28"/>
              </w:rPr>
              <w:t>обязанностей сотрудников органов внутренних дел России</w:t>
            </w:r>
            <w:proofErr w:type="gramEnd"/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1-17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Неделя игры и игрушки. Народная игрушка  </w:t>
            </w:r>
          </w:p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В мире музык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Default="00FF032D" w:rsidP="00B119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rPr>
          <w:trHeight w:val="467"/>
        </w:trPr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1-24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мирный Д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ень матери. Неделя художественного слова. 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11" w:name="_Hlk133264453"/>
            <w:r w:rsidRPr="00C56A3F">
              <w:rPr>
                <w:rFonts w:ascii="Times New Roman" w:hAnsi="Times New Roman"/>
                <w:sz w:val="28"/>
                <w:szCs w:val="28"/>
              </w:rPr>
              <w:t>26 ноября в 2023 году. Последнее воскресенье ноября: День матери в России</w:t>
            </w:r>
            <w:bookmarkEnd w:id="211"/>
          </w:p>
        </w:tc>
      </w:tr>
      <w:tr w:rsidR="00FF032D" w:rsidRPr="004A0EC8" w:rsidTr="00B119B4">
        <w:trPr>
          <w:trHeight w:val="467"/>
        </w:trPr>
        <w:tc>
          <w:tcPr>
            <w:tcW w:w="2518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1-01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Зима. Изменения в природе</w:t>
            </w:r>
          </w:p>
          <w:p w:rsidR="00FF032D" w:rsidRPr="004A0EC8" w:rsidRDefault="00FF032D" w:rsidP="00B119B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Одежда. Обувь. Головные убор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Default="00FF032D" w:rsidP="00B119B4">
            <w:pPr>
              <w:rPr>
                <w:rFonts w:ascii="Times New Roman" w:hAnsi="Times New Roman"/>
                <w:sz w:val="28"/>
                <w:szCs w:val="28"/>
              </w:rPr>
            </w:pPr>
            <w:bookmarkStart w:id="212" w:name="_Hlk133264557"/>
            <w:r w:rsidRPr="00C56A3F">
              <w:rPr>
                <w:rFonts w:ascii="Times New Roman" w:hAnsi="Times New Roman"/>
                <w:sz w:val="28"/>
                <w:szCs w:val="28"/>
              </w:rPr>
              <w:t>30 ноября: День Государственного герба Российской Федерации</w:t>
            </w:r>
            <w:bookmarkEnd w:id="212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032D" w:rsidRPr="004A0EC8" w:rsidRDefault="00FF032D" w:rsidP="00B119B4">
            <w:pPr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3 декабря: Международный день инвалидов</w:t>
            </w:r>
          </w:p>
        </w:tc>
      </w:tr>
      <w:tr w:rsidR="00FF032D" w:rsidRPr="004A0EC8" w:rsidTr="00B119B4">
        <w:tc>
          <w:tcPr>
            <w:tcW w:w="2518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Декабрь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</w:tcPr>
          <w:p w:rsidR="00FF032D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2-08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Зимующие птицы. Акция кормушк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C56A3F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 xml:space="preserve">5 декабря: День добровольца (волонтера) в России. </w:t>
            </w:r>
            <w:r w:rsidRPr="00C56A3F">
              <w:rPr>
                <w:rFonts w:ascii="Times New Roman" w:hAnsi="Times New Roman"/>
                <w:i/>
                <w:iCs/>
                <w:sz w:val="28"/>
                <w:szCs w:val="28"/>
              </w:rPr>
              <w:t>Можно провести день доброты.</w:t>
            </w:r>
          </w:p>
          <w:p w:rsidR="00FF032D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213" w:name="_Hlk133264702"/>
            <w:r w:rsidRPr="00C56A3F">
              <w:rPr>
                <w:rFonts w:ascii="Times New Roman" w:hAnsi="Times New Roman"/>
                <w:sz w:val="28"/>
                <w:szCs w:val="28"/>
              </w:rPr>
              <w:t>8 декабря: Международный день художника.</w:t>
            </w:r>
            <w:bookmarkEnd w:id="213"/>
          </w:p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lastRenderedPageBreak/>
              <w:t>9 декабря: День Героев Отечества</w:t>
            </w:r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1.12-15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Дикие и домашние животные зимой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12 декабря: День конституции Российской Федерации</w:t>
            </w:r>
          </w:p>
        </w:tc>
      </w:tr>
      <w:tr w:rsidR="00FF032D" w:rsidRPr="004A0EC8" w:rsidTr="00B119B4">
        <w:trPr>
          <w:trHeight w:val="391"/>
        </w:trPr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2-22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Зимние забавы.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2 -30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Зима. Новый год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31 декабря: Новый год.</w:t>
            </w:r>
          </w:p>
        </w:tc>
      </w:tr>
      <w:tr w:rsidR="00FF032D" w:rsidRPr="004A0EC8" w:rsidTr="00B119B4">
        <w:tc>
          <w:tcPr>
            <w:tcW w:w="2518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Январь 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1-12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Предм</w:t>
            </w:r>
            <w:r>
              <w:rPr>
                <w:rFonts w:ascii="Times New Roman" w:hAnsi="Times New Roman"/>
                <w:sz w:val="28"/>
                <w:szCs w:val="28"/>
              </w:rPr>
              <w:t>еты домашнего обихода: мебель, п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осуда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1-19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Деревья. Кустарники зимой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1-27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1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B3C7C">
              <w:rPr>
                <w:rFonts w:ascii="Times New Roman" w:hAnsi="Times New Roman"/>
                <w:sz w:val="28"/>
                <w:szCs w:val="28"/>
              </w:rPr>
              <w:t xml:space="preserve">Животные холодных стран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27 января: День снятия блокады Ленинграда</w:t>
            </w:r>
          </w:p>
        </w:tc>
      </w:tr>
      <w:tr w:rsidR="00FF032D" w:rsidRPr="004A0EC8" w:rsidTr="00B119B4">
        <w:tc>
          <w:tcPr>
            <w:tcW w:w="2518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1-02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321E3">
              <w:rPr>
                <w:rFonts w:ascii="Times New Roman" w:hAnsi="Times New Roman"/>
                <w:sz w:val="28"/>
                <w:szCs w:val="28"/>
              </w:rPr>
              <w:t>Профессии людей   экстренных служб (скорая помощь, пожарная служба, служба спасения). Электробытовые приборы. Инструмент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2 февраля: День разгрома советскими войсками немецко-фашистских вой</w:t>
            </w:r>
            <w:proofErr w:type="gramStart"/>
            <w:r w:rsidRPr="00C56A3F">
              <w:rPr>
                <w:rFonts w:ascii="Times New Roman" w:hAnsi="Times New Roman"/>
                <w:sz w:val="28"/>
                <w:szCs w:val="28"/>
              </w:rPr>
              <w:t>ск в Ст</w:t>
            </w:r>
            <w:proofErr w:type="gramEnd"/>
            <w:r w:rsidRPr="00C56A3F">
              <w:rPr>
                <w:rFonts w:ascii="Times New Roman" w:hAnsi="Times New Roman"/>
                <w:sz w:val="28"/>
                <w:szCs w:val="28"/>
              </w:rPr>
              <w:t>алинградской битве.</w:t>
            </w:r>
          </w:p>
        </w:tc>
      </w:tr>
      <w:tr w:rsidR="00FF032D" w:rsidRPr="004A0EC8" w:rsidTr="00B119B4">
        <w:tc>
          <w:tcPr>
            <w:tcW w:w="2518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Февраль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</w:tcPr>
          <w:p w:rsidR="00FF032D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2-09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6321E3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Средства связи: почта, сотовый телефон, компьютер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6321E3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8 февраля: День российской науки</w:t>
            </w:r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-16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Транспорт. Работники транспорта. Правила дорожного движения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11A7">
              <w:rPr>
                <w:rFonts w:ascii="Times New Roman" w:hAnsi="Times New Roman"/>
                <w:sz w:val="28"/>
                <w:szCs w:val="28"/>
              </w:rPr>
              <w:t>15 февраля: День памяти о россиянах, исполнявших служебный долг за пределами Отечества</w:t>
            </w:r>
          </w:p>
        </w:tc>
      </w:tr>
      <w:tr w:rsidR="00FF032D" w:rsidRPr="004A0EC8" w:rsidTr="00B119B4">
        <w:tc>
          <w:tcPr>
            <w:tcW w:w="2518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2-23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2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День защитника Отечества. Наша армия. Военная техника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C56A3F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21 февраля: Международный день родного языка.</w:t>
            </w:r>
          </w:p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23 февраля: День защитника Отечества</w:t>
            </w:r>
          </w:p>
        </w:tc>
      </w:tr>
      <w:tr w:rsidR="00FF032D" w:rsidRPr="004A0EC8" w:rsidTr="00B119B4">
        <w:tc>
          <w:tcPr>
            <w:tcW w:w="2518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2-01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5228B1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28B1">
              <w:rPr>
                <w:rFonts w:ascii="Times New Roman" w:hAnsi="Times New Roman"/>
                <w:sz w:val="28"/>
                <w:szCs w:val="28"/>
              </w:rPr>
              <w:t xml:space="preserve">Весна. Изменения в природе: животные и их детеныши. 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  <w:tcBorders>
              <w:right w:val="single" w:sz="4" w:space="0" w:color="auto"/>
            </w:tcBorders>
          </w:tcPr>
          <w:p w:rsidR="00FF032D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Март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4.03-07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77AE6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77AE6">
              <w:rPr>
                <w:rFonts w:ascii="Times New Roman" w:hAnsi="Times New Roman"/>
                <w:sz w:val="28"/>
                <w:szCs w:val="28"/>
              </w:rPr>
              <w:t>8 Марта - Международный женский день. Женские профессии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8 марта: Международный женский день</w:t>
            </w:r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3-15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Человек в природе весной. Красная книга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3-22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Комнатные растения. Цветы. Огород на окне. 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18 марта: День воссоединения Крыма с Россией</w:t>
            </w:r>
          </w:p>
        </w:tc>
      </w:tr>
      <w:tr w:rsidR="00FF032D" w:rsidRPr="004A0EC8" w:rsidTr="00B119B4">
        <w:tc>
          <w:tcPr>
            <w:tcW w:w="2518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3-29.03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Театр. Библиотека. Международный день театра. День детской книг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C56A3F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27 марта: Всемирный день театра.</w:t>
            </w:r>
          </w:p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Апрель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-05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Перелетные птицы. Птицы весной: акция скворечник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4- 12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День космонавтик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Покорение космоса. Профессии космос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56A3F">
              <w:rPr>
                <w:rFonts w:ascii="Times New Roman" w:hAnsi="Times New Roman"/>
                <w:sz w:val="28"/>
                <w:szCs w:val="28"/>
              </w:rPr>
              <w:t>12 апреля: День космонавтики</w:t>
            </w:r>
          </w:p>
        </w:tc>
      </w:tr>
      <w:tr w:rsidR="00FF032D" w:rsidRPr="004A0EC8" w:rsidTr="00B119B4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15.04 -19</w:t>
            </w:r>
            <w:r w:rsidRPr="004A0EC8">
              <w:rPr>
                <w:rFonts w:ascii="Times New Roman" w:hAnsi="Times New Roman"/>
                <w:bCs/>
                <w:iCs/>
                <w:sz w:val="28"/>
                <w:szCs w:val="28"/>
              </w:rPr>
              <w:t>.0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Cs/>
                <w:iCs/>
                <w:sz w:val="28"/>
                <w:szCs w:val="28"/>
              </w:rPr>
              <w:t>Мой дом. День Земл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-26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4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>Неделя искусства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4A0EC8">
              <w:rPr>
                <w:rFonts w:ascii="Times New Roman" w:hAnsi="Times New Roman"/>
                <w:b/>
                <w:sz w:val="28"/>
                <w:szCs w:val="28"/>
              </w:rPr>
              <w:t>Май 202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</w:tc>
      </w:tr>
      <w:tr w:rsidR="00FF032D" w:rsidRPr="004A0EC8" w:rsidTr="00B119B4">
        <w:trPr>
          <w:trHeight w:val="463"/>
        </w:trPr>
        <w:tc>
          <w:tcPr>
            <w:tcW w:w="2518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-30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FA7DE0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DE0">
              <w:rPr>
                <w:rFonts w:ascii="Times New Roman" w:hAnsi="Times New Roman"/>
                <w:sz w:val="28"/>
                <w:szCs w:val="28"/>
              </w:rPr>
              <w:t>Праздники весны. (Праздник Весны и Труда).  Москва – столица нашей Родины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FF032D" w:rsidRPr="0020734B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34B">
              <w:rPr>
                <w:rFonts w:ascii="Times New Roman" w:hAnsi="Times New Roman"/>
                <w:sz w:val="28"/>
                <w:szCs w:val="28"/>
              </w:rPr>
              <w:t>1 мая: Праздник Весны и Труда.</w:t>
            </w:r>
          </w:p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-08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FA7DE0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A7DE0">
              <w:rPr>
                <w:rFonts w:ascii="Times New Roman" w:hAnsi="Times New Roman"/>
                <w:sz w:val="28"/>
                <w:szCs w:val="28"/>
              </w:rPr>
              <w:t>День Победы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20734B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0734B">
              <w:rPr>
                <w:rFonts w:ascii="Times New Roman" w:hAnsi="Times New Roman"/>
                <w:sz w:val="28"/>
                <w:szCs w:val="28"/>
              </w:rPr>
              <w:t>9 мая: День Победы.</w:t>
            </w:r>
          </w:p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-17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A0EC8">
              <w:rPr>
                <w:rFonts w:ascii="Times New Roman" w:hAnsi="Times New Roman"/>
                <w:sz w:val="28"/>
                <w:szCs w:val="28"/>
              </w:rPr>
              <w:t xml:space="preserve">Весенние работы на приусадебных участках. </w:t>
            </w:r>
            <w:r w:rsidRPr="00600B00">
              <w:rPr>
                <w:rFonts w:ascii="Times New Roman" w:hAnsi="Times New Roman"/>
                <w:sz w:val="28"/>
                <w:szCs w:val="28"/>
              </w:rPr>
              <w:t>Животные водоемов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5-24</w:t>
            </w:r>
            <w:r w:rsidRPr="004A0EC8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безопасности.</w:t>
            </w:r>
          </w:p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20734B" w:rsidRDefault="00FF032D" w:rsidP="00B119B4">
            <w:pPr>
              <w:rPr>
                <w:rFonts w:ascii="Times New Roman" w:hAnsi="Times New Roman"/>
                <w:sz w:val="28"/>
                <w:szCs w:val="28"/>
              </w:rPr>
            </w:pPr>
            <w:r w:rsidRPr="0020734B">
              <w:rPr>
                <w:rFonts w:ascii="Times New Roman" w:hAnsi="Times New Roman"/>
                <w:sz w:val="28"/>
                <w:szCs w:val="28"/>
              </w:rPr>
              <w:t>19 мая: День детских общественных организаций Росси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F032D" w:rsidRPr="004A0EC8" w:rsidRDefault="00FF032D" w:rsidP="00B119B4">
            <w:pPr>
              <w:rPr>
                <w:rFonts w:ascii="Times New Roman" w:hAnsi="Times New Roman"/>
                <w:sz w:val="28"/>
                <w:szCs w:val="28"/>
              </w:rPr>
            </w:pPr>
            <w:r w:rsidRPr="0020734B">
              <w:rPr>
                <w:rFonts w:ascii="Times New Roman" w:hAnsi="Times New Roman"/>
                <w:sz w:val="28"/>
                <w:szCs w:val="28"/>
              </w:rPr>
              <w:t>24 мая: День славянской письменности и культуры</w:t>
            </w:r>
          </w:p>
        </w:tc>
      </w:tr>
      <w:tr w:rsidR="00FF032D" w:rsidRPr="004A0EC8" w:rsidTr="00B119B4">
        <w:tc>
          <w:tcPr>
            <w:tcW w:w="2518" w:type="dxa"/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5-31.05</w:t>
            </w:r>
          </w:p>
        </w:tc>
        <w:tc>
          <w:tcPr>
            <w:tcW w:w="864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ниторинг. Лето.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FF032D" w:rsidRPr="004A0EC8" w:rsidRDefault="00FF032D" w:rsidP="00B119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032D" w:rsidRDefault="00FF032D" w:rsidP="00FF032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032D" w:rsidRDefault="00FF032D" w:rsidP="00FF032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56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омплексы УГ (зарядки) </w:t>
      </w:r>
      <w:proofErr w:type="gramStart"/>
      <w:r w:rsidRPr="00C56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п</w:t>
      </w:r>
      <w:proofErr w:type="gramEnd"/>
      <w:r w:rsidRPr="00C56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ложение 1</w:t>
      </w:r>
      <w:r w:rsidRPr="00C56A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Комплексы после сна  - приложение 2 </w:t>
      </w:r>
    </w:p>
    <w:p w:rsidR="00FF032D" w:rsidRPr="00204F0B" w:rsidRDefault="00FF032D" w:rsidP="00FF032D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Нормативное сопровождение</w:t>
      </w:r>
    </w:p>
    <w:p w:rsidR="00FF032D" w:rsidRPr="00204F0B" w:rsidRDefault="00FF032D" w:rsidP="00FF032D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1. Федеральный закон от 29.12.2012 № 273-ФЗ (ред. от 29.12.2022) «Об образовании в Российской Федерации» (с изм. и доп., вступ. в силу с 11.01.2023)</w:t>
      </w:r>
    </w:p>
    <w:p w:rsidR="00FF032D" w:rsidRPr="00204F0B" w:rsidRDefault="00FF032D" w:rsidP="00FF032D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2. Федеральный закон от 24.09.2022 № 371-ФЗ «О внесении изменений в Федеральный закон “Об образовании в Российской Федерации” и статью 1 Федерального закона “Об обязательных требованиях в Российской Федерации”»</w:t>
      </w:r>
    </w:p>
    <w:p w:rsidR="00FF032D" w:rsidRPr="00204F0B" w:rsidRDefault="00FF032D" w:rsidP="00FF032D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3. Федеральный закон от 31.07.2020 № 304-ФЗ «О внесении изменений в Федеральный закон “Об образовании в Российской Федерации” по вопросам воспитания обучающихся»</w:t>
      </w:r>
    </w:p>
    <w:p w:rsidR="00FF032D" w:rsidRPr="00204F0B" w:rsidRDefault="00FF032D" w:rsidP="00FF032D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 xml:space="preserve">4. </w:t>
      </w:r>
      <w:proofErr w:type="gramStart"/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 xml:space="preserve">Обновленный ФГОС ДО - Приказ </w:t>
      </w:r>
      <w:proofErr w:type="spellStart"/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Минпросвещения</w:t>
      </w:r>
      <w:proofErr w:type="spellEnd"/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  <w:proofErr w:type="gramEnd"/>
    </w:p>
    <w:p w:rsidR="00FF032D" w:rsidRPr="00204F0B" w:rsidRDefault="00FF032D" w:rsidP="00FF032D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 xml:space="preserve">5. Указ Президента РФ от 09.11.2022 № 809 «Об утверждении Основ государственной политики по сохранению и укреплению традиционных российских духовно-нравственных ценностей» </w:t>
      </w:r>
    </w:p>
    <w:p w:rsidR="00FF032D" w:rsidRPr="00204F0B" w:rsidRDefault="00FF032D" w:rsidP="00FF032D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 xml:space="preserve">6. Приказ </w:t>
      </w:r>
      <w:proofErr w:type="spellStart"/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>Минпросвещения</w:t>
      </w:r>
      <w:proofErr w:type="spellEnd"/>
      <w:r w:rsidRPr="00204F0B">
        <w:rPr>
          <w:rFonts w:ascii="Times New Roman" w:eastAsia="Times New Roman" w:hAnsi="Times New Roman" w:cs="Times New Roman"/>
          <w:iCs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.2022 № 71847)</w:t>
      </w:r>
    </w:p>
    <w:p w:rsidR="00FF032D" w:rsidRPr="00204F0B" w:rsidRDefault="00FF032D" w:rsidP="00FF032D">
      <w:pPr>
        <w:spacing w:after="0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F032D" w:rsidRPr="00204F0B" w:rsidRDefault="00FF032D" w:rsidP="00FF032D">
      <w:pPr>
        <w:spacing w:after="0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FF032D" w:rsidRPr="00204F0B" w:rsidRDefault="00FF032D" w:rsidP="00FF032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032D" w:rsidRDefault="00FF032D" w:rsidP="00FF032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032D" w:rsidRDefault="00FF032D" w:rsidP="00FF032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032D" w:rsidRDefault="00FF032D" w:rsidP="00FF032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032D" w:rsidRDefault="00FF032D" w:rsidP="00FF032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032D" w:rsidRDefault="00FF032D" w:rsidP="00FF032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032D" w:rsidRDefault="00FF032D" w:rsidP="00FF032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032D" w:rsidRDefault="00FF032D" w:rsidP="00FF032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032D" w:rsidRDefault="00FF032D" w:rsidP="00FF032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032D" w:rsidRDefault="00FF032D" w:rsidP="00FF032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032D" w:rsidRDefault="00FF032D" w:rsidP="00FF032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65158" w:rsidRDefault="00665158" w:rsidP="00FF032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032D" w:rsidRDefault="00FF032D" w:rsidP="00FF032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032D" w:rsidRDefault="00FF032D" w:rsidP="00FF032D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F032D" w:rsidRPr="001B6D0A" w:rsidRDefault="00FF032D" w:rsidP="00FF032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1F3E37" w:rsidRDefault="001F3E37" w:rsidP="00665158">
      <w:pPr>
        <w:spacing w:after="0"/>
        <w:rPr>
          <w:rFonts w:ascii="Times New Roman" w:eastAsia="Times New Roman" w:hAnsi="Times New Roman" w:cs="Times New Roman"/>
          <w:b/>
          <w:sz w:val="40"/>
          <w:szCs w:val="72"/>
        </w:rPr>
      </w:pPr>
    </w:p>
    <w:p w:rsidR="00665158" w:rsidRPr="00665158" w:rsidRDefault="00665158" w:rsidP="00665158">
      <w:pPr>
        <w:spacing w:after="0"/>
        <w:rPr>
          <w:rFonts w:ascii="Times New Roman" w:eastAsia="Times New Roman" w:hAnsi="Times New Roman" w:cs="Times New Roman"/>
          <w:b/>
          <w:sz w:val="40"/>
          <w:szCs w:val="72"/>
        </w:rPr>
      </w:pPr>
      <w:r w:rsidRPr="00665158">
        <w:rPr>
          <w:rFonts w:ascii="Times New Roman" w:eastAsia="Times New Roman" w:hAnsi="Times New Roman" w:cs="Times New Roman"/>
          <w:b/>
          <w:sz w:val="40"/>
          <w:szCs w:val="72"/>
        </w:rPr>
        <w:lastRenderedPageBreak/>
        <w:t>Парциальная программа: «К истокам моей Родины»</w:t>
      </w:r>
    </w:p>
    <w:p w:rsidR="00665158" w:rsidRDefault="00665158" w:rsidP="006651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158" w:rsidRPr="00E46760" w:rsidRDefault="00665158" w:rsidP="006651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b/>
          <w:sz w:val="28"/>
          <w:szCs w:val="28"/>
        </w:rPr>
        <w:t>Целевой раздел</w:t>
      </w:r>
    </w:p>
    <w:p w:rsidR="00665158" w:rsidRPr="00E46760" w:rsidRDefault="00665158" w:rsidP="00665158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158" w:rsidRPr="00E46760" w:rsidRDefault="00665158" w:rsidP="00665158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665158" w:rsidRPr="00E46760" w:rsidRDefault="00665158" w:rsidP="006651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sz w:val="28"/>
          <w:szCs w:val="28"/>
        </w:rPr>
        <w:tab/>
        <w:t xml:space="preserve">Россия – это родина для многих. Мы – патриоты своей страны. Чтобы считать себя её сыном или дочерью, необходимо знать и принимать историю своей страны, ощутить духовную жизнь своего народа. </w:t>
      </w:r>
    </w:p>
    <w:p w:rsidR="00665158" w:rsidRPr="00E46760" w:rsidRDefault="00665158" w:rsidP="006651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sz w:val="28"/>
          <w:szCs w:val="28"/>
        </w:rPr>
        <w:tab/>
        <w:t xml:space="preserve">В Федеральных государственных образовательных стандартах </w:t>
      </w:r>
      <w:proofErr w:type="gramStart"/>
      <w:r w:rsidRPr="00E46760">
        <w:rPr>
          <w:rFonts w:ascii="Times New Roman" w:eastAsia="Times New Roman" w:hAnsi="Times New Roman" w:cs="Times New Roman"/>
          <w:sz w:val="28"/>
          <w:szCs w:val="28"/>
        </w:rPr>
        <w:t>ДО</w:t>
      </w:r>
      <w:proofErr w:type="gramEnd"/>
      <w:r w:rsidRPr="00E46760">
        <w:rPr>
          <w:rFonts w:ascii="Times New Roman" w:eastAsia="Times New Roman" w:hAnsi="Times New Roman" w:cs="Times New Roman"/>
          <w:sz w:val="28"/>
          <w:szCs w:val="28"/>
        </w:rPr>
        <w:t xml:space="preserve"> отмечается, что, </w:t>
      </w:r>
      <w:proofErr w:type="gramStart"/>
      <w:r w:rsidRPr="00E46760">
        <w:rPr>
          <w:rFonts w:ascii="Times New Roman" w:eastAsia="Times New Roman" w:hAnsi="Times New Roman" w:cs="Times New Roman"/>
          <w:sz w:val="28"/>
          <w:szCs w:val="28"/>
        </w:rPr>
        <w:t>часть</w:t>
      </w:r>
      <w:proofErr w:type="gramEnd"/>
      <w:r w:rsidRPr="00E46760">
        <w:rPr>
          <w:rFonts w:ascii="Times New Roman" w:eastAsia="Times New Roman" w:hAnsi="Times New Roman" w:cs="Times New Roman"/>
          <w:sz w:val="28"/>
          <w:szCs w:val="28"/>
        </w:rPr>
        <w:t xml:space="preserve"> программы, формируемая участниками образовательных отношений должна отражать специфику национально-культурных условий, в которых осуществляется образовательный процесс. </w:t>
      </w:r>
    </w:p>
    <w:p w:rsidR="00665158" w:rsidRPr="00E46760" w:rsidRDefault="00665158" w:rsidP="006651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46760">
        <w:rPr>
          <w:rFonts w:ascii="Times New Roman" w:eastAsia="Times New Roman" w:hAnsi="Times New Roman" w:cs="Times New Roman"/>
          <w:sz w:val="28"/>
          <w:szCs w:val="28"/>
        </w:rPr>
        <w:t>Дошкольный возраст – благодатная почва для приобщения детей  к народной культуре. Все, что окружает нас с детства, вызывает глубокую привязанность, повзрослев, человек вспоминает с глубокой теплотой и нежностью о родном доме, родном посёлке, родных и близких людях, о том, что мы зовем своей малой Родиной. </w:t>
      </w:r>
    </w:p>
    <w:p w:rsidR="00665158" w:rsidRPr="00E46760" w:rsidRDefault="00665158" w:rsidP="006651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различные формы работы по приобщению дошкольников к национальной культуре. Одна из них – это музейная педагогика, которая ориентирована на воспитание у  ребенка уважения и интереса к народной культуре, формирует представление о предметном мире, созданном руками человека, развивает у детей наглядно-действенное мышление, знакомит с фольклорными формами.</w:t>
      </w:r>
    </w:p>
    <w:p w:rsidR="00665158" w:rsidRPr="00E46760" w:rsidRDefault="00665158" w:rsidP="006651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sz w:val="28"/>
          <w:szCs w:val="28"/>
        </w:rPr>
        <w:t xml:space="preserve"> Приоритетность регионального культурного  наследия означает воспитание патриотизма на  местном материале с  целью  формирования  уважения к  своему  дому (семье, друзьям), бережного  отношения  к  природе  родного края и изучение его истории, приобщение ребенка к  национальному  культурному  наследию и традициям, произведениям  местных  писателей  и художников.</w:t>
      </w:r>
    </w:p>
    <w:p w:rsidR="00665158" w:rsidRPr="00E46760" w:rsidRDefault="00665158" w:rsidP="006651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sz w:val="28"/>
          <w:szCs w:val="28"/>
        </w:rPr>
        <w:t>Дети по-новому начинают относиться к старинным праздникам, традициям, фольклору, художественным промыслам, декоративно-прикладному искусству, в которых народ оставил нам самое ценное из своих культурных достижений.</w:t>
      </w:r>
    </w:p>
    <w:p w:rsidR="00665158" w:rsidRPr="00E46760" w:rsidRDefault="00665158" w:rsidP="00665158">
      <w:pPr>
        <w:pStyle w:val="a5"/>
        <w:shd w:val="clear" w:color="auto" w:fill="FFFFFF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:</w:t>
      </w:r>
    </w:p>
    <w:p w:rsidR="00665158" w:rsidRPr="00E46760" w:rsidRDefault="00665158" w:rsidP="00665158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sz w:val="28"/>
          <w:szCs w:val="28"/>
        </w:rPr>
        <w:t xml:space="preserve">Известно, что современные дети, начиная с дошкольного возраста, страдают дефицитом знаний о родном крае, стране. Необходимо отметить, что семьи воспитанников недостаточно информированы по данной теме и в связи с этим возникает необходимость формирования единого образовательного пространства, включающего семью и ДОУ.                        В процессе работы  систематизируется опыт педагогов по патриотическому воспитанию, а также реализуются творческие способности как </w:t>
      </w:r>
      <w:r w:rsidRPr="00E467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ллектива ДОУ, так и детей и их родителей. Дошкольники получают возможность исторического «погружения», соучастия в предлагаемом действии. Обращение к предметному миру интересно и доступно ребёнку и является действенным средством воспитания исторического сознания. 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ность программы: этнографическая, патриотическая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ставлена на основе достижений классической и современной педагогики, построена с учетом возрастных и психологических особенностей детей и направлена на развитие личностной культуры дошкольников, творческой деятельности по освоению народной культуры.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ость и простота, органично сочетающиеся в фольклоре, в народных ремёслах и традициях, в укладе жизни русского народа, помогают донести до детей высокие нравственные идеалы. Воспитание трудолюбия, честности, уважения к старшим, забота о младших - заповеди русского народа, которые служат своеобразным ориентиром данной программы.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разработана на основе программы дополнительного образования детей дошкольного возраста «Приобщение детей к истокам русской народной культуры» О.Л. </w:t>
      </w:r>
      <w:proofErr w:type="spellStart"/>
      <w:r w:rsidRPr="00E4676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нязеваой</w:t>
      </w:r>
      <w:proofErr w:type="spellEnd"/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и М.Д. </w:t>
      </w:r>
      <w:hyperlink r:id="rId10" w:history="1">
        <w:proofErr w:type="spellStart"/>
        <w:r w:rsidRPr="00E4676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Маханевой</w:t>
        </w:r>
        <w:proofErr w:type="spellEnd"/>
      </w:hyperlink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в соответствии со следующими нормативными документами: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6760">
        <w:rPr>
          <w:rFonts w:ascii="Times New Roman" w:hAnsi="Times New Roman" w:cs="Times New Roman"/>
          <w:sz w:val="28"/>
          <w:szCs w:val="28"/>
        </w:rPr>
        <w:sym w:font="Symbol" w:char="F0B7"/>
      </w:r>
      <w:r w:rsidRPr="00E46760">
        <w:rPr>
          <w:rFonts w:ascii="Times New Roman" w:hAnsi="Times New Roman" w:cs="Times New Roman"/>
          <w:sz w:val="28"/>
          <w:szCs w:val="28"/>
        </w:rPr>
        <w:t xml:space="preserve"> Законом Российской Федерации от 29.12.2012 № 273-ФЗ «Об образовании в Российской федерации»; 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6760">
        <w:rPr>
          <w:rFonts w:ascii="Times New Roman" w:hAnsi="Times New Roman" w:cs="Times New Roman"/>
          <w:sz w:val="28"/>
          <w:szCs w:val="28"/>
        </w:rPr>
        <w:sym w:font="Symbol" w:char="F0B7"/>
      </w:r>
      <w:r w:rsidRPr="00E46760">
        <w:rPr>
          <w:rFonts w:ascii="Times New Roman" w:hAnsi="Times New Roman" w:cs="Times New Roman"/>
          <w:sz w:val="28"/>
          <w:szCs w:val="28"/>
        </w:rPr>
        <w:t xml:space="preserve"> Федеральными государственными образовательными стандартами </w:t>
      </w:r>
      <w:proofErr w:type="gramStart"/>
      <w:r w:rsidRPr="00E4676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4676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E46760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E46760">
        <w:rPr>
          <w:rFonts w:ascii="Times New Roman" w:hAnsi="Times New Roman" w:cs="Times New Roman"/>
          <w:sz w:val="28"/>
          <w:szCs w:val="28"/>
        </w:rPr>
        <w:t xml:space="preserve"> приказом Министерства образования и науки РФ 17.10.2013 г. №1155;</w:t>
      </w:r>
    </w:p>
    <w:p w:rsidR="00665158" w:rsidRPr="00E46760" w:rsidRDefault="00665158" w:rsidP="002559B6">
      <w:pPr>
        <w:pStyle w:val="a5"/>
        <w:numPr>
          <w:ilvl w:val="0"/>
          <w:numId w:val="25"/>
        </w:numPr>
        <w:tabs>
          <w:tab w:val="left" w:pos="142"/>
        </w:tabs>
        <w:spacing w:after="24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hAnsi="Times New Roman" w:cs="Times New Roman"/>
          <w:sz w:val="28"/>
          <w:szCs w:val="28"/>
        </w:rPr>
        <w:t>Письмо Министерства образования Российской Федерации от 14.03.2000 года № 65/23-16 «О гигиенических требованиях к максимальной нагрузке на детей дошкольного возраста в организованных формах обучения»;</w:t>
      </w:r>
    </w:p>
    <w:p w:rsidR="00665158" w:rsidRPr="00E46760" w:rsidRDefault="00665158" w:rsidP="002559B6">
      <w:pPr>
        <w:pStyle w:val="a5"/>
        <w:numPr>
          <w:ilvl w:val="0"/>
          <w:numId w:val="25"/>
        </w:numPr>
        <w:tabs>
          <w:tab w:val="left" w:pos="142"/>
        </w:tabs>
        <w:spacing w:after="24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устройству, содержанию и организации режима работы в дошкольных организациях», СанПиН 2.4.1.3049-13 утвержденными постановлением Главного государственного врача РФ от15.05.2013г;</w:t>
      </w:r>
    </w:p>
    <w:p w:rsidR="00665158" w:rsidRPr="00E46760" w:rsidRDefault="00665158" w:rsidP="00665158">
      <w:pPr>
        <w:pStyle w:val="ab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ь программы: </w:t>
      </w: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 детей об истории, культуре  и традициях русского народа, воспитание патриота России, знающего и любящего свой край.</w:t>
      </w:r>
    </w:p>
    <w:p w:rsidR="00665158" w:rsidRPr="00E46760" w:rsidRDefault="00665158" w:rsidP="00665158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sz w:val="28"/>
          <w:szCs w:val="28"/>
        </w:rPr>
        <w:t>В ходе достижения этой цели решаются следующие </w:t>
      </w:r>
      <w:r w:rsidRPr="00E46760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665158" w:rsidRPr="00E46760" w:rsidRDefault="00665158" w:rsidP="00665158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6760">
        <w:rPr>
          <w:rFonts w:ascii="Times New Roman" w:eastAsia="Calibri" w:hAnsi="Times New Roman" w:cs="Times New Roman"/>
          <w:b/>
          <w:sz w:val="28"/>
          <w:szCs w:val="28"/>
        </w:rPr>
        <w:t xml:space="preserve">Обучающие: </w:t>
      </w:r>
    </w:p>
    <w:p w:rsidR="00665158" w:rsidRPr="00E46760" w:rsidRDefault="00665158" w:rsidP="002559B6">
      <w:pPr>
        <w:pStyle w:val="a5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познакомить детей с историческим прошлым и традициями русского народа;</w:t>
      </w:r>
    </w:p>
    <w:p w:rsidR="00665158" w:rsidRPr="00E46760" w:rsidRDefault="00665158" w:rsidP="002559B6">
      <w:pPr>
        <w:pStyle w:val="a5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познакомить с предметами русского быта и их назначением;</w:t>
      </w:r>
    </w:p>
    <w:p w:rsidR="00665158" w:rsidRPr="00E46760" w:rsidRDefault="00665158" w:rsidP="002559B6">
      <w:pPr>
        <w:pStyle w:val="a5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lastRenderedPageBreak/>
        <w:t>пробудить интерес к русской народной культуре;</w:t>
      </w:r>
    </w:p>
    <w:p w:rsidR="00665158" w:rsidRPr="00E46760" w:rsidRDefault="00665158" w:rsidP="002559B6">
      <w:pPr>
        <w:pStyle w:val="a5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дать представления о разнообразных древних ремеслах;</w:t>
      </w:r>
    </w:p>
    <w:p w:rsidR="00665158" w:rsidRPr="00E46760" w:rsidRDefault="00665158" w:rsidP="002559B6">
      <w:pPr>
        <w:pStyle w:val="a5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познакомить с материалами, орудиями и результатами труда мастеров;</w:t>
      </w:r>
    </w:p>
    <w:p w:rsidR="00665158" w:rsidRPr="00E46760" w:rsidRDefault="00665158" w:rsidP="002559B6">
      <w:pPr>
        <w:pStyle w:val="a5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познакомить с русским народным творчеством (игры, хороводы, колядки, песни и др.);</w:t>
      </w:r>
    </w:p>
    <w:p w:rsidR="00665158" w:rsidRPr="00E46760" w:rsidRDefault="00665158" w:rsidP="002559B6">
      <w:pPr>
        <w:pStyle w:val="a5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формировать навыки самостоятельной творческой, изобразительной, конструктивной деятельности.</w:t>
      </w:r>
    </w:p>
    <w:p w:rsidR="00665158" w:rsidRPr="00E46760" w:rsidRDefault="00665158" w:rsidP="0066515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6760">
        <w:rPr>
          <w:rFonts w:ascii="Times New Roman" w:eastAsia="Calibri" w:hAnsi="Times New Roman" w:cs="Times New Roman"/>
          <w:b/>
          <w:sz w:val="28"/>
          <w:szCs w:val="28"/>
        </w:rPr>
        <w:t>Развивающие:</w:t>
      </w:r>
    </w:p>
    <w:p w:rsidR="00665158" w:rsidRPr="00E46760" w:rsidRDefault="00665158" w:rsidP="002559B6">
      <w:pPr>
        <w:pStyle w:val="a5"/>
        <w:numPr>
          <w:ilvl w:val="1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развивать творческие способности, речевую активность детей средствами фольклора;</w:t>
      </w:r>
    </w:p>
    <w:p w:rsidR="00665158" w:rsidRPr="00E46760" w:rsidRDefault="00665158" w:rsidP="002559B6">
      <w:pPr>
        <w:pStyle w:val="a5"/>
        <w:numPr>
          <w:ilvl w:val="1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развивать устойчивый интерес к художественным произведениям и декоративно - прикладному искусству;</w:t>
      </w:r>
    </w:p>
    <w:p w:rsidR="00665158" w:rsidRPr="00E46760" w:rsidRDefault="00665158" w:rsidP="002559B6">
      <w:pPr>
        <w:pStyle w:val="a5"/>
        <w:numPr>
          <w:ilvl w:val="1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способствовать развитию у детей логического мышления, наблюдательности, внимания, воображения, фантазии, творческой инициативы;</w:t>
      </w:r>
    </w:p>
    <w:p w:rsidR="00665158" w:rsidRPr="00E46760" w:rsidRDefault="00665158" w:rsidP="002559B6">
      <w:pPr>
        <w:pStyle w:val="a5"/>
        <w:numPr>
          <w:ilvl w:val="1"/>
          <w:numId w:val="13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развивать нравственно-патриотические и духовные качества детей;</w:t>
      </w:r>
    </w:p>
    <w:p w:rsidR="00665158" w:rsidRPr="00E46760" w:rsidRDefault="00665158" w:rsidP="00665158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6760">
        <w:rPr>
          <w:rFonts w:ascii="Times New Roman" w:eastAsia="Calibri" w:hAnsi="Times New Roman" w:cs="Times New Roman"/>
          <w:b/>
          <w:sz w:val="28"/>
          <w:szCs w:val="28"/>
        </w:rPr>
        <w:t xml:space="preserve">Воспитательные: </w:t>
      </w:r>
    </w:p>
    <w:p w:rsidR="00665158" w:rsidRPr="00E46760" w:rsidRDefault="00665158" w:rsidP="002559B6">
      <w:pPr>
        <w:pStyle w:val="a5"/>
        <w:numPr>
          <w:ilvl w:val="1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прививать любовь и бережное отношение к родному краю, в котором живёшь;</w:t>
      </w:r>
    </w:p>
    <w:p w:rsidR="00665158" w:rsidRPr="00E46760" w:rsidRDefault="00665158" w:rsidP="002559B6">
      <w:pPr>
        <w:pStyle w:val="a5"/>
        <w:numPr>
          <w:ilvl w:val="1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формировать умение находить прекрасное в народном творчестве;</w:t>
      </w:r>
    </w:p>
    <w:p w:rsidR="00665158" w:rsidRPr="00E46760" w:rsidRDefault="00665158" w:rsidP="002559B6">
      <w:pPr>
        <w:pStyle w:val="a5"/>
        <w:numPr>
          <w:ilvl w:val="1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воспитывать у детей патриотические чувства и духовность;</w:t>
      </w:r>
    </w:p>
    <w:p w:rsidR="00665158" w:rsidRPr="00E46760" w:rsidRDefault="00665158" w:rsidP="002559B6">
      <w:pPr>
        <w:pStyle w:val="a5"/>
        <w:numPr>
          <w:ilvl w:val="1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содействовать сближению поколений</w:t>
      </w:r>
    </w:p>
    <w:p w:rsidR="00665158" w:rsidRDefault="00665158" w:rsidP="00665158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158" w:rsidRPr="00E46760" w:rsidRDefault="00665158" w:rsidP="00665158">
      <w:pPr>
        <w:pStyle w:val="a5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истокам моей Родины</w:t>
      </w: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правлена на развитие детей 3-7лет и  создана на основе знакомства детей с истоками культуры и традициями русского народа, через создание и функционирование музея в МАДОУ «Нижнетавдинский детский сад «Колосок» «Ценности из прошлого»</w:t>
      </w:r>
    </w:p>
    <w:p w:rsidR="00C42AAC" w:rsidRDefault="00C42AAC" w:rsidP="006651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AAC" w:rsidRDefault="00C42AAC" w:rsidP="006651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AAC" w:rsidRDefault="00C42AAC" w:rsidP="006651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158" w:rsidRPr="00E46760" w:rsidRDefault="00665158" w:rsidP="0066515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тельный раздел</w:t>
      </w:r>
    </w:p>
    <w:p w:rsidR="00665158" w:rsidRPr="00E46760" w:rsidRDefault="00665158" w:rsidP="0066515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sz w:val="28"/>
          <w:szCs w:val="28"/>
        </w:rPr>
        <w:tab/>
        <w:t xml:space="preserve"> Для реализации программы предлагается интегрированный подход – включение сведений об истории и культуре русского народа во все виды детской деятельности: познавательную, продуктивную, игровую.</w:t>
      </w:r>
    </w:p>
    <w:p w:rsidR="00665158" w:rsidRPr="00E46760" w:rsidRDefault="00665158" w:rsidP="00665158">
      <w:pPr>
        <w:pStyle w:val="a5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6760">
        <w:rPr>
          <w:rFonts w:ascii="Times New Roman" w:eastAsia="Calibri" w:hAnsi="Times New Roman" w:cs="Times New Roman"/>
          <w:b/>
          <w:sz w:val="28"/>
          <w:szCs w:val="28"/>
        </w:rPr>
        <w:t>Программа составлена с учетом интеграции образовательных областей:</w:t>
      </w:r>
    </w:p>
    <w:p w:rsidR="00665158" w:rsidRPr="00E46760" w:rsidRDefault="00665158" w:rsidP="006651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Познавательное развитие»</w:t>
      </w:r>
    </w:p>
    <w:p w:rsidR="00665158" w:rsidRPr="00E46760" w:rsidRDefault="00665158" w:rsidP="002559B6">
      <w:pPr>
        <w:pStyle w:val="a5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ть знакомить с народной культурой прошлого (бытом русских людей);</w:t>
      </w:r>
    </w:p>
    <w:p w:rsidR="00665158" w:rsidRPr="00E46760" w:rsidRDefault="00665158" w:rsidP="002559B6">
      <w:pPr>
        <w:pStyle w:val="a5"/>
        <w:numPr>
          <w:ilvl w:val="0"/>
          <w:numId w:val="2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изировать мыслительную деятельность, через разгадывание загадок, разрешение проблемной ситуации, через анализ пословиц и подбор подходящих пословиц к сказкам</w:t>
      </w:r>
    </w:p>
    <w:p w:rsidR="00665158" w:rsidRPr="00E46760" w:rsidRDefault="00665158" w:rsidP="006651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Речевое развитие»</w:t>
      </w:r>
    </w:p>
    <w:p w:rsidR="00665158" w:rsidRPr="00E46760" w:rsidRDefault="00665158" w:rsidP="002559B6">
      <w:pPr>
        <w:pStyle w:val="a5"/>
        <w:numPr>
          <w:ilvl w:val="0"/>
          <w:numId w:val="22"/>
        </w:numPr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развитию речи;</w:t>
      </w:r>
    </w:p>
    <w:p w:rsidR="00665158" w:rsidRPr="00E46760" w:rsidRDefault="00665158" w:rsidP="002559B6">
      <w:pPr>
        <w:pStyle w:val="a5"/>
        <w:numPr>
          <w:ilvl w:val="0"/>
          <w:numId w:val="22"/>
        </w:numPr>
        <w:spacing w:after="0" w:line="276" w:lineRule="auto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гащение и активизация словарного запаса</w:t>
      </w:r>
    </w:p>
    <w:p w:rsidR="00665158" w:rsidRPr="00E46760" w:rsidRDefault="00665158" w:rsidP="006651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Художественно-эстетическое развитие»</w:t>
      </w:r>
    </w:p>
    <w:p w:rsidR="00665158" w:rsidRPr="00E46760" w:rsidRDefault="00665158" w:rsidP="002559B6">
      <w:pPr>
        <w:pStyle w:val="a5"/>
        <w:numPr>
          <w:ilvl w:val="0"/>
          <w:numId w:val="2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щать к словесному искусству русского народа через чтение художественной литературы; </w:t>
      </w:r>
    </w:p>
    <w:p w:rsidR="00665158" w:rsidRPr="00E46760" w:rsidRDefault="00665158" w:rsidP="002559B6">
      <w:pPr>
        <w:pStyle w:val="a5"/>
        <w:numPr>
          <w:ilvl w:val="0"/>
          <w:numId w:val="2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щать к музыкальному искусству через русское народное творчество, знакомство с русскими народными инструментами.</w:t>
      </w:r>
    </w:p>
    <w:p w:rsidR="00665158" w:rsidRPr="00E46760" w:rsidRDefault="00665158" w:rsidP="00665158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Социально-коммуникативное развитие»</w:t>
      </w:r>
    </w:p>
    <w:p w:rsidR="00665158" w:rsidRPr="00E46760" w:rsidRDefault="00665158" w:rsidP="002559B6">
      <w:pPr>
        <w:pStyle w:val="a5"/>
        <w:numPr>
          <w:ilvl w:val="0"/>
          <w:numId w:val="2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ть умение соблюдать отдельные элементы нормы и правила поведения в процессе образовательной деятельности; </w:t>
      </w:r>
    </w:p>
    <w:p w:rsidR="00665158" w:rsidRPr="00E46760" w:rsidRDefault="00665158" w:rsidP="002559B6">
      <w:pPr>
        <w:pStyle w:val="a5"/>
        <w:numPr>
          <w:ilvl w:val="0"/>
          <w:numId w:val="2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ывать любовь к родному краю, чувство патриотизма доброе отношение к окружающим; формировать умение переносить в игру правила безопасного поведения при участии взрослого; </w:t>
      </w:r>
    </w:p>
    <w:p w:rsidR="00665158" w:rsidRPr="00E46760" w:rsidRDefault="00665158" w:rsidP="002559B6">
      <w:pPr>
        <w:pStyle w:val="a5"/>
        <w:numPr>
          <w:ilvl w:val="0"/>
          <w:numId w:val="2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безопасное поведение во время занятий                                                                                </w:t>
      </w:r>
    </w:p>
    <w:p w:rsidR="00665158" w:rsidRPr="00E46760" w:rsidRDefault="00665158" w:rsidP="006651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b/>
          <w:sz w:val="28"/>
          <w:szCs w:val="28"/>
        </w:rPr>
        <w:t>Образовательная область «Физическое развитие»</w:t>
      </w:r>
    </w:p>
    <w:p w:rsidR="00665158" w:rsidRPr="00E46760" w:rsidRDefault="00665158" w:rsidP="002559B6">
      <w:pPr>
        <w:pStyle w:val="a5"/>
        <w:numPr>
          <w:ilvl w:val="0"/>
          <w:numId w:val="2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гащать двигательный опыт детей;  </w:t>
      </w:r>
    </w:p>
    <w:p w:rsidR="00665158" w:rsidRPr="00E46760" w:rsidRDefault="00665158" w:rsidP="002559B6">
      <w:pPr>
        <w:pStyle w:val="a5"/>
        <w:numPr>
          <w:ilvl w:val="0"/>
          <w:numId w:val="2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вать мелкую моторику рук; </w:t>
      </w:r>
    </w:p>
    <w:p w:rsidR="00665158" w:rsidRPr="00E46760" w:rsidRDefault="00665158" w:rsidP="002559B6">
      <w:pPr>
        <w:pStyle w:val="a5"/>
        <w:numPr>
          <w:ilvl w:val="0"/>
          <w:numId w:val="2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доровье сберегающие технологии</w:t>
      </w:r>
    </w:p>
    <w:p w:rsidR="00665158" w:rsidRPr="00E46760" w:rsidRDefault="00665158" w:rsidP="00665158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158" w:rsidRPr="00E46760" w:rsidRDefault="00665158" w:rsidP="00665158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принципы программы:</w:t>
      </w:r>
    </w:p>
    <w:p w:rsidR="00665158" w:rsidRPr="00E46760" w:rsidRDefault="00665158" w:rsidP="006651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sz w:val="28"/>
          <w:szCs w:val="28"/>
        </w:rPr>
        <w:t>Образовательный проце</w:t>
      </w:r>
      <w:proofErr w:type="gramStart"/>
      <w:r w:rsidRPr="00E46760">
        <w:rPr>
          <w:rFonts w:ascii="Times New Roman" w:eastAsia="Times New Roman" w:hAnsi="Times New Roman" w:cs="Times New Roman"/>
          <w:sz w:val="28"/>
          <w:szCs w:val="28"/>
        </w:rPr>
        <w:t>сс стр</w:t>
      </w:r>
      <w:proofErr w:type="gramEnd"/>
      <w:r w:rsidRPr="00E46760">
        <w:rPr>
          <w:rFonts w:ascii="Times New Roman" w:eastAsia="Times New Roman" w:hAnsi="Times New Roman" w:cs="Times New Roman"/>
          <w:sz w:val="28"/>
          <w:szCs w:val="28"/>
        </w:rPr>
        <w:t xml:space="preserve">оится на </w:t>
      </w:r>
      <w:proofErr w:type="spellStart"/>
      <w:r w:rsidRPr="00E46760">
        <w:rPr>
          <w:rFonts w:ascii="Times New Roman" w:eastAsia="Times New Roman" w:hAnsi="Times New Roman" w:cs="Times New Roman"/>
          <w:sz w:val="28"/>
          <w:szCs w:val="28"/>
        </w:rPr>
        <w:t>общедидактических</w:t>
      </w:r>
      <w:proofErr w:type="spellEnd"/>
      <w:r w:rsidRPr="00E46760">
        <w:rPr>
          <w:rFonts w:ascii="Times New Roman" w:eastAsia="Times New Roman" w:hAnsi="Times New Roman" w:cs="Times New Roman"/>
          <w:sz w:val="28"/>
          <w:szCs w:val="28"/>
        </w:rPr>
        <w:t xml:space="preserve"> и специфических принципах:</w:t>
      </w:r>
    </w:p>
    <w:p w:rsidR="00665158" w:rsidRPr="00E46760" w:rsidRDefault="00665158" w:rsidP="002559B6">
      <w:pPr>
        <w:pStyle w:val="a5"/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0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систематичности и последовательности: организация и последовательная подача материала («от легкого к </w:t>
      </w:r>
      <w:proofErr w:type="gramStart"/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му</w:t>
      </w:r>
      <w:proofErr w:type="gramEnd"/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от простого к сложному»);</w:t>
      </w:r>
    </w:p>
    <w:p w:rsidR="00665158" w:rsidRPr="00E46760" w:rsidRDefault="00665158" w:rsidP="002559B6">
      <w:pPr>
        <w:pStyle w:val="a5"/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0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глядности: иллюстративное (наглядное) изображение изучаемых объектов и понятий способствует формированию более полных и четких образов и представлений в сознании дошкольников;</w:t>
      </w:r>
    </w:p>
    <w:p w:rsidR="00665158" w:rsidRPr="00E46760" w:rsidRDefault="00665158" w:rsidP="002559B6">
      <w:pPr>
        <w:pStyle w:val="a5"/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0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доступности и посильности: реализуется в делении изучаемого материала на этапы и в преподнесении его детям последовательными блоками и частями, соответственно возрастным особенностям;</w:t>
      </w:r>
    </w:p>
    <w:p w:rsidR="00665158" w:rsidRPr="00E46760" w:rsidRDefault="00665158" w:rsidP="002559B6">
      <w:pPr>
        <w:pStyle w:val="a5"/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0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огенетический принцип (учет возрастных особенностей воспитанников);</w:t>
      </w:r>
    </w:p>
    <w:p w:rsidR="00665158" w:rsidRPr="00E46760" w:rsidRDefault="00665158" w:rsidP="002559B6">
      <w:pPr>
        <w:pStyle w:val="a5"/>
        <w:numPr>
          <w:ilvl w:val="0"/>
          <w:numId w:val="24"/>
        </w:numPr>
        <w:tabs>
          <w:tab w:val="left" w:pos="851"/>
        </w:tabs>
        <w:spacing w:after="0" w:line="276" w:lineRule="auto"/>
        <w:ind w:left="0" w:firstLine="0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 научности;</w:t>
      </w:r>
    </w:p>
    <w:p w:rsidR="00665158" w:rsidRPr="00E46760" w:rsidRDefault="00665158" w:rsidP="00665158">
      <w:pPr>
        <w:pStyle w:val="a5"/>
        <w:tabs>
          <w:tab w:val="left" w:pos="0"/>
        </w:tabs>
        <w:spacing w:after="0"/>
        <w:ind w:left="0"/>
        <w:jc w:val="both"/>
        <w:rPr>
          <w:rFonts w:ascii="Times New Roman" w:eastAsia="Wingdings" w:hAnsi="Times New Roman" w:cs="Times New Roman"/>
          <w:sz w:val="28"/>
          <w:szCs w:val="28"/>
          <w:vertAlign w:val="superscript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Таким образом, содержание программы определено с учетом дидактических принципов: от простого к </w:t>
      </w:r>
      <w:proofErr w:type="gramStart"/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му</w:t>
      </w:r>
      <w:proofErr w:type="gramEnd"/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тичности, доступности и повторяемости материала.</w:t>
      </w:r>
    </w:p>
    <w:p w:rsidR="00665158" w:rsidRPr="00E46760" w:rsidRDefault="00665158" w:rsidP="00665158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данной программы рассчитан на два года обучения </w:t>
      </w:r>
    </w:p>
    <w:p w:rsidR="00665158" w:rsidRPr="00E46760" w:rsidRDefault="00665158" w:rsidP="0066515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E46760">
        <w:rPr>
          <w:rFonts w:ascii="Times New Roman" w:eastAsia="Times New Roman" w:hAnsi="Times New Roman" w:cs="Times New Roman"/>
          <w:sz w:val="28"/>
          <w:szCs w:val="28"/>
        </w:rPr>
        <w:t>Примерное перспективное тематическое планирование дополнительной образовательной Программы «Приобщение детей к истокам русской народной культуры» рассчитано на 1 занятие в неделю на протяжении учебного года (сентябрь - май) 36 занятий в год, длительность которых  в зависимости от возраста детей, включая  непосредственно содержательный аспект в соответствии с календарно-тематическим планированием, организационные и заключительные моменты занятия.</w:t>
      </w:r>
      <w:proofErr w:type="gramEnd"/>
    </w:p>
    <w:p w:rsidR="00665158" w:rsidRPr="00E46760" w:rsidRDefault="00665158" w:rsidP="0066515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65158" w:rsidRPr="00E46760" w:rsidRDefault="00665158" w:rsidP="006651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я образовательного процесса по направлениям:</w:t>
      </w:r>
    </w:p>
    <w:p w:rsidR="00665158" w:rsidRPr="00E46760" w:rsidRDefault="00665158" w:rsidP="002559B6">
      <w:pPr>
        <w:pStyle w:val="a5"/>
        <w:numPr>
          <w:ilvl w:val="0"/>
          <w:numId w:val="15"/>
        </w:numPr>
        <w:spacing w:after="24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усская изба» - знакомство с историей жилища, как феномена культуры, семейный, бытовой уклад и его связь с интерьером традиционного жилья простого народа.</w:t>
      </w:r>
    </w:p>
    <w:p w:rsidR="00665158" w:rsidRPr="00E46760" w:rsidRDefault="00665158" w:rsidP="002559B6">
      <w:pPr>
        <w:pStyle w:val="a5"/>
        <w:numPr>
          <w:ilvl w:val="0"/>
          <w:numId w:val="15"/>
        </w:numPr>
        <w:spacing w:after="24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Фольклор» - знакомство с русским народным творчеством русского народа: мифы, сказания, легенды, игры, песни, предания, загадки, поговорки, </w:t>
      </w:r>
      <w:proofErr w:type="spellStart"/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ички</w:t>
      </w:r>
      <w:proofErr w:type="spellEnd"/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ешки</w:t>
      </w:r>
      <w:proofErr w:type="spellEnd"/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сказки, знакомство со старинными музыкальными инструментами.</w:t>
      </w:r>
      <w:proofErr w:type="gramEnd"/>
    </w:p>
    <w:p w:rsidR="00665158" w:rsidRPr="00E46760" w:rsidRDefault="00665158" w:rsidP="002559B6">
      <w:pPr>
        <w:pStyle w:val="a5"/>
        <w:numPr>
          <w:ilvl w:val="0"/>
          <w:numId w:val="15"/>
        </w:numPr>
        <w:spacing w:after="24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Народные промыслы и декоративно-прикладное искусство» - знакомство с различными промыслами и ремёслами, со способами изготовления посуды (керамика, деревянные изделия, плетёная посуда), ткачество и вышивка в быту, орнаментальное искусство,  изготовление тряпичных кукол, глиняных игрушек</w:t>
      </w:r>
    </w:p>
    <w:p w:rsidR="00665158" w:rsidRPr="00E46760" w:rsidRDefault="00665158" w:rsidP="002559B6">
      <w:pPr>
        <w:pStyle w:val="a5"/>
        <w:numPr>
          <w:ilvl w:val="0"/>
          <w:numId w:val="15"/>
        </w:numPr>
        <w:spacing w:after="24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Природа родного края» - знакомство детей с русской природой, её значением в жизни человека и осознание бережного отношения к природе.</w:t>
      </w:r>
    </w:p>
    <w:p w:rsidR="00665158" w:rsidRPr="00E46760" w:rsidRDefault="00665158" w:rsidP="002559B6">
      <w:pPr>
        <w:pStyle w:val="a5"/>
        <w:numPr>
          <w:ilvl w:val="0"/>
          <w:numId w:val="15"/>
        </w:numPr>
        <w:spacing w:after="240" w:line="276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Истоки» - знакомство детей с историей родного края, достопримечательностями, со знаменитыми людьми. </w:t>
      </w:r>
    </w:p>
    <w:p w:rsidR="00665158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158" w:rsidRPr="00E46760" w:rsidRDefault="00665158" w:rsidP="00665158">
      <w:pPr>
        <w:pStyle w:val="a5"/>
        <w:spacing w:after="240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материала по направлениям:</w:t>
      </w:r>
    </w:p>
    <w:p w:rsidR="00665158" w:rsidRPr="00E46760" w:rsidRDefault="00665158" w:rsidP="002559B6">
      <w:pPr>
        <w:pStyle w:val="a5"/>
        <w:numPr>
          <w:ilvl w:val="0"/>
          <w:numId w:val="15"/>
        </w:numPr>
        <w:spacing w:after="24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Русская изба» 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ба, жилище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сская печь 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овой уклад</w:t>
      </w:r>
    </w:p>
    <w:p w:rsidR="00665158" w:rsidRPr="00E46760" w:rsidRDefault="00665158" w:rsidP="002559B6">
      <w:pPr>
        <w:pStyle w:val="a5"/>
        <w:numPr>
          <w:ilvl w:val="0"/>
          <w:numId w:val="15"/>
        </w:numPr>
        <w:spacing w:after="24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Фольклор»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льклор русского народа (произведения устного народного творчества)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ядовый фольклор (обычаи и обряды)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зыкальное искусство (старинные народные песни, знакомство с инструментами)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здники и развлечения (народные праздники, игры, инсценировки сказок)</w:t>
      </w:r>
    </w:p>
    <w:p w:rsidR="00665158" w:rsidRPr="00E46760" w:rsidRDefault="00665158" w:rsidP="002559B6">
      <w:pPr>
        <w:pStyle w:val="a5"/>
        <w:numPr>
          <w:ilvl w:val="0"/>
          <w:numId w:val="15"/>
        </w:numPr>
        <w:spacing w:after="24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Народные ремёсла и декоративно – прикладное искусство»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наментальное искусство (знакомство с росписями)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качество и вышивка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елия из дерева и бересты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линяные изделия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ая игрушка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нская и мужская одежда</w:t>
      </w:r>
    </w:p>
    <w:p w:rsidR="00665158" w:rsidRPr="00E46760" w:rsidRDefault="00665158" w:rsidP="002559B6">
      <w:pPr>
        <w:pStyle w:val="a5"/>
        <w:numPr>
          <w:ilvl w:val="0"/>
          <w:numId w:val="15"/>
        </w:numPr>
        <w:spacing w:after="24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рирода родного края»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сные богатства и водные ресурсы Тюменской области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асная книга Тюменской области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ведники</w:t>
      </w:r>
    </w:p>
    <w:p w:rsidR="00665158" w:rsidRPr="00E46760" w:rsidRDefault="00665158" w:rsidP="002559B6">
      <w:pPr>
        <w:pStyle w:val="a5"/>
        <w:numPr>
          <w:ilvl w:val="0"/>
          <w:numId w:val="15"/>
        </w:numPr>
        <w:spacing w:after="24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Истоки»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История </w:t>
      </w:r>
      <w:proofErr w:type="spellStart"/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тавдинской</w:t>
      </w:r>
      <w:proofErr w:type="spellEnd"/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емли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стопримечательности с. </w:t>
      </w:r>
      <w:proofErr w:type="spellStart"/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я</w:t>
      </w:r>
      <w:proofErr w:type="spellEnd"/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вда и Нижнетавдинского района</w:t>
      </w:r>
    </w:p>
    <w:p w:rsidR="00665158" w:rsidRPr="00E46760" w:rsidRDefault="00665158" w:rsidP="00665158">
      <w:pPr>
        <w:pStyle w:val="a5"/>
        <w:spacing w:after="240"/>
        <w:ind w:lef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менитые люди </w:t>
      </w:r>
      <w:proofErr w:type="gramStart"/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яя</w:t>
      </w:r>
      <w:proofErr w:type="gramEnd"/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вда и </w:t>
      </w:r>
      <w:proofErr w:type="spellStart"/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жнетавдинскогго</w:t>
      </w:r>
      <w:proofErr w:type="spellEnd"/>
      <w:r w:rsidRPr="00E46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</w:t>
      </w:r>
    </w:p>
    <w:p w:rsidR="00665158" w:rsidRPr="00E46760" w:rsidRDefault="00665158" w:rsidP="00665158">
      <w:pPr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6760">
        <w:rPr>
          <w:rFonts w:ascii="Times New Roman" w:eastAsia="Calibri" w:hAnsi="Times New Roman" w:cs="Times New Roman"/>
          <w:b/>
          <w:sz w:val="28"/>
          <w:szCs w:val="28"/>
        </w:rPr>
        <w:t>Методы работы по ознакомлению детей с русским народным творчеством</w:t>
      </w:r>
    </w:p>
    <w:p w:rsidR="00665158" w:rsidRPr="00E46760" w:rsidRDefault="00665158" w:rsidP="00665158">
      <w:pPr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6760">
        <w:rPr>
          <w:rFonts w:ascii="Times New Roman" w:eastAsia="Calibri" w:hAnsi="Times New Roman" w:cs="Times New Roman"/>
          <w:b/>
          <w:i/>
          <w:sz w:val="28"/>
          <w:szCs w:val="28"/>
        </w:rPr>
        <w:t>Словесные методы:</w:t>
      </w:r>
    </w:p>
    <w:p w:rsidR="00665158" w:rsidRPr="00E46760" w:rsidRDefault="00665158" w:rsidP="002559B6">
      <w:pPr>
        <w:pStyle w:val="a5"/>
        <w:numPr>
          <w:ilvl w:val="1"/>
          <w:numId w:val="16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рассказ, беседа о народных обычаях и традициях;</w:t>
      </w:r>
    </w:p>
    <w:p w:rsidR="00665158" w:rsidRPr="00E46760" w:rsidRDefault="00665158" w:rsidP="002559B6">
      <w:pPr>
        <w:pStyle w:val="a5"/>
        <w:numPr>
          <w:ilvl w:val="1"/>
          <w:numId w:val="16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вопросы, разъяснения, заучивание 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потешек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, прибауток, 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закличек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65158" w:rsidRPr="00E46760" w:rsidRDefault="00665158" w:rsidP="002559B6">
      <w:pPr>
        <w:pStyle w:val="a5"/>
        <w:numPr>
          <w:ilvl w:val="1"/>
          <w:numId w:val="16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использование пословиц, загадок, поговорок, чтение художественной литературы;</w:t>
      </w:r>
    </w:p>
    <w:p w:rsidR="00665158" w:rsidRPr="00E46760" w:rsidRDefault="00665158" w:rsidP="002559B6">
      <w:pPr>
        <w:pStyle w:val="a5"/>
        <w:numPr>
          <w:ilvl w:val="1"/>
          <w:numId w:val="16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интеллектуальные и дидактические игры. </w:t>
      </w:r>
    </w:p>
    <w:p w:rsidR="00665158" w:rsidRPr="00E46760" w:rsidRDefault="00665158" w:rsidP="00665158">
      <w:pPr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676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Наглядные методы: </w:t>
      </w:r>
    </w:p>
    <w:p w:rsidR="00665158" w:rsidRPr="00E46760" w:rsidRDefault="00665158" w:rsidP="002559B6">
      <w:pPr>
        <w:pStyle w:val="a5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использование экспонатов, подлинных вещей; </w:t>
      </w:r>
    </w:p>
    <w:p w:rsidR="00665158" w:rsidRPr="00E46760" w:rsidRDefault="00665158" w:rsidP="002559B6">
      <w:pPr>
        <w:pStyle w:val="a5"/>
        <w:numPr>
          <w:ilvl w:val="1"/>
          <w:numId w:val="17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просмотр фотографий, видеофильмов, картин, рисунков, макетов о русском быте</w:t>
      </w:r>
    </w:p>
    <w:p w:rsidR="00665158" w:rsidRPr="00E46760" w:rsidRDefault="00665158" w:rsidP="00665158">
      <w:pPr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E46760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актические методы: </w:t>
      </w:r>
    </w:p>
    <w:p w:rsidR="00665158" w:rsidRPr="00E46760" w:rsidRDefault="00665158" w:rsidP="002559B6">
      <w:pPr>
        <w:pStyle w:val="a5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разучивание русских народных песен и танцев; </w:t>
      </w:r>
    </w:p>
    <w:p w:rsidR="00665158" w:rsidRPr="00E46760" w:rsidRDefault="00665158" w:rsidP="002559B6">
      <w:pPr>
        <w:pStyle w:val="a5"/>
        <w:numPr>
          <w:ilvl w:val="1"/>
          <w:numId w:val="19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проведение русских народных игр;</w:t>
      </w:r>
    </w:p>
    <w:p w:rsidR="00665158" w:rsidRPr="00E46760" w:rsidRDefault="00665158" w:rsidP="002559B6">
      <w:pPr>
        <w:pStyle w:val="a5"/>
        <w:numPr>
          <w:ilvl w:val="1"/>
          <w:numId w:val="19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использование русских народных костюмов в праздниках и самостоятельной деятельности; </w:t>
      </w:r>
    </w:p>
    <w:p w:rsidR="00665158" w:rsidRPr="00E46760" w:rsidRDefault="00665158" w:rsidP="002559B6">
      <w:pPr>
        <w:pStyle w:val="a5"/>
        <w:numPr>
          <w:ilvl w:val="1"/>
          <w:numId w:val="19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применение игрушек и изделий народных промыслов в самостоятельной игровой деятельности;</w:t>
      </w:r>
    </w:p>
    <w:p w:rsidR="00665158" w:rsidRPr="00E46760" w:rsidRDefault="00665158" w:rsidP="002559B6">
      <w:pPr>
        <w:pStyle w:val="a5"/>
        <w:numPr>
          <w:ilvl w:val="1"/>
          <w:numId w:val="19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представление кукольного театра;</w:t>
      </w:r>
    </w:p>
    <w:p w:rsidR="00665158" w:rsidRPr="00E46760" w:rsidRDefault="00665158" w:rsidP="002559B6">
      <w:pPr>
        <w:pStyle w:val="a5"/>
        <w:numPr>
          <w:ilvl w:val="1"/>
          <w:numId w:val="19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инсценировка сказок;</w:t>
      </w:r>
    </w:p>
    <w:p w:rsidR="00665158" w:rsidRPr="00E46760" w:rsidRDefault="00665158" w:rsidP="002559B6">
      <w:pPr>
        <w:pStyle w:val="a5"/>
        <w:numPr>
          <w:ilvl w:val="1"/>
          <w:numId w:val="19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самостоятельное выполнение детьми декоративных изделий, использование различных инструментов и материалов для изображения.</w:t>
      </w:r>
    </w:p>
    <w:p w:rsidR="00665158" w:rsidRPr="00E46760" w:rsidRDefault="00665158" w:rsidP="00665158">
      <w:pPr>
        <w:spacing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работы с детьми:</w:t>
      </w:r>
    </w:p>
    <w:p w:rsidR="00665158" w:rsidRPr="00E46760" w:rsidRDefault="00665158" w:rsidP="002559B6">
      <w:pPr>
        <w:pStyle w:val="a5"/>
        <w:numPr>
          <w:ilvl w:val="0"/>
          <w:numId w:val="20"/>
        </w:numPr>
        <w:spacing w:after="24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еседы;</w:t>
      </w:r>
    </w:p>
    <w:p w:rsidR="00665158" w:rsidRPr="00E46760" w:rsidRDefault="00665158" w:rsidP="002559B6">
      <w:pPr>
        <w:pStyle w:val="a5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 на основе метода интеграции;</w:t>
      </w:r>
    </w:p>
    <w:p w:rsidR="00665158" w:rsidRPr="00E46760" w:rsidRDefault="00665158" w:rsidP="002559B6">
      <w:pPr>
        <w:pStyle w:val="a5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подлинных изделий народного искусства, иллюстраций, альбомов, открыток, таблиц;</w:t>
      </w:r>
    </w:p>
    <w:p w:rsidR="00665158" w:rsidRPr="00E46760" w:rsidRDefault="00665158" w:rsidP="002559B6">
      <w:pPr>
        <w:pStyle w:val="a5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и в мини-музее изделий русского декоративно-прикладного искусства;</w:t>
      </w:r>
    </w:p>
    <w:p w:rsidR="00665158" w:rsidRPr="00E46760" w:rsidRDefault="00665158" w:rsidP="002559B6">
      <w:pPr>
        <w:pStyle w:val="a5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курсии;</w:t>
      </w:r>
    </w:p>
    <w:p w:rsidR="00665158" w:rsidRPr="00E46760" w:rsidRDefault="00665158" w:rsidP="002559B6">
      <w:pPr>
        <w:pStyle w:val="a5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;</w:t>
      </w:r>
    </w:p>
    <w:p w:rsidR="00665158" w:rsidRPr="00E46760" w:rsidRDefault="00665158" w:rsidP="002559B6">
      <w:pPr>
        <w:pStyle w:val="a5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лечения, народные праздники, посиделки;</w:t>
      </w:r>
    </w:p>
    <w:p w:rsidR="00665158" w:rsidRPr="00E46760" w:rsidRDefault="00665158" w:rsidP="002559B6">
      <w:pPr>
        <w:pStyle w:val="a5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учивание считалок, </w:t>
      </w:r>
      <w:proofErr w:type="spellStart"/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ичек</w:t>
      </w:r>
      <w:proofErr w:type="spellEnd"/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бауток, небылиц, </w:t>
      </w:r>
      <w:proofErr w:type="spellStart"/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ихов, русских народных песен;</w:t>
      </w:r>
    </w:p>
    <w:p w:rsidR="00665158" w:rsidRPr="00E46760" w:rsidRDefault="00665158" w:rsidP="002559B6">
      <w:pPr>
        <w:pStyle w:val="a5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ние народных игр и хороводов.</w:t>
      </w:r>
    </w:p>
    <w:p w:rsidR="00665158" w:rsidRPr="00E46760" w:rsidRDefault="00665158" w:rsidP="002559B6">
      <w:pPr>
        <w:pStyle w:val="a5"/>
        <w:numPr>
          <w:ilvl w:val="0"/>
          <w:numId w:val="11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ценировка русских народных сказок</w:t>
      </w:r>
    </w:p>
    <w:p w:rsidR="00665158" w:rsidRDefault="00665158" w:rsidP="006651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158" w:rsidRPr="00E46760" w:rsidRDefault="00665158" w:rsidP="006651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5158" w:rsidRPr="00E46760" w:rsidRDefault="00665158" w:rsidP="0066515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6760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 в младшей группе:</w:t>
      </w:r>
    </w:p>
    <w:p w:rsidR="00665158" w:rsidRPr="00E46760" w:rsidRDefault="00665158" w:rsidP="0066515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b/>
          <w:sz w:val="28"/>
          <w:szCs w:val="28"/>
        </w:rPr>
        <w:t>Цель:</w:t>
      </w: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 Формирование у дошкольников патриотических чувств. Знакомство с народной культурой прошлого, формирование представлений детей об истории и традициях русского народа.</w:t>
      </w:r>
    </w:p>
    <w:tbl>
      <w:tblPr>
        <w:tblStyle w:val="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3231"/>
        <w:gridCol w:w="5132"/>
      </w:tblGrid>
      <w:tr w:rsidR="00665158" w:rsidRPr="00E46760" w:rsidTr="00665158">
        <w:tc>
          <w:tcPr>
            <w:tcW w:w="993" w:type="dxa"/>
          </w:tcPr>
          <w:p w:rsidR="00665158" w:rsidRPr="00E46760" w:rsidRDefault="00665158" w:rsidP="00C42AAC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3231" w:type="dxa"/>
          </w:tcPr>
          <w:p w:rsidR="00665158" w:rsidRPr="00E46760" w:rsidRDefault="00665158" w:rsidP="00C42AAC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67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5132" w:type="dxa"/>
          </w:tcPr>
          <w:p w:rsidR="00665158" w:rsidRPr="00E46760" w:rsidRDefault="00665158" w:rsidP="00C42AAC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46760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ограммное содержание. Задачи</w:t>
            </w:r>
          </w:p>
        </w:tc>
      </w:tr>
      <w:tr w:rsidR="00665158" w:rsidRPr="00E46760" w:rsidTr="00665158">
        <w:trPr>
          <w:cantSplit/>
          <w:trHeight w:val="447"/>
        </w:trPr>
        <w:tc>
          <w:tcPr>
            <w:tcW w:w="993" w:type="dxa"/>
            <w:vMerge w:val="restart"/>
            <w:textDirection w:val="btLr"/>
          </w:tcPr>
          <w:p w:rsidR="00665158" w:rsidRPr="00E46760" w:rsidRDefault="00665158" w:rsidP="00C42AAC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3231" w:type="dxa"/>
          </w:tcPr>
          <w:p w:rsidR="00665158" w:rsidRPr="00E46760" w:rsidRDefault="00665158" w:rsidP="00C42AAC">
            <w:pPr>
              <w:spacing w:line="252" w:lineRule="auto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«Милости просим,</w:t>
            </w:r>
          </w:p>
          <w:p w:rsidR="00665158" w:rsidRPr="00E46760" w:rsidRDefault="00665158" w:rsidP="00C42AAC">
            <w:pPr>
              <w:spacing w:line="252" w:lineRule="auto"/>
              <w:ind w:right="7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гости дорогие»</w:t>
            </w:r>
          </w:p>
        </w:tc>
        <w:tc>
          <w:tcPr>
            <w:tcW w:w="5132" w:type="dxa"/>
          </w:tcPr>
          <w:p w:rsidR="00665158" w:rsidRPr="00E46760" w:rsidRDefault="00665158" w:rsidP="00C42AAC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Первое посещение детьми «избы». Знакомство с ее Хозяйкой</w:t>
            </w:r>
          </w:p>
        </w:tc>
      </w:tr>
      <w:tr w:rsidR="00665158" w:rsidRPr="00E46760" w:rsidTr="00665158">
        <w:trPr>
          <w:cantSplit/>
          <w:trHeight w:val="396"/>
        </w:trPr>
        <w:tc>
          <w:tcPr>
            <w:tcW w:w="993" w:type="dxa"/>
            <w:vMerge/>
            <w:textDirection w:val="btLr"/>
          </w:tcPr>
          <w:p w:rsidR="00665158" w:rsidRPr="00E46760" w:rsidRDefault="00665158" w:rsidP="00C42AAC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C42AAC">
            <w:pPr>
              <w:spacing w:line="252" w:lineRule="auto"/>
              <w:ind w:lef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«Ходит сон близ окон»</w:t>
            </w:r>
          </w:p>
        </w:tc>
        <w:tc>
          <w:tcPr>
            <w:tcW w:w="5132" w:type="dxa"/>
          </w:tcPr>
          <w:p w:rsidR="00665158" w:rsidRPr="00E46760" w:rsidRDefault="00665158" w:rsidP="00C42AAC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Знакомство с колыбелькой (люлькой, зыбкой) и колыбельными песнями</w:t>
            </w:r>
          </w:p>
        </w:tc>
      </w:tr>
      <w:tr w:rsidR="00665158" w:rsidRPr="00E46760" w:rsidTr="00665158">
        <w:trPr>
          <w:cantSplit/>
          <w:trHeight w:val="312"/>
        </w:trPr>
        <w:tc>
          <w:tcPr>
            <w:tcW w:w="993" w:type="dxa"/>
            <w:vMerge/>
            <w:textDirection w:val="btLr"/>
          </w:tcPr>
          <w:p w:rsidR="00665158" w:rsidRPr="00E46760" w:rsidRDefault="00665158" w:rsidP="00C42AAC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C42AAC">
            <w:pPr>
              <w:spacing w:line="252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 саду ли, в огороде»</w:t>
            </w:r>
          </w:p>
        </w:tc>
        <w:tc>
          <w:tcPr>
            <w:tcW w:w="5132" w:type="dxa"/>
          </w:tcPr>
          <w:p w:rsidR="00665158" w:rsidRPr="00E46760" w:rsidRDefault="00665158" w:rsidP="00C42AAC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Знакомство с огородом детского сада</w:t>
            </w:r>
          </w:p>
        </w:tc>
      </w:tr>
      <w:tr w:rsidR="00665158" w:rsidRPr="00E46760" w:rsidTr="00665158">
        <w:trPr>
          <w:cantSplit/>
          <w:trHeight w:val="348"/>
        </w:trPr>
        <w:tc>
          <w:tcPr>
            <w:tcW w:w="993" w:type="dxa"/>
            <w:vMerge/>
            <w:textDirection w:val="btLr"/>
          </w:tcPr>
          <w:p w:rsidR="00665158" w:rsidRPr="00E46760" w:rsidRDefault="00665158" w:rsidP="00C42AAC">
            <w:pPr>
              <w:spacing w:line="36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C42AAC">
            <w:pPr>
              <w:spacing w:line="252" w:lineRule="auto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«Репка»</w:t>
            </w:r>
          </w:p>
        </w:tc>
        <w:tc>
          <w:tcPr>
            <w:tcW w:w="5132" w:type="dxa"/>
          </w:tcPr>
          <w:p w:rsidR="00665158" w:rsidRPr="00E46760" w:rsidRDefault="00665158" w:rsidP="00C42AAC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Репка»</w:t>
            </w:r>
          </w:p>
        </w:tc>
      </w:tr>
      <w:tr w:rsidR="00665158" w:rsidRPr="00E46760" w:rsidTr="00665158">
        <w:trPr>
          <w:trHeight w:val="402"/>
        </w:trPr>
        <w:tc>
          <w:tcPr>
            <w:tcW w:w="993" w:type="dxa"/>
            <w:vMerge w:val="restart"/>
            <w:textDirection w:val="btLr"/>
          </w:tcPr>
          <w:p w:rsidR="00665158" w:rsidRPr="00E46760" w:rsidRDefault="00665158" w:rsidP="00C42AAC">
            <w:pPr>
              <w:spacing w:line="36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3231" w:type="dxa"/>
          </w:tcPr>
          <w:p w:rsidR="00665158" w:rsidRPr="00E46760" w:rsidRDefault="00665158" w:rsidP="00C42AA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 краю старинных вещей»</w:t>
            </w:r>
          </w:p>
          <w:p w:rsidR="00665158" w:rsidRPr="00E46760" w:rsidRDefault="00665158" w:rsidP="00C42AA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32" w:type="dxa"/>
          </w:tcPr>
          <w:p w:rsidR="00665158" w:rsidRPr="00E46760" w:rsidRDefault="00665158" w:rsidP="00C42AAC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знакомить детей с предметами домашнего обиходами и старинными орудиями труда, их назначением, </w:t>
            </w:r>
            <w:r w:rsidRPr="00E4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метить их пользу.</w:t>
            </w:r>
          </w:p>
        </w:tc>
      </w:tr>
      <w:tr w:rsidR="00665158" w:rsidRPr="00E46760" w:rsidTr="00665158">
        <w:trPr>
          <w:trHeight w:val="843"/>
        </w:trPr>
        <w:tc>
          <w:tcPr>
            <w:tcW w:w="993" w:type="dxa"/>
            <w:vMerge/>
          </w:tcPr>
          <w:p w:rsidR="00665158" w:rsidRPr="00E46760" w:rsidRDefault="00665158" w:rsidP="006651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«Как у нашего кота» </w:t>
            </w:r>
          </w:p>
        </w:tc>
        <w:tc>
          <w:tcPr>
            <w:tcW w:w="5132" w:type="dxa"/>
          </w:tcPr>
          <w:p w:rsidR="00665158" w:rsidRDefault="00665158" w:rsidP="00665158">
            <w:pPr>
              <w:tabs>
                <w:tab w:val="center" w:pos="1659"/>
                <w:tab w:val="center" w:pos="2494"/>
                <w:tab w:val="center" w:pos="3010"/>
                <w:tab w:val="center" w:pos="3631"/>
                <w:tab w:val="right" w:pos="4689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обитателем «избы» — котом Васькой. Заучивание </w:t>
            </w:r>
            <w:proofErr w:type="spellStart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 «Как; у нашего кота» </w:t>
            </w:r>
          </w:p>
          <w:p w:rsidR="00665158" w:rsidRPr="00E46760" w:rsidRDefault="00665158" w:rsidP="00665158">
            <w:pPr>
              <w:tabs>
                <w:tab w:val="center" w:pos="1659"/>
                <w:tab w:val="center" w:pos="2494"/>
                <w:tab w:val="center" w:pos="3010"/>
                <w:tab w:val="center" w:pos="3631"/>
                <w:tab w:val="right" w:pos="4689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«Ка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нашего кота». </w:t>
            </w:r>
          </w:p>
        </w:tc>
      </w:tr>
      <w:tr w:rsidR="00665158" w:rsidRPr="00E46760" w:rsidTr="00665158">
        <w:trPr>
          <w:trHeight w:val="454"/>
        </w:trPr>
        <w:tc>
          <w:tcPr>
            <w:tcW w:w="993" w:type="dxa"/>
            <w:vMerge/>
          </w:tcPr>
          <w:p w:rsidR="00665158" w:rsidRPr="00E46760" w:rsidRDefault="00665158" w:rsidP="006651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507CC3" w:rsidRDefault="00665158" w:rsidP="00665158">
            <w:pPr>
              <w:spacing w:line="252" w:lineRule="auto"/>
              <w:ind w:left="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аленькие стихи» </w:t>
            </w:r>
          </w:p>
        </w:tc>
        <w:tc>
          <w:tcPr>
            <w:tcW w:w="5132" w:type="dxa"/>
          </w:tcPr>
          <w:p w:rsidR="00665158" w:rsidRDefault="00665158" w:rsidP="00665158">
            <w:pPr>
              <w:spacing w:line="252" w:lineRule="auto"/>
              <w:ind w:left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7C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комство с творчеством  </w:t>
            </w:r>
          </w:p>
          <w:p w:rsidR="00665158" w:rsidRPr="00507CC3" w:rsidRDefault="00665158" w:rsidP="00665158">
            <w:pPr>
              <w:spacing w:line="252" w:lineRule="auto"/>
              <w:ind w:left="1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. В. Бажутиной</w:t>
            </w:r>
          </w:p>
        </w:tc>
      </w:tr>
      <w:tr w:rsidR="00665158" w:rsidRPr="00E46760" w:rsidTr="00665158">
        <w:trPr>
          <w:trHeight w:val="688"/>
        </w:trPr>
        <w:tc>
          <w:tcPr>
            <w:tcW w:w="993" w:type="dxa"/>
            <w:vMerge/>
          </w:tcPr>
          <w:p w:rsidR="00665158" w:rsidRPr="00E46760" w:rsidRDefault="00665158" w:rsidP="006651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«Девочка и лиса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</w:t>
            </w:r>
            <w:proofErr w:type="spellStart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Снегурушка</w:t>
            </w:r>
            <w:proofErr w:type="spellEnd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 и лиса». 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то позвал?» (угадывание по го</w:t>
            </w: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лосу) </w:t>
            </w:r>
          </w:p>
        </w:tc>
      </w:tr>
      <w:tr w:rsidR="00665158" w:rsidRPr="00E46760" w:rsidTr="00665158">
        <w:trPr>
          <w:trHeight w:val="1284"/>
        </w:trPr>
        <w:tc>
          <w:tcPr>
            <w:tcW w:w="993" w:type="dxa"/>
            <w:vMerge w:val="restart"/>
            <w:textDirection w:val="btLr"/>
          </w:tcPr>
          <w:p w:rsidR="00665158" w:rsidRPr="00E46760" w:rsidRDefault="00665158" w:rsidP="00665158">
            <w:pP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«Водичка, водичка, </w:t>
            </w:r>
          </w:p>
          <w:p w:rsidR="00665158" w:rsidRPr="00E46760" w:rsidRDefault="00665158" w:rsidP="00665158">
            <w:pPr>
              <w:spacing w:line="252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умой мое личико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рукомойником Разучивание </w:t>
            </w:r>
            <w:proofErr w:type="spellStart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 «Водичка, водичка, умой мое личико» </w:t>
            </w:r>
          </w:p>
        </w:tc>
      </w:tr>
      <w:tr w:rsidR="00665158" w:rsidRPr="00E46760" w:rsidTr="00665158">
        <w:trPr>
          <w:trHeight w:val="1106"/>
        </w:trPr>
        <w:tc>
          <w:tcPr>
            <w:tcW w:w="993" w:type="dxa"/>
            <w:vMerge/>
          </w:tcPr>
          <w:p w:rsidR="00665158" w:rsidRPr="00E46760" w:rsidRDefault="00665158" w:rsidP="006651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«С гуся вода, а с Ванечки худоба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12"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spellStart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 «Водичка, водичка, умой мое личико» и колыбельных </w:t>
            </w:r>
          </w:p>
        </w:tc>
      </w:tr>
      <w:tr w:rsidR="00665158" w:rsidRPr="00E46760" w:rsidTr="00665158">
        <w:trPr>
          <w:trHeight w:val="503"/>
        </w:trPr>
        <w:tc>
          <w:tcPr>
            <w:tcW w:w="993" w:type="dxa"/>
            <w:vMerge/>
          </w:tcPr>
          <w:p w:rsidR="00665158" w:rsidRPr="00E46760" w:rsidRDefault="00665158" w:rsidP="006651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«Идет коза рогатая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12" w:right="-4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новым обитателем «избы» — козой Машкой. Разучивание </w:t>
            </w:r>
            <w:proofErr w:type="spellStart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 «Идет коза рогатая» </w:t>
            </w:r>
          </w:p>
        </w:tc>
      </w:tr>
      <w:tr w:rsidR="00665158" w:rsidRPr="00E46760" w:rsidTr="00665158">
        <w:trPr>
          <w:trHeight w:val="503"/>
        </w:trPr>
        <w:tc>
          <w:tcPr>
            <w:tcW w:w="993" w:type="dxa"/>
            <w:vMerge/>
          </w:tcPr>
          <w:p w:rsidR="00665158" w:rsidRPr="00E46760" w:rsidRDefault="00665158" w:rsidP="006651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ind w:left="24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«Волк и семеро козлят»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tabs>
                <w:tab w:val="center" w:pos="2351"/>
              </w:tabs>
              <w:spacing w:line="252" w:lineRule="auto"/>
              <w:ind w:left="-2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Знакомство со сказкой «Волк и семеро козлят» </w:t>
            </w:r>
          </w:p>
        </w:tc>
      </w:tr>
      <w:tr w:rsidR="00665158" w:rsidRPr="00E46760" w:rsidTr="00665158">
        <w:trPr>
          <w:trHeight w:val="415"/>
        </w:trPr>
        <w:tc>
          <w:tcPr>
            <w:tcW w:w="993" w:type="dxa"/>
            <w:vMerge w:val="restart"/>
            <w:textDirection w:val="btLr"/>
          </w:tcPr>
          <w:p w:rsidR="00665158" w:rsidRPr="00E46760" w:rsidRDefault="00665158" w:rsidP="00665158">
            <w:pP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ind w:left="108" w:right="95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«Стоит изба из кирпича, то холодна, то горяча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ечкой, чугунком, ухватом, кочергой </w:t>
            </w:r>
          </w:p>
        </w:tc>
      </w:tr>
      <w:tr w:rsidR="00665158" w:rsidRPr="00E46760" w:rsidTr="00665158">
        <w:trPr>
          <w:trHeight w:val="420"/>
        </w:trPr>
        <w:tc>
          <w:tcPr>
            <w:tcW w:w="993" w:type="dxa"/>
            <w:vMerge/>
          </w:tcPr>
          <w:p w:rsidR="00665158" w:rsidRPr="00E46760" w:rsidRDefault="00665158" w:rsidP="006651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«Колобок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казкой «Колобок» </w:t>
            </w:r>
          </w:p>
        </w:tc>
      </w:tr>
      <w:tr w:rsidR="00665158" w:rsidRPr="00E46760" w:rsidTr="00665158">
        <w:trPr>
          <w:trHeight w:val="420"/>
        </w:trPr>
        <w:tc>
          <w:tcPr>
            <w:tcW w:w="993" w:type="dxa"/>
            <w:vMerge/>
          </w:tcPr>
          <w:p w:rsidR="00665158" w:rsidRPr="00E46760" w:rsidRDefault="00665158" w:rsidP="006651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«Уж ты, зимушка-</w:t>
            </w:r>
          </w:p>
          <w:p w:rsidR="00665158" w:rsidRPr="00E46760" w:rsidRDefault="00665158" w:rsidP="00665158">
            <w:pPr>
              <w:spacing w:line="252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има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дактическая игра «Оденем куклу на </w:t>
            </w:r>
            <w:r w:rsidRPr="00E467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улку» </w:t>
            </w:r>
          </w:p>
        </w:tc>
      </w:tr>
      <w:tr w:rsidR="00665158" w:rsidRPr="00E46760" w:rsidTr="00665158">
        <w:trPr>
          <w:trHeight w:val="420"/>
        </w:trPr>
        <w:tc>
          <w:tcPr>
            <w:tcW w:w="993" w:type="dxa"/>
            <w:vMerge/>
          </w:tcPr>
          <w:p w:rsidR="00665158" w:rsidRPr="00E46760" w:rsidRDefault="00665158" w:rsidP="006651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«Сундучок Деда Мороза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Загадывание загадок о зиме, о зимней одежде </w:t>
            </w:r>
          </w:p>
        </w:tc>
      </w:tr>
      <w:tr w:rsidR="00665158" w:rsidRPr="00E46760" w:rsidTr="00665158">
        <w:trPr>
          <w:trHeight w:val="938"/>
        </w:trPr>
        <w:tc>
          <w:tcPr>
            <w:tcW w:w="993" w:type="dxa"/>
            <w:vMerge w:val="restart"/>
            <w:textDirection w:val="btLr"/>
          </w:tcPr>
          <w:p w:rsidR="00665158" w:rsidRPr="00E46760" w:rsidRDefault="00665158" w:rsidP="00665158">
            <w:pP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ind w:left="172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«Пришла коляда — </w:t>
            </w:r>
          </w:p>
          <w:p w:rsidR="00665158" w:rsidRPr="00E46760" w:rsidRDefault="00665158" w:rsidP="00665158">
            <w:pPr>
              <w:spacing w:line="252" w:lineRule="auto"/>
              <w:ind w:left="9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отворяй ворота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Рождеством </w:t>
            </w:r>
          </w:p>
        </w:tc>
      </w:tr>
      <w:tr w:rsidR="00665158" w:rsidRPr="00E46760" w:rsidTr="00665158">
        <w:trPr>
          <w:trHeight w:val="612"/>
        </w:trPr>
        <w:tc>
          <w:tcPr>
            <w:tcW w:w="993" w:type="dxa"/>
            <w:vMerge/>
            <w:tcBorders>
              <w:bottom w:val="single" w:sz="4" w:space="0" w:color="FFFFFF" w:themeColor="background1"/>
            </w:tcBorders>
            <w:textDirection w:val="btLr"/>
          </w:tcPr>
          <w:p w:rsidR="00665158" w:rsidRPr="00E46760" w:rsidRDefault="00665158" w:rsidP="00665158">
            <w:pPr>
              <w:spacing w:line="36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ind w:lef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«Фока воду кипятит и </w:t>
            </w:r>
          </w:p>
          <w:p w:rsidR="00665158" w:rsidRPr="00E46760" w:rsidRDefault="00665158" w:rsidP="00665158">
            <w:pPr>
              <w:spacing w:line="252" w:lineRule="auto"/>
              <w:ind w:left="124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как зеркало блестит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12" w:right="-3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самоваром Дидактическая игра «Напоим куклу чаем» </w:t>
            </w:r>
          </w:p>
        </w:tc>
      </w:tr>
      <w:tr w:rsidR="00665158" w:rsidRPr="00E46760" w:rsidTr="00665158">
        <w:trPr>
          <w:trHeight w:val="457"/>
        </w:trPr>
        <w:tc>
          <w:tcPr>
            <w:tcW w:w="9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extDirection w:val="btLr"/>
          </w:tcPr>
          <w:p w:rsidR="00665158" w:rsidRPr="00E46760" w:rsidRDefault="00665158" w:rsidP="00665158">
            <w:pPr>
              <w:spacing w:line="36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ind w:left="16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«Гость </w:t>
            </w:r>
            <w:proofErr w:type="gramStart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 гость — </w:t>
            </w:r>
          </w:p>
          <w:p w:rsidR="00665158" w:rsidRPr="00E46760" w:rsidRDefault="00665158" w:rsidP="00665158">
            <w:pPr>
              <w:spacing w:line="252" w:lineRule="auto"/>
              <w:ind w:left="13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хозяйке радость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медведем Мишуткой. Лепка посуды </w:t>
            </w:r>
          </w:p>
        </w:tc>
      </w:tr>
      <w:tr w:rsidR="00665158" w:rsidRPr="00E46760" w:rsidTr="00665158">
        <w:trPr>
          <w:trHeight w:val="513"/>
        </w:trPr>
        <w:tc>
          <w:tcPr>
            <w:tcW w:w="993" w:type="dxa"/>
            <w:tcBorders>
              <w:top w:val="single" w:sz="4" w:space="0" w:color="FFFFFF" w:themeColor="background1"/>
            </w:tcBorders>
            <w:textDirection w:val="btLr"/>
          </w:tcPr>
          <w:p w:rsidR="00665158" w:rsidRPr="00E46760" w:rsidRDefault="00665158" w:rsidP="00665158">
            <w:pPr>
              <w:spacing w:line="36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«Три медведя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12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казкой Л. Н. Толстого «Три медведя» </w:t>
            </w:r>
          </w:p>
        </w:tc>
      </w:tr>
      <w:tr w:rsidR="00665158" w:rsidRPr="00E46760" w:rsidTr="00665158">
        <w:trPr>
          <w:trHeight w:val="1162"/>
        </w:trPr>
        <w:tc>
          <w:tcPr>
            <w:tcW w:w="993" w:type="dxa"/>
            <w:vMerge w:val="restart"/>
            <w:textDirection w:val="btLr"/>
          </w:tcPr>
          <w:p w:rsidR="00665158" w:rsidRPr="00E46760" w:rsidRDefault="00665158" w:rsidP="00665158">
            <w:pP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«Маша и медведь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17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казкой «Маша и медведь» </w:t>
            </w:r>
          </w:p>
        </w:tc>
      </w:tr>
      <w:tr w:rsidR="00665158" w:rsidRPr="00E46760" w:rsidTr="00665158">
        <w:trPr>
          <w:trHeight w:val="1162"/>
        </w:trPr>
        <w:tc>
          <w:tcPr>
            <w:tcW w:w="993" w:type="dxa"/>
            <w:vMerge/>
            <w:textDirection w:val="btLr"/>
          </w:tcPr>
          <w:p w:rsidR="00665158" w:rsidRPr="00E46760" w:rsidRDefault="00665158" w:rsidP="00665158">
            <w:pPr>
              <w:spacing w:line="36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Хозяйкины помощники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12" w:right="-4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предметами обихода — коромыслом, ведрами, корытом, стиральной доской </w:t>
            </w:r>
          </w:p>
        </w:tc>
      </w:tr>
      <w:tr w:rsidR="00665158" w:rsidRPr="00E46760" w:rsidTr="00665158">
        <w:trPr>
          <w:trHeight w:val="1162"/>
        </w:trPr>
        <w:tc>
          <w:tcPr>
            <w:tcW w:w="993" w:type="dxa"/>
            <w:vMerge/>
            <w:textDirection w:val="btLr"/>
          </w:tcPr>
          <w:p w:rsidR="00665158" w:rsidRPr="00E46760" w:rsidRDefault="00665158" w:rsidP="00665158">
            <w:pPr>
              <w:spacing w:line="36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ind w:left="116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«Половичку курочка </w:t>
            </w:r>
          </w:p>
          <w:p w:rsidR="00665158" w:rsidRPr="00E46760" w:rsidRDefault="00665158" w:rsidP="00665158">
            <w:pPr>
              <w:spacing w:line="252" w:lineRule="auto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веничком метет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12"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proofErr w:type="spellStart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 «Наша-то хозяюшка сметлива была» </w:t>
            </w:r>
          </w:p>
        </w:tc>
      </w:tr>
      <w:tr w:rsidR="00665158" w:rsidRPr="00E46760" w:rsidTr="00665158">
        <w:trPr>
          <w:trHeight w:val="1166"/>
        </w:trPr>
        <w:tc>
          <w:tcPr>
            <w:tcW w:w="993" w:type="dxa"/>
            <w:vMerge/>
            <w:textDirection w:val="btLr"/>
          </w:tcPr>
          <w:p w:rsidR="00665158" w:rsidRPr="00E46760" w:rsidRDefault="00665158" w:rsidP="00665158">
            <w:pPr>
              <w:spacing w:line="36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Игра с Колобком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е творческое развитие сюжета сказки «Колобок» </w:t>
            </w:r>
          </w:p>
        </w:tc>
      </w:tr>
      <w:tr w:rsidR="00665158" w:rsidRPr="00E46760" w:rsidTr="00665158">
        <w:trPr>
          <w:trHeight w:val="872"/>
        </w:trPr>
        <w:tc>
          <w:tcPr>
            <w:tcW w:w="993" w:type="dxa"/>
            <w:vMerge w:val="restart"/>
            <w:textDirection w:val="btLr"/>
          </w:tcPr>
          <w:p w:rsidR="00665158" w:rsidRPr="00E46760" w:rsidRDefault="00665158" w:rsidP="00665158">
            <w:pP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ind w:firstLine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«Масленица дорогая — наша гостьюшка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Знакомство детей с Масленицей</w:t>
            </w:r>
          </w:p>
        </w:tc>
      </w:tr>
      <w:tr w:rsidR="00665158" w:rsidRPr="00E46760" w:rsidTr="00665158">
        <w:trPr>
          <w:trHeight w:val="872"/>
        </w:trPr>
        <w:tc>
          <w:tcPr>
            <w:tcW w:w="993" w:type="dxa"/>
            <w:vMerge/>
            <w:textDirection w:val="btLr"/>
          </w:tcPr>
          <w:p w:rsidR="00665158" w:rsidRPr="00E46760" w:rsidRDefault="00665158" w:rsidP="00665158">
            <w:pPr>
              <w:spacing w:line="36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tabs>
                <w:tab w:val="center" w:pos="1064"/>
                <w:tab w:val="right" w:pos="1953"/>
              </w:tabs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т милее дружка</w:t>
            </w: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65158" w:rsidRDefault="00665158" w:rsidP="0066515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чем родимая матушка»</w:t>
            </w:r>
          </w:p>
          <w:p w:rsidR="00665158" w:rsidRPr="00E46760" w:rsidRDefault="00665158" w:rsidP="0066515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Этическая беседа «Моя любимая мама»</w:t>
            </w:r>
          </w:p>
        </w:tc>
      </w:tr>
      <w:tr w:rsidR="00665158" w:rsidRPr="00E46760" w:rsidTr="00665158">
        <w:trPr>
          <w:trHeight w:val="872"/>
        </w:trPr>
        <w:tc>
          <w:tcPr>
            <w:tcW w:w="993" w:type="dxa"/>
            <w:vMerge/>
            <w:textDirection w:val="btLr"/>
          </w:tcPr>
          <w:p w:rsidR="00665158" w:rsidRPr="00E46760" w:rsidRDefault="00665158" w:rsidP="00665158">
            <w:pPr>
              <w:spacing w:line="36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«Приди, весна, </w:t>
            </w:r>
            <w:proofErr w:type="gramStart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665158" w:rsidRPr="00E46760" w:rsidRDefault="00665158" w:rsidP="00665158">
            <w:pPr>
              <w:spacing w:line="252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радостью»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righ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proofErr w:type="spellStart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заклички</w:t>
            </w:r>
            <w:proofErr w:type="spellEnd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 «Весна, весна красная!»</w:t>
            </w:r>
          </w:p>
        </w:tc>
      </w:tr>
      <w:tr w:rsidR="00665158" w:rsidRPr="00E46760" w:rsidTr="00665158">
        <w:trPr>
          <w:trHeight w:val="1609"/>
        </w:trPr>
        <w:tc>
          <w:tcPr>
            <w:tcW w:w="993" w:type="dxa"/>
            <w:vMerge/>
            <w:textDirection w:val="btLr"/>
          </w:tcPr>
          <w:p w:rsidR="00665158" w:rsidRPr="00E46760" w:rsidRDefault="00665158" w:rsidP="00665158">
            <w:pPr>
              <w:spacing w:line="360" w:lineRule="auto"/>
              <w:ind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ind w:left="192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«Петушок-золотой</w:t>
            </w:r>
          </w:p>
          <w:p w:rsidR="00665158" w:rsidRPr="00E46760" w:rsidRDefault="00665158" w:rsidP="00665158">
            <w:pPr>
              <w:spacing w:line="252" w:lineRule="auto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гребешок»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детей с новым персонажем — Петушком Разучивание </w:t>
            </w:r>
            <w:proofErr w:type="spellStart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 о петушке.</w:t>
            </w:r>
          </w:p>
        </w:tc>
      </w:tr>
      <w:tr w:rsidR="00665158" w:rsidRPr="00E46760" w:rsidTr="00665158">
        <w:trPr>
          <w:trHeight w:val="840"/>
        </w:trPr>
        <w:tc>
          <w:tcPr>
            <w:tcW w:w="993" w:type="dxa"/>
            <w:vMerge w:val="restart"/>
            <w:textDirection w:val="btLr"/>
          </w:tcPr>
          <w:p w:rsidR="00665158" w:rsidRPr="00E46760" w:rsidRDefault="00665158" w:rsidP="00665158">
            <w:pP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ind w:left="95" w:right="41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Знакомство со сказкой «</w:t>
            </w:r>
            <w:proofErr w:type="spellStart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Заюшкина</w:t>
            </w:r>
            <w:proofErr w:type="spellEnd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 избушка» </w:t>
            </w:r>
          </w:p>
        </w:tc>
      </w:tr>
      <w:tr w:rsidR="00665158" w:rsidRPr="00E46760" w:rsidTr="00665158">
        <w:trPr>
          <w:trHeight w:val="995"/>
        </w:trPr>
        <w:tc>
          <w:tcPr>
            <w:tcW w:w="993" w:type="dxa"/>
            <w:vMerge/>
          </w:tcPr>
          <w:p w:rsidR="00665158" w:rsidRPr="00E46760" w:rsidRDefault="00665158" w:rsidP="006651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«Трень-брень, </w:t>
            </w:r>
            <w:proofErr w:type="spellStart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гусельки</w:t>
            </w:r>
            <w:proofErr w:type="spellEnd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усским народным инструментом — гуслями </w:t>
            </w:r>
          </w:p>
        </w:tc>
      </w:tr>
      <w:tr w:rsidR="00665158" w:rsidRPr="00E46760" w:rsidTr="00665158">
        <w:trPr>
          <w:trHeight w:val="995"/>
        </w:trPr>
        <w:tc>
          <w:tcPr>
            <w:tcW w:w="993" w:type="dxa"/>
            <w:vMerge/>
          </w:tcPr>
          <w:p w:rsidR="00665158" w:rsidRPr="00E46760" w:rsidRDefault="00665158" w:rsidP="006651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«Кот, лиса и петух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казкой «Кот, лиса и петух» </w:t>
            </w:r>
          </w:p>
        </w:tc>
      </w:tr>
      <w:tr w:rsidR="00665158" w:rsidRPr="00E46760" w:rsidTr="00665158">
        <w:trPr>
          <w:trHeight w:val="995"/>
        </w:trPr>
        <w:tc>
          <w:tcPr>
            <w:tcW w:w="993" w:type="dxa"/>
            <w:vMerge/>
          </w:tcPr>
          <w:p w:rsidR="00665158" w:rsidRPr="00E46760" w:rsidRDefault="00665158" w:rsidP="006651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. «Петушок с семьей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семьей петушка. Знакомство с рассказом К. Д. Ушинского «Петушок с семьей» </w:t>
            </w:r>
          </w:p>
        </w:tc>
      </w:tr>
      <w:tr w:rsidR="00665158" w:rsidRPr="00E46760" w:rsidTr="00665158">
        <w:trPr>
          <w:trHeight w:val="839"/>
        </w:trPr>
        <w:tc>
          <w:tcPr>
            <w:tcW w:w="993" w:type="dxa"/>
            <w:vMerge w:val="restart"/>
            <w:textDirection w:val="btLr"/>
          </w:tcPr>
          <w:p w:rsidR="00665158" w:rsidRPr="00E46760" w:rsidRDefault="00665158" w:rsidP="00665158">
            <w:pP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67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ind w:right="3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«Курочка Ряба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казкой «Курочка Ряба» </w:t>
            </w:r>
          </w:p>
        </w:tc>
      </w:tr>
      <w:tr w:rsidR="00665158" w:rsidRPr="00E46760" w:rsidTr="00665158">
        <w:trPr>
          <w:trHeight w:val="852"/>
        </w:trPr>
        <w:tc>
          <w:tcPr>
            <w:tcW w:w="993" w:type="dxa"/>
            <w:vMerge/>
            <w:textDirection w:val="btLr"/>
          </w:tcPr>
          <w:p w:rsidR="00665158" w:rsidRPr="00E46760" w:rsidRDefault="00665158" w:rsidP="00665158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«Здравствуй, солнышк</w:t>
            </w:r>
            <w:proofErr w:type="gramStart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колоколнышко</w:t>
            </w:r>
            <w:proofErr w:type="spellEnd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!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proofErr w:type="spellStart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потешки</w:t>
            </w:r>
            <w:proofErr w:type="spellEnd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 про солнышко </w:t>
            </w:r>
          </w:p>
        </w:tc>
      </w:tr>
      <w:tr w:rsidR="00665158" w:rsidRPr="00E46760" w:rsidTr="00665158">
        <w:trPr>
          <w:trHeight w:val="1134"/>
        </w:trPr>
        <w:tc>
          <w:tcPr>
            <w:tcW w:w="993" w:type="dxa"/>
            <w:vMerge/>
            <w:textDirection w:val="btLr"/>
          </w:tcPr>
          <w:p w:rsidR="00665158" w:rsidRPr="00E46760" w:rsidRDefault="00665158" w:rsidP="006651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>Сорока-белобока</w:t>
            </w:r>
            <w:proofErr w:type="gramEnd"/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5158" w:rsidRPr="00E46760" w:rsidRDefault="00665158" w:rsidP="00665158">
            <w:pPr>
              <w:spacing w:line="252" w:lineRule="auto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кашу варила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предметом обихода — глиняным горшком </w:t>
            </w:r>
          </w:p>
        </w:tc>
      </w:tr>
      <w:tr w:rsidR="00665158" w:rsidRPr="00E46760" w:rsidTr="00665158">
        <w:trPr>
          <w:trHeight w:val="988"/>
        </w:trPr>
        <w:tc>
          <w:tcPr>
            <w:tcW w:w="993" w:type="dxa"/>
            <w:vMerge/>
          </w:tcPr>
          <w:p w:rsidR="00665158" w:rsidRPr="00E46760" w:rsidRDefault="00665158" w:rsidP="0066515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31" w:type="dxa"/>
          </w:tcPr>
          <w:p w:rsidR="00665158" w:rsidRPr="00E46760" w:rsidRDefault="00665158" w:rsidP="00665158">
            <w:pPr>
              <w:spacing w:line="252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«Кто в тереме живет?» </w:t>
            </w:r>
          </w:p>
        </w:tc>
        <w:tc>
          <w:tcPr>
            <w:tcW w:w="5132" w:type="dxa"/>
          </w:tcPr>
          <w:p w:rsidR="00665158" w:rsidRPr="00E46760" w:rsidRDefault="00665158" w:rsidP="00665158">
            <w:pPr>
              <w:spacing w:line="252" w:lineRule="auto"/>
              <w:ind w:left="4"/>
              <w:rPr>
                <w:rFonts w:ascii="Times New Roman" w:hAnsi="Times New Roman" w:cs="Times New Roman"/>
                <w:sz w:val="28"/>
                <w:szCs w:val="28"/>
              </w:rPr>
            </w:pPr>
            <w:r w:rsidRPr="00E46760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о сказкой «Теремок» </w:t>
            </w:r>
          </w:p>
        </w:tc>
      </w:tr>
    </w:tbl>
    <w:p w:rsidR="00665158" w:rsidRPr="00E46760" w:rsidRDefault="00665158" w:rsidP="0066515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65158" w:rsidRPr="00E46760" w:rsidRDefault="00665158" w:rsidP="0066515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6760">
        <w:rPr>
          <w:rFonts w:ascii="Times New Roman" w:eastAsia="Calibri" w:hAnsi="Times New Roman" w:cs="Times New Roman"/>
          <w:b/>
          <w:sz w:val="28"/>
          <w:szCs w:val="28"/>
        </w:rPr>
        <w:t>Результаты освоения программы.</w:t>
      </w:r>
    </w:p>
    <w:p w:rsidR="00665158" w:rsidRPr="00E46760" w:rsidRDefault="00665158" w:rsidP="00665158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46760">
        <w:rPr>
          <w:rFonts w:ascii="Times New Roman" w:eastAsia="Calibri" w:hAnsi="Times New Roman" w:cs="Times New Roman"/>
          <w:b/>
          <w:sz w:val="28"/>
          <w:szCs w:val="28"/>
        </w:rPr>
        <w:t xml:space="preserve"> Диагностические критерии оценки знаний по усвоению программы:</w:t>
      </w:r>
    </w:p>
    <w:p w:rsidR="00665158" w:rsidRPr="00E46760" w:rsidRDefault="00665158" w:rsidP="002559B6">
      <w:pPr>
        <w:pStyle w:val="a5"/>
        <w:numPr>
          <w:ilvl w:val="0"/>
          <w:numId w:val="31"/>
        </w:numPr>
        <w:spacing w:line="276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Использование в активной речи 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потешек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пестушек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>, прибауток, пословиц и поговорок, загадок, считалок, дразнилок, образных выражений;</w:t>
      </w:r>
    </w:p>
    <w:p w:rsidR="00665158" w:rsidRPr="00E46760" w:rsidRDefault="00665158" w:rsidP="002559B6">
      <w:pPr>
        <w:pStyle w:val="a5"/>
        <w:numPr>
          <w:ilvl w:val="0"/>
          <w:numId w:val="31"/>
        </w:numPr>
        <w:spacing w:line="276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Называет орудия труда, посуду, может рассказать, что находится в русской избе;</w:t>
      </w:r>
    </w:p>
    <w:p w:rsidR="00665158" w:rsidRPr="00E46760" w:rsidRDefault="00665158" w:rsidP="002559B6">
      <w:pPr>
        <w:pStyle w:val="a5"/>
        <w:numPr>
          <w:ilvl w:val="0"/>
          <w:numId w:val="32"/>
        </w:numPr>
        <w:spacing w:line="276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Знает народные приметы, умеет соотносить </w:t>
      </w:r>
      <w:proofErr w:type="gramStart"/>
      <w:r w:rsidRPr="00E46760">
        <w:rPr>
          <w:rFonts w:ascii="Times New Roman" w:eastAsia="Calibri" w:hAnsi="Times New Roman" w:cs="Times New Roman"/>
          <w:sz w:val="28"/>
          <w:szCs w:val="28"/>
        </w:rPr>
        <w:t>увиденное</w:t>
      </w:r>
      <w:proofErr w:type="gram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 в природе с народными предметами и делать соответствующие умозаключения;</w:t>
      </w:r>
    </w:p>
    <w:p w:rsidR="00665158" w:rsidRPr="00E46760" w:rsidRDefault="00665158" w:rsidP="002559B6">
      <w:pPr>
        <w:pStyle w:val="a5"/>
        <w:numPr>
          <w:ilvl w:val="0"/>
          <w:numId w:val="32"/>
        </w:numPr>
        <w:spacing w:line="276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Знает былинных и сказочных героев, умеет узнавать их в произведениях;</w:t>
      </w:r>
    </w:p>
    <w:p w:rsidR="00665158" w:rsidRPr="00E46760" w:rsidRDefault="00665158" w:rsidP="002559B6">
      <w:pPr>
        <w:pStyle w:val="a5"/>
        <w:numPr>
          <w:ilvl w:val="0"/>
          <w:numId w:val="32"/>
        </w:numPr>
        <w:spacing w:line="276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Принимает осмысленное и активное участие в русских народных праздниках и в драматизации сказок; </w:t>
      </w:r>
    </w:p>
    <w:p w:rsidR="00665158" w:rsidRPr="00E46760" w:rsidRDefault="00665158" w:rsidP="002559B6">
      <w:pPr>
        <w:pStyle w:val="a5"/>
        <w:numPr>
          <w:ilvl w:val="0"/>
          <w:numId w:val="32"/>
        </w:numPr>
        <w:spacing w:line="276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Знает и  называет народные праздники, и умеет объяснять, что это за праздник и когда он бывает;</w:t>
      </w:r>
    </w:p>
    <w:p w:rsidR="00665158" w:rsidRPr="00E46760" w:rsidRDefault="00665158" w:rsidP="002559B6">
      <w:pPr>
        <w:pStyle w:val="a5"/>
        <w:numPr>
          <w:ilvl w:val="0"/>
          <w:numId w:val="32"/>
        </w:numPr>
        <w:spacing w:line="276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Умеет играть в подвижные и хороводные народные игры;</w:t>
      </w:r>
    </w:p>
    <w:p w:rsidR="00665158" w:rsidRPr="00E46760" w:rsidRDefault="00665158" w:rsidP="002559B6">
      <w:pPr>
        <w:pStyle w:val="a5"/>
        <w:numPr>
          <w:ilvl w:val="0"/>
          <w:numId w:val="32"/>
        </w:numPr>
        <w:spacing w:line="276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Знает историю русского народного костюма, различает головные уборы (женские, девичьи, мужские);</w:t>
      </w:r>
    </w:p>
    <w:p w:rsidR="00665158" w:rsidRPr="00E46760" w:rsidRDefault="00665158" w:rsidP="002559B6">
      <w:pPr>
        <w:pStyle w:val="a5"/>
        <w:numPr>
          <w:ilvl w:val="0"/>
          <w:numId w:val="32"/>
        </w:numPr>
        <w:spacing w:line="276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Имеет представление о народных промыслах и ремёслах, может определить росписи (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Пермогорская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>, Мезенская, Хохломская, Городецкая, Гжельская, Дымковская).</w:t>
      </w:r>
    </w:p>
    <w:p w:rsidR="00665158" w:rsidRPr="00E46760" w:rsidRDefault="00665158" w:rsidP="002559B6">
      <w:pPr>
        <w:pStyle w:val="a5"/>
        <w:numPr>
          <w:ilvl w:val="0"/>
          <w:numId w:val="32"/>
        </w:numPr>
        <w:spacing w:line="276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меет практические навыки в работе с тестом, с тканью, с глиной, изготовлении тряпичных кукол.  В украшении головных уборов </w:t>
      </w:r>
      <w:proofErr w:type="gramStart"/>
      <w:r w:rsidRPr="00E46760">
        <w:rPr>
          <w:rFonts w:ascii="Times New Roman" w:eastAsia="Calibri" w:hAnsi="Times New Roman" w:cs="Times New Roman"/>
          <w:sz w:val="28"/>
          <w:szCs w:val="28"/>
        </w:rPr>
        <w:t>-т</w:t>
      </w:r>
      <w:proofErr w:type="gram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есьмой, бусинками и другими деталями. </w:t>
      </w:r>
    </w:p>
    <w:p w:rsidR="00665158" w:rsidRPr="00E46760" w:rsidRDefault="00665158" w:rsidP="002559B6">
      <w:pPr>
        <w:pStyle w:val="a5"/>
        <w:numPr>
          <w:ilvl w:val="0"/>
          <w:numId w:val="32"/>
        </w:numPr>
        <w:spacing w:line="276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Умеет отличать архитектурные сооружения древней Руси от современных построек; </w:t>
      </w:r>
    </w:p>
    <w:p w:rsidR="00665158" w:rsidRPr="00E46760" w:rsidRDefault="00665158" w:rsidP="002559B6">
      <w:pPr>
        <w:pStyle w:val="a5"/>
        <w:numPr>
          <w:ilvl w:val="0"/>
          <w:numId w:val="32"/>
        </w:numPr>
        <w:spacing w:line="276" w:lineRule="auto"/>
        <w:ind w:left="0" w:right="-143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Знает знаменитых людей родного края;</w:t>
      </w:r>
    </w:p>
    <w:p w:rsidR="00665158" w:rsidRPr="00E46760" w:rsidRDefault="00665158" w:rsidP="002559B6">
      <w:pPr>
        <w:pStyle w:val="a5"/>
        <w:numPr>
          <w:ilvl w:val="0"/>
          <w:numId w:val="32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Принимает активное участие в охране природы</w:t>
      </w:r>
    </w:p>
    <w:p w:rsidR="00665158" w:rsidRPr="00E46760" w:rsidRDefault="00665158" w:rsidP="0066515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5158" w:rsidRPr="00E46760" w:rsidRDefault="00665158" w:rsidP="0066515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b/>
          <w:sz w:val="28"/>
          <w:szCs w:val="28"/>
        </w:rPr>
        <w:t>Организационный раздел</w:t>
      </w:r>
    </w:p>
    <w:p w:rsidR="00665158" w:rsidRPr="00E46760" w:rsidRDefault="00665158" w:rsidP="00665158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b/>
          <w:sz w:val="28"/>
          <w:szCs w:val="28"/>
        </w:rPr>
        <w:t>Условия реализации программы:</w:t>
      </w:r>
    </w:p>
    <w:p w:rsidR="00665158" w:rsidRPr="00E46760" w:rsidRDefault="00665158" w:rsidP="002559B6">
      <w:pPr>
        <w:pStyle w:val="a5"/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ение педагогами особенными художественными средствами: умением петь, танцевать, играть на народных музыкальных инструментах.</w:t>
      </w:r>
    </w:p>
    <w:p w:rsidR="00665158" w:rsidRPr="00E46760" w:rsidRDefault="00665158" w:rsidP="002559B6">
      <w:pPr>
        <w:pStyle w:val="a5"/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творческих заданий с целью применения детьми полученных знаний непосредственно в той или иной деятельности.</w:t>
      </w:r>
    </w:p>
    <w:p w:rsidR="00665158" w:rsidRPr="00E46760" w:rsidRDefault="00665158" w:rsidP="002559B6">
      <w:pPr>
        <w:pStyle w:val="a5"/>
        <w:numPr>
          <w:ilvl w:val="0"/>
          <w:numId w:val="2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сотворчество взрослого и детей, их общие переживания, чувства сопричастности с действиями героев народного фольклора, умение взрослого включиться в игровое взаимодействие с детьми, способность дать детям возможность проявить самостоятельность, поощрять их воображение и фантазию.</w:t>
      </w:r>
    </w:p>
    <w:p w:rsidR="00665158" w:rsidRPr="00E46760" w:rsidRDefault="00665158" w:rsidP="00665158">
      <w:pPr>
        <w:spacing w:after="0"/>
        <w:ind w:right="-1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териально- техническое обеспечение программы</w:t>
      </w:r>
    </w:p>
    <w:p w:rsidR="00665158" w:rsidRPr="00E46760" w:rsidRDefault="00665158" w:rsidP="002559B6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color w:val="000000"/>
          <w:sz w:val="28"/>
          <w:szCs w:val="28"/>
        </w:rPr>
        <w:t>Мини-музей «Русский колорит».</w:t>
      </w:r>
    </w:p>
    <w:p w:rsidR="00665158" w:rsidRPr="00E46760" w:rsidRDefault="00665158" w:rsidP="002559B6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е предметы народного быта и интерьера.</w:t>
      </w:r>
    </w:p>
    <w:p w:rsidR="00665158" w:rsidRPr="00E46760" w:rsidRDefault="00665158" w:rsidP="002559B6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ы декоративно – прикладного творчества и народные игрушки.</w:t>
      </w:r>
    </w:p>
    <w:p w:rsidR="00665158" w:rsidRPr="00E46760" w:rsidRDefault="00665158" w:rsidP="002559B6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color w:val="000000"/>
          <w:sz w:val="28"/>
          <w:szCs w:val="28"/>
        </w:rPr>
        <w:t>«Музыкальный уголок» оснащенный музыкальными инструментами.</w:t>
      </w:r>
    </w:p>
    <w:p w:rsidR="00665158" w:rsidRPr="00E46760" w:rsidRDefault="00665158" w:rsidP="002559B6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color w:val="000000"/>
          <w:sz w:val="28"/>
          <w:szCs w:val="28"/>
        </w:rPr>
        <w:t>«Сборники произведений устного народного творчества».</w:t>
      </w:r>
    </w:p>
    <w:p w:rsidR="00665158" w:rsidRPr="00E46760" w:rsidRDefault="00665158" w:rsidP="002559B6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гровые персонажи из фольклорных произведений.</w:t>
      </w:r>
    </w:p>
    <w:p w:rsidR="00665158" w:rsidRPr="00E46760" w:rsidRDefault="00665158" w:rsidP="002559B6">
      <w:pPr>
        <w:numPr>
          <w:ilvl w:val="0"/>
          <w:numId w:val="27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 обеспечение программы (аудио - видео, фотоматериалы)</w:t>
      </w:r>
    </w:p>
    <w:p w:rsidR="00665158" w:rsidRDefault="00665158" w:rsidP="0066515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AAC" w:rsidRDefault="00C42AAC" w:rsidP="0066515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2AAC" w:rsidRPr="00E46760" w:rsidRDefault="00C42AAC" w:rsidP="0066515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5158" w:rsidRPr="00E46760" w:rsidRDefault="00665158" w:rsidP="0066515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67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етодические рекомендации:</w:t>
      </w:r>
    </w:p>
    <w:p w:rsidR="00665158" w:rsidRPr="00E46760" w:rsidRDefault="00665158" w:rsidP="006651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При работе с детьми по данной программе необходимо учитывать следующее:</w:t>
      </w:r>
    </w:p>
    <w:p w:rsidR="00665158" w:rsidRPr="00E46760" w:rsidRDefault="00665158" w:rsidP="002559B6">
      <w:pPr>
        <w:pStyle w:val="a5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Программа рассчитана на работу с детьми в течение 2 лет (старшая и подготовительная к школе группы), при этом приобщение дошкольников к истокам русской народной культуры входит в ООП ДОУ.</w:t>
      </w:r>
    </w:p>
    <w:p w:rsidR="00665158" w:rsidRPr="00E46760" w:rsidRDefault="00665158" w:rsidP="002559B6">
      <w:pPr>
        <w:pStyle w:val="a5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Работа с детьми строится с учётом постепенного перехода </w:t>
      </w:r>
      <w:proofErr w:type="gramStart"/>
      <w:r w:rsidRPr="00E46760">
        <w:rPr>
          <w:rFonts w:ascii="Times New Roman" w:eastAsia="Calibri" w:hAnsi="Times New Roman" w:cs="Times New Roman"/>
          <w:sz w:val="28"/>
          <w:szCs w:val="28"/>
        </w:rPr>
        <w:t>от</w:t>
      </w:r>
      <w:proofErr w:type="gram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 более близкого ребёнку, личностно значимого, к менее близкому - культурно – историческим фактам.</w:t>
      </w:r>
    </w:p>
    <w:p w:rsidR="00665158" w:rsidRPr="00E46760" w:rsidRDefault="00665158" w:rsidP="002559B6">
      <w:pPr>
        <w:pStyle w:val="a5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Активное сотрудничество с социумом позволяет наладить диалог ребёнка с культурным и историческим наследием прошлого и настоящего</w:t>
      </w:r>
      <w:proofErr w:type="gramStart"/>
      <w:r w:rsidRPr="00E46760">
        <w:rPr>
          <w:rFonts w:ascii="Times New Roman" w:eastAsia="Calibri" w:hAnsi="Times New Roman" w:cs="Times New Roman"/>
          <w:sz w:val="28"/>
          <w:szCs w:val="28"/>
        </w:rPr>
        <w:t>.(</w:t>
      </w:r>
      <w:proofErr w:type="gramEnd"/>
      <w:r w:rsidRPr="00E46760">
        <w:rPr>
          <w:rFonts w:ascii="Times New Roman" w:eastAsia="Calibri" w:hAnsi="Times New Roman" w:cs="Times New Roman"/>
          <w:sz w:val="28"/>
          <w:szCs w:val="28"/>
        </w:rPr>
        <w:t>Приложение)</w:t>
      </w:r>
    </w:p>
    <w:p w:rsidR="00665158" w:rsidRPr="00E46760" w:rsidRDefault="00665158" w:rsidP="002559B6">
      <w:pPr>
        <w:pStyle w:val="a5"/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Привлечение детей к участию в праздниках, спектаклях даёт возможность окунуться в атмосферу радости, веселья, познакомиться со знаменитыми людьми – носителями социокультурных традиций в области ремёсел, стихов, песен и т.д.</w:t>
      </w:r>
    </w:p>
    <w:p w:rsidR="00665158" w:rsidRPr="00E46760" w:rsidRDefault="00665158" w:rsidP="002559B6">
      <w:pPr>
        <w:pStyle w:val="a5"/>
        <w:numPr>
          <w:ilvl w:val="0"/>
          <w:numId w:val="28"/>
        </w:numPr>
        <w:shd w:val="clear" w:color="auto" w:fill="FFFFFF"/>
        <w:spacing w:before="30" w:after="3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Создать РППС в группах и ДОУ, </w:t>
      </w:r>
      <w:proofErr w:type="gramStart"/>
      <w:r w:rsidRPr="00E46760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 способствует развитию личности ребёнка, как патриота своей малой Родины. </w:t>
      </w:r>
      <w:r w:rsidRPr="00E4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рганизации внимания детей правильно разместить и оформить мини-музей. Эффективность работы зависит от того, насколько удачно расположены экспонаты, от их степени привлекательности для ребёнка. Оптимальным является вариант размещения экспонатов на разных уровнях: вертикальном и горизонтальном. </w:t>
      </w:r>
    </w:p>
    <w:p w:rsidR="00665158" w:rsidRPr="00E46760" w:rsidRDefault="00665158" w:rsidP="002559B6">
      <w:pPr>
        <w:pStyle w:val="a5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Обеспечить работу с родителями под девизом «Знай и люби свой край» и передать свои знания детям, используя разнообразные формы.</w:t>
      </w:r>
    </w:p>
    <w:p w:rsidR="00665158" w:rsidRPr="00E46760" w:rsidRDefault="00665158" w:rsidP="002559B6">
      <w:pPr>
        <w:pStyle w:val="a5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Воспитания чувства патриотизма у дошкольников – процесс длительный и сложный, требующий от педагога большого вдохновения и любви к своей малой Родине. </w:t>
      </w:r>
      <w:r w:rsidRPr="00E4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 должен быть артистичным. Добиваться, чтобы дети понимали познавательное значение фольклорного произведения, с помощью эмоциональной выразительности голоса, мимики, жестов. </w:t>
      </w:r>
    </w:p>
    <w:p w:rsidR="00665158" w:rsidRPr="00E46760" w:rsidRDefault="00665158" w:rsidP="002559B6">
      <w:pPr>
        <w:pStyle w:val="a5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ам необходимо изучить сведения из разных литературных, исторических, этнографических и искусствоведческих источников, адаптировать их содержание для восприятия детей. Для повышения личностной культуры педагогам целесообразно ознакомиться с материалами о русских праздниках и традициях, об особенностях одежды, кухни, жилища.</w:t>
      </w:r>
    </w:p>
    <w:p w:rsidR="00665158" w:rsidRDefault="00665158" w:rsidP="0066515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5158" w:rsidRDefault="00665158" w:rsidP="0066515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5158" w:rsidRDefault="00665158" w:rsidP="0066515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65158" w:rsidRPr="00E46760" w:rsidRDefault="00665158" w:rsidP="00665158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676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ПИСОК ЛИТЕРАТУРЫ:</w:t>
      </w:r>
    </w:p>
    <w:p w:rsidR="00665158" w:rsidRPr="00E46760" w:rsidRDefault="00665158" w:rsidP="006651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1. Литература: 1. Князева О. Л., 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Маханева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 М. Д. Приобщение детей к истокам русской народной культуры: Программа. Учебно-методическое пособие. – 3-е изд., 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>. и доп. – СПб: Детство-Пресс, 2015. – 304с.</w:t>
      </w:r>
      <w:proofErr w:type="gramStart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 ил.</w:t>
      </w:r>
    </w:p>
    <w:p w:rsidR="00665158" w:rsidRPr="00E46760" w:rsidRDefault="00665158" w:rsidP="006651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 2. Знакомство детей с русским народным творчеством: Конспекты занятий </w:t>
      </w:r>
      <w:proofErr w:type="gramStart"/>
      <w:r w:rsidRPr="00E46760">
        <w:rPr>
          <w:rFonts w:ascii="Times New Roman" w:eastAsia="Calibri" w:hAnsi="Times New Roman" w:cs="Times New Roman"/>
          <w:sz w:val="28"/>
          <w:szCs w:val="28"/>
        </w:rPr>
        <w:t>м</w:t>
      </w:r>
      <w:proofErr w:type="gram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 сценарии календарно-обрядовых праздников: Методическое пособие для педагогов дошкольных образовательных учреждений / Авт. </w:t>
      </w:r>
      <w:proofErr w:type="gramStart"/>
      <w:r w:rsidRPr="00E46760">
        <w:rPr>
          <w:rFonts w:ascii="Times New Roman" w:eastAsia="Calibri" w:hAnsi="Times New Roman" w:cs="Times New Roman"/>
          <w:sz w:val="28"/>
          <w:szCs w:val="28"/>
        </w:rPr>
        <w:t>-с</w:t>
      </w:r>
      <w:proofErr w:type="gram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ост. Л. С. Куприна, Т. А. 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Бударина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, О. А. 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Маркеева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, О. Н. 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Корепанова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 и др. – 3-е изд., 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. и 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дополн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. – СПб: «ДЕТСТВО-ПРЕСС», 2010. – 400с., ил. </w:t>
      </w:r>
    </w:p>
    <w:p w:rsidR="00665158" w:rsidRPr="00E46760" w:rsidRDefault="00665158" w:rsidP="006651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3. Мини – музей в детском саду. Авторы: Н. Рыжова, 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Л.Логинова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А.Данюкова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46760">
        <w:rPr>
          <w:rFonts w:ascii="Times New Roman" w:eastAsia="Calibri" w:hAnsi="Times New Roman" w:cs="Times New Roman"/>
          <w:sz w:val="28"/>
          <w:szCs w:val="28"/>
        </w:rPr>
        <w:t>изд</w:t>
      </w:r>
      <w:proofErr w:type="spellEnd"/>
      <w:proofErr w:type="gram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Линка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 – пресс 2008</w:t>
      </w:r>
    </w:p>
    <w:p w:rsidR="00665158" w:rsidRPr="00E46760" w:rsidRDefault="00665158" w:rsidP="006651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4. Наследие. Патриотическое воспитание в детском саду. Автор М.Ю. Новицкая, изд.: 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Линка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 – Пресс 2003</w:t>
      </w:r>
    </w:p>
    <w:p w:rsidR="00665158" w:rsidRPr="00E46760" w:rsidRDefault="00665158" w:rsidP="006651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5. Обучение дошкольников декоративному рисованию, лепке, аппликации. Автор А.А. 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Грибовская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>, «Издательство Скрипторий 2003»</w:t>
      </w:r>
    </w:p>
    <w:p w:rsidR="00665158" w:rsidRPr="00E46760" w:rsidRDefault="00665158" w:rsidP="006651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6. Лепим из глины. Автор 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В.А.Лобанова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46760">
        <w:rPr>
          <w:rFonts w:ascii="Times New Roman" w:eastAsia="Calibri" w:hAnsi="Times New Roman" w:cs="Times New Roman"/>
          <w:sz w:val="28"/>
          <w:szCs w:val="28"/>
        </w:rPr>
        <w:t>Изд</w:t>
      </w:r>
      <w:proofErr w:type="spellEnd"/>
      <w:proofErr w:type="gramEnd"/>
      <w:r w:rsidRPr="00E46760">
        <w:rPr>
          <w:rFonts w:ascii="Times New Roman" w:eastAsia="Calibri" w:hAnsi="Times New Roman" w:cs="Times New Roman"/>
          <w:sz w:val="28"/>
          <w:szCs w:val="28"/>
        </w:rPr>
        <w:t>: «ТЦ Сфера»</w:t>
      </w:r>
    </w:p>
    <w:p w:rsidR="00665158" w:rsidRPr="00E46760" w:rsidRDefault="00665158" w:rsidP="006651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7. Музейная педагогика и изобразительная деятельность в ДОУ. Автор Т.Н. 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Карачунская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46760">
        <w:rPr>
          <w:rFonts w:ascii="Times New Roman" w:eastAsia="Calibri" w:hAnsi="Times New Roman" w:cs="Times New Roman"/>
          <w:sz w:val="28"/>
          <w:szCs w:val="28"/>
        </w:rPr>
        <w:t>Изд</w:t>
      </w:r>
      <w:proofErr w:type="spellEnd"/>
      <w:proofErr w:type="gramEnd"/>
      <w:r w:rsidRPr="00E46760">
        <w:rPr>
          <w:rFonts w:ascii="Times New Roman" w:eastAsia="Calibri" w:hAnsi="Times New Roman" w:cs="Times New Roman"/>
          <w:sz w:val="28"/>
          <w:szCs w:val="28"/>
        </w:rPr>
        <w:t>: «ТЦ Сфера»</w:t>
      </w:r>
    </w:p>
    <w:p w:rsidR="00665158" w:rsidRPr="00E46760" w:rsidRDefault="00665158" w:rsidP="006651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8. Художественно – эстетическое и социально – нравственное воспитание дошкольника. Состав. К.Ю. Белая, В.Н. 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Зимонина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E46760">
        <w:rPr>
          <w:rFonts w:ascii="Times New Roman" w:eastAsia="Calibri" w:hAnsi="Times New Roman" w:cs="Times New Roman"/>
          <w:sz w:val="28"/>
          <w:szCs w:val="28"/>
        </w:rPr>
        <w:t>Изд</w:t>
      </w:r>
      <w:proofErr w:type="spellEnd"/>
      <w:proofErr w:type="gramEnd"/>
      <w:r w:rsidRPr="00E46760">
        <w:rPr>
          <w:rFonts w:ascii="Times New Roman" w:eastAsia="Calibri" w:hAnsi="Times New Roman" w:cs="Times New Roman"/>
          <w:sz w:val="28"/>
          <w:szCs w:val="28"/>
        </w:rPr>
        <w:t>: «Школьная Пресса»</w:t>
      </w:r>
    </w:p>
    <w:p w:rsidR="00665158" w:rsidRPr="00E46760" w:rsidRDefault="00665158" w:rsidP="006651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9. Крестьянская мебель. Автор О.В. Богданова, </w:t>
      </w:r>
      <w:proofErr w:type="spellStart"/>
      <w:proofErr w:type="gramStart"/>
      <w:r w:rsidRPr="00E46760">
        <w:rPr>
          <w:rFonts w:ascii="Times New Roman" w:eastAsia="Calibri" w:hAnsi="Times New Roman" w:cs="Times New Roman"/>
          <w:sz w:val="28"/>
          <w:szCs w:val="28"/>
        </w:rPr>
        <w:t>Изд</w:t>
      </w:r>
      <w:proofErr w:type="spellEnd"/>
      <w:proofErr w:type="gramEnd"/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: ФГБУК «Малые 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Корелы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665158" w:rsidRPr="00E46760" w:rsidRDefault="00665158" w:rsidP="006651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10. Русский север. Пространство и время. Автор 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Д.Семушин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>,</w:t>
      </w:r>
    </w:p>
    <w:p w:rsidR="00665158" w:rsidRPr="00E46760" w:rsidRDefault="00665158" w:rsidP="006651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 xml:space="preserve">11. Поморская азбука. Автор Т.В. Зайцева, </w:t>
      </w:r>
      <w:proofErr w:type="spellStart"/>
      <w:proofErr w:type="gramStart"/>
      <w:r w:rsidRPr="00E46760">
        <w:rPr>
          <w:rFonts w:ascii="Times New Roman" w:eastAsia="Calibri" w:hAnsi="Times New Roman" w:cs="Times New Roman"/>
          <w:sz w:val="28"/>
          <w:szCs w:val="28"/>
        </w:rPr>
        <w:t>Изд</w:t>
      </w:r>
      <w:proofErr w:type="spellEnd"/>
      <w:proofErr w:type="gramEnd"/>
      <w:r w:rsidRPr="00E46760">
        <w:rPr>
          <w:rFonts w:ascii="Times New Roman" w:eastAsia="Calibri" w:hAnsi="Times New Roman" w:cs="Times New Roman"/>
          <w:sz w:val="28"/>
          <w:szCs w:val="28"/>
        </w:rPr>
        <w:t>: «</w:t>
      </w:r>
      <w:proofErr w:type="spellStart"/>
      <w:r w:rsidRPr="00E46760">
        <w:rPr>
          <w:rFonts w:ascii="Times New Roman" w:eastAsia="Calibri" w:hAnsi="Times New Roman" w:cs="Times New Roman"/>
          <w:sz w:val="28"/>
          <w:szCs w:val="28"/>
        </w:rPr>
        <w:t>Анзер</w:t>
      </w:r>
      <w:proofErr w:type="spellEnd"/>
      <w:r w:rsidRPr="00E46760">
        <w:rPr>
          <w:rFonts w:ascii="Times New Roman" w:eastAsia="Calibri" w:hAnsi="Times New Roman" w:cs="Times New Roman"/>
          <w:sz w:val="28"/>
          <w:szCs w:val="28"/>
        </w:rPr>
        <w:t>», Архангельск 2010</w:t>
      </w:r>
    </w:p>
    <w:p w:rsidR="00665158" w:rsidRPr="0093486B" w:rsidRDefault="00665158" w:rsidP="0066515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6760">
        <w:rPr>
          <w:rFonts w:ascii="Times New Roman" w:eastAsia="Calibri" w:hAnsi="Times New Roman" w:cs="Times New Roman"/>
          <w:sz w:val="28"/>
          <w:szCs w:val="28"/>
        </w:rPr>
        <w:t>12.</w:t>
      </w:r>
      <w:r w:rsidRPr="00E46760">
        <w:rPr>
          <w:rFonts w:ascii="Times New Roman" w:hAnsi="Times New Roman" w:cs="Times New Roman"/>
          <w:sz w:val="28"/>
          <w:szCs w:val="28"/>
        </w:rPr>
        <w:t xml:space="preserve">О. В. </w:t>
      </w:r>
      <w:proofErr w:type="spellStart"/>
      <w:r w:rsidRPr="00E46760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E46760">
        <w:rPr>
          <w:rFonts w:ascii="Times New Roman" w:hAnsi="Times New Roman" w:cs="Times New Roman"/>
          <w:sz w:val="28"/>
          <w:szCs w:val="28"/>
        </w:rPr>
        <w:t xml:space="preserve"> «Что было до…» Игры путешествия в прошлое предметов». Издательство ТЦ «Сфера</w:t>
      </w:r>
      <w:r>
        <w:rPr>
          <w:rFonts w:ascii="Times New Roman" w:hAnsi="Times New Roman" w:cs="Times New Roman"/>
          <w:sz w:val="28"/>
          <w:szCs w:val="28"/>
        </w:rPr>
        <w:t>», 2001г.</w:t>
      </w:r>
    </w:p>
    <w:p w:rsidR="00665158" w:rsidRDefault="00665158" w:rsidP="00665158">
      <w:pPr>
        <w:tabs>
          <w:tab w:val="left" w:pos="283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513A2" w:rsidRPr="008A7900" w:rsidRDefault="00D513A2" w:rsidP="00D513A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0335" w:rsidRPr="009D7C32" w:rsidRDefault="009E0335" w:rsidP="009E0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0335" w:rsidRPr="009D7C32" w:rsidRDefault="009E0335" w:rsidP="009E0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0335" w:rsidRPr="009D7C32" w:rsidRDefault="009E0335" w:rsidP="009E0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0335" w:rsidRPr="009D7C32" w:rsidRDefault="009E0335" w:rsidP="009E0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E0335" w:rsidRPr="009D7C32" w:rsidRDefault="009E0335" w:rsidP="009E033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D599F" w:rsidRPr="005C428B" w:rsidRDefault="00ED599F" w:rsidP="00B85414">
      <w:pPr>
        <w:spacing w:after="0"/>
        <w:jc w:val="both"/>
        <w:rPr>
          <w:rFonts w:ascii="Times New Roman" w:hAnsi="Times New Roman" w:cs="Times New Roman"/>
          <w:i/>
          <w:iCs/>
          <w:sz w:val="23"/>
          <w:szCs w:val="23"/>
        </w:rPr>
      </w:pPr>
    </w:p>
    <w:p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5C428B" w:rsidSect="00B85414">
          <w:footerReference w:type="default" r:id="rId11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5C428B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1C5969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lastRenderedPageBreak/>
        <w:t>Список методической литературы</w:t>
      </w:r>
    </w:p>
    <w:p w:rsidR="005C428B" w:rsidRPr="001C5969" w:rsidRDefault="005C428B" w:rsidP="005C42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C428B" w:rsidRPr="00500D6D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ербова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В.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. Развитие речи в детском саду.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Конспекты занятий с детьм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3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4</w:t>
      </w:r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лет. – 2-е изд., </w:t>
      </w:r>
      <w:proofErr w:type="spellStart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спр</w:t>
      </w:r>
      <w:proofErr w:type="spellEnd"/>
      <w:r w:rsidRPr="00500D6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и доп. - М.: МОЗАИКА-СИНТЕЗ, 2020.</w:t>
      </w:r>
    </w:p>
    <w:p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FF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мораев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А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озинаВ.А.Формирование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лементарных математических представлений: Конспекты занятий: 3-4 года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Комарова Т.С. Изобразительная деятельность в детском саду. Конспекты занятий с детьми 3-4 лет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Лепка в детском саду: 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Конспекты занятий с детьми 3-4 лет. – 2-е изд.,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Д.Н. Аппликация в детском саду. Конспекты занятий с детьми 3-4 лет. – 2-е изд., </w:t>
      </w:r>
      <w:proofErr w:type="spellStart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и доп. – </w:t>
      </w:r>
      <w:r w:rsidRPr="00F34AF0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: МОЗАИКА-СИНТЕЗ, 202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.</w:t>
      </w:r>
    </w:p>
    <w:p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6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Дыбин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В. Ознакомление с предметным и социальным окружением: Конспекты занятий с детьми 3-4 лет. – М.: МОЗАИКА-СИНТЕЗ, 2020.</w:t>
      </w:r>
    </w:p>
    <w:p w:rsidR="005C428B" w:rsidRPr="00AC0C83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7</w:t>
      </w:r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оломенникова</w:t>
      </w:r>
      <w:proofErr w:type="spellEnd"/>
      <w:r w:rsidRPr="00AC0C83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О.А. Ознакомление с природой в детском саду. Младшая группа. Для занятий с детьми 3-4 лет. – М.: МОЗАИКА-СИНТЕЗ, 2015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8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Лыкова И.А. Конструирование в детском саду. Вторая младшая группа. Учебно-методическое пособие к парциальной программе «Умные пальчики». М.: ИД «Цветной мир», 2015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9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Физическая культура в детском саду: Конспекты занятий для работы с детьми 3-4 лет. –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0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Пензулае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Л.И. Оздоровительная гимнастика. Комплексы упражнений для детей 3-4 лет.  –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Абрамова Л.В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лепцо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И.Ф. Социально-коммуникативное развитие дошкольников. Младшая группа. 3-4 года. – 2-е изд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-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2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Степаненкова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Э.Я.  Сборник подвижных игр. Для занятий с детьми 2-7 лет. –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3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Борисова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 М.М. Малоподвижные игры и игровые упражнения: Методическое пособие для занятий с детьми 3-7 лет. – 3-е изд., </w:t>
      </w:r>
      <w:proofErr w:type="spellStart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испр</w:t>
      </w:r>
      <w:proofErr w:type="spellEnd"/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и доп. – М.: МОЗАИКА-СИНТЕЗ, 2020.</w:t>
      </w:r>
    </w:p>
    <w:p w:rsidR="005C428B" w:rsidRPr="00273342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</w:pP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4</w:t>
      </w:r>
      <w:r w:rsidRPr="00273342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</w:t>
      </w:r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Образовательная деятельность на прогулках. Картотека прогулок на каждый день по программе «От рождения до школы» под редакцией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Н.Е.Вераксы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,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Т.С.Комаровой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,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А.Васильевой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 xml:space="preserve">. Младшая группа (от 3 до 4 лет) /авт.-сост. </w:t>
      </w:r>
      <w:proofErr w:type="spellStart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М.П.Костюченко</w:t>
      </w:r>
      <w:proofErr w:type="spellEnd"/>
      <w:r w:rsidRPr="0012029F">
        <w:rPr>
          <w:rFonts w:ascii="Times New Roman" w:eastAsia="Times New Roman" w:hAnsi="Times New Roman" w:cs="Times New Roman"/>
          <w:iCs/>
          <w:spacing w:val="-2"/>
          <w:sz w:val="24"/>
          <w:szCs w:val="24"/>
        </w:rPr>
        <w:t>. – Волгоград: Учитель.</w:t>
      </w:r>
    </w:p>
    <w:p w:rsidR="005C428B" w:rsidRDefault="005C428B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00000"/>
          <w:spacing w:val="-2"/>
          <w:sz w:val="24"/>
          <w:szCs w:val="24"/>
        </w:rPr>
        <w:t>Нормативное сопровождение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Федеральный закон от 29.12.2012 № 273-ФЗ (ред. от 29.12.2022) «Об образовании в Российской Федерации» (с изм. и доп., вступ. в силу с 11.01.2023)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2. Федеральный закон от 24.09.2022 № 371-ФЗ «О внесении изменений в Федеральный закон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разовании в Российской Федерации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и статью 1 Федерального закона 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б обязательных требованиях в Российской Федерации</w:t>
      </w:r>
      <w:r w:rsidRPr="005214E3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Федеральный закон от 31.07.2020 № 304-ФЗ 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«О внесении изменений в Федеральный закон “Об образовании в Российской Федерации”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 вопросам воспитания обучающихся</w:t>
      </w:r>
      <w:r w:rsidRPr="00343557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бновленный ФГОС ДО -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08.11.2022 № 955 «О внесении изменений…» (Зарегистрировано в Минюсте России 06.02.2023 № 72264)</w:t>
      </w:r>
      <w:proofErr w:type="gramEnd"/>
    </w:p>
    <w:p w:rsid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lastRenderedPageBreak/>
        <w:t xml:space="preserve">5. Указ Президента РФ 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11.2022 №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809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снов государственной политики по сохранению и укреплению традиционных российских духовно-нравственных ценностей</w:t>
      </w:r>
      <w:r w:rsidRPr="0006427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» </w:t>
      </w:r>
    </w:p>
    <w:p w:rsidR="005C428B" w:rsidRPr="005C428B" w:rsidRDefault="005C428B" w:rsidP="005C428B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sectPr w:rsidR="005C428B" w:rsidRPr="005C428B" w:rsidSect="003755D1">
          <w:pgSz w:w="11906" w:h="16838"/>
          <w:pgMar w:top="720" w:right="720" w:bottom="568" w:left="72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6. Приказ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Минпросвещения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России от 25.11.2022 № 1028 «Об утверждении федеральной образовательной программы дошкольного образования» (Зарегистрировано в Минюсте России 28.12</w:t>
      </w:r>
      <w:r w:rsidR="00F81F8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2022 № 71</w:t>
      </w:r>
    </w:p>
    <w:p w:rsidR="00163E5D" w:rsidRPr="00163E5D" w:rsidRDefault="00163E5D" w:rsidP="00782B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214" w:name="_GoBack"/>
      <w:bookmarkEnd w:id="214"/>
    </w:p>
    <w:sectPr w:rsidR="00163E5D" w:rsidRPr="00163E5D" w:rsidSect="00B854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5C9" w:rsidRDefault="001D05C9" w:rsidP="00673A01">
      <w:pPr>
        <w:spacing w:after="0" w:line="240" w:lineRule="auto"/>
      </w:pPr>
      <w:r>
        <w:separator/>
      </w:r>
    </w:p>
  </w:endnote>
  <w:endnote w:type="continuationSeparator" w:id="0">
    <w:p w:rsidR="001D05C9" w:rsidRDefault="001D05C9" w:rsidP="00673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773016"/>
      <w:docPartObj>
        <w:docPartGallery w:val="Page Numbers (Bottom of Page)"/>
        <w:docPartUnique/>
      </w:docPartObj>
    </w:sdtPr>
    <w:sdtEndPr/>
    <w:sdtContent>
      <w:p w:rsidR="004D3876" w:rsidRDefault="009035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F8D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4D3876" w:rsidRDefault="004D387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81075"/>
      <w:docPartObj>
        <w:docPartGallery w:val="Page Numbers (Bottom of Page)"/>
        <w:docPartUnique/>
      </w:docPartObj>
    </w:sdtPr>
    <w:sdtEndPr/>
    <w:sdtContent>
      <w:p w:rsidR="004D3876" w:rsidRDefault="0090352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F8D">
          <w:rPr>
            <w:noProof/>
          </w:rPr>
          <w:t>88</w:t>
        </w:r>
        <w:r>
          <w:rPr>
            <w:noProof/>
          </w:rPr>
          <w:fldChar w:fldCharType="end"/>
        </w:r>
      </w:p>
    </w:sdtContent>
  </w:sdt>
  <w:p w:rsidR="004D3876" w:rsidRDefault="004D38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5C9" w:rsidRDefault="001D05C9" w:rsidP="00673A01">
      <w:pPr>
        <w:spacing w:after="0" w:line="240" w:lineRule="auto"/>
      </w:pPr>
      <w:r>
        <w:separator/>
      </w:r>
    </w:p>
  </w:footnote>
  <w:footnote w:type="continuationSeparator" w:id="0">
    <w:p w:rsidR="001D05C9" w:rsidRDefault="001D05C9" w:rsidP="00673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02BD4"/>
    <w:multiLevelType w:val="hybridMultilevel"/>
    <w:tmpl w:val="2618BDD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AF6F0C"/>
    <w:multiLevelType w:val="hybridMultilevel"/>
    <w:tmpl w:val="DDA81914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B3BF0"/>
    <w:multiLevelType w:val="hybridMultilevel"/>
    <w:tmpl w:val="4236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90D5F"/>
    <w:multiLevelType w:val="hybridMultilevel"/>
    <w:tmpl w:val="40627CCC"/>
    <w:lvl w:ilvl="0" w:tplc="0419000B">
      <w:start w:val="1"/>
      <w:numFmt w:val="bullet"/>
      <w:lvlText w:val=""/>
      <w:lvlJc w:val="left"/>
      <w:rPr>
        <w:rFonts w:ascii="Wingdings" w:hAnsi="Wingdings" w:hint="default"/>
      </w:rPr>
    </w:lvl>
    <w:lvl w:ilvl="1" w:tplc="AA2ABDE0">
      <w:numFmt w:val="decimal"/>
      <w:lvlText w:val=""/>
      <w:lvlJc w:val="left"/>
    </w:lvl>
    <w:lvl w:ilvl="2" w:tplc="D1D8C3D8">
      <w:numFmt w:val="decimal"/>
      <w:lvlText w:val=""/>
      <w:lvlJc w:val="left"/>
    </w:lvl>
    <w:lvl w:ilvl="3" w:tplc="C51EA45E">
      <w:numFmt w:val="decimal"/>
      <w:lvlText w:val=""/>
      <w:lvlJc w:val="left"/>
    </w:lvl>
    <w:lvl w:ilvl="4" w:tplc="2D7A03C6">
      <w:numFmt w:val="decimal"/>
      <w:lvlText w:val=""/>
      <w:lvlJc w:val="left"/>
    </w:lvl>
    <w:lvl w:ilvl="5" w:tplc="34980B54">
      <w:numFmt w:val="decimal"/>
      <w:lvlText w:val=""/>
      <w:lvlJc w:val="left"/>
    </w:lvl>
    <w:lvl w:ilvl="6" w:tplc="CFCC690E">
      <w:numFmt w:val="decimal"/>
      <w:lvlText w:val=""/>
      <w:lvlJc w:val="left"/>
    </w:lvl>
    <w:lvl w:ilvl="7" w:tplc="99582D88">
      <w:numFmt w:val="decimal"/>
      <w:lvlText w:val=""/>
      <w:lvlJc w:val="left"/>
    </w:lvl>
    <w:lvl w:ilvl="8" w:tplc="4844B9C2">
      <w:numFmt w:val="decimal"/>
      <w:lvlText w:val=""/>
      <w:lvlJc w:val="left"/>
    </w:lvl>
  </w:abstractNum>
  <w:abstractNum w:abstractNumId="4">
    <w:nsid w:val="1B537CF7"/>
    <w:multiLevelType w:val="hybridMultilevel"/>
    <w:tmpl w:val="B6CC3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043C3A"/>
    <w:multiLevelType w:val="hybridMultilevel"/>
    <w:tmpl w:val="96E8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87233"/>
    <w:multiLevelType w:val="hybridMultilevel"/>
    <w:tmpl w:val="DED641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519B7"/>
    <w:multiLevelType w:val="hybridMultilevel"/>
    <w:tmpl w:val="3FA2AB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E7355"/>
    <w:multiLevelType w:val="hybridMultilevel"/>
    <w:tmpl w:val="598EF0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A7323"/>
    <w:multiLevelType w:val="hybridMultilevel"/>
    <w:tmpl w:val="CBCE5A0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26774BC"/>
    <w:multiLevelType w:val="hybridMultilevel"/>
    <w:tmpl w:val="2BE4152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2BD63C9"/>
    <w:multiLevelType w:val="hybridMultilevel"/>
    <w:tmpl w:val="E8941D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6257B"/>
    <w:multiLevelType w:val="hybridMultilevel"/>
    <w:tmpl w:val="42BC99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FD6518"/>
    <w:multiLevelType w:val="hybridMultilevel"/>
    <w:tmpl w:val="27C89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A1062"/>
    <w:multiLevelType w:val="hybridMultilevel"/>
    <w:tmpl w:val="752CA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A6FC8"/>
    <w:multiLevelType w:val="hybridMultilevel"/>
    <w:tmpl w:val="35F68AC2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30E74"/>
    <w:multiLevelType w:val="hybridMultilevel"/>
    <w:tmpl w:val="37344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26E9B"/>
    <w:multiLevelType w:val="multilevel"/>
    <w:tmpl w:val="E71E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142947"/>
    <w:multiLevelType w:val="hybridMultilevel"/>
    <w:tmpl w:val="816A5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92040CC">
      <w:numFmt w:val="bullet"/>
      <w:lvlText w:val=""/>
      <w:lvlJc w:val="left"/>
      <w:pPr>
        <w:ind w:left="2280" w:hanging="48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0980CB2"/>
    <w:multiLevelType w:val="hybridMultilevel"/>
    <w:tmpl w:val="27069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BF2B53"/>
    <w:multiLevelType w:val="hybridMultilevel"/>
    <w:tmpl w:val="B530A74A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6B81A91"/>
    <w:multiLevelType w:val="hybridMultilevel"/>
    <w:tmpl w:val="7A48BB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BC4D61"/>
    <w:multiLevelType w:val="hybridMultilevel"/>
    <w:tmpl w:val="B428D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3752A"/>
    <w:multiLevelType w:val="hybridMultilevel"/>
    <w:tmpl w:val="5A7493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E80DD1"/>
    <w:multiLevelType w:val="hybridMultilevel"/>
    <w:tmpl w:val="6ACCA2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E5C3F"/>
    <w:multiLevelType w:val="hybridMultilevel"/>
    <w:tmpl w:val="470C1F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00BF6"/>
    <w:multiLevelType w:val="hybridMultilevel"/>
    <w:tmpl w:val="FF14276C"/>
    <w:lvl w:ilvl="0" w:tplc="E6828F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922D2F"/>
    <w:multiLevelType w:val="hybridMultilevel"/>
    <w:tmpl w:val="486EF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EE268C"/>
    <w:multiLevelType w:val="hybridMultilevel"/>
    <w:tmpl w:val="085C33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5685A7C"/>
    <w:multiLevelType w:val="hybridMultilevel"/>
    <w:tmpl w:val="8E54C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EA7D17"/>
    <w:multiLevelType w:val="hybridMultilevel"/>
    <w:tmpl w:val="94202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E2F57"/>
    <w:multiLevelType w:val="hybridMultilevel"/>
    <w:tmpl w:val="9F48F9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30"/>
  </w:num>
  <w:num w:numId="5">
    <w:abstractNumId w:val="7"/>
  </w:num>
  <w:num w:numId="6">
    <w:abstractNumId w:val="5"/>
  </w:num>
  <w:num w:numId="7">
    <w:abstractNumId w:val="1"/>
  </w:num>
  <w:num w:numId="8">
    <w:abstractNumId w:val="15"/>
  </w:num>
  <w:num w:numId="9">
    <w:abstractNumId w:val="26"/>
  </w:num>
  <w:num w:numId="10">
    <w:abstractNumId w:val="17"/>
  </w:num>
  <w:num w:numId="11">
    <w:abstractNumId w:val="19"/>
  </w:num>
  <w:num w:numId="12">
    <w:abstractNumId w:val="18"/>
  </w:num>
  <w:num w:numId="13">
    <w:abstractNumId w:val="22"/>
  </w:num>
  <w:num w:numId="14">
    <w:abstractNumId w:val="27"/>
  </w:num>
  <w:num w:numId="15">
    <w:abstractNumId w:val="29"/>
  </w:num>
  <w:num w:numId="16">
    <w:abstractNumId w:val="12"/>
  </w:num>
  <w:num w:numId="17">
    <w:abstractNumId w:val="4"/>
  </w:num>
  <w:num w:numId="18">
    <w:abstractNumId w:val="0"/>
  </w:num>
  <w:num w:numId="19">
    <w:abstractNumId w:val="28"/>
  </w:num>
  <w:num w:numId="20">
    <w:abstractNumId w:val="9"/>
  </w:num>
  <w:num w:numId="21">
    <w:abstractNumId w:val="25"/>
  </w:num>
  <w:num w:numId="22">
    <w:abstractNumId w:val="24"/>
  </w:num>
  <w:num w:numId="23">
    <w:abstractNumId w:val="21"/>
  </w:num>
  <w:num w:numId="24">
    <w:abstractNumId w:val="31"/>
  </w:num>
  <w:num w:numId="25">
    <w:abstractNumId w:val="13"/>
  </w:num>
  <w:num w:numId="26">
    <w:abstractNumId w:val="6"/>
  </w:num>
  <w:num w:numId="27">
    <w:abstractNumId w:val="3"/>
  </w:num>
  <w:num w:numId="28">
    <w:abstractNumId w:val="16"/>
  </w:num>
  <w:num w:numId="29">
    <w:abstractNumId w:val="20"/>
  </w:num>
  <w:num w:numId="30">
    <w:abstractNumId w:val="10"/>
  </w:num>
  <w:num w:numId="31">
    <w:abstractNumId w:val="11"/>
  </w:num>
  <w:num w:numId="32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896"/>
    <w:rsid w:val="000016BF"/>
    <w:rsid w:val="00032F0E"/>
    <w:rsid w:val="00035D78"/>
    <w:rsid w:val="00037C4D"/>
    <w:rsid w:val="00044FC7"/>
    <w:rsid w:val="000650B2"/>
    <w:rsid w:val="0007268E"/>
    <w:rsid w:val="00074F3A"/>
    <w:rsid w:val="000E4E24"/>
    <w:rsid w:val="00112568"/>
    <w:rsid w:val="00121AD4"/>
    <w:rsid w:val="00163E5D"/>
    <w:rsid w:val="001835C5"/>
    <w:rsid w:val="00186583"/>
    <w:rsid w:val="001959A6"/>
    <w:rsid w:val="001D05C9"/>
    <w:rsid w:val="001D07A4"/>
    <w:rsid w:val="001F3E37"/>
    <w:rsid w:val="00206F11"/>
    <w:rsid w:val="00207ED4"/>
    <w:rsid w:val="00226A1A"/>
    <w:rsid w:val="00246C02"/>
    <w:rsid w:val="00251885"/>
    <w:rsid w:val="00252869"/>
    <w:rsid w:val="00252E1F"/>
    <w:rsid w:val="00252FEA"/>
    <w:rsid w:val="002559B6"/>
    <w:rsid w:val="00263DCD"/>
    <w:rsid w:val="0027506A"/>
    <w:rsid w:val="002808AA"/>
    <w:rsid w:val="00286526"/>
    <w:rsid w:val="00292F99"/>
    <w:rsid w:val="00294351"/>
    <w:rsid w:val="002A2726"/>
    <w:rsid w:val="002B3DF7"/>
    <w:rsid w:val="0031305E"/>
    <w:rsid w:val="00357B9B"/>
    <w:rsid w:val="0037491C"/>
    <w:rsid w:val="003755D1"/>
    <w:rsid w:val="00385D12"/>
    <w:rsid w:val="003B68F8"/>
    <w:rsid w:val="003D6441"/>
    <w:rsid w:val="003E2B8B"/>
    <w:rsid w:val="003E3A87"/>
    <w:rsid w:val="003E407A"/>
    <w:rsid w:val="003E422B"/>
    <w:rsid w:val="003E5523"/>
    <w:rsid w:val="003F77FB"/>
    <w:rsid w:val="00430692"/>
    <w:rsid w:val="0043572D"/>
    <w:rsid w:val="00450895"/>
    <w:rsid w:val="00490880"/>
    <w:rsid w:val="004D3876"/>
    <w:rsid w:val="004E32DB"/>
    <w:rsid w:val="004E37F8"/>
    <w:rsid w:val="004E3AAF"/>
    <w:rsid w:val="005248EB"/>
    <w:rsid w:val="00554EC4"/>
    <w:rsid w:val="005766B9"/>
    <w:rsid w:val="005870BD"/>
    <w:rsid w:val="005A0D83"/>
    <w:rsid w:val="005C0A89"/>
    <w:rsid w:val="005C428B"/>
    <w:rsid w:val="005C75D8"/>
    <w:rsid w:val="005E1042"/>
    <w:rsid w:val="005E290D"/>
    <w:rsid w:val="00602325"/>
    <w:rsid w:val="00627155"/>
    <w:rsid w:val="00665158"/>
    <w:rsid w:val="00667661"/>
    <w:rsid w:val="00673A01"/>
    <w:rsid w:val="006839AB"/>
    <w:rsid w:val="006A767B"/>
    <w:rsid w:val="006C3FD3"/>
    <w:rsid w:val="00704EFE"/>
    <w:rsid w:val="00706857"/>
    <w:rsid w:val="0071185F"/>
    <w:rsid w:val="00716138"/>
    <w:rsid w:val="00782BA0"/>
    <w:rsid w:val="007E0309"/>
    <w:rsid w:val="007E5117"/>
    <w:rsid w:val="007E6D90"/>
    <w:rsid w:val="007F143E"/>
    <w:rsid w:val="008265BD"/>
    <w:rsid w:val="00845F1B"/>
    <w:rsid w:val="0085308D"/>
    <w:rsid w:val="00857441"/>
    <w:rsid w:val="008A200F"/>
    <w:rsid w:val="008B3007"/>
    <w:rsid w:val="008B71C7"/>
    <w:rsid w:val="008E5B76"/>
    <w:rsid w:val="008E63C7"/>
    <w:rsid w:val="00903521"/>
    <w:rsid w:val="00906CA7"/>
    <w:rsid w:val="009A15EC"/>
    <w:rsid w:val="009E0335"/>
    <w:rsid w:val="009E5EA3"/>
    <w:rsid w:val="009E6B5B"/>
    <w:rsid w:val="00A20C8C"/>
    <w:rsid w:val="00A24660"/>
    <w:rsid w:val="00A45DE0"/>
    <w:rsid w:val="00A831DB"/>
    <w:rsid w:val="00A86896"/>
    <w:rsid w:val="00AE60C2"/>
    <w:rsid w:val="00B119B4"/>
    <w:rsid w:val="00B31210"/>
    <w:rsid w:val="00B85134"/>
    <w:rsid w:val="00B85414"/>
    <w:rsid w:val="00BC39FF"/>
    <w:rsid w:val="00BD3C1B"/>
    <w:rsid w:val="00BD584A"/>
    <w:rsid w:val="00BE6E3E"/>
    <w:rsid w:val="00C040D4"/>
    <w:rsid w:val="00C10175"/>
    <w:rsid w:val="00C14A1A"/>
    <w:rsid w:val="00C15EDF"/>
    <w:rsid w:val="00C216DE"/>
    <w:rsid w:val="00C260CE"/>
    <w:rsid w:val="00C329C0"/>
    <w:rsid w:val="00C423AB"/>
    <w:rsid w:val="00C42AAC"/>
    <w:rsid w:val="00C80A05"/>
    <w:rsid w:val="00C80F1C"/>
    <w:rsid w:val="00C867DD"/>
    <w:rsid w:val="00C968AC"/>
    <w:rsid w:val="00CB16A2"/>
    <w:rsid w:val="00D00E82"/>
    <w:rsid w:val="00D513A2"/>
    <w:rsid w:val="00D53F51"/>
    <w:rsid w:val="00D74071"/>
    <w:rsid w:val="00DB4D77"/>
    <w:rsid w:val="00DB6A4E"/>
    <w:rsid w:val="00DD0EDF"/>
    <w:rsid w:val="00DD7D9E"/>
    <w:rsid w:val="00DF1FC4"/>
    <w:rsid w:val="00DF4C7C"/>
    <w:rsid w:val="00E4052B"/>
    <w:rsid w:val="00E558AC"/>
    <w:rsid w:val="00E62D0A"/>
    <w:rsid w:val="00E81057"/>
    <w:rsid w:val="00EA07E4"/>
    <w:rsid w:val="00EB2552"/>
    <w:rsid w:val="00EB61EB"/>
    <w:rsid w:val="00EC6AA0"/>
    <w:rsid w:val="00ED599F"/>
    <w:rsid w:val="00EE7F63"/>
    <w:rsid w:val="00F17994"/>
    <w:rsid w:val="00F270EB"/>
    <w:rsid w:val="00F40B4D"/>
    <w:rsid w:val="00F7086D"/>
    <w:rsid w:val="00F72BB1"/>
    <w:rsid w:val="00F768A7"/>
    <w:rsid w:val="00F81F8D"/>
    <w:rsid w:val="00F87487"/>
    <w:rsid w:val="00FC06DD"/>
    <w:rsid w:val="00FC237C"/>
    <w:rsid w:val="00FD1DEC"/>
    <w:rsid w:val="00FF032D"/>
    <w:rsid w:val="00FF29B0"/>
    <w:rsid w:val="00FF4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DCD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3C1B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  <w:style w:type="paragraph" w:styleId="ab">
    <w:name w:val="No Spacing"/>
    <w:link w:val="ac"/>
    <w:uiPriority w:val="1"/>
    <w:qFormat/>
    <w:rsid w:val="00CB16A2"/>
    <w:pPr>
      <w:spacing w:after="0" w:line="240" w:lineRule="auto"/>
    </w:pPr>
  </w:style>
  <w:style w:type="paragraph" w:customStyle="1" w:styleId="ParagraphStyle">
    <w:name w:val="Paragraph Style"/>
    <w:rsid w:val="00FF032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2">
    <w:name w:val="c2"/>
    <w:basedOn w:val="a"/>
    <w:rsid w:val="00FF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F032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d">
    <w:name w:val="Strong"/>
    <w:uiPriority w:val="22"/>
    <w:qFormat/>
    <w:rsid w:val="00FF032D"/>
    <w:rPr>
      <w:b/>
      <w:bCs/>
    </w:rPr>
  </w:style>
  <w:style w:type="paragraph" w:styleId="ae">
    <w:name w:val="Normal (Web)"/>
    <w:basedOn w:val="a"/>
    <w:uiPriority w:val="99"/>
    <w:unhideWhenUsed/>
    <w:rsid w:val="00FF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FF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F032D"/>
  </w:style>
  <w:style w:type="character" w:customStyle="1" w:styleId="c13">
    <w:name w:val="c13"/>
    <w:basedOn w:val="a0"/>
    <w:rsid w:val="00FF032D"/>
  </w:style>
  <w:style w:type="character" w:customStyle="1" w:styleId="c43">
    <w:name w:val="c43"/>
    <w:basedOn w:val="a0"/>
    <w:rsid w:val="00FF032D"/>
  </w:style>
  <w:style w:type="character" w:customStyle="1" w:styleId="c6">
    <w:name w:val="c6"/>
    <w:basedOn w:val="a0"/>
    <w:rsid w:val="00FF032D"/>
  </w:style>
  <w:style w:type="paragraph" w:customStyle="1" w:styleId="c23">
    <w:name w:val="c23"/>
    <w:basedOn w:val="a"/>
    <w:rsid w:val="00FF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5">
    <w:name w:val="c45"/>
    <w:basedOn w:val="a0"/>
    <w:rsid w:val="00FF032D"/>
  </w:style>
  <w:style w:type="character" w:customStyle="1" w:styleId="c8">
    <w:name w:val="c8"/>
    <w:basedOn w:val="a0"/>
    <w:rsid w:val="00FF032D"/>
  </w:style>
  <w:style w:type="character" w:customStyle="1" w:styleId="c10">
    <w:name w:val="c10"/>
    <w:basedOn w:val="a0"/>
    <w:rsid w:val="00FF032D"/>
  </w:style>
  <w:style w:type="table" w:customStyle="1" w:styleId="10">
    <w:name w:val="Сетка таблицы1"/>
    <w:basedOn w:val="a1"/>
    <w:uiPriority w:val="59"/>
    <w:rsid w:val="00FF03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basedOn w:val="a0"/>
    <w:link w:val="ab"/>
    <w:uiPriority w:val="1"/>
    <w:locked/>
    <w:rsid w:val="00FF032D"/>
  </w:style>
  <w:style w:type="character" w:customStyle="1" w:styleId="c4">
    <w:name w:val="c4"/>
    <w:basedOn w:val="a0"/>
    <w:rsid w:val="00FF032D"/>
  </w:style>
  <w:style w:type="character" w:customStyle="1" w:styleId="c0">
    <w:name w:val="c0"/>
    <w:basedOn w:val="a0"/>
    <w:rsid w:val="00FF032D"/>
  </w:style>
  <w:style w:type="character" w:customStyle="1" w:styleId="c12">
    <w:name w:val="c12"/>
    <w:basedOn w:val="a0"/>
    <w:rsid w:val="00FF032D"/>
  </w:style>
  <w:style w:type="paragraph" w:customStyle="1" w:styleId="c11">
    <w:name w:val="c11"/>
    <w:basedOn w:val="a"/>
    <w:rsid w:val="00FF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FF032D"/>
  </w:style>
  <w:style w:type="character" w:customStyle="1" w:styleId="c40">
    <w:name w:val="c40"/>
    <w:basedOn w:val="a0"/>
    <w:rsid w:val="00FF032D"/>
  </w:style>
  <w:style w:type="table" w:customStyle="1" w:styleId="5">
    <w:name w:val="Сетка таблицы5"/>
    <w:basedOn w:val="a1"/>
    <w:uiPriority w:val="59"/>
    <w:rsid w:val="00FF032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1">
    <w:name w:val="Сетка таблицы41"/>
    <w:basedOn w:val="a1"/>
    <w:next w:val="a3"/>
    <w:uiPriority w:val="59"/>
    <w:rsid w:val="00FF032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rsid w:val="00FF032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8">
    <w:name w:val="c18"/>
    <w:basedOn w:val="a"/>
    <w:rsid w:val="00FF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7">
    <w:name w:val="c57"/>
    <w:basedOn w:val="a"/>
    <w:rsid w:val="00FF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FF0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FF032D"/>
  </w:style>
  <w:style w:type="table" w:customStyle="1" w:styleId="2">
    <w:name w:val="Сетка таблицы2"/>
    <w:basedOn w:val="a1"/>
    <w:next w:val="a3"/>
    <w:rsid w:val="00FF03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DB6A4E"/>
    <w:rPr>
      <w:i/>
      <w:iCs/>
    </w:rPr>
  </w:style>
  <w:style w:type="paragraph" w:customStyle="1" w:styleId="western">
    <w:name w:val="western"/>
    <w:basedOn w:val="a"/>
    <w:rsid w:val="00D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B6A4E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DB6A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36">
    <w:name w:val="c36"/>
    <w:basedOn w:val="a"/>
    <w:rsid w:val="00D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DB6A4E"/>
  </w:style>
  <w:style w:type="paragraph" w:customStyle="1" w:styleId="c30">
    <w:name w:val="c30"/>
    <w:basedOn w:val="a"/>
    <w:rsid w:val="00DB6A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DB6A4E"/>
  </w:style>
  <w:style w:type="character" w:customStyle="1" w:styleId="c44">
    <w:name w:val="c44"/>
    <w:basedOn w:val="a0"/>
    <w:rsid w:val="00DB6A4E"/>
  </w:style>
  <w:style w:type="character" w:customStyle="1" w:styleId="c46">
    <w:name w:val="c46"/>
    <w:basedOn w:val="a0"/>
    <w:rsid w:val="006839AB"/>
  </w:style>
  <w:style w:type="paragraph" w:customStyle="1" w:styleId="c27">
    <w:name w:val="c27"/>
    <w:basedOn w:val="a"/>
    <w:rsid w:val="00683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6839AB"/>
  </w:style>
  <w:style w:type="paragraph" w:customStyle="1" w:styleId="c39">
    <w:name w:val="c39"/>
    <w:basedOn w:val="a"/>
    <w:rsid w:val="009E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8">
    <w:name w:val="c58"/>
    <w:basedOn w:val="a0"/>
    <w:rsid w:val="009E0335"/>
  </w:style>
  <w:style w:type="character" w:customStyle="1" w:styleId="c54">
    <w:name w:val="c54"/>
    <w:basedOn w:val="a0"/>
    <w:rsid w:val="009E0335"/>
  </w:style>
  <w:style w:type="character" w:customStyle="1" w:styleId="c19">
    <w:name w:val="c19"/>
    <w:basedOn w:val="a0"/>
    <w:rsid w:val="009E0335"/>
  </w:style>
  <w:style w:type="paragraph" w:customStyle="1" w:styleId="c17">
    <w:name w:val="c17"/>
    <w:basedOn w:val="a"/>
    <w:rsid w:val="00D51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"/>
    <w:rsid w:val="00D51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D3C1B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c7">
    <w:name w:val="c7"/>
    <w:basedOn w:val="a"/>
    <w:rsid w:val="00BD3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7">
    <w:name w:val="c47"/>
    <w:basedOn w:val="a0"/>
    <w:rsid w:val="00BD3C1B"/>
  </w:style>
  <w:style w:type="character" w:customStyle="1" w:styleId="c52">
    <w:name w:val="c52"/>
    <w:basedOn w:val="a0"/>
    <w:rsid w:val="00BD3C1B"/>
  </w:style>
  <w:style w:type="character" w:customStyle="1" w:styleId="apple-converted-space">
    <w:name w:val="apple-converted-space"/>
    <w:basedOn w:val="a0"/>
    <w:uiPriority w:val="99"/>
    <w:rsid w:val="00BD3C1B"/>
  </w:style>
  <w:style w:type="character" w:styleId="af2">
    <w:name w:val="annotation reference"/>
    <w:basedOn w:val="a0"/>
    <w:uiPriority w:val="99"/>
    <w:semiHidden/>
    <w:unhideWhenUsed/>
    <w:rsid w:val="00BD3C1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D3C1B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D3C1B"/>
    <w:rPr>
      <w:rFonts w:ascii="Calibri" w:eastAsia="Times New Roman" w:hAnsi="Calibri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3C1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D3C1B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67">
    <w:name w:val="c67"/>
    <w:basedOn w:val="a0"/>
    <w:rsid w:val="00F87487"/>
  </w:style>
  <w:style w:type="paragraph" w:customStyle="1" w:styleId="c61">
    <w:name w:val="c61"/>
    <w:basedOn w:val="a"/>
    <w:rsid w:val="00F87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F87487"/>
  </w:style>
  <w:style w:type="character" w:customStyle="1" w:styleId="c16">
    <w:name w:val="c16"/>
    <w:basedOn w:val="a0"/>
    <w:rsid w:val="00F87487"/>
  </w:style>
  <w:style w:type="table" w:customStyle="1" w:styleId="3">
    <w:name w:val="Сетка таблицы3"/>
    <w:basedOn w:val="a1"/>
    <w:next w:val="a3"/>
    <w:uiPriority w:val="59"/>
    <w:rsid w:val="00665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semiHidden/>
    <w:unhideWhenUsed/>
    <w:rsid w:val="008E6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8E6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5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locked/>
    <w:rsid w:val="002A272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2A2726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34"/>
    <w:qFormat/>
    <w:rsid w:val="00BC39FF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73A01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73A01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73A01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5C42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yperlink" Target="http://www.childpsy.ru/vp201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739F7-320F-4DA2-8C40-EE008794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</TotalTime>
  <Pages>90</Pages>
  <Words>27877</Words>
  <Characters>158904</Characters>
  <Application>Microsoft Office Word</Application>
  <DocSecurity>0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koksharova23@gmail.com</dc:creator>
  <cp:lastModifiedBy>1 1</cp:lastModifiedBy>
  <cp:revision>29</cp:revision>
  <dcterms:created xsi:type="dcterms:W3CDTF">2023-04-19T05:37:00Z</dcterms:created>
  <dcterms:modified xsi:type="dcterms:W3CDTF">2023-12-07T06:29:00Z</dcterms:modified>
</cp:coreProperties>
</file>